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0B" w:rsidRPr="00407B42" w:rsidRDefault="00B268DA">
      <w:pPr>
        <w:spacing w:befor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1E87">
        <w:rPr>
          <w:sz w:val="26"/>
          <w:szCs w:val="26"/>
        </w:rPr>
        <w:t xml:space="preserve"> </w:t>
      </w:r>
      <w:r w:rsidR="000765D2">
        <w:rPr>
          <w:sz w:val="26"/>
          <w:szCs w:val="26"/>
        </w:rPr>
        <w:t xml:space="preserve"> </w:t>
      </w:r>
      <w:r w:rsidR="00220052">
        <w:rPr>
          <w:sz w:val="26"/>
          <w:szCs w:val="26"/>
        </w:rPr>
        <w:t xml:space="preserve"> </w:t>
      </w:r>
      <w:r w:rsidR="0061160B" w:rsidRPr="00407B42">
        <w:rPr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61160B" w:rsidRPr="00407B42" w:rsidRDefault="00407B42">
      <w:pPr>
        <w:ind w:left="2835" w:right="2835"/>
        <w:jc w:val="center"/>
        <w:rPr>
          <w:b/>
          <w:bCs/>
          <w:sz w:val="24"/>
          <w:szCs w:val="24"/>
        </w:rPr>
      </w:pPr>
      <w:r w:rsidRPr="00407B42">
        <w:rPr>
          <w:b/>
          <w:bCs/>
          <w:sz w:val="24"/>
          <w:szCs w:val="24"/>
        </w:rPr>
        <w:t xml:space="preserve">Администрация Тужинского муниципального района </w:t>
      </w:r>
      <w:r w:rsidR="003E08FB">
        <w:rPr>
          <w:b/>
          <w:bCs/>
          <w:sz w:val="24"/>
          <w:szCs w:val="24"/>
        </w:rPr>
        <w:t>за 20</w:t>
      </w:r>
      <w:r w:rsidR="00F06591">
        <w:rPr>
          <w:b/>
          <w:bCs/>
          <w:sz w:val="24"/>
          <w:szCs w:val="24"/>
        </w:rPr>
        <w:t>2</w:t>
      </w:r>
      <w:r w:rsidR="00F07775">
        <w:rPr>
          <w:b/>
          <w:bCs/>
          <w:sz w:val="24"/>
          <w:szCs w:val="24"/>
        </w:rPr>
        <w:t>2</w:t>
      </w:r>
      <w:r w:rsidR="003E08FB">
        <w:rPr>
          <w:b/>
          <w:bCs/>
          <w:sz w:val="24"/>
          <w:szCs w:val="24"/>
        </w:rPr>
        <w:t xml:space="preserve"> год</w:t>
      </w:r>
    </w:p>
    <w:p w:rsidR="0061160B" w:rsidRDefault="0061160B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5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9"/>
        <w:gridCol w:w="1438"/>
        <w:gridCol w:w="1399"/>
        <w:gridCol w:w="44"/>
        <w:gridCol w:w="2775"/>
        <w:gridCol w:w="1700"/>
        <w:gridCol w:w="1281"/>
        <w:gridCol w:w="15"/>
        <w:gridCol w:w="987"/>
        <w:gridCol w:w="982"/>
        <w:gridCol w:w="157"/>
        <w:gridCol w:w="982"/>
        <w:gridCol w:w="1281"/>
        <w:gridCol w:w="1447"/>
      </w:tblGrid>
      <w:tr w:rsidR="0061160B" w:rsidTr="00F50539">
        <w:trPr>
          <w:cantSplit/>
        </w:trPr>
        <w:tc>
          <w:tcPr>
            <w:tcW w:w="1299" w:type="dxa"/>
            <w:vMerge w:val="restart"/>
          </w:tcPr>
          <w:p w:rsidR="0061160B" w:rsidRDefault="0061160B">
            <w:pPr>
              <w:jc w:val="center"/>
            </w:pPr>
            <w:r>
              <w:t>Номер реестро</w:t>
            </w:r>
            <w:r>
              <w:softHyphen/>
              <w:t>вой записи и дата вклю</w:t>
            </w:r>
            <w:r>
              <w:softHyphen/>
              <w:t>чения сведений в реестр</w:t>
            </w:r>
          </w:p>
        </w:tc>
        <w:tc>
          <w:tcPr>
            <w:tcW w:w="1438" w:type="dxa"/>
            <w:vMerge w:val="restart"/>
          </w:tcPr>
          <w:p w:rsidR="0061160B" w:rsidRDefault="0061160B">
            <w:pPr>
              <w:jc w:val="center"/>
            </w:pPr>
            <w:r>
              <w:t>Осно</w:t>
            </w:r>
            <w:r>
              <w:softHyphen/>
              <w:t>вание для вклю</w:t>
            </w:r>
            <w:r>
              <w:softHyphen/>
              <w:t>чения (исклю</w:t>
            </w:r>
            <w:r>
              <w:softHyphen/>
              <w:t>чения) сведений в реестр</w:t>
            </w:r>
          </w:p>
        </w:tc>
        <w:tc>
          <w:tcPr>
            <w:tcW w:w="7199" w:type="dxa"/>
            <w:gridSpan w:val="5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субъекте малого и сред</w:t>
            </w:r>
            <w:r>
              <w:softHyphen/>
              <w:t>него предпри</w:t>
            </w:r>
            <w:r>
              <w:softHyphen/>
              <w:t>нима</w:t>
            </w:r>
            <w:r>
              <w:softHyphen/>
              <w:t>тель</w:t>
            </w:r>
            <w:r>
              <w:softHyphen/>
              <w:t>ства – полу</w:t>
            </w:r>
            <w:r>
              <w:softHyphen/>
              <w:t>чателе поддер</w:t>
            </w:r>
            <w:r>
              <w:softHyphen/>
              <w:t>жки</w:t>
            </w:r>
          </w:p>
        </w:tc>
        <w:tc>
          <w:tcPr>
            <w:tcW w:w="4404" w:type="dxa"/>
            <w:gridSpan w:val="6"/>
          </w:tcPr>
          <w:p w:rsidR="0061160B" w:rsidRDefault="0061160B">
            <w:pPr>
              <w:jc w:val="center"/>
            </w:pPr>
            <w:r>
              <w:t>Сведе</w:t>
            </w:r>
            <w:r>
              <w:softHyphen/>
              <w:t>ния о пре</w:t>
            </w:r>
            <w:r>
              <w:softHyphen/>
              <w:t>достав</w:t>
            </w:r>
            <w:r>
              <w:softHyphen/>
              <w:t>лен</w:t>
            </w:r>
            <w:r>
              <w:softHyphen/>
              <w:t>ной под</w:t>
            </w:r>
            <w:r>
              <w:softHyphen/>
              <w:t>держ</w:t>
            </w:r>
            <w:r>
              <w:softHyphen/>
              <w:t>ке</w:t>
            </w:r>
          </w:p>
        </w:tc>
        <w:tc>
          <w:tcPr>
            <w:tcW w:w="1447" w:type="dxa"/>
            <w:vMerge w:val="restart"/>
          </w:tcPr>
          <w:p w:rsidR="0061160B" w:rsidRDefault="0061160B">
            <w:pPr>
              <w:jc w:val="center"/>
            </w:pPr>
            <w:r>
              <w:t>Инфор</w:t>
            </w:r>
            <w:r>
              <w:softHyphen/>
              <w:t>мация о нару</w:t>
            </w:r>
            <w:r>
              <w:softHyphen/>
              <w:t>шении порядка и усло</w:t>
            </w:r>
            <w:r>
              <w:softHyphen/>
              <w:t>вий пре</w:t>
            </w:r>
            <w:r>
              <w:softHyphen/>
              <w:t>дос</w:t>
            </w:r>
            <w:r>
              <w:softHyphen/>
              <w:t>тав</w:t>
            </w:r>
            <w:r>
              <w:softHyphen/>
              <w:t>ле</w:t>
            </w:r>
            <w:r>
              <w:softHyphen/>
              <w:t>ния под</w:t>
            </w:r>
            <w:r>
              <w:softHyphen/>
              <w:t>держ</w:t>
            </w:r>
            <w:r>
              <w:softHyphen/>
              <w:t>ки (если име</w:t>
            </w:r>
            <w:r>
              <w:softHyphen/>
              <w:t>ется), в том числе о неце</w:t>
            </w:r>
            <w:r>
              <w:softHyphen/>
              <w:t>левом исполь</w:t>
            </w:r>
            <w:r>
              <w:softHyphen/>
              <w:t>зова</w:t>
            </w:r>
            <w:r>
              <w:softHyphen/>
              <w:t>нии средств под</w:t>
            </w:r>
            <w:r>
              <w:softHyphen/>
              <w:t>держ</w:t>
            </w:r>
            <w:r>
              <w:softHyphen/>
              <w:t>ки</w:t>
            </w:r>
          </w:p>
        </w:tc>
      </w:tr>
      <w:tr w:rsidR="0061160B" w:rsidTr="00F50539">
        <w:trPr>
          <w:cantSplit/>
        </w:trPr>
        <w:tc>
          <w:tcPr>
            <w:tcW w:w="1299" w:type="dxa"/>
            <w:vMerge/>
            <w:vAlign w:val="bottom"/>
          </w:tcPr>
          <w:p w:rsidR="0061160B" w:rsidRDefault="0061160B"/>
        </w:tc>
        <w:tc>
          <w:tcPr>
            <w:tcW w:w="1438" w:type="dxa"/>
            <w:vMerge/>
            <w:vAlign w:val="bottom"/>
          </w:tcPr>
          <w:p w:rsidR="0061160B" w:rsidRDefault="0061160B"/>
        </w:tc>
        <w:tc>
          <w:tcPr>
            <w:tcW w:w="1443" w:type="dxa"/>
            <w:gridSpan w:val="2"/>
          </w:tcPr>
          <w:p w:rsidR="0061160B" w:rsidRDefault="0061160B">
            <w:pPr>
              <w:jc w:val="center"/>
            </w:pPr>
            <w:r>
              <w:t>наиме</w:t>
            </w:r>
            <w:r>
              <w:softHyphen/>
              <w:t>нова</w:t>
            </w:r>
            <w:r>
              <w:softHyphen/>
              <w:t>ние юриди</w:t>
            </w:r>
            <w:r>
              <w:softHyphen/>
              <w:t>чес</w:t>
            </w:r>
            <w:r>
              <w:softHyphen/>
              <w:t>кого лица или фами</w:t>
            </w:r>
            <w:r>
              <w:softHyphen/>
              <w:t>лия, имя и отчес</w:t>
            </w:r>
            <w:r>
              <w:softHyphen/>
              <w:t>тво (если име</w:t>
            </w:r>
            <w:r>
              <w:softHyphen/>
              <w:t>ется)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</w:t>
            </w:r>
            <w:r>
              <w:softHyphen/>
              <w:t>нима</w:t>
            </w:r>
            <w:r>
              <w:softHyphen/>
              <w:t>теля</w:t>
            </w:r>
          </w:p>
        </w:tc>
        <w:tc>
          <w:tcPr>
            <w:tcW w:w="2775" w:type="dxa"/>
          </w:tcPr>
          <w:p w:rsidR="0061160B" w:rsidRDefault="0061160B">
            <w:pPr>
              <w:jc w:val="center"/>
            </w:pPr>
            <w:r>
              <w:t>почто</w:t>
            </w:r>
            <w:r>
              <w:softHyphen/>
              <w:t>вый адрес (место нахож</w:t>
            </w:r>
            <w:r>
              <w:softHyphen/>
              <w:t>дения) посто</w:t>
            </w:r>
            <w:r>
              <w:softHyphen/>
              <w:t>янно дейст</w:t>
            </w:r>
            <w:r>
              <w:softHyphen/>
              <w:t>вую</w:t>
            </w:r>
            <w:r>
              <w:softHyphen/>
              <w:t>щего испол</w:t>
            </w:r>
            <w:r>
              <w:softHyphen/>
              <w:t>нитель</w:t>
            </w:r>
            <w:r>
              <w:softHyphen/>
              <w:t>ного органа юри</w:t>
            </w:r>
            <w:r>
              <w:softHyphen/>
              <w:t>дичес</w:t>
            </w:r>
            <w:r>
              <w:softHyphen/>
              <w:t>кого лица или место житель</w:t>
            </w:r>
            <w:r>
              <w:softHyphen/>
              <w:t>ства инди</w:t>
            </w:r>
            <w:r>
              <w:softHyphen/>
              <w:t>виду</w:t>
            </w:r>
            <w:r>
              <w:softHyphen/>
              <w:t>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– полу</w:t>
            </w:r>
            <w:r>
              <w:softHyphen/>
              <w:t>чателя под</w:t>
            </w:r>
            <w:r>
              <w:softHyphen/>
              <w:t>дер</w:t>
            </w:r>
            <w:r>
              <w:softHyphen/>
              <w:t>жки</w:t>
            </w:r>
          </w:p>
        </w:tc>
        <w:tc>
          <w:tcPr>
            <w:tcW w:w="1700" w:type="dxa"/>
          </w:tcPr>
          <w:p w:rsidR="0061160B" w:rsidRDefault="0061160B">
            <w:pPr>
              <w:jc w:val="center"/>
            </w:pPr>
            <w:r>
              <w:t>основ</w:t>
            </w:r>
            <w:r>
              <w:softHyphen/>
              <w:t>ной госу</w:t>
            </w:r>
            <w:r>
              <w:softHyphen/>
              <w:t>дарствен</w:t>
            </w:r>
            <w:r>
              <w:softHyphen/>
              <w:t>ный регистра</w:t>
            </w:r>
            <w:r>
              <w:softHyphen/>
              <w:t>цион</w:t>
            </w:r>
            <w:r>
              <w:softHyphen/>
              <w:t>ный номер записи о госу</w:t>
            </w:r>
            <w:r>
              <w:softHyphen/>
              <w:t>дарствен</w:t>
            </w:r>
            <w:r>
              <w:softHyphen/>
              <w:t>ной регист</w:t>
            </w:r>
            <w:r>
              <w:softHyphen/>
              <w:t>рации юри</w:t>
            </w:r>
            <w:r>
              <w:softHyphen/>
              <w:t>дичес</w:t>
            </w:r>
            <w:r>
              <w:softHyphen/>
              <w:t>кого лица (ОГРН) или инди</w:t>
            </w:r>
            <w:r>
              <w:softHyphen/>
              <w:t>видуаль</w:t>
            </w:r>
            <w:r>
              <w:softHyphen/>
              <w:t>ного пред</w:t>
            </w:r>
            <w:r>
              <w:softHyphen/>
              <w:t>прини</w:t>
            </w:r>
            <w:r>
              <w:softHyphen/>
              <w:t>мателя (ОГРНИП)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иден</w:t>
            </w:r>
            <w:r>
              <w:softHyphen/>
              <w:t>тифи</w:t>
            </w:r>
            <w:r>
              <w:softHyphen/>
              <w:t>кацион</w:t>
            </w:r>
            <w:r>
              <w:softHyphen/>
              <w:t>ный номер нало</w:t>
            </w:r>
            <w:r>
              <w:softHyphen/>
              <w:t>гопла</w:t>
            </w:r>
            <w:r>
              <w:softHyphen/>
              <w:t>тель</w:t>
            </w:r>
            <w:r>
              <w:softHyphen/>
              <w:t>щика</w:t>
            </w:r>
          </w:p>
        </w:tc>
        <w:tc>
          <w:tcPr>
            <w:tcW w:w="1002" w:type="dxa"/>
            <w:gridSpan w:val="2"/>
          </w:tcPr>
          <w:p w:rsidR="0061160B" w:rsidRDefault="0061160B">
            <w:pPr>
              <w:jc w:val="center"/>
            </w:pPr>
            <w:r>
              <w:t>вид поддерж</w:t>
            </w:r>
            <w:r>
              <w:softHyphen/>
              <w:t>ки</w:t>
            </w:r>
          </w:p>
        </w:tc>
        <w:tc>
          <w:tcPr>
            <w:tcW w:w="982" w:type="dxa"/>
          </w:tcPr>
          <w:p w:rsidR="0061160B" w:rsidRDefault="0061160B">
            <w:pPr>
              <w:jc w:val="center"/>
            </w:pPr>
            <w:r>
              <w:t>форма поддерж</w:t>
            </w:r>
            <w:r>
              <w:softHyphen/>
              <w:t>ки</w:t>
            </w:r>
          </w:p>
        </w:tc>
        <w:tc>
          <w:tcPr>
            <w:tcW w:w="1139" w:type="dxa"/>
            <w:gridSpan w:val="2"/>
          </w:tcPr>
          <w:p w:rsidR="0061160B" w:rsidRDefault="0061160B">
            <w:pPr>
              <w:jc w:val="center"/>
            </w:pPr>
            <w:r>
              <w:t>размер поддерж</w:t>
            </w:r>
            <w:r>
              <w:softHyphen/>
              <w:t>ки</w:t>
            </w:r>
          </w:p>
        </w:tc>
        <w:tc>
          <w:tcPr>
            <w:tcW w:w="1281" w:type="dxa"/>
          </w:tcPr>
          <w:p w:rsidR="0061160B" w:rsidRDefault="0061160B">
            <w:pPr>
              <w:jc w:val="center"/>
            </w:pPr>
            <w:r>
              <w:t>срок ока</w:t>
            </w:r>
            <w:r>
              <w:softHyphen/>
              <w:t>зания под</w:t>
            </w:r>
            <w:r>
              <w:softHyphen/>
              <w:t>держ</w:t>
            </w:r>
            <w:r>
              <w:softHyphen/>
              <w:t>ки</w:t>
            </w:r>
          </w:p>
        </w:tc>
        <w:tc>
          <w:tcPr>
            <w:tcW w:w="1447" w:type="dxa"/>
            <w:vMerge/>
            <w:vAlign w:val="bottom"/>
          </w:tcPr>
          <w:p w:rsidR="0061160B" w:rsidRDefault="0061160B"/>
        </w:tc>
      </w:tr>
      <w:tr w:rsidR="0061160B" w:rsidTr="00F50539">
        <w:tc>
          <w:tcPr>
            <w:tcW w:w="1299" w:type="dxa"/>
            <w:vAlign w:val="bottom"/>
          </w:tcPr>
          <w:p w:rsidR="0061160B" w:rsidRDefault="0061160B">
            <w:pPr>
              <w:jc w:val="center"/>
            </w:pPr>
            <w:r>
              <w:t>1</w:t>
            </w:r>
          </w:p>
        </w:tc>
        <w:tc>
          <w:tcPr>
            <w:tcW w:w="1438" w:type="dxa"/>
            <w:vAlign w:val="bottom"/>
          </w:tcPr>
          <w:p w:rsidR="0061160B" w:rsidRDefault="0061160B">
            <w:pPr>
              <w:jc w:val="center"/>
            </w:pPr>
            <w:r>
              <w:t>2</w:t>
            </w:r>
          </w:p>
        </w:tc>
        <w:tc>
          <w:tcPr>
            <w:tcW w:w="1443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3</w:t>
            </w:r>
          </w:p>
        </w:tc>
        <w:tc>
          <w:tcPr>
            <w:tcW w:w="2775" w:type="dxa"/>
            <w:vAlign w:val="bottom"/>
          </w:tcPr>
          <w:p w:rsidR="0061160B" w:rsidRDefault="0061160B">
            <w:pPr>
              <w:jc w:val="center"/>
            </w:pPr>
            <w:r>
              <w:t>4</w:t>
            </w:r>
          </w:p>
        </w:tc>
        <w:tc>
          <w:tcPr>
            <w:tcW w:w="1700" w:type="dxa"/>
            <w:vAlign w:val="bottom"/>
          </w:tcPr>
          <w:p w:rsidR="0061160B" w:rsidRDefault="0061160B">
            <w:pPr>
              <w:jc w:val="center"/>
            </w:pPr>
            <w:r>
              <w:t>5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6</w:t>
            </w:r>
          </w:p>
        </w:tc>
        <w:tc>
          <w:tcPr>
            <w:tcW w:w="1002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7</w:t>
            </w:r>
          </w:p>
        </w:tc>
        <w:tc>
          <w:tcPr>
            <w:tcW w:w="982" w:type="dxa"/>
            <w:vAlign w:val="bottom"/>
          </w:tcPr>
          <w:p w:rsidR="0061160B" w:rsidRDefault="0061160B">
            <w:pPr>
              <w:jc w:val="center"/>
            </w:pPr>
            <w:r>
              <w:t>8</w:t>
            </w:r>
          </w:p>
        </w:tc>
        <w:tc>
          <w:tcPr>
            <w:tcW w:w="1139" w:type="dxa"/>
            <w:gridSpan w:val="2"/>
            <w:vAlign w:val="bottom"/>
          </w:tcPr>
          <w:p w:rsidR="0061160B" w:rsidRDefault="0061160B">
            <w:pPr>
              <w:jc w:val="center"/>
            </w:pPr>
            <w:r>
              <w:t>9</w:t>
            </w:r>
          </w:p>
        </w:tc>
        <w:tc>
          <w:tcPr>
            <w:tcW w:w="1281" w:type="dxa"/>
            <w:vAlign w:val="bottom"/>
          </w:tcPr>
          <w:p w:rsidR="0061160B" w:rsidRDefault="0061160B">
            <w:pPr>
              <w:jc w:val="center"/>
            </w:pPr>
            <w:r>
              <w:t>10</w:t>
            </w:r>
          </w:p>
        </w:tc>
        <w:tc>
          <w:tcPr>
            <w:tcW w:w="1447" w:type="dxa"/>
            <w:vAlign w:val="bottom"/>
          </w:tcPr>
          <w:p w:rsidR="0061160B" w:rsidRDefault="0061160B">
            <w:pPr>
              <w:jc w:val="center"/>
            </w:pPr>
            <w:r>
              <w:t>11</w:t>
            </w:r>
          </w:p>
        </w:tc>
      </w:tr>
      <w:tr w:rsidR="0061160B" w:rsidTr="00F50539">
        <w:trPr>
          <w:cantSplit/>
        </w:trPr>
        <w:tc>
          <w:tcPr>
            <w:tcW w:w="15787" w:type="dxa"/>
            <w:gridSpan w:val="14"/>
            <w:vAlign w:val="bottom"/>
          </w:tcPr>
          <w:p w:rsidR="0061160B" w:rsidRDefault="0061160B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. Субъекты малого </w:t>
            </w:r>
            <w:r w:rsidR="00732B4A">
              <w:t xml:space="preserve">и среднего </w:t>
            </w:r>
            <w:r>
              <w:t xml:space="preserve">предпринимательства </w:t>
            </w:r>
          </w:p>
        </w:tc>
      </w:tr>
      <w:tr w:rsidR="00284898" w:rsidTr="00F769AB">
        <w:tc>
          <w:tcPr>
            <w:tcW w:w="1299" w:type="dxa"/>
          </w:tcPr>
          <w:p w:rsidR="00284898" w:rsidRPr="006A4EF3" w:rsidRDefault="00284898" w:rsidP="00284898">
            <w:pPr>
              <w:jc w:val="center"/>
            </w:pPr>
            <w:r>
              <w:t>1 от  14.01.2022</w:t>
            </w:r>
          </w:p>
        </w:tc>
        <w:tc>
          <w:tcPr>
            <w:tcW w:w="1438" w:type="dxa"/>
            <w:vAlign w:val="bottom"/>
          </w:tcPr>
          <w:p w:rsidR="00284898" w:rsidRDefault="00284898" w:rsidP="00F769AB"/>
        </w:tc>
        <w:tc>
          <w:tcPr>
            <w:tcW w:w="1399" w:type="dxa"/>
            <w:vAlign w:val="bottom"/>
          </w:tcPr>
          <w:p w:rsidR="00284898" w:rsidRDefault="00284898" w:rsidP="00F769A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284898" w:rsidRDefault="00284898" w:rsidP="00F769A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84898" w:rsidRDefault="00284898" w:rsidP="00F769A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284898" w:rsidRDefault="00284898" w:rsidP="00F769A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284898" w:rsidRPr="003D6B28" w:rsidRDefault="00284898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284898" w:rsidRDefault="00284898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284898" w:rsidRDefault="00284898" w:rsidP="00F769AB">
            <w:pPr>
              <w:jc w:val="center"/>
            </w:pPr>
          </w:p>
        </w:tc>
        <w:tc>
          <w:tcPr>
            <w:tcW w:w="1281" w:type="dxa"/>
          </w:tcPr>
          <w:p w:rsidR="00284898" w:rsidRDefault="006E2110" w:rsidP="006E2110">
            <w:pPr>
              <w:jc w:val="center"/>
            </w:pPr>
            <w:r>
              <w:t>14.01.2022</w:t>
            </w:r>
          </w:p>
        </w:tc>
        <w:tc>
          <w:tcPr>
            <w:tcW w:w="1447" w:type="dxa"/>
          </w:tcPr>
          <w:p w:rsidR="00284898" w:rsidRPr="006A4EF3" w:rsidRDefault="00284898" w:rsidP="00F769AB">
            <w:pPr>
              <w:jc w:val="center"/>
            </w:pPr>
          </w:p>
        </w:tc>
      </w:tr>
      <w:tr w:rsidR="00284898" w:rsidTr="00F769AB">
        <w:tc>
          <w:tcPr>
            <w:tcW w:w="1299" w:type="dxa"/>
          </w:tcPr>
          <w:p w:rsidR="00284898" w:rsidRDefault="00284898" w:rsidP="00F769AB">
            <w:pPr>
              <w:jc w:val="center"/>
            </w:pPr>
            <w:r>
              <w:t>2</w:t>
            </w:r>
            <w:r w:rsidRPr="008B713E">
              <w:t xml:space="preserve"> от </w:t>
            </w:r>
            <w:r>
              <w:t>14.01.2022</w:t>
            </w:r>
          </w:p>
        </w:tc>
        <w:tc>
          <w:tcPr>
            <w:tcW w:w="1438" w:type="dxa"/>
            <w:vAlign w:val="bottom"/>
          </w:tcPr>
          <w:p w:rsidR="00284898" w:rsidRDefault="00284898" w:rsidP="00F769AB"/>
        </w:tc>
        <w:tc>
          <w:tcPr>
            <w:tcW w:w="1399" w:type="dxa"/>
          </w:tcPr>
          <w:p w:rsidR="00284898" w:rsidRDefault="00284898" w:rsidP="00F769A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284898" w:rsidRDefault="00284898" w:rsidP="00F769AB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284898" w:rsidRDefault="00284898" w:rsidP="00F769A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284898" w:rsidRDefault="00284898" w:rsidP="00F769AB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284898" w:rsidRPr="003D6B28" w:rsidRDefault="00284898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284898" w:rsidRDefault="00284898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284898" w:rsidRDefault="00284898" w:rsidP="00F769AB">
            <w:pPr>
              <w:jc w:val="center"/>
            </w:pPr>
          </w:p>
        </w:tc>
        <w:tc>
          <w:tcPr>
            <w:tcW w:w="1281" w:type="dxa"/>
          </w:tcPr>
          <w:p w:rsidR="00284898" w:rsidRDefault="006E2110" w:rsidP="006E2110">
            <w:pPr>
              <w:jc w:val="center"/>
            </w:pPr>
            <w:r>
              <w:t>14.01.2022</w:t>
            </w:r>
          </w:p>
        </w:tc>
        <w:tc>
          <w:tcPr>
            <w:tcW w:w="1447" w:type="dxa"/>
          </w:tcPr>
          <w:p w:rsidR="00284898" w:rsidRDefault="00284898" w:rsidP="00F769AB">
            <w:pPr>
              <w:jc w:val="center"/>
            </w:pPr>
          </w:p>
        </w:tc>
      </w:tr>
      <w:tr w:rsidR="006E2110" w:rsidTr="00F769AB">
        <w:tc>
          <w:tcPr>
            <w:tcW w:w="1299" w:type="dxa"/>
          </w:tcPr>
          <w:p w:rsidR="006E2110" w:rsidRDefault="006E2110" w:rsidP="00F769AB">
            <w:pPr>
              <w:jc w:val="center"/>
            </w:pPr>
            <w:r>
              <w:t>3</w:t>
            </w:r>
            <w:r w:rsidRPr="008B713E">
              <w:t xml:space="preserve"> от </w:t>
            </w:r>
            <w:r>
              <w:t>14.01.2022</w:t>
            </w:r>
          </w:p>
        </w:tc>
        <w:tc>
          <w:tcPr>
            <w:tcW w:w="1438" w:type="dxa"/>
            <w:vAlign w:val="bottom"/>
          </w:tcPr>
          <w:p w:rsidR="006E2110" w:rsidRDefault="006E2110" w:rsidP="00F769AB"/>
        </w:tc>
        <w:tc>
          <w:tcPr>
            <w:tcW w:w="1399" w:type="dxa"/>
          </w:tcPr>
          <w:p w:rsidR="006E2110" w:rsidRDefault="006E2110" w:rsidP="00F769A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6E2110" w:rsidRDefault="006E2110" w:rsidP="00F769AB">
            <w:r>
              <w:t>пгт Тужа, ул. Мира, 15</w:t>
            </w:r>
          </w:p>
        </w:tc>
        <w:tc>
          <w:tcPr>
            <w:tcW w:w="1700" w:type="dxa"/>
          </w:tcPr>
          <w:p w:rsidR="006E2110" w:rsidRDefault="006E2110" w:rsidP="00F769A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6E2110" w:rsidRDefault="006E2110" w:rsidP="00F769AB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6E2110" w:rsidRPr="003D6B28" w:rsidRDefault="006E2110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6E2110" w:rsidRDefault="006E2110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6E2110" w:rsidRDefault="006E2110" w:rsidP="00F769AB">
            <w:pPr>
              <w:jc w:val="center"/>
            </w:pPr>
          </w:p>
        </w:tc>
        <w:tc>
          <w:tcPr>
            <w:tcW w:w="1281" w:type="dxa"/>
          </w:tcPr>
          <w:p w:rsidR="006E2110" w:rsidRDefault="006E2110" w:rsidP="006E2110">
            <w:pPr>
              <w:jc w:val="center"/>
            </w:pPr>
            <w:r w:rsidRPr="000A2658">
              <w:t>14.01.2022</w:t>
            </w:r>
          </w:p>
        </w:tc>
        <w:tc>
          <w:tcPr>
            <w:tcW w:w="1447" w:type="dxa"/>
          </w:tcPr>
          <w:p w:rsidR="006E2110" w:rsidRDefault="006E2110" w:rsidP="00F769AB">
            <w:pPr>
              <w:jc w:val="center"/>
            </w:pPr>
          </w:p>
        </w:tc>
      </w:tr>
      <w:tr w:rsidR="006E2110" w:rsidTr="00FF343C">
        <w:trPr>
          <w:trHeight w:val="1549"/>
        </w:trPr>
        <w:tc>
          <w:tcPr>
            <w:tcW w:w="1299" w:type="dxa"/>
          </w:tcPr>
          <w:p w:rsidR="006E2110" w:rsidRDefault="006E2110" w:rsidP="00F769AB">
            <w:pPr>
              <w:jc w:val="center"/>
            </w:pPr>
            <w:r>
              <w:lastRenderedPageBreak/>
              <w:t>4</w:t>
            </w:r>
            <w:r w:rsidRPr="008B713E">
              <w:t xml:space="preserve"> от </w:t>
            </w:r>
            <w:r>
              <w:t>14.01.2022</w:t>
            </w:r>
          </w:p>
        </w:tc>
        <w:tc>
          <w:tcPr>
            <w:tcW w:w="1438" w:type="dxa"/>
            <w:vAlign w:val="bottom"/>
          </w:tcPr>
          <w:p w:rsidR="006E2110" w:rsidRDefault="006E2110" w:rsidP="00F769AB"/>
        </w:tc>
        <w:tc>
          <w:tcPr>
            <w:tcW w:w="1399" w:type="dxa"/>
          </w:tcPr>
          <w:p w:rsidR="006E2110" w:rsidRDefault="006E2110" w:rsidP="00F769A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6E2110" w:rsidRDefault="006E2110" w:rsidP="00F769AB">
            <w:r>
              <w:t>пгт Тужа, ул. Соколовская</w:t>
            </w:r>
          </w:p>
        </w:tc>
        <w:tc>
          <w:tcPr>
            <w:tcW w:w="1700" w:type="dxa"/>
          </w:tcPr>
          <w:p w:rsidR="006E2110" w:rsidRDefault="006E2110" w:rsidP="00F769A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6E2110" w:rsidRDefault="006E2110" w:rsidP="00F769AB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6E2110" w:rsidRPr="003D6B28" w:rsidRDefault="006E2110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6E2110" w:rsidRDefault="006E2110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6E2110" w:rsidRDefault="006E2110" w:rsidP="00F769AB">
            <w:pPr>
              <w:jc w:val="center"/>
            </w:pPr>
          </w:p>
        </w:tc>
        <w:tc>
          <w:tcPr>
            <w:tcW w:w="1281" w:type="dxa"/>
          </w:tcPr>
          <w:p w:rsidR="006E2110" w:rsidRDefault="006E2110" w:rsidP="006E2110">
            <w:pPr>
              <w:jc w:val="center"/>
            </w:pPr>
            <w:r w:rsidRPr="000A2658">
              <w:t>14.01.2022</w:t>
            </w:r>
          </w:p>
        </w:tc>
        <w:tc>
          <w:tcPr>
            <w:tcW w:w="1447" w:type="dxa"/>
          </w:tcPr>
          <w:p w:rsidR="006E2110" w:rsidRDefault="006E2110" w:rsidP="00F769AB">
            <w:pPr>
              <w:jc w:val="center"/>
            </w:pPr>
          </w:p>
        </w:tc>
      </w:tr>
      <w:tr w:rsidR="006E2110" w:rsidTr="00F769AB">
        <w:tc>
          <w:tcPr>
            <w:tcW w:w="1299" w:type="dxa"/>
          </w:tcPr>
          <w:p w:rsidR="006E2110" w:rsidRDefault="006E2110" w:rsidP="00F769AB">
            <w:pPr>
              <w:jc w:val="center"/>
            </w:pPr>
            <w:r>
              <w:t>5</w:t>
            </w:r>
            <w:r w:rsidRPr="008B713E">
              <w:t xml:space="preserve"> от </w:t>
            </w:r>
            <w:r>
              <w:t>14.01.2022</w:t>
            </w:r>
          </w:p>
        </w:tc>
        <w:tc>
          <w:tcPr>
            <w:tcW w:w="1438" w:type="dxa"/>
            <w:vAlign w:val="bottom"/>
          </w:tcPr>
          <w:p w:rsidR="006E2110" w:rsidRDefault="006E2110" w:rsidP="00F769AB"/>
        </w:tc>
        <w:tc>
          <w:tcPr>
            <w:tcW w:w="1399" w:type="dxa"/>
            <w:vAlign w:val="bottom"/>
          </w:tcPr>
          <w:p w:rsidR="006E2110" w:rsidRDefault="006E2110" w:rsidP="00F769A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6E2110" w:rsidRDefault="006E2110" w:rsidP="00F769A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6E2110" w:rsidRDefault="006E2110" w:rsidP="00F769A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6E2110" w:rsidRDefault="006E2110" w:rsidP="00F769AB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6E2110" w:rsidRPr="003D6B28" w:rsidRDefault="006E2110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6E2110" w:rsidRDefault="006E2110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6E2110" w:rsidRDefault="006E2110" w:rsidP="00F769AB">
            <w:pPr>
              <w:jc w:val="center"/>
            </w:pPr>
          </w:p>
        </w:tc>
        <w:tc>
          <w:tcPr>
            <w:tcW w:w="1281" w:type="dxa"/>
          </w:tcPr>
          <w:p w:rsidR="006E2110" w:rsidRDefault="006E2110" w:rsidP="006E2110">
            <w:pPr>
              <w:jc w:val="center"/>
            </w:pPr>
            <w:r w:rsidRPr="000A2658">
              <w:t>14.01.2022</w:t>
            </w:r>
          </w:p>
        </w:tc>
        <w:tc>
          <w:tcPr>
            <w:tcW w:w="1447" w:type="dxa"/>
          </w:tcPr>
          <w:p w:rsidR="006E2110" w:rsidRDefault="006E2110" w:rsidP="00F769AB">
            <w:pPr>
              <w:jc w:val="center"/>
            </w:pPr>
          </w:p>
        </w:tc>
      </w:tr>
      <w:tr w:rsidR="006E2110" w:rsidTr="00F769AB">
        <w:tc>
          <w:tcPr>
            <w:tcW w:w="1299" w:type="dxa"/>
          </w:tcPr>
          <w:p w:rsidR="006E2110" w:rsidRDefault="006E2110" w:rsidP="00F769AB">
            <w:pPr>
              <w:jc w:val="center"/>
            </w:pPr>
            <w:r>
              <w:t>6</w:t>
            </w:r>
            <w:r w:rsidRPr="008B713E">
              <w:t xml:space="preserve"> от </w:t>
            </w:r>
            <w:r>
              <w:t>14.01.2022</w:t>
            </w:r>
          </w:p>
        </w:tc>
        <w:tc>
          <w:tcPr>
            <w:tcW w:w="1438" w:type="dxa"/>
            <w:vAlign w:val="bottom"/>
          </w:tcPr>
          <w:p w:rsidR="006E2110" w:rsidRDefault="006E2110" w:rsidP="00F769AB"/>
        </w:tc>
        <w:tc>
          <w:tcPr>
            <w:tcW w:w="1399" w:type="dxa"/>
            <w:vAlign w:val="bottom"/>
          </w:tcPr>
          <w:p w:rsidR="006E2110" w:rsidRDefault="006E2110" w:rsidP="00F769A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6E2110" w:rsidRDefault="006E2110" w:rsidP="00F769A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6E2110" w:rsidRDefault="006E2110" w:rsidP="00F769A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6E2110" w:rsidRDefault="006E2110" w:rsidP="00F769AB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6E2110" w:rsidRPr="003D6B28" w:rsidRDefault="006E2110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6E2110" w:rsidRDefault="006E2110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6E2110" w:rsidRDefault="006E2110" w:rsidP="00F769AB">
            <w:pPr>
              <w:jc w:val="center"/>
            </w:pPr>
          </w:p>
        </w:tc>
        <w:tc>
          <w:tcPr>
            <w:tcW w:w="1281" w:type="dxa"/>
          </w:tcPr>
          <w:p w:rsidR="006E2110" w:rsidRDefault="006E2110" w:rsidP="006E2110">
            <w:pPr>
              <w:jc w:val="center"/>
            </w:pPr>
            <w:r w:rsidRPr="000A2658">
              <w:t>14.01.2022</w:t>
            </w:r>
          </w:p>
        </w:tc>
        <w:tc>
          <w:tcPr>
            <w:tcW w:w="1447" w:type="dxa"/>
          </w:tcPr>
          <w:p w:rsidR="006E2110" w:rsidRDefault="006E2110" w:rsidP="00F769AB">
            <w:pPr>
              <w:jc w:val="center"/>
            </w:pPr>
          </w:p>
        </w:tc>
      </w:tr>
      <w:tr w:rsidR="00284898" w:rsidTr="00F769AB">
        <w:tc>
          <w:tcPr>
            <w:tcW w:w="1299" w:type="dxa"/>
          </w:tcPr>
          <w:p w:rsidR="00284898" w:rsidRDefault="00284898" w:rsidP="00284898">
            <w:pPr>
              <w:jc w:val="center"/>
            </w:pPr>
            <w:r>
              <w:t>7</w:t>
            </w:r>
            <w:r w:rsidRPr="008B713E">
              <w:t xml:space="preserve"> от </w:t>
            </w:r>
            <w:r>
              <w:t>14.01.2022</w:t>
            </w:r>
          </w:p>
        </w:tc>
        <w:tc>
          <w:tcPr>
            <w:tcW w:w="1438" w:type="dxa"/>
            <w:vAlign w:val="bottom"/>
          </w:tcPr>
          <w:p w:rsidR="00284898" w:rsidRDefault="00284898" w:rsidP="00F769AB"/>
        </w:tc>
        <w:tc>
          <w:tcPr>
            <w:tcW w:w="1399" w:type="dxa"/>
          </w:tcPr>
          <w:p w:rsidR="00284898" w:rsidRDefault="00284898" w:rsidP="00F769AB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284898" w:rsidRDefault="00284898" w:rsidP="00F769AB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284898" w:rsidRDefault="00284898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284898" w:rsidRDefault="00284898" w:rsidP="00F769AB">
            <w:pPr>
              <w:jc w:val="center"/>
            </w:pPr>
          </w:p>
        </w:tc>
        <w:tc>
          <w:tcPr>
            <w:tcW w:w="987" w:type="dxa"/>
          </w:tcPr>
          <w:p w:rsidR="00284898" w:rsidRPr="003D6B28" w:rsidRDefault="00284898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284898" w:rsidRDefault="00284898">
            <w:r w:rsidRPr="007B611B">
              <w:rPr>
                <w:sz w:val="16"/>
                <w:szCs w:val="16"/>
              </w:rPr>
              <w:t>О проведении обучающих мероприятий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284898" w:rsidRDefault="00284898" w:rsidP="00F769AB">
            <w:pPr>
              <w:jc w:val="center"/>
            </w:pPr>
          </w:p>
        </w:tc>
        <w:tc>
          <w:tcPr>
            <w:tcW w:w="1281" w:type="dxa"/>
          </w:tcPr>
          <w:p w:rsidR="00284898" w:rsidRDefault="006E2110" w:rsidP="006E2110">
            <w:pPr>
              <w:jc w:val="center"/>
            </w:pPr>
            <w:r>
              <w:t>14.01.2022</w:t>
            </w:r>
          </w:p>
        </w:tc>
        <w:tc>
          <w:tcPr>
            <w:tcW w:w="1447" w:type="dxa"/>
          </w:tcPr>
          <w:p w:rsidR="00284898" w:rsidRDefault="00284898" w:rsidP="00F769AB">
            <w:pPr>
              <w:jc w:val="center"/>
            </w:pPr>
          </w:p>
        </w:tc>
      </w:tr>
      <w:tr w:rsidR="00A27F07" w:rsidTr="00F769AB">
        <w:tc>
          <w:tcPr>
            <w:tcW w:w="1299" w:type="dxa"/>
          </w:tcPr>
          <w:p w:rsidR="00A27F07" w:rsidRPr="006A4EF3" w:rsidRDefault="00A27F07" w:rsidP="00F769AB">
            <w:pPr>
              <w:jc w:val="center"/>
            </w:pPr>
            <w:r>
              <w:t>8 от  03.02.2022</w:t>
            </w:r>
          </w:p>
        </w:tc>
        <w:tc>
          <w:tcPr>
            <w:tcW w:w="1438" w:type="dxa"/>
            <w:vAlign w:val="bottom"/>
          </w:tcPr>
          <w:p w:rsidR="00A27F07" w:rsidRDefault="00A27F07" w:rsidP="00F769AB"/>
        </w:tc>
        <w:tc>
          <w:tcPr>
            <w:tcW w:w="1399" w:type="dxa"/>
            <w:vAlign w:val="bottom"/>
          </w:tcPr>
          <w:p w:rsidR="00A27F07" w:rsidRDefault="00A27F07" w:rsidP="00F769A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27F07" w:rsidRDefault="00A27F07" w:rsidP="00F769A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27F07" w:rsidRDefault="00A27F07" w:rsidP="00F769A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27F07" w:rsidRDefault="00A27F07" w:rsidP="00F769A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A27F07" w:rsidRPr="003D6B28" w:rsidRDefault="00A27F07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27F07" w:rsidRDefault="00072B3A" w:rsidP="00F769AB">
            <w:r>
              <w:rPr>
                <w:sz w:val="16"/>
                <w:szCs w:val="16"/>
              </w:rPr>
              <w:t>О направлении информации об</w:t>
            </w:r>
            <w:r w:rsidR="009A276D">
              <w:rPr>
                <w:sz w:val="16"/>
                <w:szCs w:val="16"/>
              </w:rPr>
              <w:t xml:space="preserve"> установлении цен на алкогольну</w:t>
            </w:r>
            <w:r>
              <w:rPr>
                <w:sz w:val="16"/>
                <w:szCs w:val="16"/>
              </w:rPr>
              <w:t>ю продукцию</w:t>
            </w:r>
          </w:p>
        </w:tc>
        <w:tc>
          <w:tcPr>
            <w:tcW w:w="982" w:type="dxa"/>
            <w:vAlign w:val="bottom"/>
          </w:tcPr>
          <w:p w:rsidR="00A27F07" w:rsidRDefault="00A27F07" w:rsidP="00F769AB">
            <w:pPr>
              <w:jc w:val="center"/>
            </w:pPr>
          </w:p>
        </w:tc>
        <w:tc>
          <w:tcPr>
            <w:tcW w:w="1281" w:type="dxa"/>
          </w:tcPr>
          <w:p w:rsidR="00A27F07" w:rsidRDefault="00A27F07" w:rsidP="00A27F07">
            <w:pPr>
              <w:jc w:val="center"/>
            </w:pPr>
            <w:r w:rsidRPr="00872641">
              <w:t>03.02.2022</w:t>
            </w:r>
          </w:p>
        </w:tc>
        <w:tc>
          <w:tcPr>
            <w:tcW w:w="1447" w:type="dxa"/>
            <w:vAlign w:val="bottom"/>
          </w:tcPr>
          <w:p w:rsidR="00A27F07" w:rsidRDefault="00A27F07"/>
        </w:tc>
      </w:tr>
      <w:tr w:rsidR="009A276D" w:rsidTr="00F769AB">
        <w:tc>
          <w:tcPr>
            <w:tcW w:w="1299" w:type="dxa"/>
          </w:tcPr>
          <w:p w:rsidR="009A276D" w:rsidRDefault="009A276D" w:rsidP="00F769AB">
            <w:pPr>
              <w:jc w:val="center"/>
            </w:pPr>
            <w:r>
              <w:t>9</w:t>
            </w:r>
            <w:r w:rsidRPr="008B713E">
              <w:t xml:space="preserve"> от </w:t>
            </w:r>
            <w:r>
              <w:t>03.02.2022</w:t>
            </w:r>
          </w:p>
        </w:tc>
        <w:tc>
          <w:tcPr>
            <w:tcW w:w="1438" w:type="dxa"/>
            <w:vAlign w:val="bottom"/>
          </w:tcPr>
          <w:p w:rsidR="009A276D" w:rsidRDefault="009A276D" w:rsidP="00F769AB"/>
        </w:tc>
        <w:tc>
          <w:tcPr>
            <w:tcW w:w="1399" w:type="dxa"/>
          </w:tcPr>
          <w:p w:rsidR="009A276D" w:rsidRDefault="009A276D" w:rsidP="00F769A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9A276D" w:rsidRDefault="009A276D" w:rsidP="00F769AB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9A276D" w:rsidRDefault="009A276D" w:rsidP="00F769A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9A276D" w:rsidRDefault="009A276D" w:rsidP="00F769AB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9A276D" w:rsidRPr="003D6B28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A27F07">
            <w:pPr>
              <w:jc w:val="center"/>
            </w:pPr>
            <w:r w:rsidRPr="00872641">
              <w:t>03.02.2022</w:t>
            </w:r>
          </w:p>
        </w:tc>
        <w:tc>
          <w:tcPr>
            <w:tcW w:w="1447" w:type="dxa"/>
          </w:tcPr>
          <w:p w:rsidR="009A276D" w:rsidRPr="003B495F" w:rsidRDefault="009A276D" w:rsidP="001E1AAD">
            <w:pPr>
              <w:jc w:val="center"/>
              <w:rPr>
                <w:sz w:val="16"/>
                <w:szCs w:val="16"/>
              </w:rPr>
            </w:pPr>
          </w:p>
        </w:tc>
      </w:tr>
      <w:tr w:rsidR="009A276D" w:rsidTr="00F769AB">
        <w:tc>
          <w:tcPr>
            <w:tcW w:w="1299" w:type="dxa"/>
          </w:tcPr>
          <w:p w:rsidR="009A276D" w:rsidRDefault="009A276D" w:rsidP="00F769AB">
            <w:pPr>
              <w:jc w:val="center"/>
            </w:pPr>
            <w:r>
              <w:t>10</w:t>
            </w:r>
            <w:r w:rsidRPr="008B713E">
              <w:t xml:space="preserve"> от </w:t>
            </w:r>
            <w:r>
              <w:t>03.02.2022</w:t>
            </w:r>
          </w:p>
        </w:tc>
        <w:tc>
          <w:tcPr>
            <w:tcW w:w="1438" w:type="dxa"/>
            <w:vAlign w:val="bottom"/>
          </w:tcPr>
          <w:p w:rsidR="009A276D" w:rsidRDefault="009A276D" w:rsidP="00F769AB"/>
        </w:tc>
        <w:tc>
          <w:tcPr>
            <w:tcW w:w="1399" w:type="dxa"/>
          </w:tcPr>
          <w:p w:rsidR="009A276D" w:rsidRDefault="009A276D" w:rsidP="00F769A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9A276D" w:rsidRDefault="009A276D" w:rsidP="00F769AB">
            <w:r>
              <w:t>пгт Тужа, ул. Мира, 15</w:t>
            </w:r>
          </w:p>
        </w:tc>
        <w:tc>
          <w:tcPr>
            <w:tcW w:w="1700" w:type="dxa"/>
          </w:tcPr>
          <w:p w:rsidR="009A276D" w:rsidRDefault="009A276D" w:rsidP="00F769A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9A276D" w:rsidRDefault="009A276D" w:rsidP="00F769AB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9A276D" w:rsidRPr="003D6B28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A27F07">
            <w:pPr>
              <w:jc w:val="center"/>
            </w:pPr>
            <w:r w:rsidRPr="006471BE">
              <w:t>03.02.2022</w:t>
            </w:r>
          </w:p>
        </w:tc>
        <w:tc>
          <w:tcPr>
            <w:tcW w:w="1447" w:type="dxa"/>
            <w:vAlign w:val="bottom"/>
          </w:tcPr>
          <w:p w:rsidR="009A276D" w:rsidRDefault="009A276D"/>
        </w:tc>
      </w:tr>
      <w:tr w:rsidR="009A276D" w:rsidTr="00F769AB">
        <w:tc>
          <w:tcPr>
            <w:tcW w:w="1299" w:type="dxa"/>
          </w:tcPr>
          <w:p w:rsidR="009A276D" w:rsidRDefault="009A276D" w:rsidP="00F769AB">
            <w:pPr>
              <w:jc w:val="center"/>
            </w:pPr>
            <w:r>
              <w:lastRenderedPageBreak/>
              <w:t>11</w:t>
            </w:r>
            <w:r w:rsidRPr="008B713E">
              <w:t xml:space="preserve"> от </w:t>
            </w:r>
            <w:r>
              <w:t>03.02.2022</w:t>
            </w:r>
          </w:p>
        </w:tc>
        <w:tc>
          <w:tcPr>
            <w:tcW w:w="1438" w:type="dxa"/>
            <w:vAlign w:val="bottom"/>
          </w:tcPr>
          <w:p w:rsidR="009A276D" w:rsidRDefault="009A276D" w:rsidP="00F769AB"/>
        </w:tc>
        <w:tc>
          <w:tcPr>
            <w:tcW w:w="1399" w:type="dxa"/>
          </w:tcPr>
          <w:p w:rsidR="009A276D" w:rsidRDefault="009A276D" w:rsidP="00F769A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9A276D" w:rsidRDefault="009A276D" w:rsidP="00F769AB">
            <w:r>
              <w:t>пгт Тужа, ул. Соколовская</w:t>
            </w:r>
          </w:p>
        </w:tc>
        <w:tc>
          <w:tcPr>
            <w:tcW w:w="1700" w:type="dxa"/>
          </w:tcPr>
          <w:p w:rsidR="009A276D" w:rsidRDefault="009A276D" w:rsidP="00F769A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9A276D" w:rsidRDefault="009A276D" w:rsidP="00F769AB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9A276D" w:rsidRPr="003D6B28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A27F07">
            <w:pPr>
              <w:jc w:val="center"/>
            </w:pPr>
            <w:r w:rsidRPr="006471BE">
              <w:t>03.02.2022</w:t>
            </w:r>
          </w:p>
        </w:tc>
        <w:tc>
          <w:tcPr>
            <w:tcW w:w="1447" w:type="dxa"/>
            <w:vAlign w:val="bottom"/>
          </w:tcPr>
          <w:p w:rsidR="009A276D" w:rsidRDefault="009A276D" w:rsidP="009F4C40"/>
        </w:tc>
      </w:tr>
      <w:tr w:rsidR="009A276D" w:rsidTr="00F769AB">
        <w:tc>
          <w:tcPr>
            <w:tcW w:w="1299" w:type="dxa"/>
          </w:tcPr>
          <w:p w:rsidR="009A276D" w:rsidRDefault="009A276D" w:rsidP="00F769AB">
            <w:pPr>
              <w:jc w:val="center"/>
            </w:pPr>
            <w:r>
              <w:t>12</w:t>
            </w:r>
            <w:r w:rsidRPr="008B713E">
              <w:t xml:space="preserve"> от </w:t>
            </w:r>
            <w:r>
              <w:t>03.02.2022</w:t>
            </w:r>
          </w:p>
        </w:tc>
        <w:tc>
          <w:tcPr>
            <w:tcW w:w="1438" w:type="dxa"/>
            <w:vAlign w:val="bottom"/>
          </w:tcPr>
          <w:p w:rsidR="009A276D" w:rsidRDefault="009A276D" w:rsidP="00F769AB"/>
        </w:tc>
        <w:tc>
          <w:tcPr>
            <w:tcW w:w="1399" w:type="dxa"/>
            <w:vAlign w:val="bottom"/>
          </w:tcPr>
          <w:p w:rsidR="009A276D" w:rsidRDefault="009A276D" w:rsidP="00F769A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9A276D" w:rsidRDefault="009A276D" w:rsidP="00F769A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9A276D" w:rsidRDefault="009A276D" w:rsidP="00F769A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9A276D" w:rsidRDefault="009A276D" w:rsidP="00F769AB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9A276D" w:rsidRPr="003D6B28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A27F07">
            <w:pPr>
              <w:jc w:val="center"/>
            </w:pPr>
            <w:r w:rsidRPr="006471BE">
              <w:t>03.02.2022</w:t>
            </w:r>
          </w:p>
        </w:tc>
        <w:tc>
          <w:tcPr>
            <w:tcW w:w="1447" w:type="dxa"/>
            <w:vAlign w:val="bottom"/>
          </w:tcPr>
          <w:p w:rsidR="009A276D" w:rsidRDefault="009A276D" w:rsidP="00472B3D"/>
        </w:tc>
      </w:tr>
      <w:tr w:rsidR="009A276D" w:rsidTr="00F769AB">
        <w:tc>
          <w:tcPr>
            <w:tcW w:w="1299" w:type="dxa"/>
          </w:tcPr>
          <w:p w:rsidR="009A276D" w:rsidRDefault="009A276D" w:rsidP="00F769AB">
            <w:pPr>
              <w:jc w:val="center"/>
            </w:pPr>
            <w:r>
              <w:t>13</w:t>
            </w:r>
            <w:r w:rsidRPr="008B713E">
              <w:t xml:space="preserve"> от </w:t>
            </w:r>
            <w:r>
              <w:t>03.02.2022</w:t>
            </w:r>
          </w:p>
        </w:tc>
        <w:tc>
          <w:tcPr>
            <w:tcW w:w="1438" w:type="dxa"/>
            <w:vAlign w:val="bottom"/>
          </w:tcPr>
          <w:p w:rsidR="009A276D" w:rsidRDefault="009A276D" w:rsidP="00F769AB"/>
        </w:tc>
        <w:tc>
          <w:tcPr>
            <w:tcW w:w="1399" w:type="dxa"/>
          </w:tcPr>
          <w:p w:rsidR="009A276D" w:rsidRDefault="009A276D" w:rsidP="00F769AB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9A276D" w:rsidRDefault="009A276D" w:rsidP="00F769AB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987" w:type="dxa"/>
          </w:tcPr>
          <w:p w:rsidR="009A276D" w:rsidRPr="003D6B28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F769AB">
            <w:pPr>
              <w:jc w:val="center"/>
            </w:pPr>
            <w:r w:rsidRPr="006471BE">
              <w:t>03.02.2022</w:t>
            </w:r>
          </w:p>
        </w:tc>
        <w:tc>
          <w:tcPr>
            <w:tcW w:w="1447" w:type="dxa"/>
          </w:tcPr>
          <w:p w:rsidR="009A276D" w:rsidRDefault="009A276D" w:rsidP="00F769AB">
            <w:pPr>
              <w:jc w:val="center"/>
            </w:pPr>
          </w:p>
        </w:tc>
      </w:tr>
      <w:tr w:rsidR="009A276D" w:rsidTr="00F769AB">
        <w:tc>
          <w:tcPr>
            <w:tcW w:w="1299" w:type="dxa"/>
          </w:tcPr>
          <w:p w:rsidR="009A276D" w:rsidRDefault="009A276D" w:rsidP="00A27F07">
            <w:pPr>
              <w:jc w:val="center"/>
            </w:pPr>
            <w:r>
              <w:t>14</w:t>
            </w:r>
            <w:r w:rsidRPr="005B7CE8">
              <w:t xml:space="preserve"> от 03.02.2022</w:t>
            </w:r>
          </w:p>
        </w:tc>
        <w:tc>
          <w:tcPr>
            <w:tcW w:w="1438" w:type="dxa"/>
            <w:vAlign w:val="bottom"/>
          </w:tcPr>
          <w:p w:rsidR="009A276D" w:rsidRDefault="009A276D" w:rsidP="00F769AB"/>
        </w:tc>
        <w:tc>
          <w:tcPr>
            <w:tcW w:w="1399" w:type="dxa"/>
            <w:vAlign w:val="bottom"/>
          </w:tcPr>
          <w:p w:rsidR="009A276D" w:rsidRDefault="009A276D" w:rsidP="00F769AB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9A276D" w:rsidRDefault="009A276D" w:rsidP="00F769AB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987" w:type="dxa"/>
          </w:tcPr>
          <w:p w:rsidR="009A276D" w:rsidRDefault="009A276D" w:rsidP="00F769AB"/>
          <w:p w:rsidR="009A276D" w:rsidRPr="00BF081A" w:rsidRDefault="009A276D" w:rsidP="00F769AB">
            <w:pPr>
              <w:tabs>
                <w:tab w:val="left" w:pos="780"/>
              </w:tabs>
            </w:pPr>
            <w:r>
              <w:tab/>
            </w:r>
          </w:p>
          <w:p w:rsidR="009A276D" w:rsidRDefault="009A276D" w:rsidP="00F769AB"/>
          <w:p w:rsidR="009A276D" w:rsidRPr="00BF081A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A27F07">
            <w:pPr>
              <w:jc w:val="center"/>
            </w:pPr>
            <w:r w:rsidRPr="006C76C8">
              <w:t>03.02.2022</w:t>
            </w:r>
          </w:p>
        </w:tc>
        <w:tc>
          <w:tcPr>
            <w:tcW w:w="1447" w:type="dxa"/>
            <w:vAlign w:val="bottom"/>
          </w:tcPr>
          <w:p w:rsidR="009A276D" w:rsidRDefault="009A276D" w:rsidP="00472B3D"/>
        </w:tc>
      </w:tr>
      <w:tr w:rsidR="009A276D" w:rsidTr="00F769AB">
        <w:tc>
          <w:tcPr>
            <w:tcW w:w="1299" w:type="dxa"/>
          </w:tcPr>
          <w:p w:rsidR="009A276D" w:rsidRDefault="009A276D" w:rsidP="00A27F07">
            <w:pPr>
              <w:jc w:val="center"/>
            </w:pPr>
            <w:r>
              <w:t>15</w:t>
            </w:r>
            <w:r w:rsidRPr="005B7CE8">
              <w:t xml:space="preserve"> от 03.02.2022</w:t>
            </w:r>
          </w:p>
        </w:tc>
        <w:tc>
          <w:tcPr>
            <w:tcW w:w="1438" w:type="dxa"/>
            <w:vAlign w:val="bottom"/>
          </w:tcPr>
          <w:p w:rsidR="009A276D" w:rsidRDefault="009A276D" w:rsidP="00880CEB"/>
        </w:tc>
        <w:tc>
          <w:tcPr>
            <w:tcW w:w="1399" w:type="dxa"/>
            <w:vAlign w:val="bottom"/>
          </w:tcPr>
          <w:p w:rsidR="009A276D" w:rsidRDefault="009A276D" w:rsidP="00F769AB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9A276D" w:rsidRDefault="009A276D" w:rsidP="00F769AB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A276D" w:rsidRDefault="009A276D" w:rsidP="00F769AB">
            <w:pPr>
              <w:jc w:val="center"/>
            </w:pPr>
          </w:p>
        </w:tc>
        <w:tc>
          <w:tcPr>
            <w:tcW w:w="987" w:type="dxa"/>
          </w:tcPr>
          <w:p w:rsidR="009A276D" w:rsidRPr="00BF081A" w:rsidRDefault="009A276D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276D" w:rsidRDefault="009A276D">
            <w:r w:rsidRPr="003B24B4">
              <w:rPr>
                <w:sz w:val="16"/>
                <w:szCs w:val="16"/>
              </w:rPr>
              <w:t>О направлении информации об установлении цен на алкогольную продукцию</w:t>
            </w:r>
          </w:p>
        </w:tc>
        <w:tc>
          <w:tcPr>
            <w:tcW w:w="982" w:type="dxa"/>
            <w:vAlign w:val="bottom"/>
          </w:tcPr>
          <w:p w:rsidR="009A276D" w:rsidRDefault="009A276D" w:rsidP="00880CEB">
            <w:pPr>
              <w:jc w:val="center"/>
            </w:pPr>
          </w:p>
        </w:tc>
        <w:tc>
          <w:tcPr>
            <w:tcW w:w="1281" w:type="dxa"/>
          </w:tcPr>
          <w:p w:rsidR="009A276D" w:rsidRDefault="009A276D" w:rsidP="00A27F07">
            <w:pPr>
              <w:jc w:val="center"/>
            </w:pPr>
            <w:r w:rsidRPr="006C76C8">
              <w:t>03.02.2022</w:t>
            </w:r>
          </w:p>
        </w:tc>
        <w:tc>
          <w:tcPr>
            <w:tcW w:w="1447" w:type="dxa"/>
            <w:vAlign w:val="bottom"/>
          </w:tcPr>
          <w:p w:rsidR="009A276D" w:rsidRDefault="009A276D" w:rsidP="00472B3D"/>
        </w:tc>
      </w:tr>
      <w:tr w:rsidR="006F6D0D" w:rsidTr="00651F09">
        <w:tc>
          <w:tcPr>
            <w:tcW w:w="1299" w:type="dxa"/>
          </w:tcPr>
          <w:p w:rsidR="006F6D0D" w:rsidRDefault="006F6D0D" w:rsidP="00BF0D93">
            <w:pPr>
              <w:jc w:val="center"/>
            </w:pPr>
            <w:r>
              <w:t>16 от 04.02.2022</w:t>
            </w:r>
          </w:p>
        </w:tc>
        <w:tc>
          <w:tcPr>
            <w:tcW w:w="1438" w:type="dxa"/>
            <w:vAlign w:val="bottom"/>
          </w:tcPr>
          <w:p w:rsidR="006F6D0D" w:rsidRDefault="006F6D0D" w:rsidP="00880CEB"/>
        </w:tc>
        <w:tc>
          <w:tcPr>
            <w:tcW w:w="1399" w:type="dxa"/>
            <w:vAlign w:val="bottom"/>
          </w:tcPr>
          <w:p w:rsidR="006F6D0D" w:rsidRDefault="006F6D0D" w:rsidP="00F769AB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6F6D0D" w:rsidRDefault="006F6D0D" w:rsidP="00F769AB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6F6D0D" w:rsidRDefault="006F6D0D" w:rsidP="00F769AB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6F6D0D" w:rsidRDefault="006F6D0D" w:rsidP="00F769AB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6F6D0D" w:rsidRDefault="006F6D0D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6F6D0D" w:rsidRPr="003B495F" w:rsidRDefault="006F6D0D" w:rsidP="00F769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6F6D0D" w:rsidRDefault="006F6D0D" w:rsidP="00880CEB">
            <w:pPr>
              <w:jc w:val="center"/>
            </w:pPr>
          </w:p>
        </w:tc>
        <w:tc>
          <w:tcPr>
            <w:tcW w:w="1281" w:type="dxa"/>
          </w:tcPr>
          <w:p w:rsidR="006F6D0D" w:rsidRDefault="006F6D0D" w:rsidP="00BF0D93">
            <w:pPr>
              <w:jc w:val="center"/>
            </w:pPr>
            <w:r>
              <w:t>04.02.2022</w:t>
            </w:r>
          </w:p>
        </w:tc>
        <w:tc>
          <w:tcPr>
            <w:tcW w:w="1447" w:type="dxa"/>
            <w:vAlign w:val="bottom"/>
          </w:tcPr>
          <w:p w:rsidR="006F6D0D" w:rsidRDefault="006F6D0D"/>
        </w:tc>
      </w:tr>
      <w:tr w:rsidR="004852A3" w:rsidTr="00F769AB">
        <w:tc>
          <w:tcPr>
            <w:tcW w:w="1299" w:type="dxa"/>
          </w:tcPr>
          <w:p w:rsidR="004852A3" w:rsidRDefault="004852A3" w:rsidP="00BF0D93">
            <w:pPr>
              <w:jc w:val="center"/>
            </w:pPr>
            <w:r>
              <w:t>17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880CEB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4852A3" w:rsidRDefault="004852A3" w:rsidP="00F769AB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880CE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BF0D93">
            <w:pPr>
              <w:jc w:val="center"/>
            </w:pPr>
            <w:r>
              <w:t>04.02.2022</w:t>
            </w:r>
          </w:p>
        </w:tc>
        <w:tc>
          <w:tcPr>
            <w:tcW w:w="1447" w:type="dxa"/>
            <w:vAlign w:val="bottom"/>
          </w:tcPr>
          <w:p w:rsidR="004852A3" w:rsidRDefault="004852A3" w:rsidP="002C117D"/>
        </w:tc>
      </w:tr>
      <w:tr w:rsidR="004852A3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18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4852A3" w:rsidRDefault="004852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3B495F" w:rsidRDefault="004852A3">
            <w:pPr>
              <w:rPr>
                <w:sz w:val="16"/>
                <w:szCs w:val="16"/>
              </w:rPr>
            </w:pPr>
          </w:p>
        </w:tc>
      </w:tr>
      <w:tr w:rsidR="004852A3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19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  <w:r>
              <w:t>433200467670</w:t>
            </w:r>
          </w:p>
        </w:tc>
        <w:tc>
          <w:tcPr>
            <w:tcW w:w="987" w:type="dxa"/>
            <w:vAlign w:val="bottom"/>
          </w:tcPr>
          <w:p w:rsidR="004852A3" w:rsidRDefault="004852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3B495F" w:rsidRDefault="004852A3" w:rsidP="00BD3514">
            <w:pPr>
              <w:rPr>
                <w:sz w:val="16"/>
                <w:szCs w:val="16"/>
              </w:rPr>
            </w:pPr>
          </w:p>
        </w:tc>
      </w:tr>
      <w:tr w:rsidR="004852A3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0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/>
        </w:tc>
        <w:tc>
          <w:tcPr>
            <w:tcW w:w="1399" w:type="dxa"/>
          </w:tcPr>
          <w:p w:rsidR="004852A3" w:rsidRDefault="004852A3" w:rsidP="00F769A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4852A3" w:rsidRDefault="004852A3" w:rsidP="00F769AB">
            <w:r>
              <w:t>пгт Тужа, ул. Мира, 15</w:t>
            </w:r>
          </w:p>
        </w:tc>
        <w:tc>
          <w:tcPr>
            <w:tcW w:w="1700" w:type="dxa"/>
          </w:tcPr>
          <w:p w:rsidR="004852A3" w:rsidRDefault="004852A3" w:rsidP="00F769A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4852A3" w:rsidRDefault="004852A3" w:rsidP="00F769AB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4852A3" w:rsidRPr="003D6B28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Default="004852A3"/>
        </w:tc>
      </w:tr>
      <w:tr w:rsidR="004852A3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1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/>
        </w:tc>
        <w:tc>
          <w:tcPr>
            <w:tcW w:w="1399" w:type="dxa"/>
          </w:tcPr>
          <w:p w:rsidR="004852A3" w:rsidRDefault="004852A3" w:rsidP="00F769A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4852A3" w:rsidRDefault="004852A3" w:rsidP="00F769AB">
            <w:r>
              <w:t>пгт Тужа, ул. Соколовская</w:t>
            </w:r>
          </w:p>
        </w:tc>
        <w:tc>
          <w:tcPr>
            <w:tcW w:w="1700" w:type="dxa"/>
          </w:tcPr>
          <w:p w:rsidR="004852A3" w:rsidRDefault="004852A3" w:rsidP="00F769A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4852A3" w:rsidRDefault="004852A3" w:rsidP="00F769AB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4852A3" w:rsidRPr="003D6B28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Default="004852A3"/>
        </w:tc>
      </w:tr>
      <w:tr w:rsidR="004852A3" w:rsidRPr="009F37AE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lastRenderedPageBreak/>
              <w:t>22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F769AB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4852A3" w:rsidRPr="003D6B28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9F37AE" w:rsidRDefault="004852A3" w:rsidP="00F769AB">
            <w:pPr>
              <w:rPr>
                <w:sz w:val="16"/>
                <w:szCs w:val="16"/>
              </w:rPr>
            </w:pPr>
          </w:p>
        </w:tc>
      </w:tr>
      <w:tr w:rsidR="004852A3" w:rsidRPr="009F37AE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3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F769AB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4852A3" w:rsidRPr="003D6B28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9F37AE" w:rsidRDefault="004852A3" w:rsidP="00F769AB">
            <w:pPr>
              <w:rPr>
                <w:sz w:val="16"/>
                <w:szCs w:val="16"/>
              </w:rPr>
            </w:pPr>
          </w:p>
        </w:tc>
      </w:tr>
      <w:tr w:rsidR="004852A3" w:rsidRPr="009F37AE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4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F769AB"/>
        </w:tc>
        <w:tc>
          <w:tcPr>
            <w:tcW w:w="1399" w:type="dxa"/>
          </w:tcPr>
          <w:p w:rsidR="004852A3" w:rsidRDefault="004852A3" w:rsidP="00F769AB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4852A3" w:rsidRDefault="004852A3" w:rsidP="00F769AB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987" w:type="dxa"/>
          </w:tcPr>
          <w:p w:rsidR="004852A3" w:rsidRPr="003D6B28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9F37AE" w:rsidRDefault="004852A3" w:rsidP="00F769AB">
            <w:pPr>
              <w:rPr>
                <w:sz w:val="16"/>
                <w:szCs w:val="16"/>
              </w:rPr>
            </w:pPr>
          </w:p>
        </w:tc>
      </w:tr>
      <w:tr w:rsidR="004852A3" w:rsidRPr="009F37AE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5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F769AB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987" w:type="dxa"/>
          </w:tcPr>
          <w:p w:rsidR="004852A3" w:rsidRDefault="004852A3" w:rsidP="00F769AB"/>
          <w:p w:rsidR="004852A3" w:rsidRPr="00BF081A" w:rsidRDefault="004852A3" w:rsidP="00F769AB">
            <w:pPr>
              <w:tabs>
                <w:tab w:val="left" w:pos="780"/>
              </w:tabs>
            </w:pPr>
            <w:r>
              <w:tab/>
            </w:r>
          </w:p>
          <w:p w:rsidR="004852A3" w:rsidRDefault="004852A3" w:rsidP="00F769AB"/>
          <w:p w:rsidR="004852A3" w:rsidRPr="00BF081A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9F37AE" w:rsidRDefault="004852A3" w:rsidP="00F769AB">
            <w:pPr>
              <w:rPr>
                <w:sz w:val="16"/>
                <w:szCs w:val="16"/>
              </w:rPr>
            </w:pPr>
          </w:p>
        </w:tc>
      </w:tr>
      <w:tr w:rsidR="004852A3" w:rsidRPr="009F37AE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6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F769AB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987" w:type="dxa"/>
          </w:tcPr>
          <w:p w:rsidR="004852A3" w:rsidRPr="00BF081A" w:rsidRDefault="004852A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9F37AE" w:rsidRDefault="004852A3" w:rsidP="00F769AB">
            <w:pPr>
              <w:rPr>
                <w:sz w:val="16"/>
                <w:szCs w:val="16"/>
              </w:rPr>
            </w:pPr>
          </w:p>
        </w:tc>
      </w:tr>
      <w:tr w:rsidR="004852A3" w:rsidRPr="009F37AE" w:rsidTr="00F769AB">
        <w:tc>
          <w:tcPr>
            <w:tcW w:w="1299" w:type="dxa"/>
          </w:tcPr>
          <w:p w:rsidR="004852A3" w:rsidRDefault="004852A3" w:rsidP="006F6D0D">
            <w:pPr>
              <w:jc w:val="center"/>
            </w:pPr>
            <w:r>
              <w:t>27</w:t>
            </w:r>
            <w:r w:rsidRPr="00107237">
              <w:t xml:space="preserve"> от 04.02.2022</w:t>
            </w:r>
          </w:p>
        </w:tc>
        <w:tc>
          <w:tcPr>
            <w:tcW w:w="1438" w:type="dxa"/>
            <w:vAlign w:val="bottom"/>
          </w:tcPr>
          <w:p w:rsidR="004852A3" w:rsidRDefault="004852A3" w:rsidP="00F769AB"/>
        </w:tc>
        <w:tc>
          <w:tcPr>
            <w:tcW w:w="1399" w:type="dxa"/>
            <w:vAlign w:val="bottom"/>
          </w:tcPr>
          <w:p w:rsidR="004852A3" w:rsidRDefault="004852A3" w:rsidP="00F769AB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4852A3" w:rsidRDefault="004852A3" w:rsidP="00F769AB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4852A3" w:rsidRDefault="004852A3" w:rsidP="00F769AB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4852A3" w:rsidRDefault="004852A3" w:rsidP="00F769AB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4852A3" w:rsidRDefault="004852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852A3" w:rsidRDefault="004852A3">
            <w:r w:rsidRPr="00697593">
              <w:rPr>
                <w:sz w:val="16"/>
                <w:szCs w:val="16"/>
              </w:rPr>
              <w:t>О проведении конкурса «Торговля России»</w:t>
            </w:r>
          </w:p>
        </w:tc>
        <w:tc>
          <w:tcPr>
            <w:tcW w:w="982" w:type="dxa"/>
            <w:vAlign w:val="bottom"/>
          </w:tcPr>
          <w:p w:rsidR="004852A3" w:rsidRDefault="004852A3" w:rsidP="00F769AB">
            <w:pPr>
              <w:jc w:val="center"/>
            </w:pPr>
          </w:p>
        </w:tc>
        <w:tc>
          <w:tcPr>
            <w:tcW w:w="1281" w:type="dxa"/>
          </w:tcPr>
          <w:p w:rsidR="004852A3" w:rsidRDefault="004852A3" w:rsidP="006F6D0D">
            <w:pPr>
              <w:jc w:val="center"/>
            </w:pPr>
            <w:r w:rsidRPr="00950F6F">
              <w:t>04.02.2022</w:t>
            </w:r>
          </w:p>
        </w:tc>
        <w:tc>
          <w:tcPr>
            <w:tcW w:w="1447" w:type="dxa"/>
            <w:vAlign w:val="bottom"/>
          </w:tcPr>
          <w:p w:rsidR="004852A3" w:rsidRPr="009F37AE" w:rsidRDefault="004852A3" w:rsidP="00F769AB">
            <w:pPr>
              <w:rPr>
                <w:sz w:val="16"/>
                <w:szCs w:val="16"/>
              </w:rPr>
            </w:pPr>
          </w:p>
        </w:tc>
      </w:tr>
      <w:tr w:rsidR="00EE3A23" w:rsidRPr="009F37AE" w:rsidTr="00F769AB">
        <w:tc>
          <w:tcPr>
            <w:tcW w:w="1299" w:type="dxa"/>
          </w:tcPr>
          <w:p w:rsidR="00EE3A23" w:rsidRDefault="00EE3A23" w:rsidP="00F769AB">
            <w:pPr>
              <w:jc w:val="center"/>
            </w:pPr>
            <w:r>
              <w:t>28 от 07.02.2022</w:t>
            </w:r>
          </w:p>
        </w:tc>
        <w:tc>
          <w:tcPr>
            <w:tcW w:w="1438" w:type="dxa"/>
            <w:vAlign w:val="bottom"/>
          </w:tcPr>
          <w:p w:rsidR="00EE3A23" w:rsidRDefault="00EE3A23" w:rsidP="00F769AB"/>
        </w:tc>
        <w:tc>
          <w:tcPr>
            <w:tcW w:w="1399" w:type="dxa"/>
          </w:tcPr>
          <w:p w:rsidR="00EE3A23" w:rsidRDefault="00EE3A23" w:rsidP="00F769A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EE3A23" w:rsidRDefault="00EE3A23" w:rsidP="00F769AB">
            <w:r>
              <w:t>пгт Тужа, ул. Мира, 15</w:t>
            </w:r>
          </w:p>
        </w:tc>
        <w:tc>
          <w:tcPr>
            <w:tcW w:w="1700" w:type="dxa"/>
          </w:tcPr>
          <w:p w:rsidR="00EE3A23" w:rsidRDefault="00EE3A23" w:rsidP="00F769A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EE3A23" w:rsidRDefault="00EE3A23" w:rsidP="00F769AB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EE3A23" w:rsidRPr="003D6B28" w:rsidRDefault="00EE3A23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EE3A23" w:rsidRDefault="00F769AB" w:rsidP="00F769AB">
            <w:r w:rsidRPr="007B611B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EE3A23" w:rsidRDefault="00EE3A23" w:rsidP="00F769AB">
            <w:pPr>
              <w:jc w:val="center"/>
            </w:pPr>
          </w:p>
        </w:tc>
        <w:tc>
          <w:tcPr>
            <w:tcW w:w="1281" w:type="dxa"/>
          </w:tcPr>
          <w:p w:rsidR="00EE3A23" w:rsidRDefault="000A2A59" w:rsidP="00F769AB">
            <w:pPr>
              <w:jc w:val="center"/>
            </w:pPr>
            <w:r>
              <w:t>07.02.2022</w:t>
            </w:r>
          </w:p>
        </w:tc>
        <w:tc>
          <w:tcPr>
            <w:tcW w:w="1447" w:type="dxa"/>
            <w:vAlign w:val="bottom"/>
          </w:tcPr>
          <w:p w:rsidR="00EE3A23" w:rsidRPr="009F37AE" w:rsidRDefault="00EE3A23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EE3A23">
            <w:pPr>
              <w:jc w:val="center"/>
            </w:pPr>
            <w:r w:rsidRPr="00571CD5">
              <w:t>2</w:t>
            </w:r>
            <w:r>
              <w:t>9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</w:tcPr>
          <w:p w:rsidR="00F769AB" w:rsidRDefault="00F769AB" w:rsidP="00F769A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F769AB" w:rsidRDefault="00F769AB" w:rsidP="00F769AB">
            <w:r>
              <w:t>пгт Тужа, ул. Соколовская</w:t>
            </w:r>
          </w:p>
        </w:tc>
        <w:tc>
          <w:tcPr>
            <w:tcW w:w="1700" w:type="dxa"/>
          </w:tcPr>
          <w:p w:rsidR="00F769AB" w:rsidRDefault="00F769AB" w:rsidP="00F769A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F769AB" w:rsidRDefault="00F769AB" w:rsidP="00F769AB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F769AB" w:rsidRPr="003D6B28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F769AB">
            <w:pPr>
              <w:jc w:val="center"/>
            </w:pPr>
            <w:r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EE3A23">
            <w:pPr>
              <w:jc w:val="center"/>
            </w:pPr>
            <w:r>
              <w:t>30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F769A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F769AB" w:rsidRPr="003D6B28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F769AB">
            <w:pPr>
              <w:jc w:val="center"/>
            </w:pPr>
            <w:r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EE3A23">
            <w:pPr>
              <w:jc w:val="center"/>
            </w:pPr>
            <w:r>
              <w:t>31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F769A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769AB" w:rsidRPr="003D6B28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F769AB">
            <w:pPr>
              <w:jc w:val="center"/>
            </w:pPr>
            <w:r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EE3A23">
            <w:pPr>
              <w:jc w:val="center"/>
            </w:pPr>
            <w:r>
              <w:lastRenderedPageBreak/>
              <w:t>32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</w:tcPr>
          <w:p w:rsidR="00F769AB" w:rsidRDefault="00F769AB" w:rsidP="00F769AB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F769AB" w:rsidRDefault="00F769AB" w:rsidP="00F769AB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987" w:type="dxa"/>
          </w:tcPr>
          <w:p w:rsidR="00F769AB" w:rsidRPr="003D6B28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E476C1">
            <w:pPr>
              <w:jc w:val="center"/>
            </w:pPr>
            <w:r w:rsidRPr="00914828"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EE3A23">
        <w:trPr>
          <w:trHeight w:val="710"/>
        </w:trPr>
        <w:tc>
          <w:tcPr>
            <w:tcW w:w="1299" w:type="dxa"/>
          </w:tcPr>
          <w:p w:rsidR="00F769AB" w:rsidRDefault="00F769AB" w:rsidP="00EE3A23">
            <w:pPr>
              <w:jc w:val="center"/>
            </w:pPr>
            <w:r>
              <w:t>33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EE3A23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987" w:type="dxa"/>
          </w:tcPr>
          <w:p w:rsidR="00F769AB" w:rsidRDefault="00F769AB" w:rsidP="00F769AB"/>
          <w:p w:rsidR="00F769AB" w:rsidRPr="00BF081A" w:rsidRDefault="00F769AB" w:rsidP="00F769AB">
            <w:pPr>
              <w:tabs>
                <w:tab w:val="left" w:pos="780"/>
              </w:tabs>
            </w:pPr>
            <w:r>
              <w:tab/>
            </w:r>
          </w:p>
          <w:p w:rsidR="00F769AB" w:rsidRDefault="00F769AB" w:rsidP="00F769AB"/>
          <w:p w:rsidR="00F769AB" w:rsidRPr="00BF081A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E476C1">
            <w:pPr>
              <w:jc w:val="center"/>
            </w:pPr>
            <w:r w:rsidRPr="00914828"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EE3A23">
            <w:pPr>
              <w:jc w:val="center"/>
            </w:pPr>
            <w:r>
              <w:t>34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F769AB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987" w:type="dxa"/>
          </w:tcPr>
          <w:p w:rsidR="00F769AB" w:rsidRPr="00BF081A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E476C1">
            <w:pPr>
              <w:jc w:val="center"/>
            </w:pPr>
            <w:r w:rsidRPr="00914828"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F769AB">
            <w:pPr>
              <w:jc w:val="center"/>
            </w:pPr>
            <w:r>
              <w:t>35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F769A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F769AB" w:rsidRPr="003D6B28" w:rsidRDefault="00F769AB" w:rsidP="00F769A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E476C1">
            <w:pPr>
              <w:jc w:val="center"/>
            </w:pPr>
            <w:r w:rsidRPr="00914828"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F769AB">
            <w:pPr>
              <w:jc w:val="center"/>
            </w:pPr>
            <w:r>
              <w:t>36</w:t>
            </w:r>
            <w:r w:rsidRPr="00571CD5">
              <w:t xml:space="preserve">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F769A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F769AB" w:rsidRDefault="00F769AB" w:rsidP="00F769AB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E476C1">
            <w:pPr>
              <w:jc w:val="center"/>
            </w:pPr>
            <w:r w:rsidRPr="00914828"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F769AB" w:rsidRPr="009F37AE" w:rsidTr="00F769AB">
        <w:tc>
          <w:tcPr>
            <w:tcW w:w="1299" w:type="dxa"/>
          </w:tcPr>
          <w:p w:rsidR="00F769AB" w:rsidRDefault="00F769AB" w:rsidP="00F769AB">
            <w:pPr>
              <w:jc w:val="center"/>
            </w:pPr>
            <w:r>
              <w:t>37 от 07.02.2022</w:t>
            </w:r>
          </w:p>
        </w:tc>
        <w:tc>
          <w:tcPr>
            <w:tcW w:w="1438" w:type="dxa"/>
            <w:vAlign w:val="bottom"/>
          </w:tcPr>
          <w:p w:rsidR="00F769AB" w:rsidRDefault="00F769AB" w:rsidP="00F769AB"/>
        </w:tc>
        <w:tc>
          <w:tcPr>
            <w:tcW w:w="1399" w:type="dxa"/>
            <w:vAlign w:val="bottom"/>
          </w:tcPr>
          <w:p w:rsidR="00F769AB" w:rsidRDefault="00F769AB" w:rsidP="00F769AB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19" w:type="dxa"/>
            <w:gridSpan w:val="2"/>
            <w:vAlign w:val="bottom"/>
          </w:tcPr>
          <w:p w:rsidR="00F769AB" w:rsidRDefault="00F769AB" w:rsidP="00F769AB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F769AB" w:rsidRDefault="00F769AB" w:rsidP="00F769AB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F769AB" w:rsidRDefault="00F769AB" w:rsidP="00F769AB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F769AB" w:rsidRDefault="00F769AB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F769AB" w:rsidRDefault="00F769AB">
            <w:r w:rsidRPr="00DA3309">
              <w:rPr>
                <w:sz w:val="16"/>
                <w:szCs w:val="16"/>
              </w:rPr>
              <w:t>О проведении по обязательной маркировке товаров средствами идентификации</w:t>
            </w:r>
          </w:p>
        </w:tc>
        <w:tc>
          <w:tcPr>
            <w:tcW w:w="982" w:type="dxa"/>
            <w:vAlign w:val="bottom"/>
          </w:tcPr>
          <w:p w:rsidR="00F769AB" w:rsidRDefault="00F769AB" w:rsidP="00F769AB">
            <w:pPr>
              <w:jc w:val="center"/>
            </w:pPr>
          </w:p>
        </w:tc>
        <w:tc>
          <w:tcPr>
            <w:tcW w:w="1281" w:type="dxa"/>
          </w:tcPr>
          <w:p w:rsidR="00F769AB" w:rsidRDefault="00F769AB" w:rsidP="00E476C1">
            <w:pPr>
              <w:jc w:val="center"/>
            </w:pPr>
            <w:r w:rsidRPr="00914828">
              <w:t>07.02.2022</w:t>
            </w:r>
          </w:p>
        </w:tc>
        <w:tc>
          <w:tcPr>
            <w:tcW w:w="1447" w:type="dxa"/>
            <w:vAlign w:val="bottom"/>
          </w:tcPr>
          <w:p w:rsidR="00F769AB" w:rsidRPr="009F37AE" w:rsidRDefault="00F769AB" w:rsidP="00F769AB">
            <w:pPr>
              <w:rPr>
                <w:sz w:val="16"/>
                <w:szCs w:val="16"/>
              </w:rPr>
            </w:pPr>
          </w:p>
        </w:tc>
      </w:tr>
      <w:tr w:rsidR="00A05C6D" w:rsidRPr="009F37AE" w:rsidTr="00F769AB">
        <w:tc>
          <w:tcPr>
            <w:tcW w:w="1299" w:type="dxa"/>
          </w:tcPr>
          <w:p w:rsidR="00A05C6D" w:rsidRDefault="00F769AB" w:rsidP="00F769AB">
            <w:pPr>
              <w:jc w:val="center"/>
            </w:pPr>
            <w:r>
              <w:t>38 от 09</w:t>
            </w:r>
            <w:r w:rsidR="00A05C6D">
              <w:t>.02.2022</w:t>
            </w:r>
          </w:p>
        </w:tc>
        <w:tc>
          <w:tcPr>
            <w:tcW w:w="1438" w:type="dxa"/>
            <w:vAlign w:val="bottom"/>
          </w:tcPr>
          <w:p w:rsidR="00A05C6D" w:rsidRDefault="00A05C6D" w:rsidP="00F769AB"/>
        </w:tc>
        <w:tc>
          <w:tcPr>
            <w:tcW w:w="1399" w:type="dxa"/>
            <w:vAlign w:val="bottom"/>
          </w:tcPr>
          <w:p w:rsidR="00A05C6D" w:rsidRDefault="00A05C6D" w:rsidP="00F769AB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05C6D" w:rsidRDefault="00A05C6D" w:rsidP="00F769AB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A05C6D" w:rsidRDefault="00A05C6D" w:rsidP="00F769AB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A05C6D" w:rsidRDefault="00A05C6D" w:rsidP="00F769AB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A05C6D" w:rsidRDefault="00A05C6D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05C6D" w:rsidRPr="003B495F" w:rsidRDefault="00A05C6D" w:rsidP="009B2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r w:rsidR="009B2D35">
              <w:rPr>
                <w:sz w:val="16"/>
                <w:szCs w:val="16"/>
              </w:rPr>
              <w:t>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A05C6D" w:rsidRDefault="00A05C6D" w:rsidP="00F769AB">
            <w:pPr>
              <w:jc w:val="center"/>
            </w:pPr>
          </w:p>
        </w:tc>
        <w:tc>
          <w:tcPr>
            <w:tcW w:w="1281" w:type="dxa"/>
          </w:tcPr>
          <w:p w:rsidR="00A05C6D" w:rsidRDefault="00F769AB" w:rsidP="00F769AB">
            <w:pPr>
              <w:jc w:val="center"/>
            </w:pPr>
            <w:r>
              <w:t>09</w:t>
            </w:r>
            <w:r w:rsidR="00A05C6D">
              <w:t>.02.2022</w:t>
            </w:r>
          </w:p>
        </w:tc>
        <w:tc>
          <w:tcPr>
            <w:tcW w:w="1447" w:type="dxa"/>
          </w:tcPr>
          <w:p w:rsidR="00A05C6D" w:rsidRDefault="00A05C6D" w:rsidP="00F769AB">
            <w:pPr>
              <w:jc w:val="center"/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F769AB">
            <w:pPr>
              <w:jc w:val="center"/>
            </w:pPr>
            <w:r>
              <w:t>39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F769AB"/>
        </w:tc>
        <w:tc>
          <w:tcPr>
            <w:tcW w:w="1399" w:type="dxa"/>
            <w:vAlign w:val="bottom"/>
          </w:tcPr>
          <w:p w:rsidR="00CD41A3" w:rsidRDefault="00CD41A3" w:rsidP="00F769AB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F769AB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CD41A3" w:rsidRDefault="00CD41A3" w:rsidP="00F769AB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F769AB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CD41A3" w:rsidRDefault="00CD41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F769AB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F769AB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F769AB">
            <w:pPr>
              <w:jc w:val="center"/>
            </w:pPr>
            <w:r>
              <w:t>40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F769AB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 xml:space="preserve">Киляков Андрей </w:t>
            </w:r>
            <w:r>
              <w:lastRenderedPageBreak/>
              <w:t>Дмитри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lastRenderedPageBreak/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CD41A3" w:rsidRPr="0081730E" w:rsidRDefault="00CD41A3" w:rsidP="00D955C5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CD41A3" w:rsidRPr="0081730E" w:rsidRDefault="00CD41A3" w:rsidP="00D955C5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CD41A3" w:rsidRDefault="00CD41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 xml:space="preserve">О напрвлении информации </w:t>
            </w:r>
            <w:r w:rsidRPr="00E14786">
              <w:rPr>
                <w:sz w:val="16"/>
                <w:szCs w:val="16"/>
              </w:rPr>
              <w:lastRenderedPageBreak/>
              <w:t>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F769AB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F769AB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F769AB">
            <w:pPr>
              <w:jc w:val="center"/>
            </w:pPr>
            <w:r>
              <w:lastRenderedPageBreak/>
              <w:t>41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F769AB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CD41A3" w:rsidRDefault="00CD41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F769AB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F769AB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F769AB">
            <w:pPr>
              <w:jc w:val="center"/>
            </w:pPr>
            <w:r>
              <w:t>42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F769AB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CD41A3" w:rsidRDefault="00CD41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F769AB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F769AB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F769AB">
            <w:pPr>
              <w:jc w:val="center"/>
            </w:pPr>
            <w:r>
              <w:t>43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F769AB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CD41A3" w:rsidRDefault="00CD41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F769AB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F769AB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F769AB">
            <w:pPr>
              <w:jc w:val="center"/>
            </w:pPr>
            <w:r>
              <w:t>44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F769AB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Некрасова, 9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CD41A3" w:rsidRDefault="00CD41A3" w:rsidP="00F769AB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F769AB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F769AB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45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45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46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</w:tcPr>
          <w:p w:rsidR="00CD41A3" w:rsidRDefault="00CD41A3" w:rsidP="00D955C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CD41A3" w:rsidRDefault="00CD41A3" w:rsidP="00D955C5">
            <w:r>
              <w:t>пгт Тужа, ул. Мира, 15</w:t>
            </w:r>
          </w:p>
        </w:tc>
        <w:tc>
          <w:tcPr>
            <w:tcW w:w="1700" w:type="dxa"/>
          </w:tcPr>
          <w:p w:rsidR="00CD41A3" w:rsidRDefault="00CD41A3" w:rsidP="00D955C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CD41A3" w:rsidRDefault="00CD41A3" w:rsidP="00D955C5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47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</w:tcPr>
          <w:p w:rsidR="00CD41A3" w:rsidRDefault="00CD41A3" w:rsidP="00D955C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CD41A3" w:rsidRDefault="00CD41A3" w:rsidP="00D955C5">
            <w:r>
              <w:t>пгт Тужа, ул. Соколовская</w:t>
            </w:r>
          </w:p>
        </w:tc>
        <w:tc>
          <w:tcPr>
            <w:tcW w:w="1700" w:type="dxa"/>
          </w:tcPr>
          <w:p w:rsidR="00CD41A3" w:rsidRDefault="00CD41A3" w:rsidP="00D955C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CD41A3" w:rsidRDefault="00CD41A3" w:rsidP="00D955C5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48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49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 xml:space="preserve">50 от </w:t>
            </w:r>
            <w:r>
              <w:lastRenderedPageBreak/>
              <w:t>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 xml:space="preserve">Рогожин </w:t>
            </w:r>
            <w:r>
              <w:lastRenderedPageBreak/>
              <w:t>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lastRenderedPageBreak/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lastRenderedPageBreak/>
              <w:t xml:space="preserve">О напрвлении </w:t>
            </w:r>
            <w:r w:rsidRPr="00E14786">
              <w:rPr>
                <w:sz w:val="16"/>
                <w:szCs w:val="16"/>
              </w:rPr>
              <w:lastRenderedPageBreak/>
              <w:t>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lastRenderedPageBreak/>
              <w:t>51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4536903210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52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53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 w:rsidP="00F769AB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54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55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D955C5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D955C5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CD41A3" w:rsidRDefault="00CD41A3" w:rsidP="00D955C5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D955C5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D955C5">
            <w:pPr>
              <w:jc w:val="center"/>
            </w:pPr>
            <w:r>
              <w:t>56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D955C5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CD41A3" w:rsidRDefault="00CD41A3" w:rsidP="00D95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D955C5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D955C5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57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58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59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0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lastRenderedPageBreak/>
              <w:t>61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2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3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4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5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/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6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7 от 09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506113">
            <w:pPr>
              <w:jc w:val="center"/>
            </w:pPr>
            <w:r>
              <w:t>Юдинце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506113">
            <w:r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CD41A3" w:rsidRDefault="00CD41A3" w:rsidP="00506113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506113">
            <w:pPr>
              <w:jc w:val="center"/>
            </w:pPr>
            <w:r>
              <w:t>433200056408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09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8 от 10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AD0153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AD0153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CD41A3" w:rsidRDefault="00CD41A3" w:rsidP="00AD0153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AD0153">
            <w:pPr>
              <w:jc w:val="center"/>
            </w:pPr>
            <w:r>
              <w:t>433200720442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506113">
            <w:pPr>
              <w:jc w:val="center"/>
            </w:pPr>
            <w:r>
              <w:t>10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69 от 10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AD0153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AD0153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CD41A3" w:rsidRDefault="00CD41A3" w:rsidP="00AD0153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AD0153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AD0153"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70 от 10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AD0153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AD0153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CD41A3" w:rsidRDefault="00CD41A3" w:rsidP="00AD0153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AD0153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CD41A3" w:rsidRPr="009F37AE" w:rsidTr="00CD41A3">
        <w:trPr>
          <w:trHeight w:val="70"/>
        </w:trPr>
        <w:tc>
          <w:tcPr>
            <w:tcW w:w="1299" w:type="dxa"/>
          </w:tcPr>
          <w:p w:rsidR="00CD41A3" w:rsidRDefault="00CD41A3" w:rsidP="00506113">
            <w:pPr>
              <w:jc w:val="center"/>
            </w:pPr>
            <w:r>
              <w:t>71 от 10.02.2022</w:t>
            </w:r>
          </w:p>
        </w:tc>
        <w:tc>
          <w:tcPr>
            <w:tcW w:w="1438" w:type="dxa"/>
            <w:vAlign w:val="bottom"/>
          </w:tcPr>
          <w:p w:rsidR="00CD41A3" w:rsidRDefault="00CD41A3" w:rsidP="00506113"/>
        </w:tc>
        <w:tc>
          <w:tcPr>
            <w:tcW w:w="1399" w:type="dxa"/>
            <w:vAlign w:val="bottom"/>
          </w:tcPr>
          <w:p w:rsidR="00CD41A3" w:rsidRDefault="00CD41A3" w:rsidP="00AD0153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CD41A3" w:rsidRDefault="00CD41A3" w:rsidP="00AD0153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CD41A3" w:rsidRDefault="00CD41A3" w:rsidP="00AD0153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CD41A3" w:rsidRDefault="00CD41A3" w:rsidP="00AD0153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CD41A3" w:rsidRDefault="00CD41A3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D41A3" w:rsidRDefault="00CD41A3">
            <w:r w:rsidRPr="00E14786">
              <w:rPr>
                <w:sz w:val="16"/>
                <w:szCs w:val="16"/>
              </w:rPr>
              <w:t xml:space="preserve">О напрвлении информации (приказ Минтруда  и </w:t>
            </w:r>
            <w:r w:rsidRPr="00E14786">
              <w:rPr>
                <w:sz w:val="16"/>
                <w:szCs w:val="16"/>
              </w:rPr>
              <w:lastRenderedPageBreak/>
              <w:t>соц. защиты0</w:t>
            </w:r>
          </w:p>
        </w:tc>
        <w:tc>
          <w:tcPr>
            <w:tcW w:w="982" w:type="dxa"/>
            <w:vAlign w:val="bottom"/>
          </w:tcPr>
          <w:p w:rsidR="00CD41A3" w:rsidRDefault="00CD41A3" w:rsidP="00506113">
            <w:pPr>
              <w:jc w:val="center"/>
            </w:pPr>
          </w:p>
        </w:tc>
        <w:tc>
          <w:tcPr>
            <w:tcW w:w="1281" w:type="dxa"/>
          </w:tcPr>
          <w:p w:rsidR="00CD41A3" w:rsidRDefault="00CD41A3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CD41A3" w:rsidRPr="009F37AE" w:rsidRDefault="00CD41A3">
            <w:pPr>
              <w:rPr>
                <w:sz w:val="16"/>
                <w:szCs w:val="16"/>
              </w:rPr>
            </w:pPr>
          </w:p>
        </w:tc>
      </w:tr>
      <w:tr w:rsidR="00DC6ED6" w:rsidRPr="009F37AE" w:rsidTr="00AD0153">
        <w:tc>
          <w:tcPr>
            <w:tcW w:w="1299" w:type="dxa"/>
          </w:tcPr>
          <w:p w:rsidR="00DC6ED6" w:rsidRDefault="00DC6ED6" w:rsidP="00506113">
            <w:pPr>
              <w:jc w:val="center"/>
            </w:pPr>
            <w:r>
              <w:lastRenderedPageBreak/>
              <w:t>72 от 10.02.2022</w:t>
            </w:r>
          </w:p>
        </w:tc>
        <w:tc>
          <w:tcPr>
            <w:tcW w:w="1438" w:type="dxa"/>
            <w:vAlign w:val="bottom"/>
          </w:tcPr>
          <w:p w:rsidR="00DC6ED6" w:rsidRDefault="00DC6ED6" w:rsidP="00506113"/>
        </w:tc>
        <w:tc>
          <w:tcPr>
            <w:tcW w:w="1399" w:type="dxa"/>
            <w:vAlign w:val="bottom"/>
          </w:tcPr>
          <w:p w:rsidR="00DC6ED6" w:rsidRDefault="00DC6ED6" w:rsidP="00AD0153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DC6ED6" w:rsidRDefault="00DC6ED6" w:rsidP="00AD0153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DC6ED6" w:rsidRDefault="00DC6ED6" w:rsidP="00AD0153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DC6ED6" w:rsidRDefault="00DC6ED6" w:rsidP="00AD0153">
            <w:pPr>
              <w:jc w:val="center"/>
            </w:pPr>
            <w:r>
              <w:t>433200467670</w:t>
            </w:r>
          </w:p>
        </w:tc>
        <w:tc>
          <w:tcPr>
            <w:tcW w:w="987" w:type="dxa"/>
            <w:vAlign w:val="bottom"/>
          </w:tcPr>
          <w:p w:rsidR="00DC6ED6" w:rsidRDefault="00DC6ED6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6ED6" w:rsidRDefault="00DC6ED6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DC6ED6" w:rsidRDefault="00DC6ED6" w:rsidP="00506113">
            <w:pPr>
              <w:jc w:val="center"/>
            </w:pPr>
          </w:p>
        </w:tc>
        <w:tc>
          <w:tcPr>
            <w:tcW w:w="1281" w:type="dxa"/>
          </w:tcPr>
          <w:p w:rsidR="00DC6ED6" w:rsidRDefault="00DC6ED6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DC6ED6" w:rsidRPr="009F37AE" w:rsidRDefault="00DC6ED6">
            <w:pPr>
              <w:rPr>
                <w:sz w:val="16"/>
                <w:szCs w:val="16"/>
              </w:rPr>
            </w:pPr>
          </w:p>
        </w:tc>
      </w:tr>
      <w:tr w:rsidR="00DC6ED6" w:rsidRPr="009F37AE" w:rsidTr="00AD0153">
        <w:tc>
          <w:tcPr>
            <w:tcW w:w="1299" w:type="dxa"/>
          </w:tcPr>
          <w:p w:rsidR="00DC6ED6" w:rsidRDefault="00DC6ED6" w:rsidP="00506113">
            <w:pPr>
              <w:jc w:val="center"/>
            </w:pPr>
            <w:r>
              <w:t>73 от 10.02.2022</w:t>
            </w:r>
          </w:p>
        </w:tc>
        <w:tc>
          <w:tcPr>
            <w:tcW w:w="1438" w:type="dxa"/>
            <w:vAlign w:val="bottom"/>
          </w:tcPr>
          <w:p w:rsidR="00DC6ED6" w:rsidRDefault="00DC6ED6" w:rsidP="00506113"/>
        </w:tc>
        <w:tc>
          <w:tcPr>
            <w:tcW w:w="1399" w:type="dxa"/>
            <w:vAlign w:val="bottom"/>
          </w:tcPr>
          <w:p w:rsidR="00DC6ED6" w:rsidRDefault="00DC6ED6" w:rsidP="00AD0153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DC6ED6" w:rsidRDefault="00DC6ED6" w:rsidP="00AD0153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DC6ED6" w:rsidRDefault="00DC6ED6" w:rsidP="00AD0153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DC6ED6" w:rsidRDefault="00DC6ED6" w:rsidP="00AD0153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DC6ED6" w:rsidRDefault="00DC6ED6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6ED6" w:rsidRDefault="00DC6ED6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DC6ED6" w:rsidRDefault="00DC6ED6" w:rsidP="00506113">
            <w:pPr>
              <w:jc w:val="center"/>
            </w:pPr>
          </w:p>
        </w:tc>
        <w:tc>
          <w:tcPr>
            <w:tcW w:w="1281" w:type="dxa"/>
          </w:tcPr>
          <w:p w:rsidR="00DC6ED6" w:rsidRDefault="00DC6ED6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DC6ED6" w:rsidRPr="009F37AE" w:rsidRDefault="00DC6ED6">
            <w:pPr>
              <w:rPr>
                <w:sz w:val="16"/>
                <w:szCs w:val="16"/>
              </w:rPr>
            </w:pPr>
          </w:p>
        </w:tc>
      </w:tr>
      <w:tr w:rsidR="00DC6ED6" w:rsidRPr="009F37AE" w:rsidTr="00AD0153">
        <w:tc>
          <w:tcPr>
            <w:tcW w:w="1299" w:type="dxa"/>
          </w:tcPr>
          <w:p w:rsidR="00DC6ED6" w:rsidRDefault="00DC6ED6" w:rsidP="00506113">
            <w:pPr>
              <w:jc w:val="center"/>
            </w:pPr>
            <w:r>
              <w:t>74 от 10.02.2022</w:t>
            </w:r>
          </w:p>
        </w:tc>
        <w:tc>
          <w:tcPr>
            <w:tcW w:w="1438" w:type="dxa"/>
            <w:vAlign w:val="bottom"/>
          </w:tcPr>
          <w:p w:rsidR="00DC6ED6" w:rsidRDefault="00DC6ED6" w:rsidP="00506113"/>
        </w:tc>
        <w:tc>
          <w:tcPr>
            <w:tcW w:w="1399" w:type="dxa"/>
            <w:vAlign w:val="bottom"/>
          </w:tcPr>
          <w:p w:rsidR="00DC6ED6" w:rsidRDefault="00DC6ED6" w:rsidP="00AD0153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DC6ED6" w:rsidRDefault="00DC6ED6" w:rsidP="00AD0153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DC6ED6" w:rsidRDefault="00DC6ED6" w:rsidP="00AD0153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DC6ED6" w:rsidRDefault="00DC6ED6" w:rsidP="00AD0153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DC6ED6" w:rsidRDefault="00DC6ED6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6ED6" w:rsidRDefault="00DC6ED6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DC6ED6" w:rsidRDefault="00DC6ED6" w:rsidP="00506113">
            <w:pPr>
              <w:jc w:val="center"/>
            </w:pPr>
          </w:p>
        </w:tc>
        <w:tc>
          <w:tcPr>
            <w:tcW w:w="1281" w:type="dxa"/>
          </w:tcPr>
          <w:p w:rsidR="00DC6ED6" w:rsidRDefault="00DC6ED6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DC6ED6" w:rsidRPr="009F37AE" w:rsidRDefault="00DC6ED6">
            <w:pPr>
              <w:rPr>
                <w:sz w:val="16"/>
                <w:szCs w:val="16"/>
              </w:rPr>
            </w:pPr>
          </w:p>
        </w:tc>
      </w:tr>
      <w:tr w:rsidR="00DC6ED6" w:rsidRPr="009F37AE" w:rsidTr="00AD0153">
        <w:tc>
          <w:tcPr>
            <w:tcW w:w="1299" w:type="dxa"/>
          </w:tcPr>
          <w:p w:rsidR="00DC6ED6" w:rsidRDefault="00DC6ED6" w:rsidP="00506113">
            <w:pPr>
              <w:jc w:val="center"/>
            </w:pPr>
            <w:r>
              <w:t>75 от 10.02.2022</w:t>
            </w:r>
          </w:p>
        </w:tc>
        <w:tc>
          <w:tcPr>
            <w:tcW w:w="1438" w:type="dxa"/>
            <w:vAlign w:val="bottom"/>
          </w:tcPr>
          <w:p w:rsidR="00DC6ED6" w:rsidRDefault="00DC6ED6" w:rsidP="00506113"/>
        </w:tc>
        <w:tc>
          <w:tcPr>
            <w:tcW w:w="1399" w:type="dxa"/>
            <w:vAlign w:val="bottom"/>
          </w:tcPr>
          <w:p w:rsidR="00DC6ED6" w:rsidRDefault="00DC6ED6" w:rsidP="00AD0153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DC6ED6" w:rsidRDefault="00DC6ED6" w:rsidP="00AD0153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DC6ED6" w:rsidRDefault="00DC6ED6" w:rsidP="00AD0153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DC6ED6" w:rsidRDefault="00DC6ED6" w:rsidP="00AD0153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DC6ED6" w:rsidRDefault="00DC6ED6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6ED6" w:rsidRDefault="00DC6ED6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DC6ED6" w:rsidRDefault="00DC6ED6" w:rsidP="00506113">
            <w:pPr>
              <w:jc w:val="center"/>
            </w:pPr>
          </w:p>
        </w:tc>
        <w:tc>
          <w:tcPr>
            <w:tcW w:w="1281" w:type="dxa"/>
          </w:tcPr>
          <w:p w:rsidR="00DC6ED6" w:rsidRDefault="00DC6ED6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DC6ED6" w:rsidRPr="009F37AE" w:rsidRDefault="00DC6ED6">
            <w:pPr>
              <w:rPr>
                <w:sz w:val="16"/>
                <w:szCs w:val="16"/>
              </w:rPr>
            </w:pPr>
          </w:p>
        </w:tc>
      </w:tr>
      <w:tr w:rsidR="00C0739C" w:rsidRPr="009F37AE" w:rsidTr="00AD0153">
        <w:tc>
          <w:tcPr>
            <w:tcW w:w="1299" w:type="dxa"/>
          </w:tcPr>
          <w:p w:rsidR="00C0739C" w:rsidRDefault="00C0739C" w:rsidP="00506113">
            <w:pPr>
              <w:jc w:val="center"/>
            </w:pPr>
            <w:r>
              <w:t>76 от 10.02.2022</w:t>
            </w:r>
          </w:p>
        </w:tc>
        <w:tc>
          <w:tcPr>
            <w:tcW w:w="1438" w:type="dxa"/>
            <w:vAlign w:val="bottom"/>
          </w:tcPr>
          <w:p w:rsidR="00C0739C" w:rsidRDefault="00C0739C" w:rsidP="00506113"/>
        </w:tc>
        <w:tc>
          <w:tcPr>
            <w:tcW w:w="1399" w:type="dxa"/>
            <w:vAlign w:val="bottom"/>
          </w:tcPr>
          <w:p w:rsidR="00C0739C" w:rsidRDefault="00C0739C" w:rsidP="00AD0153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C0739C" w:rsidRDefault="00C0739C" w:rsidP="00AD0153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C0739C" w:rsidRDefault="00C0739C" w:rsidP="00AD0153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C0739C" w:rsidRDefault="00C0739C" w:rsidP="00AD0153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C0739C" w:rsidRDefault="00C0739C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0739C" w:rsidRDefault="00C0739C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C0739C" w:rsidRDefault="00C0739C" w:rsidP="00506113">
            <w:pPr>
              <w:jc w:val="center"/>
            </w:pPr>
          </w:p>
        </w:tc>
        <w:tc>
          <w:tcPr>
            <w:tcW w:w="1281" w:type="dxa"/>
          </w:tcPr>
          <w:p w:rsidR="00C0739C" w:rsidRDefault="00C0739C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C0739C" w:rsidRPr="009F37AE" w:rsidRDefault="00C0739C">
            <w:pPr>
              <w:rPr>
                <w:sz w:val="16"/>
                <w:szCs w:val="16"/>
              </w:rPr>
            </w:pPr>
          </w:p>
        </w:tc>
      </w:tr>
      <w:tr w:rsidR="00AE719E" w:rsidRPr="009F37AE" w:rsidTr="00AD0153">
        <w:tc>
          <w:tcPr>
            <w:tcW w:w="1299" w:type="dxa"/>
          </w:tcPr>
          <w:p w:rsidR="00AE719E" w:rsidRDefault="00AE719E" w:rsidP="00506113">
            <w:pPr>
              <w:jc w:val="center"/>
            </w:pPr>
            <w:r>
              <w:t>77 от 10.02.2022</w:t>
            </w:r>
          </w:p>
        </w:tc>
        <w:tc>
          <w:tcPr>
            <w:tcW w:w="1438" w:type="dxa"/>
            <w:vAlign w:val="bottom"/>
          </w:tcPr>
          <w:p w:rsidR="00AE719E" w:rsidRDefault="00AE719E" w:rsidP="00506113"/>
        </w:tc>
        <w:tc>
          <w:tcPr>
            <w:tcW w:w="1399" w:type="dxa"/>
            <w:vAlign w:val="bottom"/>
          </w:tcPr>
          <w:p w:rsidR="00AE719E" w:rsidRDefault="00AE719E" w:rsidP="00AD0153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AE719E" w:rsidRDefault="00AE719E" w:rsidP="00AD0153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AE719E" w:rsidRDefault="00AE719E" w:rsidP="00AD0153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AE719E" w:rsidRDefault="00AE719E" w:rsidP="00AD0153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AE719E" w:rsidRDefault="00AE719E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E719E" w:rsidRDefault="00AE719E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AE719E" w:rsidRDefault="00AE719E" w:rsidP="00506113">
            <w:pPr>
              <w:jc w:val="center"/>
            </w:pPr>
          </w:p>
        </w:tc>
        <w:tc>
          <w:tcPr>
            <w:tcW w:w="1281" w:type="dxa"/>
          </w:tcPr>
          <w:p w:rsidR="00AE719E" w:rsidRDefault="00AE719E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AE719E" w:rsidRPr="009F37AE" w:rsidRDefault="00AE719E">
            <w:pPr>
              <w:rPr>
                <w:sz w:val="16"/>
                <w:szCs w:val="16"/>
              </w:rPr>
            </w:pPr>
          </w:p>
        </w:tc>
      </w:tr>
      <w:tr w:rsidR="00AE719E" w:rsidRPr="009F37AE" w:rsidTr="00AD0153">
        <w:tc>
          <w:tcPr>
            <w:tcW w:w="1299" w:type="dxa"/>
          </w:tcPr>
          <w:p w:rsidR="00AE719E" w:rsidRDefault="00AE719E" w:rsidP="00AF1786">
            <w:pPr>
              <w:jc w:val="center"/>
            </w:pPr>
            <w:r>
              <w:t>78 от 10.02.2022</w:t>
            </w:r>
          </w:p>
        </w:tc>
        <w:tc>
          <w:tcPr>
            <w:tcW w:w="1438" w:type="dxa"/>
            <w:vAlign w:val="bottom"/>
          </w:tcPr>
          <w:p w:rsidR="00AE719E" w:rsidRDefault="00AE719E" w:rsidP="00506113"/>
        </w:tc>
        <w:tc>
          <w:tcPr>
            <w:tcW w:w="1399" w:type="dxa"/>
            <w:vAlign w:val="bottom"/>
          </w:tcPr>
          <w:p w:rsidR="00AE719E" w:rsidRDefault="00AE719E" w:rsidP="00AD0153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AE719E" w:rsidRDefault="00AE719E" w:rsidP="00AD0153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AE719E" w:rsidRDefault="00AE719E" w:rsidP="00AD0153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AE719E" w:rsidRDefault="00AE719E" w:rsidP="00AD0153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AE719E" w:rsidRDefault="00AE719E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E719E" w:rsidRDefault="00AE719E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AE719E" w:rsidRDefault="00AE719E" w:rsidP="00506113">
            <w:pPr>
              <w:jc w:val="center"/>
            </w:pPr>
          </w:p>
        </w:tc>
        <w:tc>
          <w:tcPr>
            <w:tcW w:w="1281" w:type="dxa"/>
          </w:tcPr>
          <w:p w:rsidR="00AE719E" w:rsidRDefault="00AE719E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AE719E" w:rsidRPr="009F37AE" w:rsidRDefault="00AE719E">
            <w:pPr>
              <w:rPr>
                <w:sz w:val="16"/>
                <w:szCs w:val="16"/>
              </w:rPr>
            </w:pPr>
          </w:p>
        </w:tc>
      </w:tr>
      <w:tr w:rsidR="00430E3D" w:rsidRPr="009F37AE" w:rsidTr="00AD0153">
        <w:tc>
          <w:tcPr>
            <w:tcW w:w="1299" w:type="dxa"/>
          </w:tcPr>
          <w:p w:rsidR="00430E3D" w:rsidRDefault="00430E3D" w:rsidP="00506113">
            <w:pPr>
              <w:jc w:val="center"/>
            </w:pPr>
            <w:r>
              <w:t>79 от 10.02.2022</w:t>
            </w:r>
          </w:p>
        </w:tc>
        <w:tc>
          <w:tcPr>
            <w:tcW w:w="1438" w:type="dxa"/>
            <w:vAlign w:val="bottom"/>
          </w:tcPr>
          <w:p w:rsidR="00430E3D" w:rsidRDefault="00430E3D" w:rsidP="00506113"/>
        </w:tc>
        <w:tc>
          <w:tcPr>
            <w:tcW w:w="1399" w:type="dxa"/>
            <w:vAlign w:val="bottom"/>
          </w:tcPr>
          <w:p w:rsidR="00430E3D" w:rsidRDefault="00430E3D" w:rsidP="00AD0153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430E3D" w:rsidRDefault="00430E3D" w:rsidP="00AD0153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430E3D" w:rsidRDefault="00430E3D" w:rsidP="00AD0153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430E3D" w:rsidRDefault="00430E3D" w:rsidP="00AD0153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430E3D" w:rsidRDefault="00430E3D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30E3D" w:rsidRDefault="00430E3D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430E3D" w:rsidRDefault="00430E3D" w:rsidP="00506113">
            <w:pPr>
              <w:jc w:val="center"/>
            </w:pPr>
          </w:p>
        </w:tc>
        <w:tc>
          <w:tcPr>
            <w:tcW w:w="1281" w:type="dxa"/>
          </w:tcPr>
          <w:p w:rsidR="00430E3D" w:rsidRDefault="00430E3D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430E3D" w:rsidRPr="009F37AE" w:rsidRDefault="00430E3D">
            <w:pPr>
              <w:rPr>
                <w:sz w:val="16"/>
                <w:szCs w:val="16"/>
              </w:rPr>
            </w:pPr>
          </w:p>
        </w:tc>
      </w:tr>
      <w:tr w:rsidR="00430E3D" w:rsidRPr="009F37AE" w:rsidTr="00AD0153">
        <w:tc>
          <w:tcPr>
            <w:tcW w:w="1299" w:type="dxa"/>
          </w:tcPr>
          <w:p w:rsidR="00430E3D" w:rsidRDefault="00430E3D" w:rsidP="00506113">
            <w:pPr>
              <w:jc w:val="center"/>
            </w:pPr>
            <w:r>
              <w:t>80 от 10.02.2022</w:t>
            </w:r>
          </w:p>
        </w:tc>
        <w:tc>
          <w:tcPr>
            <w:tcW w:w="1438" w:type="dxa"/>
            <w:vAlign w:val="bottom"/>
          </w:tcPr>
          <w:p w:rsidR="00430E3D" w:rsidRDefault="00430E3D" w:rsidP="00506113"/>
        </w:tc>
        <w:tc>
          <w:tcPr>
            <w:tcW w:w="1399" w:type="dxa"/>
            <w:vAlign w:val="bottom"/>
          </w:tcPr>
          <w:p w:rsidR="00430E3D" w:rsidRDefault="00430E3D" w:rsidP="00AD0153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430E3D" w:rsidRDefault="00430E3D" w:rsidP="00AD015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30E3D" w:rsidRDefault="00430E3D" w:rsidP="00AD0153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430E3D" w:rsidRDefault="00430E3D" w:rsidP="00AD0153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430E3D" w:rsidRDefault="00430E3D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30E3D" w:rsidRDefault="00430E3D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430E3D" w:rsidRDefault="00430E3D" w:rsidP="00506113">
            <w:pPr>
              <w:jc w:val="center"/>
            </w:pPr>
          </w:p>
        </w:tc>
        <w:tc>
          <w:tcPr>
            <w:tcW w:w="1281" w:type="dxa"/>
          </w:tcPr>
          <w:p w:rsidR="00430E3D" w:rsidRDefault="00430E3D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430E3D" w:rsidRPr="009F37AE" w:rsidRDefault="00430E3D">
            <w:pPr>
              <w:rPr>
                <w:sz w:val="16"/>
                <w:szCs w:val="16"/>
              </w:rPr>
            </w:pPr>
          </w:p>
        </w:tc>
      </w:tr>
      <w:tr w:rsidR="00430E3D" w:rsidRPr="009F37AE" w:rsidTr="00AD0153">
        <w:tc>
          <w:tcPr>
            <w:tcW w:w="1299" w:type="dxa"/>
          </w:tcPr>
          <w:p w:rsidR="00430E3D" w:rsidRDefault="00430E3D" w:rsidP="00506113">
            <w:pPr>
              <w:jc w:val="center"/>
            </w:pPr>
            <w:r>
              <w:t>81 от 10.02.2022</w:t>
            </w:r>
          </w:p>
        </w:tc>
        <w:tc>
          <w:tcPr>
            <w:tcW w:w="1438" w:type="dxa"/>
            <w:vAlign w:val="bottom"/>
          </w:tcPr>
          <w:p w:rsidR="00430E3D" w:rsidRDefault="00430E3D" w:rsidP="00506113"/>
        </w:tc>
        <w:tc>
          <w:tcPr>
            <w:tcW w:w="1399" w:type="dxa"/>
            <w:vAlign w:val="bottom"/>
          </w:tcPr>
          <w:p w:rsidR="00430E3D" w:rsidRDefault="00430E3D" w:rsidP="00AD0153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430E3D" w:rsidRDefault="00430E3D" w:rsidP="00AD0153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430E3D" w:rsidRDefault="00430E3D" w:rsidP="00AD0153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430E3D" w:rsidRDefault="00430E3D" w:rsidP="00AD0153">
            <w:pPr>
              <w:jc w:val="center"/>
            </w:pPr>
            <w:r>
              <w:t>4332007007</w:t>
            </w:r>
          </w:p>
        </w:tc>
        <w:tc>
          <w:tcPr>
            <w:tcW w:w="987" w:type="dxa"/>
            <w:vAlign w:val="bottom"/>
          </w:tcPr>
          <w:p w:rsidR="00430E3D" w:rsidRDefault="00430E3D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30E3D" w:rsidRDefault="00430E3D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430E3D" w:rsidRDefault="00430E3D" w:rsidP="00506113">
            <w:pPr>
              <w:jc w:val="center"/>
            </w:pPr>
          </w:p>
        </w:tc>
        <w:tc>
          <w:tcPr>
            <w:tcW w:w="1281" w:type="dxa"/>
          </w:tcPr>
          <w:p w:rsidR="00430E3D" w:rsidRDefault="00430E3D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430E3D" w:rsidRPr="009F37AE" w:rsidRDefault="00430E3D">
            <w:pPr>
              <w:rPr>
                <w:sz w:val="16"/>
                <w:szCs w:val="16"/>
              </w:rPr>
            </w:pPr>
          </w:p>
        </w:tc>
      </w:tr>
      <w:tr w:rsidR="00430E3D" w:rsidRPr="009F37AE" w:rsidTr="00AD0153">
        <w:tc>
          <w:tcPr>
            <w:tcW w:w="1299" w:type="dxa"/>
          </w:tcPr>
          <w:p w:rsidR="00430E3D" w:rsidRDefault="00430E3D" w:rsidP="00506113">
            <w:pPr>
              <w:jc w:val="center"/>
            </w:pPr>
            <w:r>
              <w:t>82 от 10.02.2022</w:t>
            </w:r>
          </w:p>
        </w:tc>
        <w:tc>
          <w:tcPr>
            <w:tcW w:w="1438" w:type="dxa"/>
            <w:vAlign w:val="bottom"/>
          </w:tcPr>
          <w:p w:rsidR="00430E3D" w:rsidRDefault="00430E3D" w:rsidP="00506113"/>
        </w:tc>
        <w:tc>
          <w:tcPr>
            <w:tcW w:w="1399" w:type="dxa"/>
            <w:vAlign w:val="bottom"/>
          </w:tcPr>
          <w:p w:rsidR="00430E3D" w:rsidRDefault="00430E3D" w:rsidP="00AD0153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430E3D" w:rsidRDefault="00430E3D" w:rsidP="00AD0153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430E3D" w:rsidRDefault="00430E3D" w:rsidP="00AD0153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430E3D" w:rsidRDefault="00430E3D" w:rsidP="00AD0153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430E3D" w:rsidRDefault="00430E3D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30E3D" w:rsidRDefault="00430E3D">
            <w:r w:rsidRPr="00E14786">
              <w:rPr>
                <w:sz w:val="16"/>
                <w:szCs w:val="16"/>
              </w:rPr>
              <w:t xml:space="preserve">О напрвлении информации (приказ </w:t>
            </w:r>
            <w:r w:rsidRPr="00E14786">
              <w:rPr>
                <w:sz w:val="16"/>
                <w:szCs w:val="16"/>
              </w:rPr>
              <w:lastRenderedPageBreak/>
              <w:t>Минтруда  и соц. защиты0</w:t>
            </w:r>
          </w:p>
        </w:tc>
        <w:tc>
          <w:tcPr>
            <w:tcW w:w="982" w:type="dxa"/>
            <w:vAlign w:val="bottom"/>
          </w:tcPr>
          <w:p w:rsidR="00430E3D" w:rsidRDefault="00430E3D" w:rsidP="00506113">
            <w:pPr>
              <w:jc w:val="center"/>
            </w:pPr>
          </w:p>
        </w:tc>
        <w:tc>
          <w:tcPr>
            <w:tcW w:w="1281" w:type="dxa"/>
          </w:tcPr>
          <w:p w:rsidR="00430E3D" w:rsidRDefault="00430E3D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430E3D" w:rsidRPr="009F37AE" w:rsidRDefault="00430E3D">
            <w:pPr>
              <w:rPr>
                <w:sz w:val="16"/>
                <w:szCs w:val="16"/>
              </w:rPr>
            </w:pPr>
          </w:p>
        </w:tc>
      </w:tr>
      <w:tr w:rsidR="00777E41" w:rsidRPr="009F37AE" w:rsidTr="00AD0153">
        <w:tc>
          <w:tcPr>
            <w:tcW w:w="1299" w:type="dxa"/>
          </w:tcPr>
          <w:p w:rsidR="00777E41" w:rsidRDefault="00777E41" w:rsidP="00506113">
            <w:pPr>
              <w:jc w:val="center"/>
            </w:pPr>
            <w:r>
              <w:lastRenderedPageBreak/>
              <w:t>83 от 10.02.2022</w:t>
            </w:r>
          </w:p>
        </w:tc>
        <w:tc>
          <w:tcPr>
            <w:tcW w:w="1438" w:type="dxa"/>
            <w:vAlign w:val="bottom"/>
          </w:tcPr>
          <w:p w:rsidR="00777E41" w:rsidRDefault="00777E41" w:rsidP="00506113"/>
        </w:tc>
        <w:tc>
          <w:tcPr>
            <w:tcW w:w="1399" w:type="dxa"/>
            <w:vAlign w:val="bottom"/>
          </w:tcPr>
          <w:p w:rsidR="00777E41" w:rsidRPr="009063EE" w:rsidRDefault="00777E41" w:rsidP="00AD0153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777E41" w:rsidRDefault="00777E41" w:rsidP="00AD0153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777E41" w:rsidRDefault="00777E41" w:rsidP="00AD0153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777E41" w:rsidRDefault="00777E41" w:rsidP="00AD0153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777E41" w:rsidRDefault="00777E41" w:rsidP="00506113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77E41" w:rsidRDefault="00777E41">
            <w:r w:rsidRPr="00E14786">
              <w:rPr>
                <w:sz w:val="16"/>
                <w:szCs w:val="16"/>
              </w:rPr>
              <w:t>О напрвлении информации (приказ Минтруда  и соц. защиты0</w:t>
            </w:r>
          </w:p>
        </w:tc>
        <w:tc>
          <w:tcPr>
            <w:tcW w:w="982" w:type="dxa"/>
            <w:vAlign w:val="bottom"/>
          </w:tcPr>
          <w:p w:rsidR="00777E41" w:rsidRDefault="00777E41" w:rsidP="00506113">
            <w:pPr>
              <w:jc w:val="center"/>
            </w:pPr>
          </w:p>
        </w:tc>
        <w:tc>
          <w:tcPr>
            <w:tcW w:w="1281" w:type="dxa"/>
          </w:tcPr>
          <w:p w:rsidR="00777E41" w:rsidRDefault="00777E41" w:rsidP="00AF1786">
            <w:pPr>
              <w:jc w:val="center"/>
            </w:pPr>
            <w:r w:rsidRPr="00467599">
              <w:t>10.02.2022</w:t>
            </w:r>
          </w:p>
        </w:tc>
        <w:tc>
          <w:tcPr>
            <w:tcW w:w="1447" w:type="dxa"/>
            <w:vAlign w:val="bottom"/>
          </w:tcPr>
          <w:p w:rsidR="00777E41" w:rsidRPr="009F37AE" w:rsidRDefault="00777E41">
            <w:pPr>
              <w:rPr>
                <w:sz w:val="16"/>
                <w:szCs w:val="16"/>
              </w:rPr>
            </w:pPr>
          </w:p>
        </w:tc>
      </w:tr>
      <w:tr w:rsidR="00AD0153" w:rsidRPr="009F37AE" w:rsidTr="00141924">
        <w:tc>
          <w:tcPr>
            <w:tcW w:w="1299" w:type="dxa"/>
          </w:tcPr>
          <w:p w:rsidR="00AD0153" w:rsidRPr="006A4EF3" w:rsidRDefault="00AD0153" w:rsidP="00CC6C39">
            <w:pPr>
              <w:jc w:val="center"/>
            </w:pPr>
            <w:r>
              <w:t>84 от 21.02.2022</w:t>
            </w:r>
          </w:p>
        </w:tc>
        <w:tc>
          <w:tcPr>
            <w:tcW w:w="1438" w:type="dxa"/>
            <w:vAlign w:val="bottom"/>
          </w:tcPr>
          <w:p w:rsidR="00AD0153" w:rsidRDefault="00AD0153"/>
        </w:tc>
        <w:tc>
          <w:tcPr>
            <w:tcW w:w="1399" w:type="dxa"/>
            <w:vAlign w:val="bottom"/>
          </w:tcPr>
          <w:p w:rsidR="00AD0153" w:rsidRDefault="00AD0153" w:rsidP="00AD0153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D0153" w:rsidRDefault="00AD0153" w:rsidP="00AD0153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D0153" w:rsidRDefault="00AD0153" w:rsidP="00AD0153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D0153" w:rsidRDefault="00AD0153" w:rsidP="00AD0153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AD0153" w:rsidRPr="003D6B28" w:rsidRDefault="00AD0153" w:rsidP="000B261F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AD0153" w:rsidRDefault="00AD0153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AD0153" w:rsidRDefault="00AD0153">
            <w:pPr>
              <w:jc w:val="center"/>
            </w:pPr>
          </w:p>
        </w:tc>
        <w:tc>
          <w:tcPr>
            <w:tcW w:w="1281" w:type="dxa"/>
          </w:tcPr>
          <w:p w:rsidR="00AD0153" w:rsidRDefault="00AD0153" w:rsidP="001B4A51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AD0153" w:rsidRPr="009F37AE" w:rsidRDefault="00AD0153">
            <w:pPr>
              <w:rPr>
                <w:sz w:val="16"/>
                <w:szCs w:val="16"/>
              </w:rPr>
            </w:pPr>
          </w:p>
        </w:tc>
      </w:tr>
      <w:tr w:rsidR="004932DB" w:rsidRPr="009F37AE" w:rsidTr="00141924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85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  <w:vAlign w:val="bottom"/>
          </w:tcPr>
          <w:p w:rsidR="004932DB" w:rsidRDefault="004932DB" w:rsidP="00315CFE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4932DB" w:rsidRDefault="004932DB" w:rsidP="00315CFE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4932DB" w:rsidRDefault="004932DB" w:rsidP="00315CFE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4932DB" w:rsidRDefault="004932DB" w:rsidP="00315CFE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141924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86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  <w:vAlign w:val="bottom"/>
          </w:tcPr>
          <w:p w:rsidR="004932DB" w:rsidRDefault="004932DB" w:rsidP="00315CFE">
            <w:pPr>
              <w:jc w:val="center"/>
            </w:pPr>
            <w:r>
              <w:t xml:space="preserve">Клепцов Владимир Александрович </w:t>
            </w:r>
          </w:p>
        </w:tc>
        <w:tc>
          <w:tcPr>
            <w:tcW w:w="2819" w:type="dxa"/>
            <w:gridSpan w:val="2"/>
            <w:vAlign w:val="bottom"/>
          </w:tcPr>
          <w:p w:rsidR="004932DB" w:rsidRDefault="004932DB" w:rsidP="00315CFE">
            <w:r>
              <w:t>Тужинский р-н, д. Паново</w:t>
            </w:r>
          </w:p>
        </w:tc>
        <w:tc>
          <w:tcPr>
            <w:tcW w:w="1700" w:type="dxa"/>
            <w:vAlign w:val="bottom"/>
          </w:tcPr>
          <w:p w:rsidR="004932DB" w:rsidRDefault="004932DB" w:rsidP="00315CFE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4932DB" w:rsidRDefault="004932DB" w:rsidP="00315CFE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315CFE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87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</w:tcPr>
          <w:p w:rsidR="004932DB" w:rsidRDefault="004932DB" w:rsidP="00315CF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4932DB" w:rsidRDefault="004932DB" w:rsidP="00315CFE">
            <w:r>
              <w:t>пгт Тужа, ул. Мира, 15</w:t>
            </w:r>
          </w:p>
        </w:tc>
        <w:tc>
          <w:tcPr>
            <w:tcW w:w="1700" w:type="dxa"/>
          </w:tcPr>
          <w:p w:rsidR="004932DB" w:rsidRDefault="004932DB" w:rsidP="00315CF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4932DB" w:rsidRDefault="004932DB" w:rsidP="00315CF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315CFE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88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</w:tcPr>
          <w:p w:rsidR="004932DB" w:rsidRDefault="004932DB" w:rsidP="00315CF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4932DB" w:rsidRDefault="004932DB" w:rsidP="00315CFE">
            <w:r>
              <w:t>пгт Тужа, ул. Соколовская</w:t>
            </w:r>
          </w:p>
        </w:tc>
        <w:tc>
          <w:tcPr>
            <w:tcW w:w="1700" w:type="dxa"/>
          </w:tcPr>
          <w:p w:rsidR="004932DB" w:rsidRDefault="004932DB" w:rsidP="00315CF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4932DB" w:rsidRDefault="004932DB" w:rsidP="00315CF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141924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89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  <w:vAlign w:val="bottom"/>
          </w:tcPr>
          <w:p w:rsidR="004932DB" w:rsidRDefault="004932DB" w:rsidP="00315CFE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932DB" w:rsidRDefault="004932DB" w:rsidP="00315CFE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932DB" w:rsidRDefault="004932DB" w:rsidP="00315CFE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4932DB" w:rsidRDefault="004932DB" w:rsidP="00315CFE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бязательной маркировке товаров (пиво, биологические добавки к пище, </w:t>
            </w:r>
            <w:r>
              <w:rPr>
                <w:sz w:val="16"/>
                <w:szCs w:val="16"/>
              </w:rPr>
              <w:lastRenderedPageBreak/>
              <w:t>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141924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lastRenderedPageBreak/>
              <w:t>90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  <w:vAlign w:val="bottom"/>
          </w:tcPr>
          <w:p w:rsidR="004932DB" w:rsidRDefault="004932DB" w:rsidP="00315CFE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4932DB" w:rsidRDefault="004932DB" w:rsidP="00315CFE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141924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91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  <w:vAlign w:val="bottom"/>
          </w:tcPr>
          <w:p w:rsidR="004932DB" w:rsidRDefault="004932DB" w:rsidP="00315CFE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4932DB" w:rsidRDefault="004932DB" w:rsidP="00315CFE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4932DB" w:rsidRPr="009F37AE" w:rsidTr="00141924">
        <w:tc>
          <w:tcPr>
            <w:tcW w:w="1299" w:type="dxa"/>
          </w:tcPr>
          <w:p w:rsidR="004932DB" w:rsidRPr="006A4EF3" w:rsidRDefault="004932DB" w:rsidP="00AD0153">
            <w:pPr>
              <w:jc w:val="center"/>
            </w:pPr>
            <w:r>
              <w:t>92 от 21.02.2022</w:t>
            </w:r>
          </w:p>
        </w:tc>
        <w:tc>
          <w:tcPr>
            <w:tcW w:w="1438" w:type="dxa"/>
            <w:vAlign w:val="bottom"/>
          </w:tcPr>
          <w:p w:rsidR="004932DB" w:rsidRDefault="004932DB" w:rsidP="00AD0153"/>
        </w:tc>
        <w:tc>
          <w:tcPr>
            <w:tcW w:w="1399" w:type="dxa"/>
            <w:vAlign w:val="bottom"/>
          </w:tcPr>
          <w:p w:rsidR="004932DB" w:rsidRDefault="004932DB" w:rsidP="00315CFE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4932DB" w:rsidRDefault="004932DB" w:rsidP="00315CFE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987" w:type="dxa"/>
          </w:tcPr>
          <w:p w:rsidR="004932DB" w:rsidRPr="003D6B28" w:rsidRDefault="004932DB" w:rsidP="00AD0153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4932DB" w:rsidRDefault="004932DB" w:rsidP="00AD01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бязательной маркировке товаров (пиво, биологические добавки к пище, парфюмерия)</w:t>
            </w:r>
          </w:p>
        </w:tc>
        <w:tc>
          <w:tcPr>
            <w:tcW w:w="982" w:type="dxa"/>
            <w:vAlign w:val="bottom"/>
          </w:tcPr>
          <w:p w:rsidR="004932DB" w:rsidRDefault="004932DB" w:rsidP="00AD0153">
            <w:pPr>
              <w:jc w:val="center"/>
            </w:pPr>
          </w:p>
        </w:tc>
        <w:tc>
          <w:tcPr>
            <w:tcW w:w="1281" w:type="dxa"/>
          </w:tcPr>
          <w:p w:rsidR="004932DB" w:rsidRDefault="004932DB" w:rsidP="00AD0153">
            <w:pPr>
              <w:jc w:val="center"/>
            </w:pPr>
            <w:r>
              <w:t>21.02.2022</w:t>
            </w:r>
          </w:p>
        </w:tc>
        <w:tc>
          <w:tcPr>
            <w:tcW w:w="1447" w:type="dxa"/>
            <w:vAlign w:val="bottom"/>
          </w:tcPr>
          <w:p w:rsidR="004932DB" w:rsidRPr="009F37AE" w:rsidRDefault="004932DB">
            <w:pPr>
              <w:rPr>
                <w:sz w:val="16"/>
                <w:szCs w:val="16"/>
              </w:rPr>
            </w:pPr>
          </w:p>
        </w:tc>
      </w:tr>
      <w:tr w:rsidR="00315CFE" w:rsidRPr="009F37AE" w:rsidTr="00141924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3 от 25</w:t>
            </w:r>
            <w:r w:rsidRPr="00F4630B">
              <w:t>.02.2022</w:t>
            </w:r>
          </w:p>
        </w:tc>
        <w:tc>
          <w:tcPr>
            <w:tcW w:w="1438" w:type="dxa"/>
            <w:vAlign w:val="bottom"/>
          </w:tcPr>
          <w:p w:rsidR="00315CFE" w:rsidRDefault="00315CFE"/>
        </w:tc>
        <w:tc>
          <w:tcPr>
            <w:tcW w:w="1399" w:type="dxa"/>
            <w:vAlign w:val="bottom"/>
          </w:tcPr>
          <w:p w:rsidR="00315CFE" w:rsidRDefault="00315CFE" w:rsidP="00315CFE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315CFE" w:rsidRDefault="00315CFE" w:rsidP="00315CF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15CFE" w:rsidRDefault="00315CFE" w:rsidP="00315CFE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315CFE" w:rsidRDefault="00315CFE" w:rsidP="00315CFE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315CFE" w:rsidRDefault="00315CFE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1B4A51">
            <w:pPr>
              <w:jc w:val="center"/>
            </w:pPr>
            <w:r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315CFE" w:rsidRPr="009F37AE" w:rsidTr="00315CFE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4 от 25</w:t>
            </w:r>
            <w:r w:rsidRPr="00F4630B">
              <w:t>.02.2022</w:t>
            </w:r>
          </w:p>
        </w:tc>
        <w:tc>
          <w:tcPr>
            <w:tcW w:w="1438" w:type="dxa"/>
            <w:vAlign w:val="bottom"/>
          </w:tcPr>
          <w:p w:rsidR="00315CFE" w:rsidRDefault="00315CFE"/>
        </w:tc>
        <w:tc>
          <w:tcPr>
            <w:tcW w:w="1399" w:type="dxa"/>
          </w:tcPr>
          <w:p w:rsidR="00315CFE" w:rsidRDefault="00315CFE" w:rsidP="00315CFE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</w:tcPr>
          <w:p w:rsidR="00315CFE" w:rsidRDefault="00315CFE" w:rsidP="00315CFE">
            <w:r>
              <w:t xml:space="preserve"> пгт Тужа, ул. Суворова, 8</w:t>
            </w:r>
          </w:p>
        </w:tc>
        <w:tc>
          <w:tcPr>
            <w:tcW w:w="1700" w:type="dxa"/>
          </w:tcPr>
          <w:p w:rsidR="00315CFE" w:rsidRDefault="00315CFE" w:rsidP="00315CFE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</w:tcPr>
          <w:p w:rsidR="00315CFE" w:rsidRDefault="00315CFE" w:rsidP="00315CFE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5CFE" w:rsidRDefault="00315CFE">
            <w:r w:rsidRPr="00CA0F21"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315CFE">
            <w:pPr>
              <w:jc w:val="center"/>
            </w:pPr>
            <w:r w:rsidRPr="00136B73"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315CFE" w:rsidRPr="009F37AE" w:rsidTr="00315CFE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5 от 25</w:t>
            </w:r>
            <w:r w:rsidRPr="00F4630B">
              <w:t>.02.2022</w:t>
            </w:r>
          </w:p>
        </w:tc>
        <w:tc>
          <w:tcPr>
            <w:tcW w:w="1438" w:type="dxa"/>
            <w:vAlign w:val="bottom"/>
          </w:tcPr>
          <w:p w:rsidR="00315CFE" w:rsidRDefault="00315CFE"/>
        </w:tc>
        <w:tc>
          <w:tcPr>
            <w:tcW w:w="1399" w:type="dxa"/>
          </w:tcPr>
          <w:p w:rsidR="00315CFE" w:rsidRDefault="00315CFE" w:rsidP="00315CF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315CFE" w:rsidRDefault="00315CFE" w:rsidP="00315CFE">
            <w:r>
              <w:t>пгт Тужа, ул. Мира, 15</w:t>
            </w:r>
          </w:p>
        </w:tc>
        <w:tc>
          <w:tcPr>
            <w:tcW w:w="1700" w:type="dxa"/>
          </w:tcPr>
          <w:p w:rsidR="00315CFE" w:rsidRDefault="00315CFE" w:rsidP="00315CF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315CFE" w:rsidRDefault="00315CFE" w:rsidP="00315CF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5CFE" w:rsidRDefault="00315CFE">
            <w:r w:rsidRPr="00CA0F21"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315CFE">
            <w:pPr>
              <w:jc w:val="center"/>
            </w:pPr>
            <w:r w:rsidRPr="00136B73"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315CFE" w:rsidRPr="009F37AE" w:rsidTr="00315CFE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6 от 25</w:t>
            </w:r>
            <w:r w:rsidRPr="00F4630B">
              <w:t>.02.2022</w:t>
            </w:r>
          </w:p>
        </w:tc>
        <w:tc>
          <w:tcPr>
            <w:tcW w:w="1438" w:type="dxa"/>
            <w:vAlign w:val="bottom"/>
          </w:tcPr>
          <w:p w:rsidR="00315CFE" w:rsidRDefault="00315CFE"/>
        </w:tc>
        <w:tc>
          <w:tcPr>
            <w:tcW w:w="1399" w:type="dxa"/>
          </w:tcPr>
          <w:p w:rsidR="00315CFE" w:rsidRDefault="00315CFE" w:rsidP="00315CF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315CFE" w:rsidRDefault="00315CFE" w:rsidP="00315CFE">
            <w:r>
              <w:t>пгт Тужа, ул. Соколовская</w:t>
            </w:r>
          </w:p>
        </w:tc>
        <w:tc>
          <w:tcPr>
            <w:tcW w:w="1700" w:type="dxa"/>
          </w:tcPr>
          <w:p w:rsidR="00315CFE" w:rsidRDefault="00315CFE" w:rsidP="00315CF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315CFE" w:rsidRDefault="00315CFE" w:rsidP="00315CF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5CFE" w:rsidRDefault="00315CFE">
            <w:r w:rsidRPr="00CA0F21"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315CFE">
            <w:pPr>
              <w:jc w:val="center"/>
            </w:pPr>
            <w:r w:rsidRPr="00136B73"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315CFE" w:rsidRPr="009F37AE" w:rsidTr="00315CFE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7 от 25</w:t>
            </w:r>
            <w:r w:rsidRPr="00F4630B">
              <w:t>.02.2022</w:t>
            </w:r>
          </w:p>
        </w:tc>
        <w:tc>
          <w:tcPr>
            <w:tcW w:w="1438" w:type="dxa"/>
            <w:vAlign w:val="bottom"/>
          </w:tcPr>
          <w:p w:rsidR="00315CFE" w:rsidRDefault="00315CFE"/>
        </w:tc>
        <w:tc>
          <w:tcPr>
            <w:tcW w:w="1399" w:type="dxa"/>
            <w:vAlign w:val="bottom"/>
          </w:tcPr>
          <w:p w:rsidR="00315CFE" w:rsidRDefault="00315CFE" w:rsidP="00315CFE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15CFE" w:rsidRDefault="00315CFE" w:rsidP="00315CFE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15CFE" w:rsidRDefault="00315CFE" w:rsidP="00315CFE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315CFE" w:rsidRDefault="00315CFE" w:rsidP="00315CFE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5CFE" w:rsidRDefault="00315CFE">
            <w:r w:rsidRPr="00CA0F21"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315CFE">
            <w:pPr>
              <w:jc w:val="center"/>
            </w:pPr>
            <w:r w:rsidRPr="00136B73"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315CFE" w:rsidRPr="009F37AE" w:rsidTr="00315CFE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8 от 25</w:t>
            </w:r>
            <w:r w:rsidRPr="00F4630B">
              <w:t>.02.2022</w:t>
            </w:r>
          </w:p>
        </w:tc>
        <w:tc>
          <w:tcPr>
            <w:tcW w:w="1438" w:type="dxa"/>
            <w:vAlign w:val="bottom"/>
          </w:tcPr>
          <w:p w:rsidR="00315CFE" w:rsidRDefault="00315CFE"/>
        </w:tc>
        <w:tc>
          <w:tcPr>
            <w:tcW w:w="1399" w:type="dxa"/>
            <w:vAlign w:val="bottom"/>
          </w:tcPr>
          <w:p w:rsidR="00315CFE" w:rsidRDefault="00315CFE" w:rsidP="00315CFE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315CFE" w:rsidRDefault="00315CFE" w:rsidP="00315CFE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315CFE" w:rsidRDefault="00315CFE" w:rsidP="00315CF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15CFE" w:rsidRDefault="00315CFE" w:rsidP="00315CFE">
            <w:pPr>
              <w:jc w:val="center"/>
            </w:pP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315CFE" w:rsidRDefault="00315CFE">
            <w:r w:rsidRPr="00CA0F21"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315CFE">
            <w:pPr>
              <w:jc w:val="center"/>
            </w:pPr>
            <w:r w:rsidRPr="00136B73"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315CFE" w:rsidRPr="009F37AE" w:rsidTr="00315CFE">
        <w:tc>
          <w:tcPr>
            <w:tcW w:w="1299" w:type="dxa"/>
          </w:tcPr>
          <w:p w:rsidR="00315CFE" w:rsidRDefault="00315CFE" w:rsidP="00315CFE">
            <w:pPr>
              <w:jc w:val="center"/>
            </w:pPr>
            <w:r>
              <w:t>99 от 25</w:t>
            </w:r>
            <w:r w:rsidRPr="00F4630B">
              <w:t>.02.2022</w:t>
            </w:r>
          </w:p>
          <w:p w:rsidR="00EE7445" w:rsidRDefault="00EE7445" w:rsidP="00315CFE">
            <w:pPr>
              <w:jc w:val="center"/>
            </w:pPr>
          </w:p>
          <w:p w:rsidR="00EE7445" w:rsidRDefault="00EE7445" w:rsidP="00315CFE">
            <w:pPr>
              <w:jc w:val="center"/>
            </w:pPr>
          </w:p>
        </w:tc>
        <w:tc>
          <w:tcPr>
            <w:tcW w:w="1438" w:type="dxa"/>
            <w:vAlign w:val="bottom"/>
          </w:tcPr>
          <w:p w:rsidR="00315CFE" w:rsidRDefault="00315CFE"/>
          <w:p w:rsidR="00EE7445" w:rsidRDefault="00EE7445"/>
          <w:p w:rsidR="00EE7445" w:rsidRDefault="00EE7445"/>
        </w:tc>
        <w:tc>
          <w:tcPr>
            <w:tcW w:w="1399" w:type="dxa"/>
            <w:vAlign w:val="bottom"/>
          </w:tcPr>
          <w:p w:rsidR="00315CFE" w:rsidRDefault="00315CFE" w:rsidP="00315CFE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315CFE" w:rsidRDefault="00315CFE" w:rsidP="00315CFE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315CFE" w:rsidRDefault="00315CFE" w:rsidP="00315CF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15CFE" w:rsidRDefault="00315CFE" w:rsidP="00315CFE">
            <w:pPr>
              <w:jc w:val="center"/>
            </w:pPr>
          </w:p>
        </w:tc>
        <w:tc>
          <w:tcPr>
            <w:tcW w:w="987" w:type="dxa"/>
          </w:tcPr>
          <w:p w:rsidR="00315CFE" w:rsidRPr="003D6B28" w:rsidRDefault="00315CFE" w:rsidP="00315CFE"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315CFE" w:rsidRDefault="00315CFE">
            <w:r w:rsidRPr="00CA0F21">
              <w:rPr>
                <w:sz w:val="16"/>
                <w:szCs w:val="16"/>
              </w:rPr>
              <w:t>Информация по маркировке упакованной воды</w:t>
            </w:r>
          </w:p>
        </w:tc>
        <w:tc>
          <w:tcPr>
            <w:tcW w:w="982" w:type="dxa"/>
            <w:vAlign w:val="bottom"/>
          </w:tcPr>
          <w:p w:rsidR="00315CFE" w:rsidRDefault="00315CFE">
            <w:pPr>
              <w:jc w:val="center"/>
            </w:pPr>
          </w:p>
        </w:tc>
        <w:tc>
          <w:tcPr>
            <w:tcW w:w="1281" w:type="dxa"/>
          </w:tcPr>
          <w:p w:rsidR="00315CFE" w:rsidRDefault="00315CFE" w:rsidP="00315CFE">
            <w:pPr>
              <w:jc w:val="center"/>
            </w:pPr>
            <w:r w:rsidRPr="00136B73">
              <w:t>25.02.2022</w:t>
            </w:r>
          </w:p>
        </w:tc>
        <w:tc>
          <w:tcPr>
            <w:tcW w:w="1447" w:type="dxa"/>
            <w:vAlign w:val="bottom"/>
          </w:tcPr>
          <w:p w:rsidR="00315CFE" w:rsidRPr="009F37AE" w:rsidRDefault="00315CFE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A926D6">
            <w:pPr>
              <w:jc w:val="center"/>
            </w:pPr>
            <w:r>
              <w:lastRenderedPageBreak/>
              <w:t>100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  <w:vAlign w:val="bottom"/>
          </w:tcPr>
          <w:p w:rsidR="00EE7445" w:rsidRPr="003B495F" w:rsidRDefault="00EE7445" w:rsidP="00EE74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A926D6">
            <w:pPr>
              <w:jc w:val="center"/>
            </w:pPr>
            <w:r>
              <w:t>25.02.2022</w:t>
            </w:r>
          </w:p>
        </w:tc>
        <w:tc>
          <w:tcPr>
            <w:tcW w:w="1447" w:type="dxa"/>
          </w:tcPr>
          <w:p w:rsidR="00EE7445" w:rsidRDefault="00EE7445" w:rsidP="00A926D6">
            <w:pPr>
              <w:jc w:val="center"/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1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A9286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A926D6">
            <w:pPr>
              <w:jc w:val="center"/>
            </w:pPr>
            <w:r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2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EE7445" w:rsidRPr="0081730E" w:rsidRDefault="00EE7445" w:rsidP="00A926D6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EE7445" w:rsidRPr="0081730E" w:rsidRDefault="00EE7445" w:rsidP="00A926D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A9286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3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A9286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4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A9286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5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A9286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6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Некрасова, 9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56684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7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56684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8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56684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09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</w:tcPr>
          <w:p w:rsidR="00EE7445" w:rsidRDefault="00EE7445" w:rsidP="00A926D6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EE7445" w:rsidRDefault="00EE7445" w:rsidP="00A926D6">
            <w:r>
              <w:t>пгт Тужа, ул. Мира, 15</w:t>
            </w:r>
          </w:p>
        </w:tc>
        <w:tc>
          <w:tcPr>
            <w:tcW w:w="1700" w:type="dxa"/>
          </w:tcPr>
          <w:p w:rsidR="00EE7445" w:rsidRDefault="00EE7445" w:rsidP="00A926D6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EE7445" w:rsidRDefault="00EE7445" w:rsidP="00A926D6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56684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0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</w:tcPr>
          <w:p w:rsidR="00EE7445" w:rsidRDefault="00EE7445" w:rsidP="00A926D6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EE7445" w:rsidRDefault="00EE7445" w:rsidP="00A926D6">
            <w:r>
              <w:t>пгт Тужа, ул. Соколовская</w:t>
            </w:r>
          </w:p>
        </w:tc>
        <w:tc>
          <w:tcPr>
            <w:tcW w:w="1700" w:type="dxa"/>
          </w:tcPr>
          <w:p w:rsidR="00EE7445" w:rsidRDefault="00EE7445" w:rsidP="00A926D6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EE7445" w:rsidRDefault="00EE7445" w:rsidP="00A926D6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56684">
              <w:rPr>
                <w:sz w:val="16"/>
                <w:szCs w:val="16"/>
              </w:rPr>
              <w:t>Информации о приёме заявок на финансировани</w:t>
            </w:r>
            <w:r w:rsidRPr="00D56684">
              <w:rPr>
                <w:sz w:val="16"/>
                <w:szCs w:val="16"/>
              </w:rPr>
              <w:lastRenderedPageBreak/>
              <w:t>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lastRenderedPageBreak/>
              <w:t>111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2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3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4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453690321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5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6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7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528731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8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5B0EDE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19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405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7C4B2D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0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7C4B2D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1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7C4B2D">
              <w:rPr>
                <w:sz w:val="16"/>
                <w:szCs w:val="16"/>
              </w:rPr>
              <w:t xml:space="preserve">Информации о приёме заявок на </w:t>
            </w:r>
            <w:r w:rsidRPr="007C4B2D">
              <w:rPr>
                <w:sz w:val="16"/>
                <w:szCs w:val="16"/>
              </w:rPr>
              <w:lastRenderedPageBreak/>
              <w:t>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lastRenderedPageBreak/>
              <w:t>122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7C4B2D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3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388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7C4B2D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4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7C4B2D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5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2489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6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11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7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8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/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29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30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Юдинце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56408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31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720442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E73871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EE7445" w:rsidP="00EE7445">
            <w:pPr>
              <w:jc w:val="center"/>
            </w:pPr>
            <w:r>
              <w:t>132</w:t>
            </w:r>
            <w:r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 xml:space="preserve">Вешняков Николай </w:t>
            </w:r>
            <w:r>
              <w:lastRenderedPageBreak/>
              <w:t>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lastRenderedPageBreak/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8075B5">
              <w:rPr>
                <w:sz w:val="16"/>
                <w:szCs w:val="16"/>
              </w:rPr>
              <w:t xml:space="preserve">Информации о приёме заявок </w:t>
            </w:r>
            <w:r w:rsidRPr="008075B5">
              <w:rPr>
                <w:sz w:val="16"/>
                <w:szCs w:val="16"/>
              </w:rPr>
              <w:lastRenderedPageBreak/>
              <w:t>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lastRenderedPageBreak/>
              <w:t>133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8075B5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34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8075B5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35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467670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8075B5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36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8075B5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37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900892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8075B5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38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637EE2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39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637EE2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40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637EE2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41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637EE2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42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637EE2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43</w:t>
            </w:r>
            <w:r w:rsidR="00EE7445" w:rsidRPr="008F6F63">
              <w:t xml:space="preserve"> от </w:t>
            </w:r>
            <w:r w:rsidR="00EE7445" w:rsidRPr="008F6F63">
              <w:lastRenderedPageBreak/>
              <w:t>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 xml:space="preserve">ООО </w:t>
            </w:r>
            <w:r>
              <w:lastRenderedPageBreak/>
              <w:t>«Кулинар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lastRenderedPageBreak/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B6173">
              <w:rPr>
                <w:sz w:val="16"/>
                <w:szCs w:val="16"/>
              </w:rPr>
              <w:lastRenderedPageBreak/>
              <w:t xml:space="preserve">Информации о </w:t>
            </w:r>
            <w:r w:rsidRPr="00DB6173">
              <w:rPr>
                <w:sz w:val="16"/>
                <w:szCs w:val="16"/>
              </w:rPr>
              <w:lastRenderedPageBreak/>
              <w:t>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lastRenderedPageBreak/>
              <w:t>144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7007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B6173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45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Default="00EE7445" w:rsidP="00A926D6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483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B6173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EE7445" w:rsidRPr="009F37AE" w:rsidTr="00A926D6">
        <w:tc>
          <w:tcPr>
            <w:tcW w:w="1299" w:type="dxa"/>
          </w:tcPr>
          <w:p w:rsidR="00EE7445" w:rsidRDefault="00C539A9" w:rsidP="00EE7445">
            <w:pPr>
              <w:jc w:val="center"/>
            </w:pPr>
            <w:r>
              <w:t>146</w:t>
            </w:r>
            <w:r w:rsidR="00EE7445" w:rsidRPr="008F6F63">
              <w:t xml:space="preserve"> от 25.02.2022</w:t>
            </w:r>
          </w:p>
        </w:tc>
        <w:tc>
          <w:tcPr>
            <w:tcW w:w="1438" w:type="dxa"/>
            <w:vAlign w:val="bottom"/>
          </w:tcPr>
          <w:p w:rsidR="00EE7445" w:rsidRDefault="00EE7445" w:rsidP="00A926D6"/>
        </w:tc>
        <w:tc>
          <w:tcPr>
            <w:tcW w:w="1399" w:type="dxa"/>
            <w:vAlign w:val="bottom"/>
          </w:tcPr>
          <w:p w:rsidR="00EE7445" w:rsidRPr="009063EE" w:rsidRDefault="00EE7445" w:rsidP="00A926D6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EE7445" w:rsidRDefault="00EE7445" w:rsidP="00A926D6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EE7445" w:rsidRDefault="00EE7445" w:rsidP="00A926D6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EE7445" w:rsidRDefault="00EE7445" w:rsidP="00A926D6">
            <w:pPr>
              <w:jc w:val="center"/>
            </w:pPr>
            <w:r>
              <w:t>4332006772</w:t>
            </w:r>
          </w:p>
        </w:tc>
        <w:tc>
          <w:tcPr>
            <w:tcW w:w="987" w:type="dxa"/>
            <w:vAlign w:val="bottom"/>
          </w:tcPr>
          <w:p w:rsidR="00EE7445" w:rsidRDefault="00EE7445" w:rsidP="00A926D6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EE7445" w:rsidRDefault="00EE7445">
            <w:r w:rsidRPr="00DB6173">
              <w:rPr>
                <w:sz w:val="16"/>
                <w:szCs w:val="16"/>
              </w:rPr>
              <w:t>Информации о приёме заявок на финансирование от СМСП</w:t>
            </w:r>
          </w:p>
        </w:tc>
        <w:tc>
          <w:tcPr>
            <w:tcW w:w="982" w:type="dxa"/>
            <w:vAlign w:val="bottom"/>
          </w:tcPr>
          <w:p w:rsidR="00EE7445" w:rsidRDefault="00EE7445" w:rsidP="00A926D6">
            <w:pPr>
              <w:jc w:val="center"/>
            </w:pPr>
          </w:p>
        </w:tc>
        <w:tc>
          <w:tcPr>
            <w:tcW w:w="1281" w:type="dxa"/>
          </w:tcPr>
          <w:p w:rsidR="00EE7445" w:rsidRDefault="00EE7445" w:rsidP="00EE7445">
            <w:pPr>
              <w:jc w:val="center"/>
            </w:pPr>
            <w:r w:rsidRPr="00CF2048">
              <w:t>25.02.2022</w:t>
            </w:r>
          </w:p>
        </w:tc>
        <w:tc>
          <w:tcPr>
            <w:tcW w:w="1447" w:type="dxa"/>
            <w:vAlign w:val="bottom"/>
          </w:tcPr>
          <w:p w:rsidR="00EE7445" w:rsidRPr="009F37AE" w:rsidRDefault="00EE7445" w:rsidP="00A926D6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47 от 01.03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</w:tcPr>
          <w:p w:rsidR="00137534" w:rsidRDefault="00137534" w:rsidP="00A926D6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137534" w:rsidRDefault="00137534" w:rsidP="00A926D6">
            <w:r>
              <w:t>пгт Тужа, ул. Мира, 15</w:t>
            </w:r>
          </w:p>
        </w:tc>
        <w:tc>
          <w:tcPr>
            <w:tcW w:w="1700" w:type="dxa"/>
          </w:tcPr>
          <w:p w:rsidR="00137534" w:rsidRDefault="00137534" w:rsidP="00A926D6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137534" w:rsidRDefault="00137534" w:rsidP="00A926D6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137534" w:rsidRPr="003D6B28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17D7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.2022</w:t>
            </w:r>
          </w:p>
        </w:tc>
        <w:tc>
          <w:tcPr>
            <w:tcW w:w="1447" w:type="dxa"/>
          </w:tcPr>
          <w:p w:rsidR="00137534" w:rsidRDefault="00137534" w:rsidP="00A926D6">
            <w:pPr>
              <w:jc w:val="center"/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48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</w:tcPr>
          <w:p w:rsidR="00137534" w:rsidRDefault="00137534" w:rsidP="00A926D6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137534" w:rsidRDefault="00137534" w:rsidP="00A926D6">
            <w:r>
              <w:t>пгт Тужа, ул. Соколовская</w:t>
            </w:r>
          </w:p>
        </w:tc>
        <w:tc>
          <w:tcPr>
            <w:tcW w:w="1700" w:type="dxa"/>
          </w:tcPr>
          <w:p w:rsidR="00137534" w:rsidRDefault="00137534" w:rsidP="00A926D6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137534" w:rsidRDefault="00137534" w:rsidP="00A926D6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137534" w:rsidRPr="003D6B28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17D7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 w:rsidP="00A926D6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49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  <w:vAlign w:val="bottom"/>
          </w:tcPr>
          <w:p w:rsidR="00137534" w:rsidRDefault="00137534" w:rsidP="00A926D6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A926D6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137534" w:rsidRPr="003D6B28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17D7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 w:rsidP="00A926D6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50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  <w:vAlign w:val="bottom"/>
          </w:tcPr>
          <w:p w:rsidR="00137534" w:rsidRDefault="00137534" w:rsidP="00A926D6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A926D6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137534" w:rsidRPr="003D6B28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17D7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 w:rsidP="00A926D6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51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</w:tcPr>
          <w:p w:rsidR="00137534" w:rsidRDefault="00137534" w:rsidP="00A926D6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</w:tcPr>
          <w:p w:rsidR="00137534" w:rsidRDefault="00137534" w:rsidP="00A926D6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987" w:type="dxa"/>
          </w:tcPr>
          <w:p w:rsidR="00137534" w:rsidRPr="003D6B28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17D7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</w:t>
            </w:r>
            <w:r w:rsidRPr="00914828">
              <w:t>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 w:rsidP="00A926D6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52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  <w:vAlign w:val="bottom"/>
          </w:tcPr>
          <w:p w:rsidR="00137534" w:rsidRDefault="00137534" w:rsidP="00A926D6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A926D6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987" w:type="dxa"/>
          </w:tcPr>
          <w:p w:rsidR="00137534" w:rsidRDefault="00137534" w:rsidP="00A926D6"/>
          <w:p w:rsidR="00137534" w:rsidRPr="00BF081A" w:rsidRDefault="00137534" w:rsidP="00A926D6">
            <w:pPr>
              <w:tabs>
                <w:tab w:val="left" w:pos="780"/>
              </w:tabs>
            </w:pPr>
            <w:r>
              <w:tab/>
            </w:r>
          </w:p>
          <w:p w:rsidR="00137534" w:rsidRDefault="00137534" w:rsidP="00A926D6"/>
          <w:p w:rsidR="00137534" w:rsidRPr="00BF081A" w:rsidRDefault="00137534" w:rsidP="00A926D6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17D7B">
              <w:rPr>
                <w:sz w:val="16"/>
                <w:szCs w:val="16"/>
              </w:rPr>
              <w:lastRenderedPageBreak/>
              <w:t xml:space="preserve">О проведении по обязательной маркировке молочной </w:t>
            </w:r>
            <w:r w:rsidRPr="00517D7B">
              <w:rPr>
                <w:sz w:val="16"/>
                <w:szCs w:val="16"/>
              </w:rPr>
              <w:lastRenderedPageBreak/>
              <w:t>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</w:t>
            </w:r>
            <w:r w:rsidRPr="00914828">
              <w:t>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 w:rsidP="00A926D6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lastRenderedPageBreak/>
              <w:t>153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  <w:vAlign w:val="bottom"/>
          </w:tcPr>
          <w:p w:rsidR="00137534" w:rsidRDefault="00137534" w:rsidP="00A926D6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A926D6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987" w:type="dxa"/>
          </w:tcPr>
          <w:p w:rsidR="00137534" w:rsidRPr="00BF081A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2471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</w:t>
            </w:r>
            <w:r w:rsidRPr="00914828">
              <w:t>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54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  <w:vAlign w:val="bottom"/>
          </w:tcPr>
          <w:p w:rsidR="00137534" w:rsidRDefault="00137534" w:rsidP="00A926D6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A926D6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137534" w:rsidRPr="003D6B28" w:rsidRDefault="00137534" w:rsidP="00A926D6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2471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</w:t>
            </w:r>
            <w:r w:rsidRPr="00914828">
              <w:t>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>
            <w:pPr>
              <w:rPr>
                <w:sz w:val="16"/>
                <w:szCs w:val="16"/>
              </w:rPr>
            </w:pPr>
          </w:p>
        </w:tc>
      </w:tr>
      <w:tr w:rsidR="00137534" w:rsidRPr="009F37AE" w:rsidTr="00A926D6">
        <w:tc>
          <w:tcPr>
            <w:tcW w:w="1299" w:type="dxa"/>
          </w:tcPr>
          <w:p w:rsidR="00137534" w:rsidRDefault="00137534" w:rsidP="00A926D6">
            <w:pPr>
              <w:jc w:val="center"/>
            </w:pPr>
            <w:r>
              <w:t>155 от 01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A926D6"/>
        </w:tc>
        <w:tc>
          <w:tcPr>
            <w:tcW w:w="1399" w:type="dxa"/>
            <w:vAlign w:val="bottom"/>
          </w:tcPr>
          <w:p w:rsidR="00137534" w:rsidRDefault="00137534" w:rsidP="00A926D6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A926D6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37534" w:rsidRDefault="00137534" w:rsidP="00A926D6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A926D6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137534" w:rsidRDefault="00137534" w:rsidP="00A926D6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>
            <w:r w:rsidRPr="0052471B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137534" w:rsidRDefault="00137534" w:rsidP="00A926D6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A926D6">
            <w:pPr>
              <w:jc w:val="center"/>
            </w:pPr>
            <w:r>
              <w:t>01.03</w:t>
            </w:r>
            <w:r w:rsidRPr="00914828">
              <w:t>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>
            <w:pPr>
              <w:rPr>
                <w:sz w:val="16"/>
                <w:szCs w:val="16"/>
              </w:rPr>
            </w:pPr>
          </w:p>
        </w:tc>
      </w:tr>
      <w:tr w:rsidR="00137534" w:rsidRPr="009F37AE" w:rsidTr="00137534">
        <w:tc>
          <w:tcPr>
            <w:tcW w:w="1299" w:type="dxa"/>
          </w:tcPr>
          <w:p w:rsidR="00137534" w:rsidRDefault="00137534" w:rsidP="00137534">
            <w:pPr>
              <w:jc w:val="center"/>
            </w:pPr>
            <w:r>
              <w:t>156 от 15.03</w:t>
            </w:r>
            <w:r w:rsidRPr="00571CD5">
              <w:t>.2022</w:t>
            </w:r>
          </w:p>
        </w:tc>
        <w:tc>
          <w:tcPr>
            <w:tcW w:w="1438" w:type="dxa"/>
            <w:vAlign w:val="bottom"/>
          </w:tcPr>
          <w:p w:rsidR="00137534" w:rsidRDefault="00137534" w:rsidP="00137534"/>
        </w:tc>
        <w:tc>
          <w:tcPr>
            <w:tcW w:w="1399" w:type="dxa"/>
            <w:vAlign w:val="bottom"/>
          </w:tcPr>
          <w:p w:rsidR="00137534" w:rsidRDefault="00137534" w:rsidP="00137534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137534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137534" w:rsidRDefault="00137534" w:rsidP="00137534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137534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137534" w:rsidRDefault="00137534" w:rsidP="00137534">
            <w:pPr>
              <w:jc w:val="center"/>
            </w:pPr>
            <w:r w:rsidRPr="006C22F9">
              <w:t>информационная</w:t>
            </w:r>
          </w:p>
        </w:tc>
        <w:tc>
          <w:tcPr>
            <w:tcW w:w="1139" w:type="dxa"/>
            <w:gridSpan w:val="2"/>
          </w:tcPr>
          <w:p w:rsidR="00137534" w:rsidRDefault="00137534" w:rsidP="00137534"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137534" w:rsidRDefault="00137534" w:rsidP="00137534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137534">
            <w:pPr>
              <w:jc w:val="center"/>
            </w:pPr>
            <w:r>
              <w:t>15.03</w:t>
            </w:r>
            <w:r w:rsidRPr="00914828">
              <w:t>.2022</w:t>
            </w:r>
          </w:p>
        </w:tc>
        <w:tc>
          <w:tcPr>
            <w:tcW w:w="1447" w:type="dxa"/>
          </w:tcPr>
          <w:p w:rsidR="00137534" w:rsidRDefault="00137534" w:rsidP="00137534">
            <w:pPr>
              <w:jc w:val="center"/>
            </w:pPr>
          </w:p>
        </w:tc>
      </w:tr>
      <w:tr w:rsidR="00137534" w:rsidRPr="009F37AE" w:rsidTr="00141924">
        <w:tc>
          <w:tcPr>
            <w:tcW w:w="1299" w:type="dxa"/>
          </w:tcPr>
          <w:p w:rsidR="00137534" w:rsidRPr="006A4EF3" w:rsidRDefault="00137534" w:rsidP="00CC6C39">
            <w:pPr>
              <w:jc w:val="center"/>
            </w:pPr>
            <w:r>
              <w:t>157 от 15.03.2022</w:t>
            </w:r>
          </w:p>
        </w:tc>
        <w:tc>
          <w:tcPr>
            <w:tcW w:w="1438" w:type="dxa"/>
            <w:vAlign w:val="bottom"/>
          </w:tcPr>
          <w:p w:rsidR="00137534" w:rsidRDefault="00137534"/>
        </w:tc>
        <w:tc>
          <w:tcPr>
            <w:tcW w:w="1399" w:type="dxa"/>
            <w:vAlign w:val="bottom"/>
          </w:tcPr>
          <w:p w:rsidR="00137534" w:rsidRDefault="00137534" w:rsidP="00137534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137534" w:rsidRDefault="00137534" w:rsidP="00137534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37534" w:rsidRDefault="00137534" w:rsidP="00137534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137534" w:rsidRDefault="00137534" w:rsidP="00137534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137534" w:rsidRPr="003D6B28" w:rsidRDefault="00137534" w:rsidP="000B261F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37534" w:rsidRDefault="00137534" w:rsidP="00F12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137534" w:rsidRDefault="00137534">
            <w:pPr>
              <w:jc w:val="center"/>
            </w:pPr>
          </w:p>
        </w:tc>
        <w:tc>
          <w:tcPr>
            <w:tcW w:w="1281" w:type="dxa"/>
          </w:tcPr>
          <w:p w:rsidR="00137534" w:rsidRDefault="00137534" w:rsidP="001B4A51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137534" w:rsidRPr="009F37AE" w:rsidRDefault="00137534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58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6D5DD8">
            <w:pPr>
              <w:jc w:val="center"/>
            </w:pPr>
            <w:r>
              <w:t>159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185900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0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Рассохина, 15-1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467670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1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2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3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4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 xml:space="preserve">Старикова Елена </w:t>
            </w:r>
            <w:r>
              <w:lastRenderedPageBreak/>
              <w:t>Николаевна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lastRenderedPageBreak/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аправлении информации в связи с </w:t>
            </w:r>
            <w:r>
              <w:rPr>
                <w:sz w:val="16"/>
                <w:szCs w:val="16"/>
              </w:rPr>
              <w:lastRenderedPageBreak/>
              <w:t>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lastRenderedPageBreak/>
              <w:t>165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254921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6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11433912600017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254858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7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8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69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70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71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72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73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2C02B8" w:rsidRPr="009F37AE" w:rsidTr="00141924">
        <w:tc>
          <w:tcPr>
            <w:tcW w:w="1299" w:type="dxa"/>
          </w:tcPr>
          <w:p w:rsidR="002C02B8" w:rsidRPr="006A4EF3" w:rsidRDefault="002C02B8" w:rsidP="00137534">
            <w:pPr>
              <w:jc w:val="center"/>
            </w:pPr>
            <w:r>
              <w:t>174 от 15.03.2022</w:t>
            </w:r>
          </w:p>
        </w:tc>
        <w:tc>
          <w:tcPr>
            <w:tcW w:w="1438" w:type="dxa"/>
            <w:vAlign w:val="bottom"/>
          </w:tcPr>
          <w:p w:rsidR="002C02B8" w:rsidRDefault="002C02B8" w:rsidP="00137534"/>
        </w:tc>
        <w:tc>
          <w:tcPr>
            <w:tcW w:w="1399" w:type="dxa"/>
            <w:vAlign w:val="bottom"/>
          </w:tcPr>
          <w:p w:rsidR="002C02B8" w:rsidRDefault="002C02B8" w:rsidP="005B47CE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2C02B8" w:rsidRDefault="002C02B8" w:rsidP="005B47CE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2C02B8" w:rsidRDefault="002C02B8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2C02B8" w:rsidRDefault="002C02B8" w:rsidP="005B47CE">
            <w:pPr>
              <w:jc w:val="center"/>
            </w:pPr>
          </w:p>
        </w:tc>
        <w:tc>
          <w:tcPr>
            <w:tcW w:w="987" w:type="dxa"/>
          </w:tcPr>
          <w:p w:rsidR="002C02B8" w:rsidRPr="003D6B28" w:rsidRDefault="002C02B8" w:rsidP="00137534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2C02B8" w:rsidRDefault="002C02B8" w:rsidP="001375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аправлении информации в связи с травматизмом</w:t>
            </w:r>
          </w:p>
        </w:tc>
        <w:tc>
          <w:tcPr>
            <w:tcW w:w="982" w:type="dxa"/>
            <w:vAlign w:val="bottom"/>
          </w:tcPr>
          <w:p w:rsidR="002C02B8" w:rsidRDefault="002C02B8" w:rsidP="00137534">
            <w:pPr>
              <w:jc w:val="center"/>
            </w:pPr>
          </w:p>
        </w:tc>
        <w:tc>
          <w:tcPr>
            <w:tcW w:w="1281" w:type="dxa"/>
          </w:tcPr>
          <w:p w:rsidR="002C02B8" w:rsidRDefault="002C02B8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2C02B8" w:rsidRPr="009F37AE" w:rsidRDefault="002C02B8">
            <w:pPr>
              <w:rPr>
                <w:sz w:val="16"/>
                <w:szCs w:val="16"/>
              </w:rPr>
            </w:pPr>
          </w:p>
        </w:tc>
      </w:tr>
      <w:tr w:rsidR="00D57941" w:rsidRPr="009F37AE" w:rsidTr="005B47CE">
        <w:tc>
          <w:tcPr>
            <w:tcW w:w="1299" w:type="dxa"/>
          </w:tcPr>
          <w:p w:rsidR="00D57941" w:rsidRPr="006A4EF3" w:rsidRDefault="00D57941" w:rsidP="00137534">
            <w:pPr>
              <w:jc w:val="center"/>
            </w:pPr>
            <w:r>
              <w:t>175 от 15.03.2022</w:t>
            </w:r>
          </w:p>
        </w:tc>
        <w:tc>
          <w:tcPr>
            <w:tcW w:w="1438" w:type="dxa"/>
            <w:vAlign w:val="bottom"/>
          </w:tcPr>
          <w:p w:rsidR="00D57941" w:rsidRDefault="00D57941" w:rsidP="00137534"/>
        </w:tc>
        <w:tc>
          <w:tcPr>
            <w:tcW w:w="1399" w:type="dxa"/>
            <w:vAlign w:val="bottom"/>
          </w:tcPr>
          <w:p w:rsidR="00D57941" w:rsidRDefault="00D57941" w:rsidP="005B47C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57941" w:rsidRDefault="00D57941" w:rsidP="005B47CE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57941" w:rsidRDefault="00D57941" w:rsidP="005B47C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D57941" w:rsidRDefault="00D57941" w:rsidP="005B47C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D57941" w:rsidRPr="003D6B28" w:rsidRDefault="00D57941" w:rsidP="00137534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57941" w:rsidRDefault="00D57941">
            <w:r w:rsidRPr="00D5709A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57941" w:rsidRDefault="00D57941" w:rsidP="00137534">
            <w:pPr>
              <w:jc w:val="center"/>
            </w:pPr>
          </w:p>
        </w:tc>
        <w:tc>
          <w:tcPr>
            <w:tcW w:w="1281" w:type="dxa"/>
          </w:tcPr>
          <w:p w:rsidR="00D57941" w:rsidRDefault="00D57941" w:rsidP="00137534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D57941" w:rsidRPr="009F37AE" w:rsidRDefault="00D57941">
            <w:pPr>
              <w:rPr>
                <w:sz w:val="16"/>
                <w:szCs w:val="16"/>
              </w:rPr>
            </w:pPr>
          </w:p>
        </w:tc>
      </w:tr>
      <w:tr w:rsidR="00D57941" w:rsidRPr="009F37AE" w:rsidTr="005B47CE">
        <w:tc>
          <w:tcPr>
            <w:tcW w:w="1299" w:type="dxa"/>
          </w:tcPr>
          <w:p w:rsidR="00D57941" w:rsidRDefault="00D57941" w:rsidP="00D57941">
            <w:pPr>
              <w:jc w:val="center"/>
            </w:pPr>
            <w:r w:rsidRPr="00FF672E">
              <w:t>17</w:t>
            </w:r>
            <w:r>
              <w:t>6</w:t>
            </w:r>
            <w:r w:rsidRPr="00FF672E">
              <w:t xml:space="preserve"> от 15.03.2022</w:t>
            </w:r>
          </w:p>
        </w:tc>
        <w:tc>
          <w:tcPr>
            <w:tcW w:w="1438" w:type="dxa"/>
            <w:vAlign w:val="bottom"/>
          </w:tcPr>
          <w:p w:rsidR="00D57941" w:rsidRDefault="00D57941"/>
        </w:tc>
        <w:tc>
          <w:tcPr>
            <w:tcW w:w="1399" w:type="dxa"/>
            <w:vAlign w:val="bottom"/>
          </w:tcPr>
          <w:p w:rsidR="00D57941" w:rsidRDefault="00D57941" w:rsidP="005B47C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D57941" w:rsidRDefault="00D57941" w:rsidP="005B47CE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D57941" w:rsidRDefault="00D57941" w:rsidP="005B47C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D57941" w:rsidRDefault="00D57941" w:rsidP="005B47C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D57941" w:rsidRDefault="00D57941">
            <w:r w:rsidRPr="00420839">
              <w:t>информационна</w:t>
            </w:r>
          </w:p>
        </w:tc>
        <w:tc>
          <w:tcPr>
            <w:tcW w:w="1139" w:type="dxa"/>
            <w:gridSpan w:val="2"/>
          </w:tcPr>
          <w:p w:rsidR="00D57941" w:rsidRDefault="00D57941">
            <w:r w:rsidRPr="00D5709A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57941" w:rsidRDefault="00D57941">
            <w:pPr>
              <w:jc w:val="center"/>
            </w:pPr>
          </w:p>
        </w:tc>
        <w:tc>
          <w:tcPr>
            <w:tcW w:w="1281" w:type="dxa"/>
          </w:tcPr>
          <w:p w:rsidR="00D57941" w:rsidRDefault="00D57941" w:rsidP="001B4A51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D57941" w:rsidRPr="009F37AE" w:rsidRDefault="00D57941">
            <w:pPr>
              <w:rPr>
                <w:sz w:val="16"/>
                <w:szCs w:val="16"/>
              </w:rPr>
            </w:pPr>
          </w:p>
        </w:tc>
      </w:tr>
      <w:tr w:rsidR="00D57941" w:rsidRPr="009F37AE" w:rsidTr="005B47CE">
        <w:tc>
          <w:tcPr>
            <w:tcW w:w="1299" w:type="dxa"/>
          </w:tcPr>
          <w:p w:rsidR="00D57941" w:rsidRDefault="00D57941" w:rsidP="00D57941">
            <w:pPr>
              <w:jc w:val="center"/>
            </w:pPr>
            <w:r w:rsidRPr="00FF672E">
              <w:t>17</w:t>
            </w:r>
            <w:r>
              <w:t>7</w:t>
            </w:r>
            <w:r w:rsidRPr="00FF672E">
              <w:t xml:space="preserve"> от </w:t>
            </w:r>
            <w:r w:rsidRPr="00FF672E">
              <w:lastRenderedPageBreak/>
              <w:t>15.03.2022</w:t>
            </w:r>
          </w:p>
        </w:tc>
        <w:tc>
          <w:tcPr>
            <w:tcW w:w="1438" w:type="dxa"/>
            <w:vAlign w:val="bottom"/>
          </w:tcPr>
          <w:p w:rsidR="00D57941" w:rsidRDefault="00D57941"/>
        </w:tc>
        <w:tc>
          <w:tcPr>
            <w:tcW w:w="1399" w:type="dxa"/>
            <w:vAlign w:val="bottom"/>
          </w:tcPr>
          <w:p w:rsidR="00D57941" w:rsidRDefault="00D57941" w:rsidP="005B47CE">
            <w:pPr>
              <w:jc w:val="center"/>
            </w:pPr>
            <w:r>
              <w:t xml:space="preserve">Рычков </w:t>
            </w:r>
            <w:r>
              <w:lastRenderedPageBreak/>
              <w:t>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57941" w:rsidRDefault="00D57941" w:rsidP="005B47CE">
            <w:r>
              <w:lastRenderedPageBreak/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57941" w:rsidRDefault="00D57941" w:rsidP="005B47CE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57941" w:rsidRDefault="00D57941" w:rsidP="005B47CE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D57941" w:rsidRDefault="00D57941">
            <w:r w:rsidRPr="00420839">
              <w:t>информац</w:t>
            </w:r>
            <w:r w:rsidRPr="00420839">
              <w:lastRenderedPageBreak/>
              <w:t>ионна</w:t>
            </w:r>
          </w:p>
        </w:tc>
        <w:tc>
          <w:tcPr>
            <w:tcW w:w="1139" w:type="dxa"/>
            <w:gridSpan w:val="2"/>
          </w:tcPr>
          <w:p w:rsidR="00D57941" w:rsidRDefault="00D57941">
            <w:r w:rsidRPr="00D5709A">
              <w:rPr>
                <w:sz w:val="16"/>
                <w:szCs w:val="16"/>
              </w:rPr>
              <w:lastRenderedPageBreak/>
              <w:t xml:space="preserve">О проведении </w:t>
            </w:r>
            <w:r w:rsidRPr="00D5709A">
              <w:rPr>
                <w:sz w:val="16"/>
                <w:szCs w:val="16"/>
              </w:rPr>
              <w:lastRenderedPageBreak/>
              <w:t>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57941" w:rsidRDefault="00D57941">
            <w:pPr>
              <w:jc w:val="center"/>
            </w:pPr>
          </w:p>
        </w:tc>
        <w:tc>
          <w:tcPr>
            <w:tcW w:w="1281" w:type="dxa"/>
          </w:tcPr>
          <w:p w:rsidR="00D57941" w:rsidRDefault="00D57941" w:rsidP="001B4A51">
            <w:pPr>
              <w:jc w:val="center"/>
            </w:pPr>
            <w:r>
              <w:t>15.03.2022</w:t>
            </w:r>
          </w:p>
        </w:tc>
        <w:tc>
          <w:tcPr>
            <w:tcW w:w="1447" w:type="dxa"/>
            <w:vAlign w:val="bottom"/>
          </w:tcPr>
          <w:p w:rsidR="00D57941" w:rsidRPr="009F37AE" w:rsidRDefault="00D57941">
            <w:pPr>
              <w:rPr>
                <w:sz w:val="16"/>
                <w:szCs w:val="16"/>
              </w:rPr>
            </w:pPr>
          </w:p>
        </w:tc>
      </w:tr>
      <w:tr w:rsidR="000A5883" w:rsidRPr="009F37AE" w:rsidTr="005B47CE">
        <w:tc>
          <w:tcPr>
            <w:tcW w:w="1299" w:type="dxa"/>
          </w:tcPr>
          <w:p w:rsidR="000A5883" w:rsidRDefault="000A5883" w:rsidP="00D57941">
            <w:pPr>
              <w:jc w:val="center"/>
            </w:pPr>
            <w:r w:rsidRPr="00FF672E">
              <w:lastRenderedPageBreak/>
              <w:t>17</w:t>
            </w:r>
            <w:r>
              <w:t>8</w:t>
            </w:r>
            <w:r w:rsidRPr="00FF672E">
              <w:t xml:space="preserve"> от 15.03.2022</w:t>
            </w:r>
          </w:p>
        </w:tc>
        <w:tc>
          <w:tcPr>
            <w:tcW w:w="1438" w:type="dxa"/>
            <w:vAlign w:val="bottom"/>
          </w:tcPr>
          <w:p w:rsidR="000A5883" w:rsidRDefault="000A5883"/>
        </w:tc>
        <w:tc>
          <w:tcPr>
            <w:tcW w:w="1399" w:type="dxa"/>
            <w:vAlign w:val="bottom"/>
          </w:tcPr>
          <w:p w:rsidR="000A5883" w:rsidRDefault="000A5883" w:rsidP="005B47CE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0A5883" w:rsidRDefault="000A5883" w:rsidP="005B47CE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0A5883" w:rsidRDefault="000A5883" w:rsidP="005B47CE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0A5883" w:rsidRDefault="000A5883" w:rsidP="005B47CE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0A5883" w:rsidRPr="003D6B28" w:rsidRDefault="000A5883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A5883" w:rsidRDefault="000A5883"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0A5883" w:rsidRDefault="000A5883">
            <w:pPr>
              <w:jc w:val="center"/>
            </w:pPr>
          </w:p>
        </w:tc>
        <w:tc>
          <w:tcPr>
            <w:tcW w:w="1281" w:type="dxa"/>
          </w:tcPr>
          <w:p w:rsidR="000A5883" w:rsidRDefault="000A5883" w:rsidP="000A5883">
            <w:pPr>
              <w:jc w:val="center"/>
            </w:pPr>
            <w:r w:rsidRPr="003A058D">
              <w:t>15.03.2022</w:t>
            </w:r>
          </w:p>
        </w:tc>
        <w:tc>
          <w:tcPr>
            <w:tcW w:w="1447" w:type="dxa"/>
            <w:vAlign w:val="bottom"/>
          </w:tcPr>
          <w:p w:rsidR="000A5883" w:rsidRPr="009F37AE" w:rsidRDefault="000A5883">
            <w:pPr>
              <w:rPr>
                <w:sz w:val="16"/>
                <w:szCs w:val="16"/>
              </w:rPr>
            </w:pPr>
          </w:p>
        </w:tc>
      </w:tr>
      <w:tr w:rsidR="000A5883" w:rsidRPr="009F37AE" w:rsidTr="005B47CE">
        <w:tc>
          <w:tcPr>
            <w:tcW w:w="1299" w:type="dxa"/>
          </w:tcPr>
          <w:p w:rsidR="000A5883" w:rsidRDefault="000A5883" w:rsidP="00D57941">
            <w:pPr>
              <w:jc w:val="center"/>
            </w:pPr>
            <w:r w:rsidRPr="00FF672E">
              <w:t>17</w:t>
            </w:r>
            <w:r>
              <w:t>9</w:t>
            </w:r>
            <w:r w:rsidRPr="00FF672E">
              <w:t xml:space="preserve"> от 15.03.2022</w:t>
            </w:r>
          </w:p>
        </w:tc>
        <w:tc>
          <w:tcPr>
            <w:tcW w:w="1438" w:type="dxa"/>
            <w:vAlign w:val="bottom"/>
          </w:tcPr>
          <w:p w:rsidR="000A5883" w:rsidRDefault="000A5883"/>
        </w:tc>
        <w:tc>
          <w:tcPr>
            <w:tcW w:w="1399" w:type="dxa"/>
            <w:vAlign w:val="bottom"/>
          </w:tcPr>
          <w:p w:rsidR="000A5883" w:rsidRDefault="000A5883" w:rsidP="005B47CE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0A5883" w:rsidRDefault="000A5883" w:rsidP="005B47CE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987" w:type="dxa"/>
          </w:tcPr>
          <w:p w:rsidR="000A5883" w:rsidRPr="003D6B28" w:rsidRDefault="000A5883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A5883" w:rsidRDefault="000A5883"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0A5883" w:rsidRDefault="000A5883">
            <w:pPr>
              <w:jc w:val="center"/>
            </w:pPr>
          </w:p>
        </w:tc>
        <w:tc>
          <w:tcPr>
            <w:tcW w:w="1281" w:type="dxa"/>
          </w:tcPr>
          <w:p w:rsidR="000A5883" w:rsidRDefault="000A5883" w:rsidP="000A5883">
            <w:pPr>
              <w:jc w:val="center"/>
            </w:pPr>
            <w:r w:rsidRPr="003A058D">
              <w:t>15.03.2022</w:t>
            </w:r>
          </w:p>
        </w:tc>
        <w:tc>
          <w:tcPr>
            <w:tcW w:w="1447" w:type="dxa"/>
            <w:vAlign w:val="bottom"/>
          </w:tcPr>
          <w:p w:rsidR="000A5883" w:rsidRPr="009F37AE" w:rsidRDefault="000A5883">
            <w:pPr>
              <w:rPr>
                <w:sz w:val="16"/>
                <w:szCs w:val="16"/>
              </w:rPr>
            </w:pPr>
          </w:p>
        </w:tc>
      </w:tr>
      <w:tr w:rsidR="000A5883" w:rsidRPr="009F37AE" w:rsidTr="005B47CE">
        <w:tc>
          <w:tcPr>
            <w:tcW w:w="1299" w:type="dxa"/>
          </w:tcPr>
          <w:p w:rsidR="000A5883" w:rsidRDefault="000A5883" w:rsidP="00D57941">
            <w:pPr>
              <w:jc w:val="center"/>
            </w:pPr>
            <w:r w:rsidRPr="00FF672E">
              <w:t>1</w:t>
            </w:r>
            <w:r>
              <w:t>80</w:t>
            </w:r>
            <w:r w:rsidRPr="00FF672E">
              <w:t xml:space="preserve"> от 15.03.2022</w:t>
            </w:r>
          </w:p>
        </w:tc>
        <w:tc>
          <w:tcPr>
            <w:tcW w:w="1438" w:type="dxa"/>
            <w:vAlign w:val="bottom"/>
          </w:tcPr>
          <w:p w:rsidR="000A5883" w:rsidRDefault="000A5883"/>
        </w:tc>
        <w:tc>
          <w:tcPr>
            <w:tcW w:w="1399" w:type="dxa"/>
            <w:vAlign w:val="bottom"/>
          </w:tcPr>
          <w:p w:rsidR="000A5883" w:rsidRDefault="000A5883" w:rsidP="005B47CE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0A5883" w:rsidRDefault="000A5883" w:rsidP="005B47CE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987" w:type="dxa"/>
          </w:tcPr>
          <w:p w:rsidR="000A5883" w:rsidRPr="003D6B28" w:rsidRDefault="000A5883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A5883" w:rsidRDefault="000A5883"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0A5883" w:rsidRDefault="000A5883">
            <w:pPr>
              <w:jc w:val="center"/>
            </w:pPr>
          </w:p>
        </w:tc>
        <w:tc>
          <w:tcPr>
            <w:tcW w:w="1281" w:type="dxa"/>
          </w:tcPr>
          <w:p w:rsidR="000A5883" w:rsidRDefault="000A5883" w:rsidP="000A5883">
            <w:pPr>
              <w:jc w:val="center"/>
            </w:pPr>
            <w:r w:rsidRPr="003A058D">
              <w:t>15.03.2022</w:t>
            </w:r>
          </w:p>
        </w:tc>
        <w:tc>
          <w:tcPr>
            <w:tcW w:w="1447" w:type="dxa"/>
            <w:vAlign w:val="bottom"/>
          </w:tcPr>
          <w:p w:rsidR="000A5883" w:rsidRPr="009F37AE" w:rsidRDefault="000A5883">
            <w:pPr>
              <w:rPr>
                <w:sz w:val="16"/>
                <w:szCs w:val="16"/>
              </w:rPr>
            </w:pPr>
          </w:p>
        </w:tc>
      </w:tr>
      <w:tr w:rsidR="000A5883" w:rsidRPr="009F37AE" w:rsidTr="005B47CE">
        <w:tc>
          <w:tcPr>
            <w:tcW w:w="1299" w:type="dxa"/>
          </w:tcPr>
          <w:p w:rsidR="000A5883" w:rsidRPr="006A4EF3" w:rsidRDefault="000A5883" w:rsidP="00CC6C39">
            <w:pPr>
              <w:jc w:val="center"/>
            </w:pPr>
            <w:r w:rsidRPr="00FF672E">
              <w:t>1</w:t>
            </w:r>
            <w:r>
              <w:t>81</w:t>
            </w:r>
            <w:r w:rsidRPr="00FF672E">
              <w:t xml:space="preserve"> от 15.03.2022</w:t>
            </w:r>
          </w:p>
        </w:tc>
        <w:tc>
          <w:tcPr>
            <w:tcW w:w="1438" w:type="dxa"/>
            <w:vAlign w:val="bottom"/>
          </w:tcPr>
          <w:p w:rsidR="000A5883" w:rsidRDefault="000A5883"/>
        </w:tc>
        <w:tc>
          <w:tcPr>
            <w:tcW w:w="1399" w:type="dxa"/>
            <w:vAlign w:val="bottom"/>
          </w:tcPr>
          <w:p w:rsidR="000A5883" w:rsidRDefault="000A5883" w:rsidP="005B47CE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0A5883" w:rsidRDefault="000A5883" w:rsidP="005B47CE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987" w:type="dxa"/>
          </w:tcPr>
          <w:p w:rsidR="000A5883" w:rsidRPr="003D6B28" w:rsidRDefault="000A5883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A5883" w:rsidRDefault="000A5883"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0A5883" w:rsidRDefault="000A5883">
            <w:pPr>
              <w:jc w:val="center"/>
            </w:pPr>
          </w:p>
        </w:tc>
        <w:tc>
          <w:tcPr>
            <w:tcW w:w="1281" w:type="dxa"/>
          </w:tcPr>
          <w:p w:rsidR="000A5883" w:rsidRDefault="000A5883" w:rsidP="000A5883">
            <w:pPr>
              <w:jc w:val="center"/>
            </w:pPr>
            <w:r w:rsidRPr="003A058D">
              <w:t>15.03.2022</w:t>
            </w:r>
          </w:p>
        </w:tc>
        <w:tc>
          <w:tcPr>
            <w:tcW w:w="1447" w:type="dxa"/>
            <w:vAlign w:val="bottom"/>
          </w:tcPr>
          <w:p w:rsidR="000A5883" w:rsidRPr="009F37AE" w:rsidRDefault="000A5883">
            <w:pPr>
              <w:rPr>
                <w:sz w:val="16"/>
                <w:szCs w:val="16"/>
              </w:rPr>
            </w:pPr>
          </w:p>
        </w:tc>
      </w:tr>
      <w:tr w:rsidR="000A5883" w:rsidRPr="009F37AE" w:rsidTr="005B47CE">
        <w:tc>
          <w:tcPr>
            <w:tcW w:w="1299" w:type="dxa"/>
          </w:tcPr>
          <w:p w:rsidR="000A5883" w:rsidRPr="006A4EF3" w:rsidRDefault="000A5883" w:rsidP="00CC6C39">
            <w:pPr>
              <w:jc w:val="center"/>
            </w:pPr>
            <w:r>
              <w:t>182 от 07.04.2022</w:t>
            </w:r>
          </w:p>
        </w:tc>
        <w:tc>
          <w:tcPr>
            <w:tcW w:w="1438" w:type="dxa"/>
            <w:vAlign w:val="bottom"/>
          </w:tcPr>
          <w:p w:rsidR="000A5883" w:rsidRDefault="000A5883"/>
        </w:tc>
        <w:tc>
          <w:tcPr>
            <w:tcW w:w="1399" w:type="dxa"/>
            <w:vAlign w:val="bottom"/>
          </w:tcPr>
          <w:p w:rsidR="000A5883" w:rsidRDefault="000A5883" w:rsidP="005B47CE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0A5883" w:rsidRDefault="000A5883" w:rsidP="005B47CE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0A5883" w:rsidRDefault="000A5883" w:rsidP="005B47CE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0A5883" w:rsidRDefault="000A5883" w:rsidP="005B47CE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0A5883" w:rsidRPr="003D6B28" w:rsidRDefault="000A5883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A5883" w:rsidRDefault="000A5883" w:rsidP="000A5883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0A5883" w:rsidRDefault="000A5883">
            <w:pPr>
              <w:jc w:val="center"/>
            </w:pPr>
          </w:p>
        </w:tc>
        <w:tc>
          <w:tcPr>
            <w:tcW w:w="1281" w:type="dxa"/>
          </w:tcPr>
          <w:p w:rsidR="000A5883" w:rsidRDefault="000A5883" w:rsidP="001B4A51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0A5883" w:rsidRPr="009F37AE" w:rsidRDefault="000A5883">
            <w:pPr>
              <w:rPr>
                <w:sz w:val="16"/>
                <w:szCs w:val="16"/>
              </w:rPr>
            </w:pPr>
          </w:p>
        </w:tc>
      </w:tr>
      <w:tr w:rsidR="000A5883" w:rsidRPr="009F37AE" w:rsidTr="005B47CE">
        <w:tc>
          <w:tcPr>
            <w:tcW w:w="1299" w:type="dxa"/>
          </w:tcPr>
          <w:p w:rsidR="000A5883" w:rsidRPr="006A4EF3" w:rsidRDefault="000A5883" w:rsidP="005B47CE">
            <w:pPr>
              <w:jc w:val="center"/>
            </w:pPr>
            <w:r>
              <w:t>183 от 07.04.2022</w:t>
            </w:r>
          </w:p>
        </w:tc>
        <w:tc>
          <w:tcPr>
            <w:tcW w:w="1438" w:type="dxa"/>
            <w:vAlign w:val="bottom"/>
          </w:tcPr>
          <w:p w:rsidR="000A5883" w:rsidRDefault="000A5883" w:rsidP="005B47CE"/>
        </w:tc>
        <w:tc>
          <w:tcPr>
            <w:tcW w:w="1399" w:type="dxa"/>
            <w:vAlign w:val="bottom"/>
          </w:tcPr>
          <w:p w:rsidR="000A5883" w:rsidRDefault="000A5883" w:rsidP="005B47CE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A5883" w:rsidRDefault="000A5883" w:rsidP="005B47CE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0A5883" w:rsidRDefault="000A5883" w:rsidP="005B47CE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0A5883" w:rsidRDefault="000A5883" w:rsidP="005B47CE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0A5883" w:rsidRPr="003D6B28" w:rsidRDefault="000A5883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A5883" w:rsidRDefault="000A5883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0A5883" w:rsidRDefault="000A5883" w:rsidP="005B47CE">
            <w:pPr>
              <w:jc w:val="center"/>
            </w:pPr>
          </w:p>
        </w:tc>
        <w:tc>
          <w:tcPr>
            <w:tcW w:w="1281" w:type="dxa"/>
          </w:tcPr>
          <w:p w:rsidR="000A5883" w:rsidRDefault="000A588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0A5883" w:rsidRPr="009F37AE" w:rsidRDefault="000A5883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84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85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86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87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 xml:space="preserve">188 от </w:t>
            </w:r>
            <w:r>
              <w:lastRenderedPageBreak/>
              <w:t>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lastRenderedPageBreak/>
              <w:t xml:space="preserve">О проведении </w:t>
            </w:r>
            <w:r>
              <w:rPr>
                <w:sz w:val="16"/>
                <w:szCs w:val="16"/>
              </w:rPr>
              <w:lastRenderedPageBreak/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lastRenderedPageBreak/>
              <w:t>189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90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91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342ABA" w:rsidRPr="009F37AE" w:rsidTr="005B47CE">
        <w:tc>
          <w:tcPr>
            <w:tcW w:w="1299" w:type="dxa"/>
          </w:tcPr>
          <w:p w:rsidR="00342ABA" w:rsidRPr="006A4EF3" w:rsidRDefault="00342ABA" w:rsidP="005B47CE">
            <w:pPr>
              <w:jc w:val="center"/>
            </w:pPr>
            <w:r>
              <w:t>192 от 07.04.2022</w:t>
            </w:r>
          </w:p>
        </w:tc>
        <w:tc>
          <w:tcPr>
            <w:tcW w:w="1438" w:type="dxa"/>
            <w:vAlign w:val="bottom"/>
          </w:tcPr>
          <w:p w:rsidR="00342ABA" w:rsidRDefault="00342ABA" w:rsidP="005B47CE"/>
        </w:tc>
        <w:tc>
          <w:tcPr>
            <w:tcW w:w="1399" w:type="dxa"/>
            <w:vAlign w:val="bottom"/>
          </w:tcPr>
          <w:p w:rsidR="00342ABA" w:rsidRDefault="00342ABA" w:rsidP="005B47CE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342ABA" w:rsidRDefault="00342ABA" w:rsidP="005B47C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342ABA" w:rsidRDefault="00342ABA" w:rsidP="005B47CE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342ABA" w:rsidRDefault="00342ABA" w:rsidP="005B47CE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342ABA" w:rsidRPr="003D6B28" w:rsidRDefault="00342ABA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42ABA" w:rsidRDefault="00342ABA" w:rsidP="005B47CE"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акции «Красная гвоздика»</w:t>
            </w:r>
          </w:p>
        </w:tc>
        <w:tc>
          <w:tcPr>
            <w:tcW w:w="982" w:type="dxa"/>
            <w:vAlign w:val="bottom"/>
          </w:tcPr>
          <w:p w:rsidR="00342ABA" w:rsidRDefault="00342ABA" w:rsidP="005B47CE">
            <w:pPr>
              <w:jc w:val="center"/>
            </w:pPr>
          </w:p>
        </w:tc>
        <w:tc>
          <w:tcPr>
            <w:tcW w:w="1281" w:type="dxa"/>
          </w:tcPr>
          <w:p w:rsidR="00342ABA" w:rsidRDefault="00342ABA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342ABA" w:rsidRPr="009F37AE" w:rsidRDefault="00342ABA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Pr="006A4EF3" w:rsidRDefault="00FE25F3" w:rsidP="00CC6C39">
            <w:pPr>
              <w:jc w:val="center"/>
            </w:pPr>
            <w:r>
              <w:t>193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F12C2D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1B4A51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Pr="006A4EF3" w:rsidRDefault="00FE25F3" w:rsidP="00CC6C39">
            <w:pPr>
              <w:jc w:val="center"/>
            </w:pPr>
            <w:r>
              <w:t>194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FE25F3" w:rsidP="00FE25F3">
            <w:pPr>
              <w:jc w:val="center"/>
            </w:pPr>
            <w:r>
              <w:t>195</w:t>
            </w:r>
            <w:r w:rsidRPr="001A1589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FE25F3" w:rsidP="00FE25F3">
            <w:pPr>
              <w:jc w:val="center"/>
            </w:pPr>
            <w:r>
              <w:t>196</w:t>
            </w:r>
            <w:r w:rsidRPr="001A1589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FE25F3" w:rsidP="00FE25F3">
            <w:pPr>
              <w:jc w:val="center"/>
            </w:pPr>
            <w:r>
              <w:t>197</w:t>
            </w:r>
            <w:r w:rsidRPr="001A1589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 xml:space="preserve">О проведении по обязательной </w:t>
            </w:r>
            <w:r w:rsidRPr="00087CA6">
              <w:rPr>
                <w:sz w:val="16"/>
                <w:szCs w:val="16"/>
              </w:rPr>
              <w:lastRenderedPageBreak/>
              <w:t>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FE25F3" w:rsidP="00FE25F3">
            <w:pPr>
              <w:jc w:val="center"/>
            </w:pPr>
            <w:r>
              <w:lastRenderedPageBreak/>
              <w:t>198</w:t>
            </w:r>
            <w:r w:rsidRPr="001A1589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FE25F3" w:rsidP="00FE25F3">
            <w:pPr>
              <w:jc w:val="center"/>
            </w:pPr>
            <w:r>
              <w:t>199</w:t>
            </w:r>
            <w:r w:rsidRPr="001A1589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5B47CE" w:rsidP="00FE25F3">
            <w:pPr>
              <w:jc w:val="center"/>
            </w:pPr>
            <w:r>
              <w:t>200</w:t>
            </w:r>
            <w:r w:rsidR="00FE25F3"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5B47CE" w:rsidP="00FE25F3">
            <w:pPr>
              <w:jc w:val="center"/>
            </w:pPr>
            <w:r>
              <w:t>201</w:t>
            </w:r>
            <w:r w:rsidR="00FE25F3"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FE25F3" w:rsidRPr="009F37AE" w:rsidTr="00141924">
        <w:tc>
          <w:tcPr>
            <w:tcW w:w="1299" w:type="dxa"/>
          </w:tcPr>
          <w:p w:rsidR="00FE25F3" w:rsidRDefault="005B47CE" w:rsidP="00FE25F3">
            <w:pPr>
              <w:jc w:val="center"/>
            </w:pPr>
            <w:r>
              <w:t>202</w:t>
            </w:r>
            <w:r w:rsidR="00FE25F3"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FE25F3" w:rsidRDefault="00FE25F3"/>
        </w:tc>
        <w:tc>
          <w:tcPr>
            <w:tcW w:w="1399" w:type="dxa"/>
            <w:vAlign w:val="bottom"/>
          </w:tcPr>
          <w:p w:rsidR="00FE25F3" w:rsidRDefault="00FE25F3" w:rsidP="005B47CE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FE25F3" w:rsidRDefault="00FE25F3" w:rsidP="005B47CE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FE25F3" w:rsidRDefault="00FE25F3" w:rsidP="005B47CE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FE25F3" w:rsidRDefault="00FE25F3" w:rsidP="005B47CE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FE25F3" w:rsidRPr="003D6B28" w:rsidRDefault="00FE25F3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E25F3" w:rsidRDefault="00FE25F3" w:rsidP="005B47CE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FE25F3" w:rsidRDefault="00FE25F3" w:rsidP="005B47CE">
            <w:pPr>
              <w:jc w:val="center"/>
            </w:pPr>
          </w:p>
        </w:tc>
        <w:tc>
          <w:tcPr>
            <w:tcW w:w="1281" w:type="dxa"/>
          </w:tcPr>
          <w:p w:rsidR="00FE25F3" w:rsidRDefault="00FE25F3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FE25F3" w:rsidRPr="009F37AE" w:rsidRDefault="00FE25F3">
            <w:pPr>
              <w:rPr>
                <w:sz w:val="16"/>
                <w:szCs w:val="16"/>
              </w:rPr>
            </w:pPr>
          </w:p>
        </w:tc>
      </w:tr>
      <w:tr w:rsidR="00175A8F" w:rsidRPr="009F37AE" w:rsidTr="00141924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03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175A8F" w:rsidRDefault="00175A8F" w:rsidP="005B4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ция</w:t>
            </w:r>
            <w:r w:rsidRPr="00087CA6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Default="00175A8F">
            <w:pPr>
              <w:rPr>
                <w:sz w:val="16"/>
                <w:szCs w:val="16"/>
              </w:rPr>
            </w:pPr>
          </w:p>
          <w:p w:rsidR="00175A8F" w:rsidRDefault="00175A8F">
            <w:pPr>
              <w:rPr>
                <w:sz w:val="16"/>
                <w:szCs w:val="16"/>
              </w:rPr>
            </w:pPr>
          </w:p>
          <w:p w:rsidR="00175A8F" w:rsidRDefault="00175A8F">
            <w:pPr>
              <w:rPr>
                <w:sz w:val="16"/>
                <w:szCs w:val="16"/>
              </w:rPr>
            </w:pPr>
          </w:p>
          <w:p w:rsidR="00175A8F" w:rsidRDefault="00175A8F">
            <w:pPr>
              <w:rPr>
                <w:sz w:val="16"/>
                <w:szCs w:val="16"/>
              </w:rPr>
            </w:pPr>
          </w:p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141924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04</w:t>
            </w:r>
            <w:r w:rsidRPr="001045A6">
              <w:t xml:space="preserve"> от </w:t>
            </w:r>
            <w:r w:rsidRPr="001045A6">
              <w:lastRenderedPageBreak/>
              <w:t>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 xml:space="preserve">Касьянов </w:t>
            </w:r>
            <w:r>
              <w:lastRenderedPageBreak/>
              <w:t>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lastRenderedPageBreak/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  <w:vAlign w:val="bottom"/>
          </w:tcPr>
          <w:p w:rsidR="00175A8F" w:rsidRDefault="00175A8F" w:rsidP="005B4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формация</w:t>
            </w:r>
            <w:r w:rsidRPr="00087CA6">
              <w:rPr>
                <w:sz w:val="16"/>
                <w:szCs w:val="16"/>
              </w:rPr>
              <w:t xml:space="preserve"> </w:t>
            </w:r>
            <w:r w:rsidRPr="00087CA6">
              <w:rPr>
                <w:sz w:val="16"/>
                <w:szCs w:val="16"/>
              </w:rPr>
              <w:lastRenderedPageBreak/>
              <w:t xml:space="preserve">по </w:t>
            </w:r>
            <w:r>
              <w:rPr>
                <w:sz w:val="16"/>
                <w:szCs w:val="16"/>
              </w:rPr>
              <w:t>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lastRenderedPageBreak/>
              <w:t>205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3C4458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06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3C4458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07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3C4458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08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3C4458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09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6F7A65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10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6F7A65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lastRenderedPageBreak/>
              <w:t>211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6F7A65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12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6F7A65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175A8F" w:rsidRPr="009F37AE" w:rsidTr="005B47CE">
        <w:tc>
          <w:tcPr>
            <w:tcW w:w="1299" w:type="dxa"/>
          </w:tcPr>
          <w:p w:rsidR="00175A8F" w:rsidRDefault="00175A8F" w:rsidP="005B47CE">
            <w:pPr>
              <w:jc w:val="center"/>
            </w:pPr>
            <w:r>
              <w:t>213</w:t>
            </w:r>
            <w:r w:rsidRPr="001045A6">
              <w:t xml:space="preserve"> от 07.04.2022</w:t>
            </w:r>
          </w:p>
        </w:tc>
        <w:tc>
          <w:tcPr>
            <w:tcW w:w="1438" w:type="dxa"/>
            <w:vAlign w:val="bottom"/>
          </w:tcPr>
          <w:p w:rsidR="00175A8F" w:rsidRDefault="00175A8F" w:rsidP="005B47CE"/>
        </w:tc>
        <w:tc>
          <w:tcPr>
            <w:tcW w:w="1399" w:type="dxa"/>
            <w:vAlign w:val="bottom"/>
          </w:tcPr>
          <w:p w:rsidR="00175A8F" w:rsidRDefault="00175A8F" w:rsidP="000B4539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175A8F" w:rsidRDefault="00175A8F" w:rsidP="000B453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175A8F" w:rsidRDefault="00175A8F" w:rsidP="000B4539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175A8F" w:rsidRDefault="00175A8F" w:rsidP="000B4539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175A8F" w:rsidRPr="003D6B28" w:rsidRDefault="00175A8F" w:rsidP="005B47CE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75A8F" w:rsidRDefault="00175A8F">
            <w:r w:rsidRPr="006F7A65">
              <w:rPr>
                <w:sz w:val="16"/>
                <w:szCs w:val="16"/>
              </w:rPr>
              <w:t>Информация по вопросу продажит отдельных видов товаров без потребительской упаковки</w:t>
            </w:r>
          </w:p>
        </w:tc>
        <w:tc>
          <w:tcPr>
            <w:tcW w:w="982" w:type="dxa"/>
            <w:vAlign w:val="bottom"/>
          </w:tcPr>
          <w:p w:rsidR="00175A8F" w:rsidRDefault="00175A8F" w:rsidP="005B47CE">
            <w:pPr>
              <w:jc w:val="center"/>
            </w:pPr>
          </w:p>
        </w:tc>
        <w:tc>
          <w:tcPr>
            <w:tcW w:w="1281" w:type="dxa"/>
          </w:tcPr>
          <w:p w:rsidR="00175A8F" w:rsidRDefault="00175A8F" w:rsidP="005B47CE">
            <w:pPr>
              <w:jc w:val="center"/>
            </w:pPr>
            <w:r>
              <w:t>07.04.2022</w:t>
            </w:r>
          </w:p>
        </w:tc>
        <w:tc>
          <w:tcPr>
            <w:tcW w:w="1447" w:type="dxa"/>
            <w:vAlign w:val="bottom"/>
          </w:tcPr>
          <w:p w:rsidR="00175A8F" w:rsidRPr="009F37AE" w:rsidRDefault="00175A8F">
            <w:pPr>
              <w:rPr>
                <w:sz w:val="16"/>
                <w:szCs w:val="16"/>
              </w:rPr>
            </w:pPr>
          </w:p>
        </w:tc>
      </w:tr>
      <w:tr w:rsidR="007A06A0" w:rsidRPr="009F37AE" w:rsidTr="000B4539">
        <w:tc>
          <w:tcPr>
            <w:tcW w:w="1299" w:type="dxa"/>
          </w:tcPr>
          <w:p w:rsidR="007A06A0" w:rsidRDefault="007A06A0" w:rsidP="000B4539">
            <w:pPr>
              <w:jc w:val="center"/>
            </w:pPr>
            <w:r>
              <w:t>214 от 20.04</w:t>
            </w:r>
            <w:r w:rsidRPr="008F6F63">
              <w:t>.2022</w:t>
            </w:r>
          </w:p>
        </w:tc>
        <w:tc>
          <w:tcPr>
            <w:tcW w:w="1438" w:type="dxa"/>
            <w:vAlign w:val="bottom"/>
          </w:tcPr>
          <w:p w:rsidR="007A06A0" w:rsidRDefault="007A06A0" w:rsidP="000B4539"/>
        </w:tc>
        <w:tc>
          <w:tcPr>
            <w:tcW w:w="1399" w:type="dxa"/>
            <w:vAlign w:val="bottom"/>
          </w:tcPr>
          <w:p w:rsidR="007A06A0" w:rsidRDefault="007A06A0" w:rsidP="000B453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7A06A0" w:rsidRDefault="007A06A0" w:rsidP="000B4539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7A06A0" w:rsidRDefault="007A06A0" w:rsidP="000B4539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7A06A0" w:rsidRDefault="007A06A0" w:rsidP="000B4539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7A06A0" w:rsidRDefault="007A06A0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A06A0" w:rsidRDefault="007A06A0" w:rsidP="009044ED">
            <w:r w:rsidRPr="00637EE2">
              <w:rPr>
                <w:sz w:val="16"/>
                <w:szCs w:val="16"/>
              </w:rPr>
              <w:t>Информации о</w:t>
            </w:r>
            <w:r w:rsidR="00516854">
              <w:rPr>
                <w:sz w:val="16"/>
                <w:szCs w:val="16"/>
              </w:rPr>
              <w:t xml:space="preserve"> введении</w:t>
            </w:r>
            <w:r w:rsidRPr="00637EE2">
              <w:rPr>
                <w:sz w:val="16"/>
                <w:szCs w:val="16"/>
              </w:rPr>
              <w:t xml:space="preserve"> </w:t>
            </w:r>
            <w:r w:rsidR="00516854">
              <w:rPr>
                <w:sz w:val="16"/>
                <w:szCs w:val="16"/>
              </w:rPr>
              <w:t>временной схемы</w:t>
            </w:r>
            <w:r w:rsidR="009044ED">
              <w:rPr>
                <w:sz w:val="16"/>
                <w:szCs w:val="16"/>
              </w:rPr>
              <w:t xml:space="preserve"> декларировани</w:t>
            </w:r>
            <w:r w:rsidR="00516854">
              <w:rPr>
                <w:sz w:val="16"/>
                <w:szCs w:val="16"/>
              </w:rPr>
              <w:t>я продукции</w:t>
            </w:r>
          </w:p>
        </w:tc>
        <w:tc>
          <w:tcPr>
            <w:tcW w:w="982" w:type="dxa"/>
            <w:vAlign w:val="bottom"/>
          </w:tcPr>
          <w:p w:rsidR="007A06A0" w:rsidRDefault="007A06A0" w:rsidP="000B4539">
            <w:pPr>
              <w:jc w:val="center"/>
            </w:pPr>
          </w:p>
        </w:tc>
        <w:tc>
          <w:tcPr>
            <w:tcW w:w="1281" w:type="dxa"/>
          </w:tcPr>
          <w:p w:rsidR="007A06A0" w:rsidRDefault="007A06A0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  <w:vAlign w:val="bottom"/>
          </w:tcPr>
          <w:p w:rsidR="007A06A0" w:rsidRPr="009F37AE" w:rsidRDefault="007A06A0">
            <w:pPr>
              <w:rPr>
                <w:sz w:val="16"/>
                <w:szCs w:val="16"/>
              </w:rPr>
            </w:pPr>
          </w:p>
        </w:tc>
      </w:tr>
      <w:tr w:rsidR="00A867E2" w:rsidRPr="009F37AE" w:rsidTr="000B4539">
        <w:tc>
          <w:tcPr>
            <w:tcW w:w="1299" w:type="dxa"/>
          </w:tcPr>
          <w:p w:rsidR="00A867E2" w:rsidRPr="006A4EF3" w:rsidRDefault="00A867E2" w:rsidP="00CC6C39">
            <w:pPr>
              <w:jc w:val="center"/>
            </w:pPr>
            <w:r>
              <w:t>215 от 20.04.2022</w:t>
            </w:r>
          </w:p>
        </w:tc>
        <w:tc>
          <w:tcPr>
            <w:tcW w:w="1438" w:type="dxa"/>
            <w:vAlign w:val="bottom"/>
          </w:tcPr>
          <w:p w:rsidR="00A867E2" w:rsidRDefault="00A867E2"/>
        </w:tc>
        <w:tc>
          <w:tcPr>
            <w:tcW w:w="1399" w:type="dxa"/>
            <w:vAlign w:val="bottom"/>
          </w:tcPr>
          <w:p w:rsidR="00A867E2" w:rsidRDefault="00A867E2" w:rsidP="000B453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867E2" w:rsidRDefault="00A867E2" w:rsidP="000B453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867E2" w:rsidRDefault="00A867E2" w:rsidP="000B453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867E2" w:rsidRDefault="00A867E2" w:rsidP="000B4539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A867E2" w:rsidRDefault="00A867E2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67E2" w:rsidRDefault="00A867E2" w:rsidP="000B4539">
            <w:r w:rsidRPr="00637EE2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 xml:space="preserve"> введении</w:t>
            </w:r>
            <w:r w:rsidRPr="00637E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еменной схемы декларирования продукции</w:t>
            </w:r>
          </w:p>
        </w:tc>
        <w:tc>
          <w:tcPr>
            <w:tcW w:w="982" w:type="dxa"/>
            <w:vAlign w:val="bottom"/>
          </w:tcPr>
          <w:p w:rsidR="00A867E2" w:rsidRDefault="00A867E2" w:rsidP="000B4539">
            <w:pPr>
              <w:jc w:val="center"/>
            </w:pPr>
          </w:p>
        </w:tc>
        <w:tc>
          <w:tcPr>
            <w:tcW w:w="1281" w:type="dxa"/>
          </w:tcPr>
          <w:p w:rsidR="00A867E2" w:rsidRDefault="00A867E2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  <w:vAlign w:val="bottom"/>
          </w:tcPr>
          <w:p w:rsidR="00A867E2" w:rsidRPr="009F37AE" w:rsidRDefault="00A867E2">
            <w:pPr>
              <w:rPr>
                <w:sz w:val="16"/>
                <w:szCs w:val="16"/>
              </w:rPr>
            </w:pPr>
          </w:p>
        </w:tc>
      </w:tr>
      <w:tr w:rsidR="00A867E2" w:rsidRPr="009F37AE" w:rsidTr="000B4539">
        <w:tc>
          <w:tcPr>
            <w:tcW w:w="1299" w:type="dxa"/>
          </w:tcPr>
          <w:p w:rsidR="00A867E2" w:rsidRPr="006A4EF3" w:rsidRDefault="00A867E2" w:rsidP="00CC6C39">
            <w:pPr>
              <w:jc w:val="center"/>
            </w:pPr>
            <w:r>
              <w:t>216 от 20.04.2022</w:t>
            </w:r>
          </w:p>
        </w:tc>
        <w:tc>
          <w:tcPr>
            <w:tcW w:w="1438" w:type="dxa"/>
            <w:vAlign w:val="bottom"/>
          </w:tcPr>
          <w:p w:rsidR="00A867E2" w:rsidRDefault="00A867E2"/>
        </w:tc>
        <w:tc>
          <w:tcPr>
            <w:tcW w:w="1399" w:type="dxa"/>
            <w:vAlign w:val="bottom"/>
          </w:tcPr>
          <w:p w:rsidR="00A867E2" w:rsidRDefault="00A867E2" w:rsidP="000B4539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A867E2" w:rsidRDefault="00A867E2" w:rsidP="000B453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A867E2" w:rsidRDefault="00A867E2" w:rsidP="000B4539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A867E2" w:rsidRDefault="00A867E2" w:rsidP="000B4539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A867E2" w:rsidRDefault="00A867E2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67E2" w:rsidRDefault="00A867E2" w:rsidP="000B4539">
            <w:r w:rsidRPr="00637EE2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 xml:space="preserve"> введении</w:t>
            </w:r>
            <w:r w:rsidRPr="00637E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ременной схемы декларирования продукции</w:t>
            </w:r>
          </w:p>
        </w:tc>
        <w:tc>
          <w:tcPr>
            <w:tcW w:w="982" w:type="dxa"/>
            <w:vAlign w:val="bottom"/>
          </w:tcPr>
          <w:p w:rsidR="00A867E2" w:rsidRDefault="00A867E2" w:rsidP="000B4539">
            <w:pPr>
              <w:jc w:val="center"/>
            </w:pPr>
          </w:p>
        </w:tc>
        <w:tc>
          <w:tcPr>
            <w:tcW w:w="1281" w:type="dxa"/>
          </w:tcPr>
          <w:p w:rsidR="00A867E2" w:rsidRDefault="00A867E2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  <w:vAlign w:val="bottom"/>
          </w:tcPr>
          <w:p w:rsidR="00A867E2" w:rsidRPr="009F37AE" w:rsidRDefault="00A867E2">
            <w:pPr>
              <w:rPr>
                <w:sz w:val="16"/>
                <w:szCs w:val="16"/>
              </w:rPr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17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lastRenderedPageBreak/>
              <w:t>218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19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20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21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22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 xml:space="preserve">Информации о введении запрета розничной  продажи несовершеннолетним </w:t>
            </w:r>
            <w:r w:rsidRPr="005E785F">
              <w:rPr>
                <w:sz w:val="16"/>
                <w:szCs w:val="16"/>
              </w:rPr>
              <w:lastRenderedPageBreak/>
              <w:t>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lastRenderedPageBreak/>
              <w:t>223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24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АЗС «Движение»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Калинина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25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АЗС «Лукойл»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Калинина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3056D" w:rsidRPr="009F37AE" w:rsidTr="000B4539">
        <w:tc>
          <w:tcPr>
            <w:tcW w:w="1299" w:type="dxa"/>
          </w:tcPr>
          <w:p w:rsidR="00C3056D" w:rsidRPr="006A4EF3" w:rsidRDefault="00C3056D" w:rsidP="000B4539">
            <w:pPr>
              <w:jc w:val="center"/>
            </w:pPr>
            <w:r>
              <w:t>226 от 20.04.2022</w:t>
            </w:r>
          </w:p>
        </w:tc>
        <w:tc>
          <w:tcPr>
            <w:tcW w:w="1438" w:type="dxa"/>
            <w:vAlign w:val="bottom"/>
          </w:tcPr>
          <w:p w:rsidR="00C3056D" w:rsidRDefault="00C3056D" w:rsidP="000B4539"/>
        </w:tc>
        <w:tc>
          <w:tcPr>
            <w:tcW w:w="1399" w:type="dxa"/>
            <w:vAlign w:val="bottom"/>
          </w:tcPr>
          <w:p w:rsidR="00C3056D" w:rsidRDefault="00C3056D" w:rsidP="000B453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C3056D" w:rsidRDefault="00C3056D" w:rsidP="000B4539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987" w:type="dxa"/>
            <w:vAlign w:val="bottom"/>
          </w:tcPr>
          <w:p w:rsidR="00C3056D" w:rsidRDefault="00C3056D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C3056D" w:rsidRDefault="00C3056D">
            <w:r w:rsidRPr="005E785F">
              <w:rPr>
                <w:sz w:val="16"/>
                <w:szCs w:val="16"/>
              </w:rPr>
              <w:t>Информации о введении 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3056D" w:rsidRDefault="00C3056D" w:rsidP="000B4539">
            <w:pPr>
              <w:jc w:val="center"/>
            </w:pPr>
          </w:p>
        </w:tc>
        <w:tc>
          <w:tcPr>
            <w:tcW w:w="1281" w:type="dxa"/>
          </w:tcPr>
          <w:p w:rsidR="00C3056D" w:rsidRDefault="00C3056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3056D" w:rsidRPr="006A4EF3" w:rsidRDefault="00C3056D" w:rsidP="000B4539">
            <w:pPr>
              <w:jc w:val="center"/>
            </w:pPr>
          </w:p>
        </w:tc>
      </w:tr>
      <w:tr w:rsidR="00CC659D" w:rsidRPr="009F37AE" w:rsidTr="000B4539">
        <w:tc>
          <w:tcPr>
            <w:tcW w:w="1299" w:type="dxa"/>
          </w:tcPr>
          <w:p w:rsidR="00CC659D" w:rsidRPr="006A4EF3" w:rsidRDefault="00CC659D" w:rsidP="000B4539">
            <w:pPr>
              <w:jc w:val="center"/>
            </w:pPr>
            <w:r>
              <w:t xml:space="preserve">227 от </w:t>
            </w:r>
            <w:r>
              <w:lastRenderedPageBreak/>
              <w:t>20.04.2022</w:t>
            </w:r>
          </w:p>
        </w:tc>
        <w:tc>
          <w:tcPr>
            <w:tcW w:w="1438" w:type="dxa"/>
            <w:vAlign w:val="bottom"/>
          </w:tcPr>
          <w:p w:rsidR="00CC659D" w:rsidRDefault="00CC659D" w:rsidP="000B4539"/>
        </w:tc>
        <w:tc>
          <w:tcPr>
            <w:tcW w:w="1399" w:type="dxa"/>
            <w:vAlign w:val="bottom"/>
          </w:tcPr>
          <w:p w:rsidR="00CC659D" w:rsidRDefault="00CC659D" w:rsidP="000B4539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CC659D" w:rsidRDefault="00CC659D" w:rsidP="000B4539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CC659D" w:rsidRDefault="00CC659D" w:rsidP="000B453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CC659D" w:rsidRDefault="00CC659D" w:rsidP="000B4539">
            <w:pPr>
              <w:jc w:val="center"/>
            </w:pPr>
          </w:p>
        </w:tc>
        <w:tc>
          <w:tcPr>
            <w:tcW w:w="987" w:type="dxa"/>
            <w:vAlign w:val="bottom"/>
          </w:tcPr>
          <w:p w:rsidR="00CC659D" w:rsidRDefault="00CC659D" w:rsidP="000B4539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CC659D" w:rsidRDefault="00CC659D" w:rsidP="00E124D5">
            <w:r w:rsidRPr="00637EE2">
              <w:rPr>
                <w:sz w:val="16"/>
                <w:szCs w:val="16"/>
              </w:rPr>
              <w:lastRenderedPageBreak/>
              <w:t>Информации о</w:t>
            </w:r>
            <w:r>
              <w:rPr>
                <w:sz w:val="16"/>
                <w:szCs w:val="16"/>
              </w:rPr>
              <w:t xml:space="preserve"> введении</w:t>
            </w:r>
            <w:r w:rsidRPr="00637EE2">
              <w:rPr>
                <w:sz w:val="16"/>
                <w:szCs w:val="16"/>
              </w:rPr>
              <w:t xml:space="preserve"> </w:t>
            </w:r>
            <w:r w:rsidR="00E124D5">
              <w:rPr>
                <w:sz w:val="16"/>
                <w:szCs w:val="16"/>
              </w:rPr>
              <w:lastRenderedPageBreak/>
              <w:t>запрета розничной  продажи несовершеннолетним потенциально опасных товаров бытового назначения.</w:t>
            </w:r>
          </w:p>
        </w:tc>
        <w:tc>
          <w:tcPr>
            <w:tcW w:w="982" w:type="dxa"/>
            <w:vAlign w:val="bottom"/>
          </w:tcPr>
          <w:p w:rsidR="00CC659D" w:rsidRDefault="00CC659D" w:rsidP="000B4539">
            <w:pPr>
              <w:jc w:val="center"/>
            </w:pPr>
          </w:p>
        </w:tc>
        <w:tc>
          <w:tcPr>
            <w:tcW w:w="1281" w:type="dxa"/>
          </w:tcPr>
          <w:p w:rsidR="00CC659D" w:rsidRDefault="00CC659D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CC659D" w:rsidRPr="006A4EF3" w:rsidRDefault="00CC659D" w:rsidP="000B4539">
            <w:pPr>
              <w:jc w:val="center"/>
            </w:pPr>
          </w:p>
        </w:tc>
      </w:tr>
      <w:tr w:rsidR="00BE13D0" w:rsidRPr="009F37AE" w:rsidTr="000B4539">
        <w:tc>
          <w:tcPr>
            <w:tcW w:w="1299" w:type="dxa"/>
          </w:tcPr>
          <w:p w:rsidR="00BE13D0" w:rsidRPr="006A4EF3" w:rsidRDefault="00BE13D0" w:rsidP="000B4539">
            <w:pPr>
              <w:jc w:val="center"/>
            </w:pPr>
            <w:r>
              <w:lastRenderedPageBreak/>
              <w:t>228 от 20.04.2022</w:t>
            </w:r>
          </w:p>
        </w:tc>
        <w:tc>
          <w:tcPr>
            <w:tcW w:w="1438" w:type="dxa"/>
            <w:vAlign w:val="bottom"/>
          </w:tcPr>
          <w:p w:rsidR="00BE13D0" w:rsidRDefault="00BE13D0" w:rsidP="000B4539"/>
        </w:tc>
        <w:tc>
          <w:tcPr>
            <w:tcW w:w="1399" w:type="dxa"/>
            <w:vAlign w:val="bottom"/>
          </w:tcPr>
          <w:p w:rsidR="00BE13D0" w:rsidRDefault="00BE13D0" w:rsidP="000B4539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BE13D0" w:rsidRDefault="00BE13D0" w:rsidP="000B453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BE13D0" w:rsidRDefault="00BE13D0" w:rsidP="000B4539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BE13D0" w:rsidRDefault="00BE13D0" w:rsidP="000B4539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BE13D0" w:rsidRDefault="00BE13D0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E13D0" w:rsidRDefault="00BE13D0" w:rsidP="00BE13D0">
            <w:r w:rsidRPr="00637EE2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 xml:space="preserve"> проведении Всероссийского конкурса «100 лучших товаров»</w:t>
            </w:r>
          </w:p>
        </w:tc>
        <w:tc>
          <w:tcPr>
            <w:tcW w:w="982" w:type="dxa"/>
            <w:vAlign w:val="bottom"/>
          </w:tcPr>
          <w:p w:rsidR="00BE13D0" w:rsidRDefault="00BE13D0" w:rsidP="000B4539">
            <w:pPr>
              <w:jc w:val="center"/>
            </w:pPr>
          </w:p>
        </w:tc>
        <w:tc>
          <w:tcPr>
            <w:tcW w:w="1281" w:type="dxa"/>
          </w:tcPr>
          <w:p w:rsidR="00BE13D0" w:rsidRDefault="00BE13D0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BE13D0" w:rsidRPr="006A4EF3" w:rsidRDefault="00BE13D0" w:rsidP="000B4539">
            <w:pPr>
              <w:jc w:val="center"/>
            </w:pPr>
          </w:p>
        </w:tc>
      </w:tr>
      <w:tr w:rsidR="00BE13D0" w:rsidRPr="009F37AE" w:rsidTr="000B4539">
        <w:tc>
          <w:tcPr>
            <w:tcW w:w="1299" w:type="dxa"/>
          </w:tcPr>
          <w:p w:rsidR="00BE13D0" w:rsidRPr="006A4EF3" w:rsidRDefault="00BE13D0" w:rsidP="000B4539">
            <w:pPr>
              <w:jc w:val="center"/>
            </w:pPr>
            <w:r>
              <w:t>229 от 20.04.2022</w:t>
            </w:r>
          </w:p>
        </w:tc>
        <w:tc>
          <w:tcPr>
            <w:tcW w:w="1438" w:type="dxa"/>
            <w:vAlign w:val="bottom"/>
          </w:tcPr>
          <w:p w:rsidR="00BE13D0" w:rsidRDefault="00BE13D0" w:rsidP="000B4539"/>
        </w:tc>
        <w:tc>
          <w:tcPr>
            <w:tcW w:w="1399" w:type="dxa"/>
            <w:vAlign w:val="bottom"/>
          </w:tcPr>
          <w:p w:rsidR="00BE13D0" w:rsidRDefault="00BE13D0" w:rsidP="000B4539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BE13D0" w:rsidRDefault="00BE13D0" w:rsidP="000B453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BE13D0" w:rsidRDefault="00BE13D0" w:rsidP="000B4539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BE13D0" w:rsidRDefault="00BE13D0" w:rsidP="000B4539">
            <w:pPr>
              <w:jc w:val="center"/>
            </w:pPr>
            <w:r>
              <w:t>4332002591</w:t>
            </w:r>
          </w:p>
        </w:tc>
        <w:tc>
          <w:tcPr>
            <w:tcW w:w="987" w:type="dxa"/>
            <w:vAlign w:val="bottom"/>
          </w:tcPr>
          <w:p w:rsidR="00BE13D0" w:rsidRDefault="00BE13D0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E13D0" w:rsidRDefault="00BE13D0">
            <w:r w:rsidRPr="006C6ADB">
              <w:rPr>
                <w:sz w:val="16"/>
                <w:szCs w:val="16"/>
              </w:rPr>
              <w:t>Информации о проведении Всероссийского конкурса «100 лучших товаров»</w:t>
            </w:r>
          </w:p>
        </w:tc>
        <w:tc>
          <w:tcPr>
            <w:tcW w:w="982" w:type="dxa"/>
            <w:vAlign w:val="bottom"/>
          </w:tcPr>
          <w:p w:rsidR="00BE13D0" w:rsidRDefault="00BE13D0" w:rsidP="000B4539">
            <w:pPr>
              <w:jc w:val="center"/>
            </w:pPr>
          </w:p>
        </w:tc>
        <w:tc>
          <w:tcPr>
            <w:tcW w:w="1281" w:type="dxa"/>
          </w:tcPr>
          <w:p w:rsidR="00BE13D0" w:rsidRDefault="00BE13D0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BE13D0" w:rsidRPr="006A4EF3" w:rsidRDefault="00BE13D0" w:rsidP="000B4539">
            <w:pPr>
              <w:jc w:val="center"/>
            </w:pPr>
          </w:p>
        </w:tc>
      </w:tr>
      <w:tr w:rsidR="00BE13D0" w:rsidRPr="009F37AE" w:rsidTr="000B4539">
        <w:tc>
          <w:tcPr>
            <w:tcW w:w="1299" w:type="dxa"/>
          </w:tcPr>
          <w:p w:rsidR="00BE13D0" w:rsidRPr="006A4EF3" w:rsidRDefault="00BE13D0" w:rsidP="000B4539">
            <w:pPr>
              <w:jc w:val="center"/>
            </w:pPr>
            <w:r>
              <w:t>230 от 20.04.2022</w:t>
            </w:r>
          </w:p>
        </w:tc>
        <w:tc>
          <w:tcPr>
            <w:tcW w:w="1438" w:type="dxa"/>
            <w:vAlign w:val="bottom"/>
          </w:tcPr>
          <w:p w:rsidR="00BE13D0" w:rsidRDefault="00BE13D0" w:rsidP="000B4539"/>
        </w:tc>
        <w:tc>
          <w:tcPr>
            <w:tcW w:w="1399" w:type="dxa"/>
            <w:vAlign w:val="bottom"/>
          </w:tcPr>
          <w:p w:rsidR="00BE13D0" w:rsidRDefault="00BE13D0" w:rsidP="000B4539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BE13D0" w:rsidRDefault="00BE13D0" w:rsidP="000B4539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BE13D0" w:rsidRDefault="00BE13D0" w:rsidP="000B4539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BE13D0" w:rsidRDefault="00BE13D0" w:rsidP="000B4539">
            <w:pPr>
              <w:jc w:val="center"/>
            </w:pPr>
            <w:r>
              <w:t>4332006740</w:t>
            </w:r>
          </w:p>
        </w:tc>
        <w:tc>
          <w:tcPr>
            <w:tcW w:w="987" w:type="dxa"/>
            <w:vAlign w:val="bottom"/>
          </w:tcPr>
          <w:p w:rsidR="00BE13D0" w:rsidRDefault="00BE13D0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E13D0" w:rsidRDefault="00BE13D0">
            <w:r w:rsidRPr="006C6ADB">
              <w:rPr>
                <w:sz w:val="16"/>
                <w:szCs w:val="16"/>
              </w:rPr>
              <w:t>Информации о проведении Всероссийского конкурса «100 лучших товаров»</w:t>
            </w:r>
          </w:p>
        </w:tc>
        <w:tc>
          <w:tcPr>
            <w:tcW w:w="982" w:type="dxa"/>
            <w:vAlign w:val="bottom"/>
          </w:tcPr>
          <w:p w:rsidR="00BE13D0" w:rsidRDefault="00BE13D0" w:rsidP="000B4539">
            <w:pPr>
              <w:jc w:val="center"/>
            </w:pPr>
          </w:p>
        </w:tc>
        <w:tc>
          <w:tcPr>
            <w:tcW w:w="1281" w:type="dxa"/>
          </w:tcPr>
          <w:p w:rsidR="00BE13D0" w:rsidRDefault="00BE13D0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BE13D0" w:rsidRPr="006A4EF3" w:rsidRDefault="00BE13D0" w:rsidP="000B4539">
            <w:pPr>
              <w:jc w:val="center"/>
            </w:pPr>
          </w:p>
        </w:tc>
      </w:tr>
      <w:tr w:rsidR="00BE13D0" w:rsidRPr="009F37AE" w:rsidTr="000B4539">
        <w:tc>
          <w:tcPr>
            <w:tcW w:w="1299" w:type="dxa"/>
          </w:tcPr>
          <w:p w:rsidR="00BE13D0" w:rsidRPr="006A4EF3" w:rsidRDefault="00BE13D0" w:rsidP="000B4539">
            <w:pPr>
              <w:jc w:val="center"/>
            </w:pPr>
            <w:r>
              <w:t>231 от 20.04.2022</w:t>
            </w:r>
          </w:p>
        </w:tc>
        <w:tc>
          <w:tcPr>
            <w:tcW w:w="1438" w:type="dxa"/>
            <w:vAlign w:val="bottom"/>
          </w:tcPr>
          <w:p w:rsidR="00BE13D0" w:rsidRDefault="00BE13D0" w:rsidP="000B4539"/>
        </w:tc>
        <w:tc>
          <w:tcPr>
            <w:tcW w:w="1399" w:type="dxa"/>
            <w:vAlign w:val="bottom"/>
          </w:tcPr>
          <w:p w:rsidR="00BE13D0" w:rsidRDefault="00BE13D0" w:rsidP="000B4539">
            <w:pPr>
              <w:jc w:val="center"/>
            </w:pPr>
            <w:r>
              <w:t>ООО «Норд 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BE13D0" w:rsidRDefault="00BE13D0" w:rsidP="000B4539">
            <w:r>
              <w:t>пгт Тужа. ул. Кузнецовская. д. 2А.</w:t>
            </w:r>
          </w:p>
        </w:tc>
        <w:tc>
          <w:tcPr>
            <w:tcW w:w="1700" w:type="dxa"/>
            <w:vAlign w:val="bottom"/>
          </w:tcPr>
          <w:p w:rsidR="00BE13D0" w:rsidRDefault="00BE13D0" w:rsidP="000B4539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BE13D0" w:rsidRDefault="00BE13D0" w:rsidP="000B4539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BE13D0" w:rsidRDefault="00BE13D0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E13D0" w:rsidRDefault="00BE13D0">
            <w:r w:rsidRPr="006C6ADB">
              <w:rPr>
                <w:sz w:val="16"/>
                <w:szCs w:val="16"/>
              </w:rPr>
              <w:t>Информации о проведении Всероссийского конкурса «100 лучших товаров»</w:t>
            </w:r>
          </w:p>
        </w:tc>
        <w:tc>
          <w:tcPr>
            <w:tcW w:w="982" w:type="dxa"/>
            <w:vAlign w:val="bottom"/>
          </w:tcPr>
          <w:p w:rsidR="00BE13D0" w:rsidRDefault="00BE13D0" w:rsidP="000B4539">
            <w:pPr>
              <w:jc w:val="center"/>
            </w:pPr>
          </w:p>
        </w:tc>
        <w:tc>
          <w:tcPr>
            <w:tcW w:w="1281" w:type="dxa"/>
          </w:tcPr>
          <w:p w:rsidR="00BE13D0" w:rsidRDefault="00BE13D0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BE13D0" w:rsidRPr="006A4EF3" w:rsidRDefault="00BE13D0" w:rsidP="000B4539">
            <w:pPr>
              <w:jc w:val="center"/>
            </w:pPr>
          </w:p>
        </w:tc>
      </w:tr>
      <w:tr w:rsidR="00BE13D0" w:rsidRPr="009F37AE" w:rsidTr="000B4539">
        <w:tc>
          <w:tcPr>
            <w:tcW w:w="1299" w:type="dxa"/>
          </w:tcPr>
          <w:p w:rsidR="00BE13D0" w:rsidRPr="006A4EF3" w:rsidRDefault="00BE13D0" w:rsidP="000B4539">
            <w:pPr>
              <w:jc w:val="center"/>
            </w:pPr>
            <w:r>
              <w:t>232 от 20.04.2022</w:t>
            </w:r>
          </w:p>
        </w:tc>
        <w:tc>
          <w:tcPr>
            <w:tcW w:w="1438" w:type="dxa"/>
            <w:vAlign w:val="bottom"/>
          </w:tcPr>
          <w:p w:rsidR="00BE13D0" w:rsidRDefault="00BE13D0" w:rsidP="000B4539"/>
        </w:tc>
        <w:tc>
          <w:tcPr>
            <w:tcW w:w="1399" w:type="dxa"/>
            <w:vAlign w:val="bottom"/>
          </w:tcPr>
          <w:p w:rsidR="00BE13D0" w:rsidRDefault="00BE13D0" w:rsidP="000B4539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BE13D0" w:rsidRDefault="00BE13D0" w:rsidP="000B4539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BE13D0" w:rsidRDefault="00BE13D0" w:rsidP="000B4539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BE13D0" w:rsidRDefault="00BE13D0" w:rsidP="000B4539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BE13D0" w:rsidRDefault="00BE13D0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E13D0" w:rsidRDefault="00BE13D0">
            <w:r w:rsidRPr="006C6ADB">
              <w:rPr>
                <w:sz w:val="16"/>
                <w:szCs w:val="16"/>
              </w:rPr>
              <w:t>Информации о проведении Всероссийского конкурса «100 лучших товаров»</w:t>
            </w:r>
          </w:p>
        </w:tc>
        <w:tc>
          <w:tcPr>
            <w:tcW w:w="982" w:type="dxa"/>
            <w:vAlign w:val="bottom"/>
          </w:tcPr>
          <w:p w:rsidR="00BE13D0" w:rsidRDefault="00BE13D0" w:rsidP="000B4539">
            <w:pPr>
              <w:jc w:val="center"/>
            </w:pPr>
          </w:p>
        </w:tc>
        <w:tc>
          <w:tcPr>
            <w:tcW w:w="1281" w:type="dxa"/>
          </w:tcPr>
          <w:p w:rsidR="00BE13D0" w:rsidRDefault="00BE13D0" w:rsidP="000B4539">
            <w:pPr>
              <w:jc w:val="center"/>
            </w:pPr>
            <w:r>
              <w:t>20.04</w:t>
            </w:r>
            <w:r w:rsidRPr="00CF2048">
              <w:t>.2022</w:t>
            </w:r>
          </w:p>
        </w:tc>
        <w:tc>
          <w:tcPr>
            <w:tcW w:w="1447" w:type="dxa"/>
          </w:tcPr>
          <w:p w:rsidR="00BE13D0" w:rsidRPr="006A4EF3" w:rsidRDefault="00BE13D0" w:rsidP="000B4539">
            <w:pPr>
              <w:jc w:val="center"/>
            </w:pPr>
          </w:p>
        </w:tc>
      </w:tr>
      <w:tr w:rsidR="000043E8" w:rsidRPr="009F37AE" w:rsidTr="000B4539">
        <w:tc>
          <w:tcPr>
            <w:tcW w:w="1299" w:type="dxa"/>
          </w:tcPr>
          <w:p w:rsidR="000043E8" w:rsidRPr="006A4EF3" w:rsidRDefault="000043E8" w:rsidP="000B4539">
            <w:pPr>
              <w:jc w:val="center"/>
            </w:pPr>
            <w:r>
              <w:t>233 от 28.04.2022</w:t>
            </w:r>
          </w:p>
        </w:tc>
        <w:tc>
          <w:tcPr>
            <w:tcW w:w="1438" w:type="dxa"/>
            <w:vAlign w:val="bottom"/>
          </w:tcPr>
          <w:p w:rsidR="000043E8" w:rsidRDefault="000043E8" w:rsidP="000B4539"/>
        </w:tc>
        <w:tc>
          <w:tcPr>
            <w:tcW w:w="1399" w:type="dxa"/>
            <w:vAlign w:val="bottom"/>
          </w:tcPr>
          <w:p w:rsidR="000043E8" w:rsidRDefault="000043E8" w:rsidP="00867E52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0043E8" w:rsidRDefault="000043E8" w:rsidP="00867E5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0043E8" w:rsidRDefault="000043E8" w:rsidP="00867E52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0043E8" w:rsidRDefault="000043E8" w:rsidP="00867E52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0043E8" w:rsidRDefault="000043E8" w:rsidP="000B4539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0043E8" w:rsidRDefault="000043E8" w:rsidP="00945437">
            <w:r w:rsidRPr="006C6ADB">
              <w:rPr>
                <w:sz w:val="16"/>
                <w:szCs w:val="16"/>
              </w:rPr>
              <w:t xml:space="preserve">Информации о </w:t>
            </w:r>
            <w:r w:rsidR="00945437">
              <w:rPr>
                <w:sz w:val="16"/>
                <w:szCs w:val="16"/>
              </w:rPr>
              <w:t>доступности сезонных (летних) кафе для инвалидов на кресле - коляске</w:t>
            </w:r>
          </w:p>
        </w:tc>
        <w:tc>
          <w:tcPr>
            <w:tcW w:w="982" w:type="dxa"/>
            <w:vAlign w:val="bottom"/>
          </w:tcPr>
          <w:p w:rsidR="000043E8" w:rsidRDefault="000043E8" w:rsidP="000B4539">
            <w:pPr>
              <w:jc w:val="center"/>
            </w:pPr>
          </w:p>
        </w:tc>
        <w:tc>
          <w:tcPr>
            <w:tcW w:w="1281" w:type="dxa"/>
          </w:tcPr>
          <w:p w:rsidR="000043E8" w:rsidRDefault="000043E8" w:rsidP="000B4539">
            <w:pPr>
              <w:jc w:val="center"/>
            </w:pPr>
            <w:r>
              <w:t>28.04</w:t>
            </w:r>
            <w:r w:rsidRPr="00CF2048">
              <w:t>.2022</w:t>
            </w:r>
          </w:p>
        </w:tc>
        <w:tc>
          <w:tcPr>
            <w:tcW w:w="1447" w:type="dxa"/>
            <w:vAlign w:val="bottom"/>
          </w:tcPr>
          <w:p w:rsidR="000043E8" w:rsidRPr="009F37AE" w:rsidRDefault="000043E8">
            <w:pPr>
              <w:rPr>
                <w:sz w:val="16"/>
                <w:szCs w:val="16"/>
              </w:rPr>
            </w:pPr>
          </w:p>
        </w:tc>
      </w:tr>
      <w:tr w:rsidR="00945437" w:rsidRPr="009F37AE" w:rsidTr="00867E52">
        <w:tc>
          <w:tcPr>
            <w:tcW w:w="1299" w:type="dxa"/>
          </w:tcPr>
          <w:p w:rsidR="00945437" w:rsidRPr="006A4EF3" w:rsidRDefault="00945437" w:rsidP="00867E52">
            <w:pPr>
              <w:jc w:val="center"/>
            </w:pPr>
            <w:r>
              <w:t>234 от 28.04.2022</w:t>
            </w:r>
          </w:p>
        </w:tc>
        <w:tc>
          <w:tcPr>
            <w:tcW w:w="1438" w:type="dxa"/>
            <w:vAlign w:val="bottom"/>
          </w:tcPr>
          <w:p w:rsidR="00945437" w:rsidRDefault="00945437" w:rsidP="00867E52"/>
        </w:tc>
        <w:tc>
          <w:tcPr>
            <w:tcW w:w="1399" w:type="dxa"/>
            <w:vAlign w:val="bottom"/>
          </w:tcPr>
          <w:p w:rsidR="00945437" w:rsidRDefault="00945437" w:rsidP="00867E52">
            <w:pPr>
              <w:jc w:val="center"/>
            </w:pPr>
            <w:r>
              <w:t>Норкин Георги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945437" w:rsidRDefault="00945437" w:rsidP="00D16B3E">
            <w:r>
              <w:t xml:space="preserve">пгт Тужа, </w:t>
            </w:r>
          </w:p>
        </w:tc>
        <w:tc>
          <w:tcPr>
            <w:tcW w:w="1700" w:type="dxa"/>
            <w:vAlign w:val="bottom"/>
          </w:tcPr>
          <w:p w:rsidR="00945437" w:rsidRDefault="00D16B3E" w:rsidP="00867E52">
            <w:pPr>
              <w:jc w:val="center"/>
            </w:pPr>
            <w:r>
              <w:t>318435000053886</w:t>
            </w:r>
          </w:p>
        </w:tc>
        <w:tc>
          <w:tcPr>
            <w:tcW w:w="1296" w:type="dxa"/>
            <w:gridSpan w:val="2"/>
            <w:vAlign w:val="bottom"/>
          </w:tcPr>
          <w:p w:rsidR="00945437" w:rsidRDefault="00945437" w:rsidP="004D01B0">
            <w:pPr>
              <w:jc w:val="center"/>
            </w:pPr>
            <w:r>
              <w:t>433200</w:t>
            </w:r>
            <w:r w:rsidR="004D01B0">
              <w:t>178082</w:t>
            </w:r>
          </w:p>
        </w:tc>
        <w:tc>
          <w:tcPr>
            <w:tcW w:w="987" w:type="dxa"/>
            <w:vAlign w:val="bottom"/>
          </w:tcPr>
          <w:p w:rsidR="00945437" w:rsidRDefault="00945437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945437" w:rsidRDefault="00945437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доступности сезонных (летних) кафе для инвалидов на кресле - коляске</w:t>
            </w:r>
          </w:p>
        </w:tc>
        <w:tc>
          <w:tcPr>
            <w:tcW w:w="982" w:type="dxa"/>
            <w:vAlign w:val="bottom"/>
          </w:tcPr>
          <w:p w:rsidR="00945437" w:rsidRDefault="00945437" w:rsidP="00867E52">
            <w:pPr>
              <w:jc w:val="center"/>
            </w:pPr>
          </w:p>
        </w:tc>
        <w:tc>
          <w:tcPr>
            <w:tcW w:w="1281" w:type="dxa"/>
          </w:tcPr>
          <w:p w:rsidR="00945437" w:rsidRDefault="00945437" w:rsidP="00867E52">
            <w:pPr>
              <w:jc w:val="center"/>
            </w:pPr>
            <w:r>
              <w:t>28.04</w:t>
            </w:r>
            <w:r w:rsidRPr="00CF2048">
              <w:t>.2022</w:t>
            </w:r>
          </w:p>
        </w:tc>
        <w:tc>
          <w:tcPr>
            <w:tcW w:w="1447" w:type="dxa"/>
            <w:vAlign w:val="bottom"/>
          </w:tcPr>
          <w:p w:rsidR="00945437" w:rsidRPr="009F37AE" w:rsidRDefault="00945437">
            <w:pPr>
              <w:rPr>
                <w:sz w:val="16"/>
                <w:szCs w:val="16"/>
              </w:rPr>
            </w:pPr>
          </w:p>
        </w:tc>
      </w:tr>
      <w:tr w:rsidR="00A71813" w:rsidRPr="009F37AE" w:rsidTr="00867E52">
        <w:tc>
          <w:tcPr>
            <w:tcW w:w="1299" w:type="dxa"/>
          </w:tcPr>
          <w:p w:rsidR="00A71813" w:rsidRPr="006A4EF3" w:rsidRDefault="00A71813" w:rsidP="00867E52">
            <w:pPr>
              <w:jc w:val="center"/>
            </w:pPr>
            <w:r>
              <w:lastRenderedPageBreak/>
              <w:t>235 от 12.07.2022</w:t>
            </w:r>
          </w:p>
        </w:tc>
        <w:tc>
          <w:tcPr>
            <w:tcW w:w="1438" w:type="dxa"/>
            <w:vAlign w:val="bottom"/>
          </w:tcPr>
          <w:p w:rsidR="00A71813" w:rsidRDefault="00A71813" w:rsidP="00867E52"/>
        </w:tc>
        <w:tc>
          <w:tcPr>
            <w:tcW w:w="1399" w:type="dxa"/>
            <w:vAlign w:val="bottom"/>
          </w:tcPr>
          <w:p w:rsidR="00A71813" w:rsidRDefault="00A71813" w:rsidP="00867E52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71813" w:rsidRDefault="00A71813" w:rsidP="00867E5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71813" w:rsidRDefault="00A71813" w:rsidP="00867E52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71813" w:rsidRDefault="00A71813" w:rsidP="00867E52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A71813" w:rsidRDefault="00A71813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71813" w:rsidRDefault="00A71813" w:rsidP="00A71813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A71813" w:rsidRDefault="00A71813" w:rsidP="00867E52">
            <w:pPr>
              <w:jc w:val="center"/>
            </w:pPr>
          </w:p>
        </w:tc>
        <w:tc>
          <w:tcPr>
            <w:tcW w:w="1281" w:type="dxa"/>
          </w:tcPr>
          <w:p w:rsidR="00A71813" w:rsidRDefault="00A71813" w:rsidP="00867E52">
            <w:pPr>
              <w:jc w:val="center"/>
            </w:pPr>
            <w:r>
              <w:t>12.07</w:t>
            </w:r>
            <w:r w:rsidRPr="00CF2048">
              <w:t>.2022</w:t>
            </w:r>
          </w:p>
        </w:tc>
        <w:tc>
          <w:tcPr>
            <w:tcW w:w="1447" w:type="dxa"/>
          </w:tcPr>
          <w:p w:rsidR="00A71813" w:rsidRPr="006A4EF3" w:rsidRDefault="00A71813" w:rsidP="00867E52">
            <w:pPr>
              <w:jc w:val="center"/>
            </w:pPr>
          </w:p>
        </w:tc>
      </w:tr>
      <w:tr w:rsidR="00A71813" w:rsidRPr="009F37AE" w:rsidTr="00867E52">
        <w:tc>
          <w:tcPr>
            <w:tcW w:w="1299" w:type="dxa"/>
          </w:tcPr>
          <w:p w:rsidR="00A71813" w:rsidRPr="006A4EF3" w:rsidRDefault="00A71813" w:rsidP="00CC6C39">
            <w:pPr>
              <w:jc w:val="center"/>
            </w:pPr>
            <w:r>
              <w:t>236 от 12.07.2022</w:t>
            </w:r>
          </w:p>
        </w:tc>
        <w:tc>
          <w:tcPr>
            <w:tcW w:w="1438" w:type="dxa"/>
            <w:vAlign w:val="bottom"/>
          </w:tcPr>
          <w:p w:rsidR="00A71813" w:rsidRDefault="00A71813"/>
        </w:tc>
        <w:tc>
          <w:tcPr>
            <w:tcW w:w="1399" w:type="dxa"/>
            <w:vAlign w:val="bottom"/>
          </w:tcPr>
          <w:p w:rsidR="00A71813" w:rsidRDefault="00A71813" w:rsidP="00867E5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A71813" w:rsidRDefault="00A71813" w:rsidP="00867E52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A71813" w:rsidRDefault="00A71813" w:rsidP="00867E52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A71813" w:rsidRDefault="00A71813" w:rsidP="00867E52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A71813" w:rsidRDefault="00A71813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71813" w:rsidRDefault="00A71813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A71813" w:rsidRDefault="00A71813">
            <w:pPr>
              <w:jc w:val="center"/>
            </w:pPr>
          </w:p>
        </w:tc>
        <w:tc>
          <w:tcPr>
            <w:tcW w:w="1281" w:type="dxa"/>
          </w:tcPr>
          <w:p w:rsidR="00A71813" w:rsidRDefault="00A71813" w:rsidP="001B4A51">
            <w:pPr>
              <w:jc w:val="center"/>
            </w:pPr>
            <w:r>
              <w:t>12.07.2022</w:t>
            </w:r>
          </w:p>
        </w:tc>
        <w:tc>
          <w:tcPr>
            <w:tcW w:w="1447" w:type="dxa"/>
            <w:vAlign w:val="bottom"/>
          </w:tcPr>
          <w:p w:rsidR="00A71813" w:rsidRPr="009F37AE" w:rsidRDefault="00A71813">
            <w:pPr>
              <w:rPr>
                <w:sz w:val="16"/>
                <w:szCs w:val="16"/>
              </w:rPr>
            </w:pPr>
          </w:p>
        </w:tc>
      </w:tr>
      <w:tr w:rsidR="004403BA" w:rsidRPr="009F37AE" w:rsidTr="00867E52">
        <w:tc>
          <w:tcPr>
            <w:tcW w:w="1299" w:type="dxa"/>
          </w:tcPr>
          <w:p w:rsidR="004403BA" w:rsidRPr="006A4EF3" w:rsidRDefault="004403BA" w:rsidP="00CC6C39">
            <w:pPr>
              <w:jc w:val="center"/>
            </w:pPr>
            <w:r>
              <w:t>237 от 12.07.2022</w:t>
            </w:r>
          </w:p>
        </w:tc>
        <w:tc>
          <w:tcPr>
            <w:tcW w:w="1438" w:type="dxa"/>
            <w:vAlign w:val="bottom"/>
          </w:tcPr>
          <w:p w:rsidR="004403BA" w:rsidRDefault="004403BA"/>
        </w:tc>
        <w:tc>
          <w:tcPr>
            <w:tcW w:w="1399" w:type="dxa"/>
            <w:vAlign w:val="bottom"/>
          </w:tcPr>
          <w:p w:rsidR="004403BA" w:rsidRDefault="004403BA" w:rsidP="00867E5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403BA" w:rsidRDefault="004403BA" w:rsidP="00867E5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403BA" w:rsidRDefault="004403BA" w:rsidP="00867E52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4403BA" w:rsidRDefault="004403BA" w:rsidP="00867E52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4403BA" w:rsidRDefault="004403B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403BA" w:rsidRDefault="004403BA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4403BA" w:rsidRDefault="004403BA" w:rsidP="00867E52">
            <w:pPr>
              <w:jc w:val="center"/>
            </w:pPr>
          </w:p>
        </w:tc>
        <w:tc>
          <w:tcPr>
            <w:tcW w:w="1281" w:type="dxa"/>
          </w:tcPr>
          <w:p w:rsidR="004403BA" w:rsidRDefault="004403BA" w:rsidP="00867E52">
            <w:pPr>
              <w:jc w:val="center"/>
            </w:pPr>
            <w:r>
              <w:t>12.07.2022</w:t>
            </w:r>
          </w:p>
        </w:tc>
        <w:tc>
          <w:tcPr>
            <w:tcW w:w="1447" w:type="dxa"/>
            <w:vAlign w:val="bottom"/>
          </w:tcPr>
          <w:p w:rsidR="004403BA" w:rsidRPr="009F37AE" w:rsidRDefault="004403BA">
            <w:pPr>
              <w:rPr>
                <w:sz w:val="16"/>
                <w:szCs w:val="16"/>
              </w:rPr>
            </w:pPr>
          </w:p>
        </w:tc>
      </w:tr>
      <w:tr w:rsidR="004403BA" w:rsidRPr="009F37AE" w:rsidTr="00867E52">
        <w:tc>
          <w:tcPr>
            <w:tcW w:w="1299" w:type="dxa"/>
          </w:tcPr>
          <w:p w:rsidR="004403BA" w:rsidRPr="006A4EF3" w:rsidRDefault="004403BA" w:rsidP="00CC6C39">
            <w:pPr>
              <w:jc w:val="center"/>
            </w:pPr>
            <w:r>
              <w:t>238 от 12.07.2022</w:t>
            </w:r>
          </w:p>
        </w:tc>
        <w:tc>
          <w:tcPr>
            <w:tcW w:w="1438" w:type="dxa"/>
            <w:vAlign w:val="bottom"/>
          </w:tcPr>
          <w:p w:rsidR="004403BA" w:rsidRDefault="004403BA"/>
        </w:tc>
        <w:tc>
          <w:tcPr>
            <w:tcW w:w="1399" w:type="dxa"/>
            <w:vAlign w:val="bottom"/>
          </w:tcPr>
          <w:p w:rsidR="004403BA" w:rsidRDefault="004403BA" w:rsidP="00867E5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4403BA" w:rsidRDefault="004403BA" w:rsidP="00867E52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403BA" w:rsidRDefault="004403BA" w:rsidP="00867E52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4403BA" w:rsidRDefault="004403BA" w:rsidP="00867E52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4403BA" w:rsidRDefault="004403B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4403BA" w:rsidRDefault="004403BA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4403BA" w:rsidRDefault="004403BA" w:rsidP="00867E52">
            <w:pPr>
              <w:jc w:val="center"/>
            </w:pPr>
          </w:p>
        </w:tc>
        <w:tc>
          <w:tcPr>
            <w:tcW w:w="1281" w:type="dxa"/>
          </w:tcPr>
          <w:p w:rsidR="004403BA" w:rsidRDefault="004403BA" w:rsidP="00867E52">
            <w:pPr>
              <w:jc w:val="center"/>
            </w:pPr>
            <w:r>
              <w:t>12.07.2022</w:t>
            </w:r>
          </w:p>
        </w:tc>
        <w:tc>
          <w:tcPr>
            <w:tcW w:w="1447" w:type="dxa"/>
            <w:vAlign w:val="bottom"/>
          </w:tcPr>
          <w:p w:rsidR="004403BA" w:rsidRPr="009F37AE" w:rsidRDefault="004403BA">
            <w:pPr>
              <w:rPr>
                <w:sz w:val="16"/>
                <w:szCs w:val="16"/>
              </w:rPr>
            </w:pPr>
          </w:p>
        </w:tc>
      </w:tr>
      <w:tr w:rsidR="00DC2570" w:rsidRPr="009F37AE" w:rsidTr="00867E52">
        <w:tc>
          <w:tcPr>
            <w:tcW w:w="1299" w:type="dxa"/>
          </w:tcPr>
          <w:p w:rsidR="00DC2570" w:rsidRPr="006A4EF3" w:rsidRDefault="00DC2570" w:rsidP="00CC6C39">
            <w:pPr>
              <w:jc w:val="center"/>
            </w:pPr>
            <w:r>
              <w:t>239 от 12.07.2022</w:t>
            </w:r>
          </w:p>
        </w:tc>
        <w:tc>
          <w:tcPr>
            <w:tcW w:w="1438" w:type="dxa"/>
            <w:vAlign w:val="bottom"/>
          </w:tcPr>
          <w:p w:rsidR="00DC2570" w:rsidRDefault="00DC2570"/>
        </w:tc>
        <w:tc>
          <w:tcPr>
            <w:tcW w:w="1399" w:type="dxa"/>
            <w:vAlign w:val="bottom"/>
          </w:tcPr>
          <w:p w:rsidR="00DC2570" w:rsidRDefault="00DC2570" w:rsidP="00867E5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C2570" w:rsidRDefault="00DC2570" w:rsidP="00867E5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C2570" w:rsidRDefault="00DC2570" w:rsidP="00867E52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C2570" w:rsidRDefault="00DC2570" w:rsidP="00867E52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DC2570" w:rsidRDefault="00DC2570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2570" w:rsidRDefault="00DC2570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C2570" w:rsidRDefault="00DC2570" w:rsidP="00867E52">
            <w:pPr>
              <w:jc w:val="center"/>
            </w:pPr>
          </w:p>
        </w:tc>
        <w:tc>
          <w:tcPr>
            <w:tcW w:w="1281" w:type="dxa"/>
          </w:tcPr>
          <w:p w:rsidR="00DC2570" w:rsidRDefault="00DC2570" w:rsidP="00867E52">
            <w:pPr>
              <w:jc w:val="center"/>
            </w:pPr>
            <w:r>
              <w:t>12.07.2022</w:t>
            </w:r>
          </w:p>
        </w:tc>
        <w:tc>
          <w:tcPr>
            <w:tcW w:w="1447" w:type="dxa"/>
            <w:vAlign w:val="bottom"/>
          </w:tcPr>
          <w:p w:rsidR="00DC2570" w:rsidRPr="009F37AE" w:rsidRDefault="00DC2570">
            <w:pPr>
              <w:rPr>
                <w:sz w:val="16"/>
                <w:szCs w:val="16"/>
              </w:rPr>
            </w:pPr>
          </w:p>
        </w:tc>
      </w:tr>
      <w:tr w:rsidR="00DC2570" w:rsidRPr="009F37AE" w:rsidTr="00867E52">
        <w:tc>
          <w:tcPr>
            <w:tcW w:w="1299" w:type="dxa"/>
          </w:tcPr>
          <w:p w:rsidR="00DC2570" w:rsidRPr="006A4EF3" w:rsidRDefault="00DC2570" w:rsidP="00CC6C39">
            <w:pPr>
              <w:jc w:val="center"/>
            </w:pPr>
            <w:r>
              <w:t>240 от 12.07.2022</w:t>
            </w:r>
          </w:p>
        </w:tc>
        <w:tc>
          <w:tcPr>
            <w:tcW w:w="1438" w:type="dxa"/>
            <w:vAlign w:val="bottom"/>
          </w:tcPr>
          <w:p w:rsidR="00DC2570" w:rsidRDefault="00DC2570"/>
        </w:tc>
        <w:tc>
          <w:tcPr>
            <w:tcW w:w="1399" w:type="dxa"/>
            <w:vAlign w:val="bottom"/>
          </w:tcPr>
          <w:p w:rsidR="00DC2570" w:rsidRDefault="00DC2570" w:rsidP="00867E5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DC2570" w:rsidRDefault="00DC2570" w:rsidP="00867E52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DC2570" w:rsidRDefault="00DC2570" w:rsidP="00867E52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DC2570" w:rsidRDefault="00DC2570" w:rsidP="00867E52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DC2570" w:rsidRDefault="00DC2570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2570" w:rsidRDefault="00DC2570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C2570" w:rsidRDefault="00DC2570" w:rsidP="00867E52">
            <w:pPr>
              <w:jc w:val="center"/>
            </w:pPr>
          </w:p>
        </w:tc>
        <w:tc>
          <w:tcPr>
            <w:tcW w:w="1281" w:type="dxa"/>
          </w:tcPr>
          <w:p w:rsidR="00DC2570" w:rsidRDefault="00DC2570" w:rsidP="00867E52">
            <w:pPr>
              <w:jc w:val="center"/>
            </w:pPr>
            <w:r>
              <w:t>12.07.2022</w:t>
            </w:r>
          </w:p>
        </w:tc>
        <w:tc>
          <w:tcPr>
            <w:tcW w:w="1447" w:type="dxa"/>
            <w:vAlign w:val="bottom"/>
          </w:tcPr>
          <w:p w:rsidR="00DC2570" w:rsidRPr="009F37AE" w:rsidRDefault="00DC2570">
            <w:pPr>
              <w:rPr>
                <w:sz w:val="16"/>
                <w:szCs w:val="16"/>
              </w:rPr>
            </w:pPr>
          </w:p>
        </w:tc>
      </w:tr>
      <w:tr w:rsidR="00DC2570" w:rsidRPr="009F37AE" w:rsidTr="00867E52">
        <w:tc>
          <w:tcPr>
            <w:tcW w:w="1299" w:type="dxa"/>
          </w:tcPr>
          <w:p w:rsidR="00DC2570" w:rsidRPr="006A4EF3" w:rsidRDefault="00DC2570" w:rsidP="00867E52">
            <w:pPr>
              <w:jc w:val="center"/>
            </w:pPr>
            <w:r>
              <w:t>241 от 12.07.2022</w:t>
            </w:r>
          </w:p>
        </w:tc>
        <w:tc>
          <w:tcPr>
            <w:tcW w:w="1438" w:type="dxa"/>
            <w:vAlign w:val="bottom"/>
          </w:tcPr>
          <w:p w:rsidR="00DC2570" w:rsidRDefault="00DC2570" w:rsidP="00867E52"/>
        </w:tc>
        <w:tc>
          <w:tcPr>
            <w:tcW w:w="1399" w:type="dxa"/>
            <w:vAlign w:val="bottom"/>
          </w:tcPr>
          <w:p w:rsidR="00DC2570" w:rsidRDefault="00DC2570" w:rsidP="00867E52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DC2570" w:rsidRDefault="00DC2570" w:rsidP="00867E52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DC2570" w:rsidRDefault="00DC2570" w:rsidP="00867E52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DC2570" w:rsidRDefault="00DC2570" w:rsidP="00867E52">
            <w:pPr>
              <w:jc w:val="center"/>
            </w:pPr>
            <w:r>
              <w:t>433200157205</w:t>
            </w:r>
          </w:p>
        </w:tc>
        <w:tc>
          <w:tcPr>
            <w:tcW w:w="987" w:type="dxa"/>
            <w:vAlign w:val="bottom"/>
          </w:tcPr>
          <w:p w:rsidR="00DC2570" w:rsidRDefault="00DC2570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2570" w:rsidRDefault="00DC2570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C2570" w:rsidRDefault="00DC2570" w:rsidP="00867E52">
            <w:pPr>
              <w:jc w:val="center"/>
            </w:pPr>
          </w:p>
        </w:tc>
        <w:tc>
          <w:tcPr>
            <w:tcW w:w="1281" w:type="dxa"/>
          </w:tcPr>
          <w:p w:rsidR="00DC2570" w:rsidRDefault="00DC2570" w:rsidP="00867E52">
            <w:pPr>
              <w:jc w:val="center"/>
            </w:pPr>
            <w:r>
              <w:t>12.07.2022</w:t>
            </w:r>
          </w:p>
        </w:tc>
        <w:tc>
          <w:tcPr>
            <w:tcW w:w="1447" w:type="dxa"/>
          </w:tcPr>
          <w:p w:rsidR="00DC2570" w:rsidRPr="006A4EF3" w:rsidRDefault="00DC2570" w:rsidP="00867E52">
            <w:pPr>
              <w:jc w:val="center"/>
            </w:pPr>
          </w:p>
        </w:tc>
      </w:tr>
      <w:tr w:rsidR="00DC2570" w:rsidRPr="009F37AE" w:rsidTr="00867E52">
        <w:tc>
          <w:tcPr>
            <w:tcW w:w="1299" w:type="dxa"/>
          </w:tcPr>
          <w:p w:rsidR="00DC2570" w:rsidRPr="006A4EF3" w:rsidRDefault="00DC2570" w:rsidP="00867E52">
            <w:pPr>
              <w:jc w:val="center"/>
            </w:pPr>
            <w:r>
              <w:t>242 от 12.07.2022</w:t>
            </w:r>
          </w:p>
        </w:tc>
        <w:tc>
          <w:tcPr>
            <w:tcW w:w="1438" w:type="dxa"/>
            <w:vAlign w:val="bottom"/>
          </w:tcPr>
          <w:p w:rsidR="00DC2570" w:rsidRDefault="00DC2570" w:rsidP="00867E52"/>
        </w:tc>
        <w:tc>
          <w:tcPr>
            <w:tcW w:w="1399" w:type="dxa"/>
            <w:vAlign w:val="bottom"/>
          </w:tcPr>
          <w:p w:rsidR="00DC2570" w:rsidRDefault="00DC2570" w:rsidP="00867E52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DC2570" w:rsidRDefault="00DC2570" w:rsidP="00867E52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DC2570" w:rsidRDefault="00DC2570" w:rsidP="00867E52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C2570" w:rsidRDefault="00DC2570" w:rsidP="00867E52"/>
        </w:tc>
        <w:tc>
          <w:tcPr>
            <w:tcW w:w="987" w:type="dxa"/>
            <w:vAlign w:val="bottom"/>
          </w:tcPr>
          <w:p w:rsidR="00DC2570" w:rsidRDefault="00DC2570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DC2570" w:rsidRDefault="00DC2570" w:rsidP="00867E52">
            <w:r w:rsidRPr="006C6ADB">
              <w:rPr>
                <w:sz w:val="16"/>
                <w:szCs w:val="16"/>
              </w:rPr>
              <w:t>Информации о</w:t>
            </w:r>
            <w:r>
              <w:rPr>
                <w:sz w:val="16"/>
                <w:szCs w:val="16"/>
              </w:rPr>
              <w:t>б</w:t>
            </w:r>
            <w:r w:rsidRPr="006C6A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язательной маркировке молочной продукции</w:t>
            </w:r>
          </w:p>
        </w:tc>
        <w:tc>
          <w:tcPr>
            <w:tcW w:w="982" w:type="dxa"/>
            <w:vAlign w:val="bottom"/>
          </w:tcPr>
          <w:p w:rsidR="00DC2570" w:rsidRDefault="00DC2570" w:rsidP="00867E52">
            <w:pPr>
              <w:jc w:val="center"/>
            </w:pPr>
          </w:p>
        </w:tc>
        <w:tc>
          <w:tcPr>
            <w:tcW w:w="1281" w:type="dxa"/>
          </w:tcPr>
          <w:p w:rsidR="00DC2570" w:rsidRDefault="00DC2570" w:rsidP="00867E52">
            <w:pPr>
              <w:jc w:val="center"/>
            </w:pPr>
            <w:r>
              <w:t>12.07.2022</w:t>
            </w:r>
          </w:p>
        </w:tc>
        <w:tc>
          <w:tcPr>
            <w:tcW w:w="1447" w:type="dxa"/>
          </w:tcPr>
          <w:p w:rsidR="00DC2570" w:rsidRPr="006A4EF3" w:rsidRDefault="00DC2570" w:rsidP="00867E52">
            <w:pPr>
              <w:jc w:val="center"/>
            </w:pPr>
          </w:p>
        </w:tc>
      </w:tr>
      <w:tr w:rsidR="00973820" w:rsidRPr="009F37AE" w:rsidTr="00867E52">
        <w:tc>
          <w:tcPr>
            <w:tcW w:w="1299" w:type="dxa"/>
          </w:tcPr>
          <w:p w:rsidR="00973820" w:rsidRPr="006A4EF3" w:rsidRDefault="00973820" w:rsidP="00867E52">
            <w:pPr>
              <w:jc w:val="center"/>
            </w:pPr>
            <w:r>
              <w:t>243 от 13.07.2022</w:t>
            </w:r>
          </w:p>
        </w:tc>
        <w:tc>
          <w:tcPr>
            <w:tcW w:w="1438" w:type="dxa"/>
            <w:vAlign w:val="bottom"/>
          </w:tcPr>
          <w:p w:rsidR="00973820" w:rsidRDefault="00973820" w:rsidP="00867E52"/>
        </w:tc>
        <w:tc>
          <w:tcPr>
            <w:tcW w:w="1399" w:type="dxa"/>
            <w:vAlign w:val="bottom"/>
          </w:tcPr>
          <w:p w:rsidR="00973820" w:rsidRDefault="00973820" w:rsidP="00867E52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973820" w:rsidRDefault="00973820" w:rsidP="00867E52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73820" w:rsidRDefault="00973820" w:rsidP="00867E52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973820" w:rsidRDefault="00973820" w:rsidP="00867E52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973820" w:rsidRDefault="00973820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973820" w:rsidRDefault="00973820" w:rsidP="00973820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</w:t>
            </w:r>
            <w:r w:rsidR="005B5F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деи для нового времени»</w:t>
            </w:r>
          </w:p>
        </w:tc>
        <w:tc>
          <w:tcPr>
            <w:tcW w:w="982" w:type="dxa"/>
            <w:vAlign w:val="bottom"/>
          </w:tcPr>
          <w:p w:rsidR="00973820" w:rsidRDefault="00973820" w:rsidP="00867E52">
            <w:pPr>
              <w:jc w:val="center"/>
            </w:pPr>
          </w:p>
        </w:tc>
        <w:tc>
          <w:tcPr>
            <w:tcW w:w="1281" w:type="dxa"/>
          </w:tcPr>
          <w:p w:rsidR="00973820" w:rsidRDefault="00973820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973820" w:rsidRPr="009F37AE" w:rsidRDefault="00973820">
            <w:pPr>
              <w:rPr>
                <w:sz w:val="16"/>
                <w:szCs w:val="16"/>
              </w:rPr>
            </w:pPr>
          </w:p>
        </w:tc>
      </w:tr>
      <w:tr w:rsidR="00973820" w:rsidRPr="009F37AE" w:rsidTr="00867E52">
        <w:tc>
          <w:tcPr>
            <w:tcW w:w="1299" w:type="dxa"/>
          </w:tcPr>
          <w:p w:rsidR="00973820" w:rsidRPr="006A4EF3" w:rsidRDefault="00973820" w:rsidP="00CC6C39">
            <w:pPr>
              <w:jc w:val="center"/>
            </w:pPr>
            <w:r>
              <w:lastRenderedPageBreak/>
              <w:t>244 от 13.07.2022</w:t>
            </w:r>
          </w:p>
        </w:tc>
        <w:tc>
          <w:tcPr>
            <w:tcW w:w="1438" w:type="dxa"/>
            <w:vAlign w:val="bottom"/>
          </w:tcPr>
          <w:p w:rsidR="00973820" w:rsidRDefault="00973820"/>
        </w:tc>
        <w:tc>
          <w:tcPr>
            <w:tcW w:w="1399" w:type="dxa"/>
            <w:vAlign w:val="bottom"/>
          </w:tcPr>
          <w:p w:rsidR="00973820" w:rsidRDefault="00973820" w:rsidP="00867E52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73820" w:rsidRDefault="00973820" w:rsidP="00867E52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73820" w:rsidRDefault="00973820" w:rsidP="00867E52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973820" w:rsidRDefault="00973820" w:rsidP="00867E52">
            <w:pPr>
              <w:jc w:val="center"/>
            </w:pPr>
            <w:r>
              <w:t>470415229749</w:t>
            </w:r>
          </w:p>
        </w:tc>
        <w:tc>
          <w:tcPr>
            <w:tcW w:w="987" w:type="dxa"/>
            <w:vAlign w:val="bottom"/>
          </w:tcPr>
          <w:p w:rsidR="00973820" w:rsidRDefault="00973820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973820" w:rsidRDefault="00973820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</w:t>
            </w:r>
            <w:r w:rsidR="005B5F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деи для нового времени»</w:t>
            </w:r>
          </w:p>
        </w:tc>
        <w:tc>
          <w:tcPr>
            <w:tcW w:w="982" w:type="dxa"/>
            <w:vAlign w:val="bottom"/>
          </w:tcPr>
          <w:p w:rsidR="00973820" w:rsidRDefault="00973820" w:rsidP="00867E52">
            <w:pPr>
              <w:jc w:val="center"/>
            </w:pPr>
          </w:p>
        </w:tc>
        <w:tc>
          <w:tcPr>
            <w:tcW w:w="1281" w:type="dxa"/>
          </w:tcPr>
          <w:p w:rsidR="00973820" w:rsidRDefault="00973820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973820" w:rsidRPr="009F37AE" w:rsidRDefault="00973820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45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46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47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48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49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50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t>251 от 13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BD57CB" w:rsidP="00867E52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13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914228" w:rsidRPr="009F37AE" w:rsidTr="00867E52">
        <w:tc>
          <w:tcPr>
            <w:tcW w:w="1299" w:type="dxa"/>
          </w:tcPr>
          <w:p w:rsidR="00914228" w:rsidRPr="006A4EF3" w:rsidRDefault="00914228" w:rsidP="00867E52">
            <w:pPr>
              <w:jc w:val="center"/>
            </w:pPr>
            <w:r>
              <w:t>252 от 25.07.2022</w:t>
            </w:r>
          </w:p>
        </w:tc>
        <w:tc>
          <w:tcPr>
            <w:tcW w:w="1438" w:type="dxa"/>
            <w:vAlign w:val="bottom"/>
          </w:tcPr>
          <w:p w:rsidR="00914228" w:rsidRDefault="00914228" w:rsidP="00867E52"/>
        </w:tc>
        <w:tc>
          <w:tcPr>
            <w:tcW w:w="1399" w:type="dxa"/>
            <w:vAlign w:val="bottom"/>
          </w:tcPr>
          <w:p w:rsidR="00914228" w:rsidRDefault="00914228" w:rsidP="00867E52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914228" w:rsidRDefault="00914228" w:rsidP="00867E52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914228" w:rsidRDefault="00914228" w:rsidP="00867E52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914228" w:rsidRDefault="00914228" w:rsidP="00867E52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914228" w:rsidRDefault="00914228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914228" w:rsidRDefault="00914228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914228" w:rsidRDefault="00914228" w:rsidP="00867E52">
            <w:pPr>
              <w:jc w:val="center"/>
            </w:pPr>
          </w:p>
        </w:tc>
        <w:tc>
          <w:tcPr>
            <w:tcW w:w="1281" w:type="dxa"/>
          </w:tcPr>
          <w:p w:rsidR="00914228" w:rsidRDefault="00914228" w:rsidP="00867E52">
            <w:pPr>
              <w:jc w:val="center"/>
            </w:pPr>
            <w:r>
              <w:t>25.07.2022</w:t>
            </w:r>
          </w:p>
        </w:tc>
        <w:tc>
          <w:tcPr>
            <w:tcW w:w="1447" w:type="dxa"/>
            <w:vAlign w:val="bottom"/>
          </w:tcPr>
          <w:p w:rsidR="00914228" w:rsidRPr="009F37AE" w:rsidRDefault="00914228">
            <w:pPr>
              <w:rPr>
                <w:sz w:val="16"/>
                <w:szCs w:val="16"/>
              </w:rPr>
            </w:pPr>
          </w:p>
        </w:tc>
      </w:tr>
      <w:tr w:rsidR="00BD57CB" w:rsidRPr="009F37AE" w:rsidTr="00867E52">
        <w:tc>
          <w:tcPr>
            <w:tcW w:w="1299" w:type="dxa"/>
          </w:tcPr>
          <w:p w:rsidR="00BD57CB" w:rsidRPr="006A4EF3" w:rsidRDefault="00BD57CB" w:rsidP="00867E52">
            <w:pPr>
              <w:jc w:val="center"/>
            </w:pPr>
            <w:r>
              <w:lastRenderedPageBreak/>
              <w:t>253 от 25.07.2022</w:t>
            </w:r>
          </w:p>
        </w:tc>
        <w:tc>
          <w:tcPr>
            <w:tcW w:w="1438" w:type="dxa"/>
            <w:vAlign w:val="bottom"/>
          </w:tcPr>
          <w:p w:rsidR="00BD57CB" w:rsidRDefault="00BD57CB" w:rsidP="00867E52"/>
        </w:tc>
        <w:tc>
          <w:tcPr>
            <w:tcW w:w="1399" w:type="dxa"/>
            <w:vAlign w:val="bottom"/>
          </w:tcPr>
          <w:p w:rsidR="00BD57CB" w:rsidRDefault="00BD57CB" w:rsidP="00867E52">
            <w:pPr>
              <w:jc w:val="center"/>
            </w:pPr>
            <w:r>
              <w:t>Рудомётов Денис Иванович</w:t>
            </w:r>
          </w:p>
        </w:tc>
        <w:tc>
          <w:tcPr>
            <w:tcW w:w="2819" w:type="dxa"/>
            <w:gridSpan w:val="2"/>
            <w:vAlign w:val="bottom"/>
          </w:tcPr>
          <w:p w:rsidR="00BD57CB" w:rsidRDefault="00914228" w:rsidP="00867E52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987" w:type="dxa"/>
            <w:vAlign w:val="bottom"/>
          </w:tcPr>
          <w:p w:rsidR="00BD57CB" w:rsidRDefault="00BD57CB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BD57CB" w:rsidRDefault="00BD57CB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международном Форме «Сильные идеи для нового времени»</w:t>
            </w:r>
          </w:p>
        </w:tc>
        <w:tc>
          <w:tcPr>
            <w:tcW w:w="982" w:type="dxa"/>
            <w:vAlign w:val="bottom"/>
          </w:tcPr>
          <w:p w:rsidR="00BD57CB" w:rsidRDefault="00BD57CB" w:rsidP="00867E52">
            <w:pPr>
              <w:jc w:val="center"/>
            </w:pPr>
          </w:p>
        </w:tc>
        <w:tc>
          <w:tcPr>
            <w:tcW w:w="1281" w:type="dxa"/>
          </w:tcPr>
          <w:p w:rsidR="00BD57CB" w:rsidRDefault="00BD57CB" w:rsidP="00867E52">
            <w:pPr>
              <w:jc w:val="center"/>
            </w:pPr>
            <w:r>
              <w:t>25.07.2022</w:t>
            </w:r>
          </w:p>
        </w:tc>
        <w:tc>
          <w:tcPr>
            <w:tcW w:w="1447" w:type="dxa"/>
            <w:vAlign w:val="bottom"/>
          </w:tcPr>
          <w:p w:rsidR="00BD57CB" w:rsidRPr="009F37AE" w:rsidRDefault="00BD57CB">
            <w:pPr>
              <w:rPr>
                <w:sz w:val="16"/>
                <w:szCs w:val="16"/>
              </w:rPr>
            </w:pPr>
          </w:p>
        </w:tc>
      </w:tr>
      <w:tr w:rsidR="00867E52" w:rsidRPr="009F37AE" w:rsidTr="00867E52">
        <w:tc>
          <w:tcPr>
            <w:tcW w:w="1299" w:type="dxa"/>
          </w:tcPr>
          <w:p w:rsidR="00867E52" w:rsidRPr="006A4EF3" w:rsidRDefault="00867E52" w:rsidP="00867E52">
            <w:pPr>
              <w:jc w:val="center"/>
            </w:pPr>
            <w:r>
              <w:t>254 от 08.08.2022</w:t>
            </w:r>
          </w:p>
        </w:tc>
        <w:tc>
          <w:tcPr>
            <w:tcW w:w="1438" w:type="dxa"/>
            <w:vAlign w:val="bottom"/>
          </w:tcPr>
          <w:p w:rsidR="00867E52" w:rsidRDefault="00867E52" w:rsidP="00867E52"/>
        </w:tc>
        <w:tc>
          <w:tcPr>
            <w:tcW w:w="1399" w:type="dxa"/>
            <w:vAlign w:val="bottom"/>
          </w:tcPr>
          <w:p w:rsidR="00867E52" w:rsidRDefault="00867E52" w:rsidP="00867E52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867E52" w:rsidRDefault="00867E52" w:rsidP="00867E52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867E52" w:rsidRDefault="00867E52" w:rsidP="00867E52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867E52" w:rsidRDefault="00867E52" w:rsidP="00867E52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867E52" w:rsidRDefault="00867E52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67E52" w:rsidRDefault="00867E52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67E52" w:rsidRDefault="00867E52" w:rsidP="00867E52">
            <w:pPr>
              <w:jc w:val="center"/>
            </w:pPr>
          </w:p>
        </w:tc>
        <w:tc>
          <w:tcPr>
            <w:tcW w:w="1281" w:type="dxa"/>
          </w:tcPr>
          <w:p w:rsidR="00867E52" w:rsidRDefault="00867E52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67E52" w:rsidRPr="009F37AE" w:rsidRDefault="00867E52">
            <w:pPr>
              <w:rPr>
                <w:sz w:val="16"/>
                <w:szCs w:val="16"/>
              </w:rPr>
            </w:pPr>
          </w:p>
        </w:tc>
      </w:tr>
      <w:tr w:rsidR="00867E52" w:rsidRPr="009F37AE" w:rsidTr="00867E52">
        <w:tc>
          <w:tcPr>
            <w:tcW w:w="1299" w:type="dxa"/>
          </w:tcPr>
          <w:p w:rsidR="00867E52" w:rsidRPr="006A4EF3" w:rsidRDefault="00867E52" w:rsidP="00867E52">
            <w:pPr>
              <w:jc w:val="center"/>
            </w:pPr>
            <w:r>
              <w:t>255 от 08.08.2022</w:t>
            </w:r>
          </w:p>
        </w:tc>
        <w:tc>
          <w:tcPr>
            <w:tcW w:w="1438" w:type="dxa"/>
            <w:vAlign w:val="bottom"/>
          </w:tcPr>
          <w:p w:rsidR="00867E52" w:rsidRDefault="00867E52" w:rsidP="00867E52"/>
        </w:tc>
        <w:tc>
          <w:tcPr>
            <w:tcW w:w="1399" w:type="dxa"/>
            <w:vAlign w:val="bottom"/>
          </w:tcPr>
          <w:p w:rsidR="00867E52" w:rsidRDefault="00867E52" w:rsidP="00867E52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867E52" w:rsidRDefault="00867E52" w:rsidP="00867E52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867E52" w:rsidRDefault="00867E52" w:rsidP="00867E52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867E52" w:rsidRDefault="00867E52" w:rsidP="00867E52">
            <w:pPr>
              <w:jc w:val="center"/>
            </w:pPr>
            <w:r>
              <w:t>433200720442</w:t>
            </w:r>
          </w:p>
        </w:tc>
        <w:tc>
          <w:tcPr>
            <w:tcW w:w="987" w:type="dxa"/>
            <w:vAlign w:val="bottom"/>
          </w:tcPr>
          <w:p w:rsidR="00867E52" w:rsidRDefault="00867E52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67E52" w:rsidRDefault="00867E52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67E52" w:rsidRDefault="00867E52" w:rsidP="00867E52">
            <w:pPr>
              <w:jc w:val="center"/>
            </w:pPr>
          </w:p>
        </w:tc>
        <w:tc>
          <w:tcPr>
            <w:tcW w:w="1281" w:type="dxa"/>
          </w:tcPr>
          <w:p w:rsidR="00867E52" w:rsidRDefault="00867E52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67E52" w:rsidRPr="009F37AE" w:rsidRDefault="00867E52">
            <w:pPr>
              <w:rPr>
                <w:sz w:val="16"/>
                <w:szCs w:val="16"/>
              </w:rPr>
            </w:pPr>
          </w:p>
        </w:tc>
      </w:tr>
      <w:tr w:rsidR="00867E52" w:rsidRPr="009F37AE" w:rsidTr="00867E52">
        <w:tc>
          <w:tcPr>
            <w:tcW w:w="1299" w:type="dxa"/>
          </w:tcPr>
          <w:p w:rsidR="00867E52" w:rsidRPr="006A4EF3" w:rsidRDefault="00867E52" w:rsidP="00867E52">
            <w:pPr>
              <w:jc w:val="center"/>
            </w:pPr>
            <w:r>
              <w:t>256 от 08.08.2022</w:t>
            </w:r>
          </w:p>
        </w:tc>
        <w:tc>
          <w:tcPr>
            <w:tcW w:w="1438" w:type="dxa"/>
            <w:vAlign w:val="bottom"/>
          </w:tcPr>
          <w:p w:rsidR="00867E52" w:rsidRDefault="00867E52" w:rsidP="00867E52"/>
        </w:tc>
        <w:tc>
          <w:tcPr>
            <w:tcW w:w="1399" w:type="dxa"/>
            <w:vAlign w:val="bottom"/>
          </w:tcPr>
          <w:p w:rsidR="00867E52" w:rsidRDefault="00867E52" w:rsidP="00867E52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867E52" w:rsidRDefault="00867E52" w:rsidP="00867E52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867E52" w:rsidRDefault="00867E52" w:rsidP="00867E52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867E52" w:rsidRDefault="00867E52" w:rsidP="00867E52">
            <w:pPr>
              <w:jc w:val="center"/>
            </w:pPr>
            <w:r>
              <w:t>433200051047</w:t>
            </w:r>
          </w:p>
        </w:tc>
        <w:tc>
          <w:tcPr>
            <w:tcW w:w="987" w:type="dxa"/>
            <w:vAlign w:val="bottom"/>
          </w:tcPr>
          <w:p w:rsidR="00867E52" w:rsidRDefault="00867E52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67E52" w:rsidRDefault="00867E52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67E52" w:rsidRDefault="00867E52" w:rsidP="00867E52">
            <w:pPr>
              <w:jc w:val="center"/>
            </w:pPr>
          </w:p>
        </w:tc>
        <w:tc>
          <w:tcPr>
            <w:tcW w:w="1281" w:type="dxa"/>
          </w:tcPr>
          <w:p w:rsidR="00867E52" w:rsidRDefault="00867E52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67E52" w:rsidRPr="009F37AE" w:rsidRDefault="00867E52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57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285743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58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001455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59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8B2F3A" w:rsidRPr="0081730E" w:rsidRDefault="008B2F3A" w:rsidP="0046155A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8B2F3A" w:rsidRPr="0081730E" w:rsidRDefault="008B2F3A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60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61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пер. Южный, 3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62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8B2F3A" w:rsidP="00867E52">
            <w:pPr>
              <w:jc w:val="center"/>
            </w:pPr>
            <w:r>
              <w:t>263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217239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 xml:space="preserve">приеме заявок на конкурс « </w:t>
            </w:r>
            <w:r>
              <w:rPr>
                <w:sz w:val="16"/>
                <w:szCs w:val="16"/>
              </w:rPr>
              <w:lastRenderedPageBreak/>
              <w:t>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2D59F6" w:rsidP="00867E52">
            <w:pPr>
              <w:jc w:val="center"/>
            </w:pPr>
            <w:r>
              <w:lastRenderedPageBreak/>
              <w:t>264</w:t>
            </w:r>
            <w:r w:rsidR="008B2F3A">
              <w:t xml:space="preserve">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522313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2D59F6" w:rsidP="00867E52">
            <w:pPr>
              <w:jc w:val="center"/>
            </w:pPr>
            <w:r>
              <w:t>265</w:t>
            </w:r>
            <w:r w:rsidR="008B2F3A">
              <w:t xml:space="preserve">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300127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2D59F6" w:rsidP="00867E52">
            <w:pPr>
              <w:jc w:val="center"/>
            </w:pPr>
            <w:r>
              <w:t>266</w:t>
            </w:r>
            <w:r w:rsidR="008B2F3A">
              <w:t xml:space="preserve">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478417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8B2F3A" w:rsidRPr="009F37AE" w:rsidTr="00867E52">
        <w:tc>
          <w:tcPr>
            <w:tcW w:w="1299" w:type="dxa"/>
          </w:tcPr>
          <w:p w:rsidR="008B2F3A" w:rsidRPr="006A4EF3" w:rsidRDefault="002D59F6" w:rsidP="00867E52">
            <w:pPr>
              <w:jc w:val="center"/>
            </w:pPr>
            <w:r>
              <w:t>267</w:t>
            </w:r>
            <w:r w:rsidR="008B2F3A">
              <w:t xml:space="preserve"> от 08.08.2022</w:t>
            </w:r>
          </w:p>
        </w:tc>
        <w:tc>
          <w:tcPr>
            <w:tcW w:w="1438" w:type="dxa"/>
            <w:vAlign w:val="bottom"/>
          </w:tcPr>
          <w:p w:rsidR="008B2F3A" w:rsidRDefault="008B2F3A" w:rsidP="00867E52"/>
        </w:tc>
        <w:tc>
          <w:tcPr>
            <w:tcW w:w="1399" w:type="dxa"/>
            <w:vAlign w:val="bottom"/>
          </w:tcPr>
          <w:p w:rsidR="008B2F3A" w:rsidRDefault="008B2F3A" w:rsidP="0046155A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8B2F3A" w:rsidRDefault="008B2F3A" w:rsidP="0046155A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8B2F3A" w:rsidRDefault="008B2F3A" w:rsidP="0046155A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8B2F3A" w:rsidRDefault="008B2F3A" w:rsidP="0046155A">
            <w:pPr>
              <w:jc w:val="center"/>
            </w:pPr>
            <w:r>
              <w:t>433200164731</w:t>
            </w:r>
          </w:p>
        </w:tc>
        <w:tc>
          <w:tcPr>
            <w:tcW w:w="987" w:type="dxa"/>
            <w:vAlign w:val="bottom"/>
          </w:tcPr>
          <w:p w:rsidR="008B2F3A" w:rsidRDefault="008B2F3A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8B2F3A" w:rsidRDefault="008B2F3A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8B2F3A" w:rsidRDefault="008B2F3A" w:rsidP="00867E52">
            <w:pPr>
              <w:jc w:val="center"/>
            </w:pPr>
          </w:p>
        </w:tc>
        <w:tc>
          <w:tcPr>
            <w:tcW w:w="1281" w:type="dxa"/>
          </w:tcPr>
          <w:p w:rsidR="008B2F3A" w:rsidRDefault="008B2F3A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8B2F3A" w:rsidRPr="009F37AE" w:rsidRDefault="008B2F3A">
            <w:pPr>
              <w:rPr>
                <w:sz w:val="16"/>
                <w:szCs w:val="16"/>
              </w:rPr>
            </w:pPr>
          </w:p>
        </w:tc>
      </w:tr>
      <w:tr w:rsidR="002D59F6" w:rsidRPr="009F37AE" w:rsidTr="00867E52">
        <w:tc>
          <w:tcPr>
            <w:tcW w:w="1299" w:type="dxa"/>
          </w:tcPr>
          <w:p w:rsidR="002D59F6" w:rsidRPr="006A4EF3" w:rsidRDefault="002D59F6" w:rsidP="00867E52">
            <w:pPr>
              <w:jc w:val="center"/>
            </w:pPr>
            <w:r>
              <w:t>268 от 08.08.2022</w:t>
            </w:r>
          </w:p>
        </w:tc>
        <w:tc>
          <w:tcPr>
            <w:tcW w:w="1438" w:type="dxa"/>
            <w:vAlign w:val="bottom"/>
          </w:tcPr>
          <w:p w:rsidR="002D59F6" w:rsidRDefault="002D59F6" w:rsidP="00867E52"/>
        </w:tc>
        <w:tc>
          <w:tcPr>
            <w:tcW w:w="1399" w:type="dxa"/>
            <w:vAlign w:val="bottom"/>
          </w:tcPr>
          <w:p w:rsidR="002D59F6" w:rsidRDefault="002D59F6" w:rsidP="0046155A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2D59F6" w:rsidRDefault="002D59F6" w:rsidP="0046155A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2D59F6" w:rsidRDefault="002D59F6" w:rsidP="0046155A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2D59F6" w:rsidRDefault="002D59F6" w:rsidP="0046155A">
            <w:pPr>
              <w:jc w:val="center"/>
            </w:pPr>
            <w:r>
              <w:t>434536903210</w:t>
            </w:r>
          </w:p>
        </w:tc>
        <w:tc>
          <w:tcPr>
            <w:tcW w:w="987" w:type="dxa"/>
            <w:vAlign w:val="bottom"/>
          </w:tcPr>
          <w:p w:rsidR="002D59F6" w:rsidRDefault="002D59F6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2D59F6" w:rsidRDefault="002D59F6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2D59F6" w:rsidRDefault="002D59F6" w:rsidP="00867E52">
            <w:pPr>
              <w:jc w:val="center"/>
            </w:pPr>
          </w:p>
        </w:tc>
        <w:tc>
          <w:tcPr>
            <w:tcW w:w="1281" w:type="dxa"/>
          </w:tcPr>
          <w:p w:rsidR="002D59F6" w:rsidRDefault="002D59F6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2D59F6" w:rsidRPr="009F37AE" w:rsidRDefault="002D59F6">
            <w:pPr>
              <w:rPr>
                <w:sz w:val="16"/>
                <w:szCs w:val="16"/>
              </w:rPr>
            </w:pPr>
          </w:p>
        </w:tc>
      </w:tr>
      <w:tr w:rsidR="002D59F6" w:rsidRPr="009F37AE" w:rsidTr="00867E52">
        <w:tc>
          <w:tcPr>
            <w:tcW w:w="1299" w:type="dxa"/>
          </w:tcPr>
          <w:p w:rsidR="002D59F6" w:rsidRPr="006A4EF3" w:rsidRDefault="002D59F6" w:rsidP="00867E52">
            <w:pPr>
              <w:jc w:val="center"/>
            </w:pPr>
            <w:r>
              <w:t>269 от 08.08.2022</w:t>
            </w:r>
          </w:p>
        </w:tc>
        <w:tc>
          <w:tcPr>
            <w:tcW w:w="1438" w:type="dxa"/>
            <w:vAlign w:val="bottom"/>
          </w:tcPr>
          <w:p w:rsidR="002D59F6" w:rsidRDefault="002D59F6" w:rsidP="00867E52"/>
        </w:tc>
        <w:tc>
          <w:tcPr>
            <w:tcW w:w="1399" w:type="dxa"/>
            <w:vAlign w:val="bottom"/>
          </w:tcPr>
          <w:p w:rsidR="002D59F6" w:rsidRDefault="002D59F6" w:rsidP="0046155A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2D59F6" w:rsidRDefault="002D59F6" w:rsidP="0046155A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2D59F6" w:rsidRDefault="002D59F6" w:rsidP="0046155A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2D59F6" w:rsidRDefault="002D59F6" w:rsidP="0046155A">
            <w:pPr>
              <w:jc w:val="center"/>
            </w:pPr>
            <w:r>
              <w:t>433200020793</w:t>
            </w:r>
          </w:p>
        </w:tc>
        <w:tc>
          <w:tcPr>
            <w:tcW w:w="987" w:type="dxa"/>
            <w:vAlign w:val="bottom"/>
          </w:tcPr>
          <w:p w:rsidR="002D59F6" w:rsidRDefault="002D59F6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2D59F6" w:rsidRDefault="002D59F6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2D59F6" w:rsidRDefault="002D59F6" w:rsidP="00867E52">
            <w:pPr>
              <w:jc w:val="center"/>
            </w:pPr>
          </w:p>
        </w:tc>
        <w:tc>
          <w:tcPr>
            <w:tcW w:w="1281" w:type="dxa"/>
          </w:tcPr>
          <w:p w:rsidR="002D59F6" w:rsidRDefault="002D59F6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2D59F6" w:rsidRPr="009F37AE" w:rsidRDefault="002D59F6">
            <w:pPr>
              <w:rPr>
                <w:sz w:val="16"/>
                <w:szCs w:val="16"/>
              </w:rPr>
            </w:pPr>
          </w:p>
        </w:tc>
      </w:tr>
      <w:tr w:rsidR="002D59F6" w:rsidRPr="009F37AE" w:rsidTr="00867E52">
        <w:tc>
          <w:tcPr>
            <w:tcW w:w="1299" w:type="dxa"/>
          </w:tcPr>
          <w:p w:rsidR="002D59F6" w:rsidRPr="006A4EF3" w:rsidRDefault="002D59F6" w:rsidP="00867E52">
            <w:pPr>
              <w:jc w:val="center"/>
            </w:pPr>
            <w:r>
              <w:t>270 от 08.08.2022</w:t>
            </w:r>
          </w:p>
        </w:tc>
        <w:tc>
          <w:tcPr>
            <w:tcW w:w="1438" w:type="dxa"/>
            <w:vAlign w:val="bottom"/>
          </w:tcPr>
          <w:p w:rsidR="002D59F6" w:rsidRDefault="002D59F6" w:rsidP="00867E52"/>
        </w:tc>
        <w:tc>
          <w:tcPr>
            <w:tcW w:w="1399" w:type="dxa"/>
            <w:vAlign w:val="bottom"/>
          </w:tcPr>
          <w:p w:rsidR="002D59F6" w:rsidRDefault="002D59F6" w:rsidP="0046155A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2D59F6" w:rsidRDefault="002D59F6" w:rsidP="0046155A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2D59F6" w:rsidRDefault="002D59F6" w:rsidP="0046155A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2D59F6" w:rsidRDefault="002D59F6" w:rsidP="0046155A">
            <w:pPr>
              <w:jc w:val="center"/>
            </w:pPr>
            <w:r>
              <w:t>433200218680</w:t>
            </w:r>
          </w:p>
        </w:tc>
        <w:tc>
          <w:tcPr>
            <w:tcW w:w="987" w:type="dxa"/>
            <w:vAlign w:val="bottom"/>
          </w:tcPr>
          <w:p w:rsidR="002D59F6" w:rsidRDefault="002D59F6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2D59F6" w:rsidRDefault="002D59F6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2D59F6" w:rsidRDefault="002D59F6" w:rsidP="00867E52">
            <w:pPr>
              <w:jc w:val="center"/>
            </w:pPr>
          </w:p>
        </w:tc>
        <w:tc>
          <w:tcPr>
            <w:tcW w:w="1281" w:type="dxa"/>
          </w:tcPr>
          <w:p w:rsidR="002D59F6" w:rsidRDefault="002D59F6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2D59F6" w:rsidRPr="009F37AE" w:rsidRDefault="002D59F6">
            <w:pPr>
              <w:rPr>
                <w:sz w:val="16"/>
                <w:szCs w:val="16"/>
              </w:rPr>
            </w:pPr>
          </w:p>
        </w:tc>
      </w:tr>
      <w:tr w:rsidR="000737FF" w:rsidRPr="009F37AE" w:rsidTr="00867E52">
        <w:tc>
          <w:tcPr>
            <w:tcW w:w="1299" w:type="dxa"/>
          </w:tcPr>
          <w:p w:rsidR="000737FF" w:rsidRPr="006A4EF3" w:rsidRDefault="000737FF" w:rsidP="00867E52">
            <w:pPr>
              <w:jc w:val="center"/>
            </w:pPr>
            <w:r>
              <w:t>271 от 08.08.2022</w:t>
            </w:r>
          </w:p>
        </w:tc>
        <w:tc>
          <w:tcPr>
            <w:tcW w:w="1438" w:type="dxa"/>
            <w:vAlign w:val="bottom"/>
          </w:tcPr>
          <w:p w:rsidR="000737FF" w:rsidRDefault="000737FF" w:rsidP="00867E52"/>
        </w:tc>
        <w:tc>
          <w:tcPr>
            <w:tcW w:w="1399" w:type="dxa"/>
            <w:vAlign w:val="bottom"/>
          </w:tcPr>
          <w:p w:rsidR="000737FF" w:rsidRDefault="000737FF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0737FF" w:rsidRDefault="000737FF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0737FF" w:rsidRDefault="000737FF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0737FF" w:rsidRDefault="000737FF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0737FF" w:rsidRDefault="000737FF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0737FF" w:rsidRDefault="000737FF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0737FF" w:rsidRDefault="000737FF" w:rsidP="00867E52">
            <w:pPr>
              <w:jc w:val="center"/>
            </w:pPr>
          </w:p>
        </w:tc>
        <w:tc>
          <w:tcPr>
            <w:tcW w:w="1281" w:type="dxa"/>
          </w:tcPr>
          <w:p w:rsidR="000737FF" w:rsidRDefault="000737FF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0737FF" w:rsidRPr="009F37AE" w:rsidRDefault="000737FF">
            <w:pPr>
              <w:rPr>
                <w:sz w:val="16"/>
                <w:szCs w:val="16"/>
              </w:rPr>
            </w:pPr>
          </w:p>
        </w:tc>
      </w:tr>
      <w:tr w:rsidR="000737FF" w:rsidRPr="009F37AE" w:rsidTr="00867E52">
        <w:tc>
          <w:tcPr>
            <w:tcW w:w="1299" w:type="dxa"/>
          </w:tcPr>
          <w:p w:rsidR="000737FF" w:rsidRPr="006A4EF3" w:rsidRDefault="000737FF" w:rsidP="00867E52">
            <w:pPr>
              <w:jc w:val="center"/>
            </w:pPr>
            <w:r>
              <w:t>272 от 08.08.2022</w:t>
            </w:r>
          </w:p>
        </w:tc>
        <w:tc>
          <w:tcPr>
            <w:tcW w:w="1438" w:type="dxa"/>
            <w:vAlign w:val="bottom"/>
          </w:tcPr>
          <w:p w:rsidR="000737FF" w:rsidRDefault="000737FF" w:rsidP="00867E52"/>
        </w:tc>
        <w:tc>
          <w:tcPr>
            <w:tcW w:w="1399" w:type="dxa"/>
            <w:vAlign w:val="bottom"/>
          </w:tcPr>
          <w:p w:rsidR="000737FF" w:rsidRDefault="000737FF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0737FF" w:rsidRDefault="000737FF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0737FF" w:rsidRDefault="000737FF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0737FF" w:rsidRDefault="000737FF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  <w:vAlign w:val="bottom"/>
          </w:tcPr>
          <w:p w:rsidR="000737FF" w:rsidRDefault="000737FF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0737FF" w:rsidRDefault="000737FF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0737FF" w:rsidRDefault="000737FF" w:rsidP="00867E52">
            <w:pPr>
              <w:jc w:val="center"/>
            </w:pPr>
          </w:p>
        </w:tc>
        <w:tc>
          <w:tcPr>
            <w:tcW w:w="1281" w:type="dxa"/>
          </w:tcPr>
          <w:p w:rsidR="000737FF" w:rsidRDefault="000737FF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0737FF" w:rsidRPr="009F37AE" w:rsidRDefault="000737FF">
            <w:pPr>
              <w:rPr>
                <w:sz w:val="16"/>
                <w:szCs w:val="16"/>
              </w:rPr>
            </w:pPr>
          </w:p>
        </w:tc>
      </w:tr>
      <w:tr w:rsidR="000737FF" w:rsidRPr="009F37AE" w:rsidTr="00867E52">
        <w:tc>
          <w:tcPr>
            <w:tcW w:w="1299" w:type="dxa"/>
          </w:tcPr>
          <w:p w:rsidR="000737FF" w:rsidRPr="006A4EF3" w:rsidRDefault="000737FF" w:rsidP="00867E52">
            <w:pPr>
              <w:jc w:val="center"/>
            </w:pPr>
            <w:r>
              <w:t>273 от 08.08.2022</w:t>
            </w:r>
          </w:p>
        </w:tc>
        <w:tc>
          <w:tcPr>
            <w:tcW w:w="1438" w:type="dxa"/>
            <w:vAlign w:val="bottom"/>
          </w:tcPr>
          <w:p w:rsidR="000737FF" w:rsidRDefault="000737FF" w:rsidP="00867E52"/>
        </w:tc>
        <w:tc>
          <w:tcPr>
            <w:tcW w:w="1399" w:type="dxa"/>
            <w:vAlign w:val="bottom"/>
          </w:tcPr>
          <w:p w:rsidR="000737FF" w:rsidRDefault="000737FF" w:rsidP="0046155A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0737FF" w:rsidRDefault="000737FF" w:rsidP="0046155A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0737FF" w:rsidRDefault="000737FF" w:rsidP="0046155A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0737FF" w:rsidRDefault="000737FF" w:rsidP="0046155A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0737FF" w:rsidRDefault="000737FF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0737FF" w:rsidRDefault="000737FF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0737FF" w:rsidRDefault="000737FF" w:rsidP="00867E52">
            <w:pPr>
              <w:jc w:val="center"/>
            </w:pPr>
          </w:p>
        </w:tc>
        <w:tc>
          <w:tcPr>
            <w:tcW w:w="1281" w:type="dxa"/>
          </w:tcPr>
          <w:p w:rsidR="000737FF" w:rsidRDefault="000737FF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0737FF" w:rsidRPr="009F37AE" w:rsidRDefault="000737FF">
            <w:pPr>
              <w:rPr>
                <w:sz w:val="16"/>
                <w:szCs w:val="16"/>
              </w:rPr>
            </w:pPr>
          </w:p>
        </w:tc>
      </w:tr>
      <w:tr w:rsidR="0002569C" w:rsidRPr="009F37AE" w:rsidTr="00867E52">
        <w:tc>
          <w:tcPr>
            <w:tcW w:w="1299" w:type="dxa"/>
          </w:tcPr>
          <w:p w:rsidR="0002569C" w:rsidRPr="006A4EF3" w:rsidRDefault="0002569C" w:rsidP="00867E52">
            <w:pPr>
              <w:jc w:val="center"/>
            </w:pPr>
            <w:r>
              <w:t>274 от 08.08.2022</w:t>
            </w:r>
          </w:p>
        </w:tc>
        <w:tc>
          <w:tcPr>
            <w:tcW w:w="1438" w:type="dxa"/>
            <w:vAlign w:val="bottom"/>
          </w:tcPr>
          <w:p w:rsidR="0002569C" w:rsidRDefault="0002569C" w:rsidP="00867E52"/>
        </w:tc>
        <w:tc>
          <w:tcPr>
            <w:tcW w:w="1399" w:type="dxa"/>
            <w:vAlign w:val="bottom"/>
          </w:tcPr>
          <w:p w:rsidR="0002569C" w:rsidRDefault="0002569C" w:rsidP="0046155A">
            <w:pPr>
              <w:jc w:val="center"/>
            </w:pPr>
            <w:r>
              <w:t xml:space="preserve">Хорошавин Александр </w:t>
            </w:r>
            <w:r>
              <w:lastRenderedPageBreak/>
              <w:t>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02569C" w:rsidRDefault="0002569C" w:rsidP="0046155A">
            <w:r>
              <w:lastRenderedPageBreak/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02569C" w:rsidRDefault="0002569C" w:rsidP="0046155A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02569C" w:rsidRDefault="0002569C" w:rsidP="0046155A">
            <w:pPr>
              <w:jc w:val="center"/>
            </w:pPr>
            <w:r>
              <w:t>433200185900</w:t>
            </w:r>
          </w:p>
        </w:tc>
        <w:tc>
          <w:tcPr>
            <w:tcW w:w="987" w:type="dxa"/>
            <w:vAlign w:val="bottom"/>
          </w:tcPr>
          <w:p w:rsidR="0002569C" w:rsidRDefault="0002569C" w:rsidP="00867E52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02569C" w:rsidRDefault="0002569C" w:rsidP="00867E52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 xml:space="preserve">приеме заявок </w:t>
            </w:r>
            <w:r>
              <w:rPr>
                <w:sz w:val="16"/>
                <w:szCs w:val="16"/>
              </w:rPr>
              <w:lastRenderedPageBreak/>
              <w:t>на конкурс « Бизнес-драйвер»</w:t>
            </w:r>
          </w:p>
        </w:tc>
        <w:tc>
          <w:tcPr>
            <w:tcW w:w="982" w:type="dxa"/>
            <w:vAlign w:val="bottom"/>
          </w:tcPr>
          <w:p w:rsidR="0002569C" w:rsidRDefault="0002569C" w:rsidP="00867E52">
            <w:pPr>
              <w:jc w:val="center"/>
            </w:pPr>
          </w:p>
        </w:tc>
        <w:tc>
          <w:tcPr>
            <w:tcW w:w="1281" w:type="dxa"/>
          </w:tcPr>
          <w:p w:rsidR="0002569C" w:rsidRDefault="0002569C" w:rsidP="00867E52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02569C" w:rsidRPr="009F37AE" w:rsidRDefault="0002569C">
            <w:pPr>
              <w:rPr>
                <w:sz w:val="16"/>
                <w:szCs w:val="16"/>
              </w:rPr>
            </w:pPr>
          </w:p>
        </w:tc>
      </w:tr>
      <w:tr w:rsidR="0002569C" w:rsidRPr="009F37AE" w:rsidTr="0046155A">
        <w:tc>
          <w:tcPr>
            <w:tcW w:w="1299" w:type="dxa"/>
          </w:tcPr>
          <w:p w:rsidR="0002569C" w:rsidRPr="006A4EF3" w:rsidRDefault="0002569C" w:rsidP="00CC6C39">
            <w:pPr>
              <w:jc w:val="center"/>
            </w:pPr>
            <w:r>
              <w:lastRenderedPageBreak/>
              <w:t>275 от 08.08.2022</w:t>
            </w:r>
          </w:p>
        </w:tc>
        <w:tc>
          <w:tcPr>
            <w:tcW w:w="1438" w:type="dxa"/>
            <w:vAlign w:val="bottom"/>
          </w:tcPr>
          <w:p w:rsidR="0002569C" w:rsidRDefault="0002569C"/>
        </w:tc>
        <w:tc>
          <w:tcPr>
            <w:tcW w:w="1399" w:type="dxa"/>
            <w:vAlign w:val="bottom"/>
          </w:tcPr>
          <w:p w:rsidR="0002569C" w:rsidRDefault="0002569C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02569C" w:rsidRDefault="0002569C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02569C" w:rsidRDefault="0002569C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02569C" w:rsidRDefault="0002569C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  <w:vAlign w:val="bottom"/>
          </w:tcPr>
          <w:p w:rsidR="0002569C" w:rsidRDefault="0002569C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02569C" w:rsidRDefault="0002569C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02569C" w:rsidRDefault="0002569C" w:rsidP="0046155A">
            <w:pPr>
              <w:jc w:val="center"/>
            </w:pPr>
          </w:p>
        </w:tc>
        <w:tc>
          <w:tcPr>
            <w:tcW w:w="1281" w:type="dxa"/>
          </w:tcPr>
          <w:p w:rsidR="0002569C" w:rsidRDefault="0002569C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02569C" w:rsidRPr="009F37AE" w:rsidRDefault="0002569C">
            <w:pPr>
              <w:rPr>
                <w:sz w:val="16"/>
                <w:szCs w:val="16"/>
              </w:rPr>
            </w:pPr>
          </w:p>
        </w:tc>
      </w:tr>
      <w:tr w:rsidR="00A85984" w:rsidRPr="009F37AE" w:rsidTr="0046155A">
        <w:tc>
          <w:tcPr>
            <w:tcW w:w="1299" w:type="dxa"/>
          </w:tcPr>
          <w:p w:rsidR="00A85984" w:rsidRPr="006A4EF3" w:rsidRDefault="00A85984" w:rsidP="0046155A">
            <w:pPr>
              <w:jc w:val="center"/>
            </w:pPr>
            <w:r>
              <w:t>276 от 08.08.2022</w:t>
            </w:r>
          </w:p>
        </w:tc>
        <w:tc>
          <w:tcPr>
            <w:tcW w:w="1438" w:type="dxa"/>
            <w:vAlign w:val="bottom"/>
          </w:tcPr>
          <w:p w:rsidR="00A85984" w:rsidRDefault="00A85984" w:rsidP="0046155A"/>
        </w:tc>
        <w:tc>
          <w:tcPr>
            <w:tcW w:w="1399" w:type="dxa"/>
            <w:vAlign w:val="bottom"/>
          </w:tcPr>
          <w:p w:rsidR="00A85984" w:rsidRDefault="00A85984" w:rsidP="0046155A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A85984" w:rsidRDefault="00A85984" w:rsidP="0046155A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A85984" w:rsidRDefault="00A85984" w:rsidP="0046155A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A85984" w:rsidRDefault="00A85984" w:rsidP="0046155A">
            <w:pPr>
              <w:jc w:val="center"/>
            </w:pPr>
            <w:r>
              <w:t>4332006490</w:t>
            </w:r>
          </w:p>
        </w:tc>
        <w:tc>
          <w:tcPr>
            <w:tcW w:w="987" w:type="dxa"/>
            <w:vAlign w:val="bottom"/>
          </w:tcPr>
          <w:p w:rsidR="00A85984" w:rsidRDefault="00A85984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5984" w:rsidRDefault="00A85984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A85984" w:rsidRDefault="00A85984" w:rsidP="0046155A">
            <w:pPr>
              <w:jc w:val="center"/>
            </w:pPr>
          </w:p>
        </w:tc>
        <w:tc>
          <w:tcPr>
            <w:tcW w:w="1281" w:type="dxa"/>
          </w:tcPr>
          <w:p w:rsidR="00A85984" w:rsidRDefault="00A85984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A85984" w:rsidRPr="009F37AE" w:rsidRDefault="00A85984">
            <w:pPr>
              <w:rPr>
                <w:sz w:val="16"/>
                <w:szCs w:val="16"/>
              </w:rPr>
            </w:pPr>
          </w:p>
        </w:tc>
      </w:tr>
      <w:tr w:rsidR="00A85984" w:rsidRPr="009F37AE" w:rsidTr="0046155A">
        <w:tc>
          <w:tcPr>
            <w:tcW w:w="1299" w:type="dxa"/>
          </w:tcPr>
          <w:p w:rsidR="00A85984" w:rsidRPr="006A4EF3" w:rsidRDefault="00A85984" w:rsidP="00CC6C39">
            <w:pPr>
              <w:jc w:val="center"/>
            </w:pPr>
            <w:r>
              <w:t>277 от 08.08.2022</w:t>
            </w:r>
          </w:p>
        </w:tc>
        <w:tc>
          <w:tcPr>
            <w:tcW w:w="1438" w:type="dxa"/>
            <w:vAlign w:val="bottom"/>
          </w:tcPr>
          <w:p w:rsidR="00A85984" w:rsidRDefault="00A85984"/>
        </w:tc>
        <w:tc>
          <w:tcPr>
            <w:tcW w:w="1399" w:type="dxa"/>
            <w:vAlign w:val="bottom"/>
          </w:tcPr>
          <w:p w:rsidR="00A85984" w:rsidRDefault="00A85984" w:rsidP="0046155A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85984" w:rsidRDefault="00A85984" w:rsidP="0046155A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85984" w:rsidRDefault="00A85984" w:rsidP="0046155A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A85984" w:rsidRDefault="00A85984" w:rsidP="0046155A">
            <w:pPr>
              <w:jc w:val="center"/>
            </w:pPr>
            <w:r>
              <w:t>433200016606</w:t>
            </w:r>
          </w:p>
        </w:tc>
        <w:tc>
          <w:tcPr>
            <w:tcW w:w="987" w:type="dxa"/>
            <w:vAlign w:val="bottom"/>
          </w:tcPr>
          <w:p w:rsidR="00A85984" w:rsidRDefault="00A85984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5984" w:rsidRDefault="00A85984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A85984" w:rsidRDefault="00A85984" w:rsidP="0046155A">
            <w:pPr>
              <w:jc w:val="center"/>
            </w:pPr>
          </w:p>
        </w:tc>
        <w:tc>
          <w:tcPr>
            <w:tcW w:w="1281" w:type="dxa"/>
          </w:tcPr>
          <w:p w:rsidR="00A85984" w:rsidRDefault="00A85984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A85984" w:rsidRPr="009F37AE" w:rsidRDefault="00A85984">
            <w:pPr>
              <w:rPr>
                <w:sz w:val="16"/>
                <w:szCs w:val="16"/>
              </w:rPr>
            </w:pPr>
          </w:p>
        </w:tc>
      </w:tr>
      <w:tr w:rsidR="00A85984" w:rsidRPr="009F37AE" w:rsidTr="0046155A">
        <w:tc>
          <w:tcPr>
            <w:tcW w:w="1299" w:type="dxa"/>
          </w:tcPr>
          <w:p w:rsidR="00A85984" w:rsidRPr="006A4EF3" w:rsidRDefault="00A85984" w:rsidP="0046155A">
            <w:pPr>
              <w:jc w:val="center"/>
            </w:pPr>
            <w:r>
              <w:t>278 от 08.08.2022</w:t>
            </w:r>
          </w:p>
        </w:tc>
        <w:tc>
          <w:tcPr>
            <w:tcW w:w="1438" w:type="dxa"/>
            <w:vAlign w:val="bottom"/>
          </w:tcPr>
          <w:p w:rsidR="00A85984" w:rsidRDefault="00A85984" w:rsidP="0046155A"/>
        </w:tc>
        <w:tc>
          <w:tcPr>
            <w:tcW w:w="1399" w:type="dxa"/>
            <w:vAlign w:val="bottom"/>
          </w:tcPr>
          <w:p w:rsidR="00A85984" w:rsidRDefault="00A85984" w:rsidP="0046155A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A85984" w:rsidRDefault="00A85984" w:rsidP="0046155A">
            <w:r>
              <w:t>пгт Тужа, ул. Советская, 18-3</w:t>
            </w:r>
          </w:p>
          <w:p w:rsidR="00A85984" w:rsidRDefault="00A85984" w:rsidP="0046155A"/>
        </w:tc>
        <w:tc>
          <w:tcPr>
            <w:tcW w:w="1700" w:type="dxa"/>
            <w:vAlign w:val="bottom"/>
          </w:tcPr>
          <w:p w:rsidR="00A85984" w:rsidRDefault="00A85984" w:rsidP="0046155A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A85984" w:rsidRDefault="00A85984" w:rsidP="0046155A">
            <w:pPr>
              <w:jc w:val="center"/>
            </w:pPr>
            <w:r>
              <w:t>433200904778</w:t>
            </w:r>
          </w:p>
        </w:tc>
        <w:tc>
          <w:tcPr>
            <w:tcW w:w="987" w:type="dxa"/>
            <w:vAlign w:val="bottom"/>
          </w:tcPr>
          <w:p w:rsidR="00A85984" w:rsidRDefault="00A85984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5984" w:rsidRDefault="00A85984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A85984" w:rsidRDefault="00A85984" w:rsidP="0046155A">
            <w:pPr>
              <w:jc w:val="center"/>
            </w:pPr>
          </w:p>
        </w:tc>
        <w:tc>
          <w:tcPr>
            <w:tcW w:w="1281" w:type="dxa"/>
          </w:tcPr>
          <w:p w:rsidR="00A85984" w:rsidRDefault="00A85984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A85984" w:rsidRPr="009F37AE" w:rsidRDefault="00A85984">
            <w:pPr>
              <w:rPr>
                <w:sz w:val="16"/>
                <w:szCs w:val="16"/>
              </w:rPr>
            </w:pPr>
          </w:p>
        </w:tc>
      </w:tr>
      <w:tr w:rsidR="00A85984" w:rsidRPr="009F37AE" w:rsidTr="0046155A">
        <w:tc>
          <w:tcPr>
            <w:tcW w:w="1299" w:type="dxa"/>
          </w:tcPr>
          <w:p w:rsidR="00A85984" w:rsidRPr="006A4EF3" w:rsidRDefault="00A85984" w:rsidP="0046155A">
            <w:pPr>
              <w:jc w:val="center"/>
            </w:pPr>
            <w:r>
              <w:t>279 от 08.08.2022</w:t>
            </w:r>
          </w:p>
        </w:tc>
        <w:tc>
          <w:tcPr>
            <w:tcW w:w="1438" w:type="dxa"/>
            <w:vAlign w:val="bottom"/>
          </w:tcPr>
          <w:p w:rsidR="00A85984" w:rsidRDefault="00A85984" w:rsidP="0046155A"/>
        </w:tc>
        <w:tc>
          <w:tcPr>
            <w:tcW w:w="1399" w:type="dxa"/>
            <w:vAlign w:val="bottom"/>
          </w:tcPr>
          <w:p w:rsidR="00A85984" w:rsidRDefault="00A85984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85984" w:rsidRDefault="00A85984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85984" w:rsidRDefault="00A85984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85984" w:rsidRDefault="00A85984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  <w:vAlign w:val="bottom"/>
          </w:tcPr>
          <w:p w:rsidR="00A85984" w:rsidRDefault="00A85984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5984" w:rsidRDefault="00A85984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A85984" w:rsidRDefault="00A85984" w:rsidP="0046155A">
            <w:pPr>
              <w:jc w:val="center"/>
            </w:pPr>
          </w:p>
        </w:tc>
        <w:tc>
          <w:tcPr>
            <w:tcW w:w="1281" w:type="dxa"/>
          </w:tcPr>
          <w:p w:rsidR="00A85984" w:rsidRDefault="00A85984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A85984" w:rsidRPr="009F37AE" w:rsidRDefault="00A85984">
            <w:pPr>
              <w:rPr>
                <w:sz w:val="16"/>
                <w:szCs w:val="16"/>
              </w:rPr>
            </w:pPr>
          </w:p>
        </w:tc>
      </w:tr>
      <w:tr w:rsidR="00A85984" w:rsidRPr="009F37AE" w:rsidTr="0046155A">
        <w:tc>
          <w:tcPr>
            <w:tcW w:w="1299" w:type="dxa"/>
          </w:tcPr>
          <w:p w:rsidR="00A85984" w:rsidRPr="006A4EF3" w:rsidRDefault="00A85984" w:rsidP="0046155A">
            <w:pPr>
              <w:jc w:val="center"/>
            </w:pPr>
            <w:r>
              <w:t>280 от 08.08.2022</w:t>
            </w:r>
          </w:p>
        </w:tc>
        <w:tc>
          <w:tcPr>
            <w:tcW w:w="1438" w:type="dxa"/>
            <w:vAlign w:val="bottom"/>
          </w:tcPr>
          <w:p w:rsidR="00A85984" w:rsidRDefault="00A85984" w:rsidP="0046155A"/>
        </w:tc>
        <w:tc>
          <w:tcPr>
            <w:tcW w:w="1399" w:type="dxa"/>
            <w:vAlign w:val="bottom"/>
          </w:tcPr>
          <w:p w:rsidR="00A85984" w:rsidRDefault="00A85984" w:rsidP="0046155A">
            <w:pPr>
              <w:jc w:val="center"/>
            </w:pPr>
            <w:r>
              <w:t>ООО «Норд 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A85984" w:rsidRDefault="00A85984" w:rsidP="0046155A">
            <w:r>
              <w:t>пгт Тужа. ул. Кузнецовская. д. 2А.</w:t>
            </w:r>
          </w:p>
        </w:tc>
        <w:tc>
          <w:tcPr>
            <w:tcW w:w="1700" w:type="dxa"/>
            <w:vAlign w:val="bottom"/>
          </w:tcPr>
          <w:p w:rsidR="00A85984" w:rsidRDefault="00A85984" w:rsidP="0046155A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A85984" w:rsidRDefault="00A85984" w:rsidP="0046155A">
            <w:pPr>
              <w:jc w:val="center"/>
            </w:pPr>
            <w:r>
              <w:t>4332006959</w:t>
            </w:r>
          </w:p>
        </w:tc>
        <w:tc>
          <w:tcPr>
            <w:tcW w:w="987" w:type="dxa"/>
            <w:vAlign w:val="bottom"/>
          </w:tcPr>
          <w:p w:rsidR="00A85984" w:rsidRDefault="00A85984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A85984" w:rsidRDefault="00A85984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A85984" w:rsidRDefault="00A85984" w:rsidP="0046155A">
            <w:pPr>
              <w:jc w:val="center"/>
            </w:pPr>
          </w:p>
        </w:tc>
        <w:tc>
          <w:tcPr>
            <w:tcW w:w="1281" w:type="dxa"/>
          </w:tcPr>
          <w:p w:rsidR="00A85984" w:rsidRDefault="00A85984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A85984" w:rsidRPr="009F37AE" w:rsidRDefault="00A85984">
            <w:pPr>
              <w:rPr>
                <w:sz w:val="16"/>
                <w:szCs w:val="16"/>
              </w:rPr>
            </w:pPr>
          </w:p>
        </w:tc>
      </w:tr>
      <w:tr w:rsidR="00332E32" w:rsidRPr="009F37AE" w:rsidTr="0046155A">
        <w:tc>
          <w:tcPr>
            <w:tcW w:w="1299" w:type="dxa"/>
          </w:tcPr>
          <w:p w:rsidR="00332E32" w:rsidRPr="006A4EF3" w:rsidRDefault="00332E32" w:rsidP="0046155A">
            <w:pPr>
              <w:jc w:val="center"/>
            </w:pPr>
            <w:r>
              <w:t>281 от 08.08.2022</w:t>
            </w:r>
          </w:p>
        </w:tc>
        <w:tc>
          <w:tcPr>
            <w:tcW w:w="1438" w:type="dxa"/>
            <w:vAlign w:val="bottom"/>
          </w:tcPr>
          <w:p w:rsidR="00332E32" w:rsidRDefault="00332E32" w:rsidP="0046155A"/>
        </w:tc>
        <w:tc>
          <w:tcPr>
            <w:tcW w:w="1399" w:type="dxa"/>
            <w:vAlign w:val="bottom"/>
          </w:tcPr>
          <w:p w:rsidR="00332E32" w:rsidRDefault="00332E32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332E32" w:rsidRDefault="00332E32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332E32" w:rsidRDefault="00332E32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332E32" w:rsidRDefault="00332E32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  <w:vAlign w:val="bottom"/>
          </w:tcPr>
          <w:p w:rsidR="00332E32" w:rsidRDefault="00332E32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332E32" w:rsidRDefault="00332E32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332E32" w:rsidRDefault="00332E32" w:rsidP="0046155A">
            <w:pPr>
              <w:jc w:val="center"/>
            </w:pPr>
          </w:p>
        </w:tc>
        <w:tc>
          <w:tcPr>
            <w:tcW w:w="1281" w:type="dxa"/>
          </w:tcPr>
          <w:p w:rsidR="00332E32" w:rsidRDefault="00332E32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332E32" w:rsidRPr="009F37AE" w:rsidRDefault="00332E32">
            <w:pPr>
              <w:rPr>
                <w:sz w:val="16"/>
                <w:szCs w:val="16"/>
              </w:rPr>
            </w:pPr>
          </w:p>
        </w:tc>
      </w:tr>
      <w:tr w:rsidR="00332E32" w:rsidRPr="009F37AE" w:rsidTr="0046155A">
        <w:tc>
          <w:tcPr>
            <w:tcW w:w="1299" w:type="dxa"/>
          </w:tcPr>
          <w:p w:rsidR="00332E32" w:rsidRPr="006A4EF3" w:rsidRDefault="00332E32" w:rsidP="0046155A">
            <w:pPr>
              <w:jc w:val="center"/>
            </w:pPr>
            <w:r>
              <w:t>282 от 08.08.2022</w:t>
            </w:r>
          </w:p>
        </w:tc>
        <w:tc>
          <w:tcPr>
            <w:tcW w:w="1438" w:type="dxa"/>
            <w:vAlign w:val="bottom"/>
          </w:tcPr>
          <w:p w:rsidR="00332E32" w:rsidRDefault="00332E32" w:rsidP="0046155A"/>
        </w:tc>
        <w:tc>
          <w:tcPr>
            <w:tcW w:w="1399" w:type="dxa"/>
            <w:vAlign w:val="bottom"/>
          </w:tcPr>
          <w:p w:rsidR="00332E32" w:rsidRDefault="00332E32" w:rsidP="0046155A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332E32" w:rsidRDefault="00332E32" w:rsidP="0046155A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332E32" w:rsidRDefault="00332E32" w:rsidP="0046155A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332E32" w:rsidRDefault="00332E32" w:rsidP="0046155A">
            <w:pPr>
              <w:jc w:val="center"/>
            </w:pPr>
            <w:r>
              <w:t>433200008500</w:t>
            </w:r>
          </w:p>
        </w:tc>
        <w:tc>
          <w:tcPr>
            <w:tcW w:w="987" w:type="dxa"/>
            <w:vAlign w:val="bottom"/>
          </w:tcPr>
          <w:p w:rsidR="00332E32" w:rsidRDefault="00332E32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332E32" w:rsidRDefault="00332E32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332E32" w:rsidRDefault="00332E32" w:rsidP="0046155A">
            <w:pPr>
              <w:jc w:val="center"/>
            </w:pPr>
          </w:p>
        </w:tc>
        <w:tc>
          <w:tcPr>
            <w:tcW w:w="1281" w:type="dxa"/>
          </w:tcPr>
          <w:p w:rsidR="00332E32" w:rsidRDefault="00332E32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332E32" w:rsidRPr="009F37AE" w:rsidRDefault="00332E32">
            <w:pPr>
              <w:rPr>
                <w:sz w:val="16"/>
                <w:szCs w:val="16"/>
              </w:rPr>
            </w:pPr>
          </w:p>
        </w:tc>
      </w:tr>
      <w:tr w:rsidR="00332E32" w:rsidRPr="009F37AE" w:rsidTr="0046155A">
        <w:tc>
          <w:tcPr>
            <w:tcW w:w="1299" w:type="dxa"/>
          </w:tcPr>
          <w:p w:rsidR="00332E32" w:rsidRPr="006A4EF3" w:rsidRDefault="00332E32" w:rsidP="0046155A">
            <w:pPr>
              <w:jc w:val="center"/>
            </w:pPr>
            <w:r>
              <w:t>283 от 08.08.2022</w:t>
            </w:r>
          </w:p>
        </w:tc>
        <w:tc>
          <w:tcPr>
            <w:tcW w:w="1438" w:type="dxa"/>
            <w:vAlign w:val="bottom"/>
          </w:tcPr>
          <w:p w:rsidR="00332E32" w:rsidRDefault="00332E32" w:rsidP="0046155A"/>
        </w:tc>
        <w:tc>
          <w:tcPr>
            <w:tcW w:w="1399" w:type="dxa"/>
            <w:vAlign w:val="bottom"/>
          </w:tcPr>
          <w:p w:rsidR="00332E32" w:rsidRDefault="00332E32" w:rsidP="0046155A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332E32" w:rsidRDefault="00332E32" w:rsidP="0046155A">
            <w:r>
              <w:t>Тужинский р-н, д. Кошканур, ул. Зеленая, 1-1</w:t>
            </w:r>
          </w:p>
        </w:tc>
        <w:tc>
          <w:tcPr>
            <w:tcW w:w="1700" w:type="dxa"/>
            <w:vAlign w:val="bottom"/>
          </w:tcPr>
          <w:p w:rsidR="00332E32" w:rsidRDefault="00332E32" w:rsidP="0046155A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332E32" w:rsidRDefault="00332E32" w:rsidP="0046155A">
            <w:pPr>
              <w:jc w:val="center"/>
            </w:pPr>
            <w:r>
              <w:t>433200254921</w:t>
            </w:r>
          </w:p>
        </w:tc>
        <w:tc>
          <w:tcPr>
            <w:tcW w:w="987" w:type="dxa"/>
            <w:vAlign w:val="bottom"/>
          </w:tcPr>
          <w:p w:rsidR="00332E32" w:rsidRDefault="00332E32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332E32" w:rsidRDefault="00332E32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332E32" w:rsidRDefault="00332E32" w:rsidP="0046155A">
            <w:pPr>
              <w:jc w:val="center"/>
            </w:pPr>
          </w:p>
        </w:tc>
        <w:tc>
          <w:tcPr>
            <w:tcW w:w="1281" w:type="dxa"/>
          </w:tcPr>
          <w:p w:rsidR="00332E32" w:rsidRDefault="00332E32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332E32" w:rsidRPr="009F37AE" w:rsidRDefault="00332E32">
            <w:pPr>
              <w:rPr>
                <w:sz w:val="16"/>
                <w:szCs w:val="16"/>
              </w:rPr>
            </w:pPr>
          </w:p>
        </w:tc>
      </w:tr>
      <w:tr w:rsidR="00332E32" w:rsidRPr="009F37AE" w:rsidTr="0046155A">
        <w:tc>
          <w:tcPr>
            <w:tcW w:w="1299" w:type="dxa"/>
          </w:tcPr>
          <w:p w:rsidR="00332E32" w:rsidRPr="006A4EF3" w:rsidRDefault="00332E32" w:rsidP="0046155A">
            <w:pPr>
              <w:jc w:val="center"/>
            </w:pPr>
            <w:r>
              <w:t>284 от 08.08.2022</w:t>
            </w:r>
          </w:p>
        </w:tc>
        <w:tc>
          <w:tcPr>
            <w:tcW w:w="1438" w:type="dxa"/>
            <w:vAlign w:val="bottom"/>
          </w:tcPr>
          <w:p w:rsidR="00332E32" w:rsidRDefault="00332E32" w:rsidP="0046155A"/>
        </w:tc>
        <w:tc>
          <w:tcPr>
            <w:tcW w:w="1399" w:type="dxa"/>
            <w:vAlign w:val="bottom"/>
          </w:tcPr>
          <w:p w:rsidR="00332E32" w:rsidRDefault="00332E32" w:rsidP="0046155A">
            <w:pPr>
              <w:jc w:val="center"/>
            </w:pPr>
            <w:r>
              <w:t>Чебот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32E32" w:rsidRDefault="00332E32" w:rsidP="0046155A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332E32" w:rsidRDefault="00332E32" w:rsidP="0046155A">
            <w:pPr>
              <w:jc w:val="center"/>
            </w:pPr>
            <w:r>
              <w:t>311433912600017</w:t>
            </w:r>
          </w:p>
        </w:tc>
        <w:tc>
          <w:tcPr>
            <w:tcW w:w="1296" w:type="dxa"/>
            <w:gridSpan w:val="2"/>
            <w:vAlign w:val="bottom"/>
          </w:tcPr>
          <w:p w:rsidR="00332E32" w:rsidRDefault="00332E32" w:rsidP="0046155A">
            <w:pPr>
              <w:jc w:val="center"/>
            </w:pPr>
            <w:r>
              <w:t>433200254858</w:t>
            </w:r>
          </w:p>
        </w:tc>
        <w:tc>
          <w:tcPr>
            <w:tcW w:w="987" w:type="dxa"/>
            <w:vAlign w:val="bottom"/>
          </w:tcPr>
          <w:p w:rsidR="00332E32" w:rsidRDefault="00332E32" w:rsidP="0046155A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332E32" w:rsidRDefault="00332E32" w:rsidP="0046155A">
            <w:r w:rsidRPr="006C6ADB">
              <w:rPr>
                <w:sz w:val="16"/>
                <w:szCs w:val="16"/>
              </w:rPr>
              <w:t xml:space="preserve">Информации о </w:t>
            </w:r>
            <w:r>
              <w:rPr>
                <w:sz w:val="16"/>
                <w:szCs w:val="16"/>
              </w:rPr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332E32" w:rsidRDefault="00332E32" w:rsidP="0046155A">
            <w:pPr>
              <w:jc w:val="center"/>
            </w:pPr>
          </w:p>
        </w:tc>
        <w:tc>
          <w:tcPr>
            <w:tcW w:w="1281" w:type="dxa"/>
          </w:tcPr>
          <w:p w:rsidR="00332E32" w:rsidRDefault="00332E32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332E32" w:rsidRPr="009F37AE" w:rsidRDefault="00332E32">
            <w:pPr>
              <w:rPr>
                <w:sz w:val="16"/>
                <w:szCs w:val="16"/>
              </w:rPr>
            </w:pPr>
          </w:p>
        </w:tc>
      </w:tr>
      <w:tr w:rsidR="00332E32" w:rsidRPr="009F37AE" w:rsidTr="0046155A">
        <w:tc>
          <w:tcPr>
            <w:tcW w:w="1299" w:type="dxa"/>
          </w:tcPr>
          <w:p w:rsidR="00332E32" w:rsidRPr="006A4EF3" w:rsidRDefault="004A364E" w:rsidP="00CC6C39">
            <w:pPr>
              <w:jc w:val="center"/>
            </w:pPr>
            <w:r>
              <w:t xml:space="preserve">285 </w:t>
            </w:r>
            <w:r w:rsidR="00332E32">
              <w:t xml:space="preserve">от </w:t>
            </w:r>
            <w:r w:rsidR="00332E32">
              <w:lastRenderedPageBreak/>
              <w:t>08.08.2022</w:t>
            </w:r>
          </w:p>
        </w:tc>
        <w:tc>
          <w:tcPr>
            <w:tcW w:w="1438" w:type="dxa"/>
            <w:vAlign w:val="bottom"/>
          </w:tcPr>
          <w:p w:rsidR="00332E32" w:rsidRDefault="00332E32"/>
        </w:tc>
        <w:tc>
          <w:tcPr>
            <w:tcW w:w="1399" w:type="dxa"/>
            <w:vAlign w:val="bottom"/>
          </w:tcPr>
          <w:p w:rsidR="00332E32" w:rsidRDefault="00332E32" w:rsidP="0046155A">
            <w:pPr>
              <w:jc w:val="center"/>
            </w:pPr>
            <w:r>
              <w:t xml:space="preserve">Эрниезов </w:t>
            </w:r>
            <w:r>
              <w:lastRenderedPageBreak/>
              <w:t>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332E32" w:rsidRDefault="00332E32" w:rsidP="0046155A">
            <w:r>
              <w:lastRenderedPageBreak/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332E32" w:rsidRDefault="00332E32" w:rsidP="0046155A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332E32" w:rsidRDefault="00332E32" w:rsidP="0046155A">
            <w:pPr>
              <w:jc w:val="center"/>
            </w:pPr>
            <w:r>
              <w:t>433200455096</w:t>
            </w:r>
          </w:p>
        </w:tc>
        <w:tc>
          <w:tcPr>
            <w:tcW w:w="987" w:type="dxa"/>
            <w:vAlign w:val="bottom"/>
          </w:tcPr>
          <w:p w:rsidR="00332E32" w:rsidRDefault="00332E32" w:rsidP="0046155A">
            <w:pPr>
              <w:jc w:val="center"/>
            </w:pPr>
            <w:r>
              <w:t>информ</w:t>
            </w:r>
            <w:r w:rsidRPr="00B93CF3">
              <w:t>ац</w:t>
            </w:r>
            <w:r w:rsidRPr="00B93CF3"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332E32" w:rsidRDefault="00332E32" w:rsidP="0046155A">
            <w:r w:rsidRPr="006C6ADB">
              <w:rPr>
                <w:sz w:val="16"/>
                <w:szCs w:val="16"/>
              </w:rPr>
              <w:lastRenderedPageBreak/>
              <w:t xml:space="preserve">Информации о </w:t>
            </w:r>
            <w:r>
              <w:rPr>
                <w:sz w:val="16"/>
                <w:szCs w:val="16"/>
              </w:rPr>
              <w:lastRenderedPageBreak/>
              <w:t>приеме заявок на конкурс « Бизнес-драйвер»</w:t>
            </w:r>
          </w:p>
        </w:tc>
        <w:tc>
          <w:tcPr>
            <w:tcW w:w="982" w:type="dxa"/>
            <w:vAlign w:val="bottom"/>
          </w:tcPr>
          <w:p w:rsidR="00332E32" w:rsidRDefault="00332E32" w:rsidP="0046155A">
            <w:pPr>
              <w:jc w:val="center"/>
            </w:pPr>
          </w:p>
        </w:tc>
        <w:tc>
          <w:tcPr>
            <w:tcW w:w="1281" w:type="dxa"/>
          </w:tcPr>
          <w:p w:rsidR="00332E32" w:rsidRDefault="00332E32" w:rsidP="0046155A">
            <w:pPr>
              <w:jc w:val="center"/>
            </w:pPr>
            <w:r>
              <w:t>08.08.2022</w:t>
            </w:r>
          </w:p>
        </w:tc>
        <w:tc>
          <w:tcPr>
            <w:tcW w:w="1447" w:type="dxa"/>
            <w:vAlign w:val="bottom"/>
          </w:tcPr>
          <w:p w:rsidR="00332E32" w:rsidRPr="009F37AE" w:rsidRDefault="00332E32">
            <w:pPr>
              <w:rPr>
                <w:sz w:val="16"/>
                <w:szCs w:val="16"/>
              </w:rPr>
            </w:pPr>
          </w:p>
        </w:tc>
      </w:tr>
      <w:tr w:rsidR="00501F25" w:rsidRPr="009F37AE" w:rsidTr="0046155A">
        <w:tc>
          <w:tcPr>
            <w:tcW w:w="1299" w:type="dxa"/>
          </w:tcPr>
          <w:p w:rsidR="00501F25" w:rsidRPr="006A4EF3" w:rsidRDefault="00501F25" w:rsidP="0046155A">
            <w:pPr>
              <w:jc w:val="center"/>
            </w:pPr>
            <w:r>
              <w:lastRenderedPageBreak/>
              <w:t>286 от 10.08.2022</w:t>
            </w:r>
          </w:p>
        </w:tc>
        <w:tc>
          <w:tcPr>
            <w:tcW w:w="1438" w:type="dxa"/>
            <w:vAlign w:val="bottom"/>
          </w:tcPr>
          <w:p w:rsidR="00501F25" w:rsidRDefault="00501F25" w:rsidP="0046155A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46155A">
            <w:pPr>
              <w:jc w:val="center"/>
            </w:pPr>
            <w:r>
              <w:t>10.08.2022</w:t>
            </w:r>
          </w:p>
        </w:tc>
        <w:tc>
          <w:tcPr>
            <w:tcW w:w="1447" w:type="dxa"/>
          </w:tcPr>
          <w:p w:rsidR="00501F25" w:rsidRPr="006A4EF3" w:rsidRDefault="00501F25" w:rsidP="0046155A">
            <w:pPr>
              <w:jc w:val="center"/>
            </w:pPr>
          </w:p>
        </w:tc>
      </w:tr>
      <w:tr w:rsidR="00501F25" w:rsidRPr="009F37AE" w:rsidTr="0046155A">
        <w:tc>
          <w:tcPr>
            <w:tcW w:w="1299" w:type="dxa"/>
          </w:tcPr>
          <w:p w:rsidR="00501F25" w:rsidRPr="006A4EF3" w:rsidRDefault="00501F25" w:rsidP="004A364E">
            <w:pPr>
              <w:jc w:val="center"/>
            </w:pPr>
            <w:r>
              <w:t>287 от 10.08.2022</w:t>
            </w:r>
          </w:p>
        </w:tc>
        <w:tc>
          <w:tcPr>
            <w:tcW w:w="1438" w:type="dxa"/>
            <w:vAlign w:val="bottom"/>
          </w:tcPr>
          <w:p w:rsidR="00501F25" w:rsidRDefault="00501F25" w:rsidP="0046155A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46155A">
            <w:pPr>
              <w:jc w:val="center"/>
            </w:pPr>
            <w:r>
              <w:t>10.08.2022</w:t>
            </w:r>
          </w:p>
        </w:tc>
        <w:tc>
          <w:tcPr>
            <w:tcW w:w="1447" w:type="dxa"/>
          </w:tcPr>
          <w:p w:rsidR="00501F25" w:rsidRPr="006A4EF3" w:rsidRDefault="00501F25" w:rsidP="0046155A">
            <w:pPr>
              <w:jc w:val="center"/>
            </w:pPr>
          </w:p>
        </w:tc>
      </w:tr>
      <w:tr w:rsidR="00501F25" w:rsidRPr="009F37AE" w:rsidTr="0046155A">
        <w:tc>
          <w:tcPr>
            <w:tcW w:w="1299" w:type="dxa"/>
          </w:tcPr>
          <w:p w:rsidR="00501F25" w:rsidRPr="006A4EF3" w:rsidRDefault="00501F25" w:rsidP="0046155A">
            <w:pPr>
              <w:jc w:val="center"/>
            </w:pPr>
            <w:r>
              <w:t>288 от 10.08.2022</w:t>
            </w:r>
          </w:p>
        </w:tc>
        <w:tc>
          <w:tcPr>
            <w:tcW w:w="1438" w:type="dxa"/>
            <w:vAlign w:val="bottom"/>
          </w:tcPr>
          <w:p w:rsidR="00501F25" w:rsidRDefault="00501F25" w:rsidP="0046155A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46155A">
            <w:pPr>
              <w:jc w:val="center"/>
            </w:pPr>
            <w:r>
              <w:t>10.08.2022</w:t>
            </w:r>
          </w:p>
        </w:tc>
        <w:tc>
          <w:tcPr>
            <w:tcW w:w="1447" w:type="dxa"/>
          </w:tcPr>
          <w:p w:rsidR="00501F25" w:rsidRPr="006A4EF3" w:rsidRDefault="00501F25" w:rsidP="0046155A">
            <w:pPr>
              <w:jc w:val="center"/>
            </w:pPr>
          </w:p>
        </w:tc>
      </w:tr>
      <w:tr w:rsidR="00501F25" w:rsidRPr="009F37AE" w:rsidTr="0046155A">
        <w:tc>
          <w:tcPr>
            <w:tcW w:w="1299" w:type="dxa"/>
          </w:tcPr>
          <w:p w:rsidR="00501F25" w:rsidRPr="006A4EF3" w:rsidRDefault="00501F25" w:rsidP="0046155A">
            <w:pPr>
              <w:jc w:val="center"/>
            </w:pPr>
            <w:r>
              <w:t>289 от 10.08.2022</w:t>
            </w:r>
          </w:p>
        </w:tc>
        <w:tc>
          <w:tcPr>
            <w:tcW w:w="1438" w:type="dxa"/>
            <w:vAlign w:val="bottom"/>
          </w:tcPr>
          <w:p w:rsidR="00501F25" w:rsidRDefault="00501F25" w:rsidP="0046155A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46155A">
            <w:pPr>
              <w:jc w:val="center"/>
            </w:pPr>
            <w:r>
              <w:t>10.08.2022</w:t>
            </w:r>
          </w:p>
        </w:tc>
        <w:tc>
          <w:tcPr>
            <w:tcW w:w="1447" w:type="dxa"/>
          </w:tcPr>
          <w:p w:rsidR="00501F25" w:rsidRPr="006A4EF3" w:rsidRDefault="00501F25" w:rsidP="0046155A">
            <w:pPr>
              <w:jc w:val="center"/>
            </w:pPr>
          </w:p>
        </w:tc>
      </w:tr>
      <w:tr w:rsidR="00501F25" w:rsidRPr="009F37AE" w:rsidTr="0046155A">
        <w:tc>
          <w:tcPr>
            <w:tcW w:w="1299" w:type="dxa"/>
          </w:tcPr>
          <w:p w:rsidR="00501F25" w:rsidRPr="006A4EF3" w:rsidRDefault="00501F25" w:rsidP="0046155A">
            <w:pPr>
              <w:jc w:val="center"/>
            </w:pPr>
            <w:r>
              <w:t>290 от 10.08.2022</w:t>
            </w:r>
          </w:p>
        </w:tc>
        <w:tc>
          <w:tcPr>
            <w:tcW w:w="1438" w:type="dxa"/>
            <w:vAlign w:val="bottom"/>
          </w:tcPr>
          <w:p w:rsidR="00501F25" w:rsidRDefault="00501F25" w:rsidP="0046155A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46155A">
            <w:pPr>
              <w:jc w:val="center"/>
            </w:pPr>
            <w:r>
              <w:t>10.08.2022</w:t>
            </w:r>
          </w:p>
        </w:tc>
        <w:tc>
          <w:tcPr>
            <w:tcW w:w="1447" w:type="dxa"/>
          </w:tcPr>
          <w:p w:rsidR="00501F25" w:rsidRPr="006A4EF3" w:rsidRDefault="00501F25" w:rsidP="0046155A">
            <w:pPr>
              <w:jc w:val="center"/>
            </w:pPr>
          </w:p>
        </w:tc>
      </w:tr>
      <w:tr w:rsidR="00501F25" w:rsidRPr="009F37AE" w:rsidTr="00141924">
        <w:tc>
          <w:tcPr>
            <w:tcW w:w="1299" w:type="dxa"/>
          </w:tcPr>
          <w:p w:rsidR="00501F25" w:rsidRDefault="00501F25" w:rsidP="00501F25">
            <w:pPr>
              <w:jc w:val="center"/>
            </w:pPr>
            <w:r>
              <w:t>291</w:t>
            </w:r>
            <w:r w:rsidRPr="002C4A01">
              <w:t xml:space="preserve"> от 10.08.2022</w:t>
            </w:r>
          </w:p>
        </w:tc>
        <w:tc>
          <w:tcPr>
            <w:tcW w:w="1438" w:type="dxa"/>
            <w:vAlign w:val="bottom"/>
          </w:tcPr>
          <w:p w:rsidR="00501F25" w:rsidRDefault="00501F25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1B4A51">
            <w:pPr>
              <w:jc w:val="center"/>
            </w:pPr>
            <w:r>
              <w:t>10.08.2022</w:t>
            </w:r>
          </w:p>
        </w:tc>
        <w:tc>
          <w:tcPr>
            <w:tcW w:w="1447" w:type="dxa"/>
            <w:vAlign w:val="bottom"/>
          </w:tcPr>
          <w:p w:rsidR="00501F25" w:rsidRPr="009F37AE" w:rsidRDefault="00501F25">
            <w:pPr>
              <w:rPr>
                <w:sz w:val="16"/>
                <w:szCs w:val="16"/>
              </w:rPr>
            </w:pPr>
          </w:p>
        </w:tc>
      </w:tr>
      <w:tr w:rsidR="00501F25" w:rsidRPr="009F37AE" w:rsidTr="00141924">
        <w:tc>
          <w:tcPr>
            <w:tcW w:w="1299" w:type="dxa"/>
          </w:tcPr>
          <w:p w:rsidR="00501F25" w:rsidRDefault="00501F25" w:rsidP="00501F25">
            <w:pPr>
              <w:jc w:val="center"/>
            </w:pPr>
            <w:r>
              <w:t>292</w:t>
            </w:r>
            <w:r w:rsidRPr="002C4A01">
              <w:t xml:space="preserve"> от 10.08.2022</w:t>
            </w:r>
          </w:p>
        </w:tc>
        <w:tc>
          <w:tcPr>
            <w:tcW w:w="1438" w:type="dxa"/>
            <w:vAlign w:val="bottom"/>
          </w:tcPr>
          <w:p w:rsidR="00501F25" w:rsidRDefault="00501F25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 xml:space="preserve">О проведении по </w:t>
            </w:r>
            <w:r w:rsidRPr="00087CA6">
              <w:rPr>
                <w:sz w:val="16"/>
                <w:szCs w:val="16"/>
              </w:rPr>
              <w:lastRenderedPageBreak/>
              <w:t>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1B4A51">
            <w:pPr>
              <w:jc w:val="center"/>
            </w:pPr>
            <w:r>
              <w:t>10.08.2022</w:t>
            </w:r>
          </w:p>
        </w:tc>
        <w:tc>
          <w:tcPr>
            <w:tcW w:w="1447" w:type="dxa"/>
            <w:vAlign w:val="bottom"/>
          </w:tcPr>
          <w:p w:rsidR="00501F25" w:rsidRPr="009F37AE" w:rsidRDefault="00501F25">
            <w:pPr>
              <w:rPr>
                <w:sz w:val="16"/>
                <w:szCs w:val="16"/>
              </w:rPr>
            </w:pPr>
          </w:p>
        </w:tc>
      </w:tr>
      <w:tr w:rsidR="00501F25" w:rsidRPr="009F37AE" w:rsidTr="00141924">
        <w:tc>
          <w:tcPr>
            <w:tcW w:w="1299" w:type="dxa"/>
          </w:tcPr>
          <w:p w:rsidR="00501F25" w:rsidRDefault="00501F25" w:rsidP="00501F25">
            <w:pPr>
              <w:jc w:val="center"/>
            </w:pPr>
            <w:r>
              <w:lastRenderedPageBreak/>
              <w:t>293</w:t>
            </w:r>
            <w:r w:rsidRPr="002C4A01">
              <w:t xml:space="preserve"> от 10.08.2022</w:t>
            </w:r>
          </w:p>
        </w:tc>
        <w:tc>
          <w:tcPr>
            <w:tcW w:w="1438" w:type="dxa"/>
            <w:vAlign w:val="bottom"/>
          </w:tcPr>
          <w:p w:rsidR="00501F25" w:rsidRDefault="00501F25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1B4A51">
            <w:pPr>
              <w:jc w:val="center"/>
            </w:pPr>
            <w:r>
              <w:t>10.08.2022</w:t>
            </w:r>
          </w:p>
        </w:tc>
        <w:tc>
          <w:tcPr>
            <w:tcW w:w="1447" w:type="dxa"/>
            <w:vAlign w:val="bottom"/>
          </w:tcPr>
          <w:p w:rsidR="00501F25" w:rsidRPr="009F37AE" w:rsidRDefault="00501F25">
            <w:pPr>
              <w:rPr>
                <w:sz w:val="16"/>
                <w:szCs w:val="16"/>
              </w:rPr>
            </w:pPr>
          </w:p>
        </w:tc>
      </w:tr>
      <w:tr w:rsidR="00501F25" w:rsidRPr="009F37AE" w:rsidTr="00141924">
        <w:tc>
          <w:tcPr>
            <w:tcW w:w="1299" w:type="dxa"/>
          </w:tcPr>
          <w:p w:rsidR="00501F25" w:rsidRDefault="00501F25" w:rsidP="00501F25">
            <w:pPr>
              <w:jc w:val="center"/>
            </w:pPr>
            <w:r>
              <w:t>294</w:t>
            </w:r>
            <w:r w:rsidRPr="002C4A01">
              <w:t xml:space="preserve"> от 10.08.2022</w:t>
            </w:r>
          </w:p>
        </w:tc>
        <w:tc>
          <w:tcPr>
            <w:tcW w:w="1438" w:type="dxa"/>
            <w:vAlign w:val="bottom"/>
          </w:tcPr>
          <w:p w:rsidR="00501F25" w:rsidRDefault="00501F25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1B4A51">
            <w:pPr>
              <w:jc w:val="center"/>
            </w:pPr>
            <w:r>
              <w:t>10.08.2022</w:t>
            </w:r>
          </w:p>
        </w:tc>
        <w:tc>
          <w:tcPr>
            <w:tcW w:w="1447" w:type="dxa"/>
            <w:vAlign w:val="bottom"/>
          </w:tcPr>
          <w:p w:rsidR="00501F25" w:rsidRPr="009F37AE" w:rsidRDefault="00501F25">
            <w:pPr>
              <w:rPr>
                <w:sz w:val="16"/>
                <w:szCs w:val="16"/>
              </w:rPr>
            </w:pPr>
          </w:p>
        </w:tc>
      </w:tr>
      <w:tr w:rsidR="00501F25" w:rsidRPr="009F37AE" w:rsidTr="00141924">
        <w:tc>
          <w:tcPr>
            <w:tcW w:w="1299" w:type="dxa"/>
          </w:tcPr>
          <w:p w:rsidR="00501F25" w:rsidRDefault="00501F25" w:rsidP="00501F25">
            <w:pPr>
              <w:jc w:val="center"/>
            </w:pPr>
            <w:r>
              <w:t>295</w:t>
            </w:r>
            <w:r w:rsidRPr="002C4A01">
              <w:t xml:space="preserve"> от 10.08.2022</w:t>
            </w:r>
          </w:p>
        </w:tc>
        <w:tc>
          <w:tcPr>
            <w:tcW w:w="1438" w:type="dxa"/>
            <w:vAlign w:val="bottom"/>
          </w:tcPr>
          <w:p w:rsidR="00501F25" w:rsidRDefault="00501F25"/>
        </w:tc>
        <w:tc>
          <w:tcPr>
            <w:tcW w:w="1399" w:type="dxa"/>
            <w:vAlign w:val="bottom"/>
          </w:tcPr>
          <w:p w:rsidR="00501F25" w:rsidRDefault="00501F25" w:rsidP="004615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501F25" w:rsidRDefault="00501F25" w:rsidP="004615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501F25" w:rsidRDefault="00501F25" w:rsidP="004615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501F25" w:rsidRDefault="00501F25" w:rsidP="0046155A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501F25" w:rsidRPr="003D6B28" w:rsidRDefault="00501F2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01F25" w:rsidRDefault="00501F2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501F25" w:rsidRDefault="00501F25">
            <w:pPr>
              <w:jc w:val="center"/>
            </w:pPr>
          </w:p>
        </w:tc>
        <w:tc>
          <w:tcPr>
            <w:tcW w:w="1281" w:type="dxa"/>
          </w:tcPr>
          <w:p w:rsidR="00501F25" w:rsidRDefault="00501F25" w:rsidP="001B4A51">
            <w:pPr>
              <w:jc w:val="center"/>
            </w:pPr>
            <w:r>
              <w:t>10.08.2022</w:t>
            </w:r>
          </w:p>
        </w:tc>
        <w:tc>
          <w:tcPr>
            <w:tcW w:w="1447" w:type="dxa"/>
            <w:vAlign w:val="bottom"/>
          </w:tcPr>
          <w:p w:rsidR="00501F25" w:rsidRPr="009F37AE" w:rsidRDefault="00501F25">
            <w:pPr>
              <w:rPr>
                <w:sz w:val="16"/>
                <w:szCs w:val="16"/>
              </w:rPr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296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46155A">
            <w:pPr>
              <w:jc w:val="center"/>
            </w:pPr>
            <w:r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297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46155A">
            <w:pPr>
              <w:jc w:val="center"/>
            </w:pPr>
            <w:r>
              <w:t>16.08.2022</w:t>
            </w:r>
          </w:p>
          <w:p w:rsidR="009D21B5" w:rsidRPr="009D21B5" w:rsidRDefault="009D21B5" w:rsidP="009D21B5">
            <w:pPr>
              <w:jc w:val="center"/>
            </w:pP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298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lastRenderedPageBreak/>
              <w:t>299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300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301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9D21B5">
            <w:pPr>
              <w:jc w:val="center"/>
            </w:pPr>
            <w:r>
              <w:t>302</w:t>
            </w:r>
            <w:r w:rsidRPr="002C4A01">
              <w:t xml:space="preserve"> от 1</w:t>
            </w:r>
            <w:r>
              <w:t>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303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304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9D21B5" w:rsidRPr="009F37AE" w:rsidTr="0046155A">
        <w:tc>
          <w:tcPr>
            <w:tcW w:w="1299" w:type="dxa"/>
          </w:tcPr>
          <w:p w:rsidR="009D21B5" w:rsidRDefault="009D21B5" w:rsidP="0046155A">
            <w:pPr>
              <w:jc w:val="center"/>
            </w:pPr>
            <w:r>
              <w:t>305 от 16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9D21B5" w:rsidRDefault="009D21B5" w:rsidP="0046155A"/>
        </w:tc>
        <w:tc>
          <w:tcPr>
            <w:tcW w:w="1399" w:type="dxa"/>
            <w:vAlign w:val="bottom"/>
          </w:tcPr>
          <w:p w:rsidR="009D21B5" w:rsidRDefault="009D21B5" w:rsidP="004615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9D21B5" w:rsidRDefault="009D21B5" w:rsidP="004615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9D21B5" w:rsidRDefault="009D21B5" w:rsidP="004615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9D21B5" w:rsidRDefault="009D21B5" w:rsidP="0046155A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9D21B5" w:rsidRPr="003D6B28" w:rsidRDefault="009D21B5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9D21B5" w:rsidRDefault="009D21B5" w:rsidP="0046155A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>О проведении по обязательной маркировке молочной продукции</w:t>
            </w:r>
            <w:r>
              <w:rPr>
                <w:sz w:val="16"/>
                <w:szCs w:val="16"/>
              </w:rPr>
              <w:t xml:space="preserve"> и упакованной </w:t>
            </w:r>
            <w:r>
              <w:rPr>
                <w:sz w:val="16"/>
                <w:szCs w:val="16"/>
              </w:rPr>
              <w:lastRenderedPageBreak/>
              <w:t>воды</w:t>
            </w:r>
          </w:p>
        </w:tc>
        <w:tc>
          <w:tcPr>
            <w:tcW w:w="982" w:type="dxa"/>
            <w:vAlign w:val="bottom"/>
          </w:tcPr>
          <w:p w:rsidR="009D21B5" w:rsidRDefault="009D21B5" w:rsidP="0046155A">
            <w:pPr>
              <w:jc w:val="center"/>
            </w:pPr>
          </w:p>
        </w:tc>
        <w:tc>
          <w:tcPr>
            <w:tcW w:w="1281" w:type="dxa"/>
          </w:tcPr>
          <w:p w:rsidR="009D21B5" w:rsidRDefault="009D21B5" w:rsidP="009D21B5">
            <w:pPr>
              <w:jc w:val="center"/>
            </w:pPr>
            <w:r w:rsidRPr="0017110E">
              <w:t>16.08.2022</w:t>
            </w:r>
          </w:p>
        </w:tc>
        <w:tc>
          <w:tcPr>
            <w:tcW w:w="1447" w:type="dxa"/>
          </w:tcPr>
          <w:p w:rsidR="009D21B5" w:rsidRDefault="009D21B5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lastRenderedPageBreak/>
              <w:t>306 от 24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E416D" w:rsidRDefault="008E416D" w:rsidP="008E416D">
            <w:pPr>
              <w:rPr>
                <w:sz w:val="16"/>
                <w:szCs w:val="16"/>
              </w:rPr>
            </w:pPr>
            <w:r w:rsidRPr="00087CA6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совещания по</w:t>
            </w:r>
            <w:r w:rsidRPr="00087CA6">
              <w:rPr>
                <w:sz w:val="16"/>
                <w:szCs w:val="16"/>
              </w:rPr>
              <w:t xml:space="preserve"> маркировке молочной продукци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07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08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09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10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11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12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13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14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8E416D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293DDF">
            <w:pPr>
              <w:jc w:val="center"/>
            </w:pPr>
            <w:r>
              <w:t>315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2B616D">
              <w:rPr>
                <w:sz w:val="16"/>
                <w:szCs w:val="16"/>
              </w:rPr>
              <w:t xml:space="preserve">О проведении совещания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>
              <w:t>24</w:t>
            </w:r>
            <w:r w:rsidRPr="0017110E">
              <w:t>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16 от 24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8E416D" w:rsidRDefault="008E416D" w:rsidP="0046155A">
            <w:pPr>
              <w:rPr>
                <w:sz w:val="16"/>
                <w:szCs w:val="16"/>
              </w:rPr>
            </w:pPr>
            <w:r w:rsidRPr="002B616D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семинара</w:t>
            </w:r>
            <w:r w:rsidRPr="002B616D">
              <w:rPr>
                <w:sz w:val="16"/>
                <w:szCs w:val="16"/>
              </w:rPr>
              <w:t xml:space="preserve"> по маркировке </w:t>
            </w:r>
            <w:r w:rsidRPr="002B616D">
              <w:rPr>
                <w:sz w:val="16"/>
                <w:szCs w:val="16"/>
              </w:rPr>
              <w:lastRenderedPageBreak/>
              <w:t>молочной продукции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lastRenderedPageBreak/>
              <w:t>317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18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19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20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21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22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23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24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>
            <w:r w:rsidRPr="007E02AF">
              <w:rPr>
                <w:sz w:val="16"/>
                <w:szCs w:val="16"/>
              </w:rPr>
              <w:t xml:space="preserve">О проведении семинара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 w:rsidRPr="00691B95">
              <w:t>24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8E416D" w:rsidRPr="009F37AE" w:rsidTr="0046155A">
        <w:tc>
          <w:tcPr>
            <w:tcW w:w="1299" w:type="dxa"/>
          </w:tcPr>
          <w:p w:rsidR="008E416D" w:rsidRDefault="008E416D" w:rsidP="0046155A">
            <w:pPr>
              <w:jc w:val="center"/>
            </w:pPr>
            <w:r>
              <w:t>325</w:t>
            </w:r>
            <w:r w:rsidRPr="00B047A9">
              <w:t xml:space="preserve"> от 24.08.2022</w:t>
            </w:r>
          </w:p>
        </w:tc>
        <w:tc>
          <w:tcPr>
            <w:tcW w:w="1438" w:type="dxa"/>
            <w:vAlign w:val="bottom"/>
          </w:tcPr>
          <w:p w:rsidR="008E416D" w:rsidRDefault="008E416D" w:rsidP="0046155A"/>
        </w:tc>
        <w:tc>
          <w:tcPr>
            <w:tcW w:w="1399" w:type="dxa"/>
            <w:vAlign w:val="bottom"/>
          </w:tcPr>
          <w:p w:rsidR="008E416D" w:rsidRDefault="008E416D" w:rsidP="004615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8E416D" w:rsidRDefault="008E416D" w:rsidP="004615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8E416D" w:rsidRDefault="008E416D" w:rsidP="004615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8E416D" w:rsidRDefault="008E416D" w:rsidP="0046155A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8E416D" w:rsidRPr="003D6B28" w:rsidRDefault="008E416D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8E416D" w:rsidRDefault="008E416D" w:rsidP="008E416D">
            <w:r w:rsidRPr="002B616D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>семинара</w:t>
            </w:r>
            <w:r w:rsidRPr="002B616D">
              <w:rPr>
                <w:sz w:val="16"/>
                <w:szCs w:val="16"/>
              </w:rPr>
              <w:t xml:space="preserve"> по маркировке молочной продукции </w:t>
            </w:r>
          </w:p>
        </w:tc>
        <w:tc>
          <w:tcPr>
            <w:tcW w:w="982" w:type="dxa"/>
            <w:vAlign w:val="bottom"/>
          </w:tcPr>
          <w:p w:rsidR="008E416D" w:rsidRDefault="008E416D" w:rsidP="0046155A">
            <w:pPr>
              <w:jc w:val="center"/>
            </w:pPr>
          </w:p>
        </w:tc>
        <w:tc>
          <w:tcPr>
            <w:tcW w:w="1281" w:type="dxa"/>
          </w:tcPr>
          <w:p w:rsidR="008E416D" w:rsidRDefault="008E416D" w:rsidP="0046155A">
            <w:pPr>
              <w:jc w:val="center"/>
            </w:pPr>
            <w:r>
              <w:t>24</w:t>
            </w:r>
            <w:r w:rsidRPr="0017110E">
              <w:t>.08.2022</w:t>
            </w:r>
          </w:p>
        </w:tc>
        <w:tc>
          <w:tcPr>
            <w:tcW w:w="1447" w:type="dxa"/>
          </w:tcPr>
          <w:p w:rsidR="008E416D" w:rsidRDefault="008E416D" w:rsidP="0046155A">
            <w:pPr>
              <w:jc w:val="center"/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26 от 25</w:t>
            </w:r>
            <w:r w:rsidRPr="002C4A01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 xml:space="preserve">О проведении по обязательной маркировке молочной продукции и упакованной </w:t>
            </w:r>
            <w:r w:rsidRPr="00693F79">
              <w:rPr>
                <w:sz w:val="16"/>
                <w:szCs w:val="16"/>
              </w:rPr>
              <w:lastRenderedPageBreak/>
              <w:t>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lastRenderedPageBreak/>
              <w:t>327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28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29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30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31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32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33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 xml:space="preserve">О проведении по обязательной маркировке молочной </w:t>
            </w:r>
            <w:r w:rsidRPr="00693F79">
              <w:rPr>
                <w:sz w:val="16"/>
                <w:szCs w:val="16"/>
              </w:rPr>
              <w:lastRenderedPageBreak/>
              <w:t>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lastRenderedPageBreak/>
              <w:t>334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6155A" w:rsidRPr="009F37AE" w:rsidTr="0046155A">
        <w:tc>
          <w:tcPr>
            <w:tcW w:w="1299" w:type="dxa"/>
          </w:tcPr>
          <w:p w:rsidR="0046155A" w:rsidRDefault="0046155A" w:rsidP="0046155A">
            <w:pPr>
              <w:jc w:val="center"/>
            </w:pPr>
            <w:r>
              <w:t>335 от 25</w:t>
            </w:r>
            <w:r w:rsidRPr="00B047A9">
              <w:t>.08.2022</w:t>
            </w:r>
          </w:p>
        </w:tc>
        <w:tc>
          <w:tcPr>
            <w:tcW w:w="1438" w:type="dxa"/>
            <w:vAlign w:val="bottom"/>
          </w:tcPr>
          <w:p w:rsidR="0046155A" w:rsidRDefault="0046155A" w:rsidP="0046155A"/>
        </w:tc>
        <w:tc>
          <w:tcPr>
            <w:tcW w:w="1399" w:type="dxa"/>
            <w:vAlign w:val="bottom"/>
          </w:tcPr>
          <w:p w:rsidR="0046155A" w:rsidRDefault="0046155A" w:rsidP="0046155A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46155A" w:rsidRDefault="0046155A" w:rsidP="0046155A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6155A" w:rsidRDefault="0046155A" w:rsidP="0046155A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46155A" w:rsidRDefault="0046155A" w:rsidP="0046155A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46155A" w:rsidRPr="003D6B28" w:rsidRDefault="0046155A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6155A" w:rsidRDefault="0046155A" w:rsidP="0046155A">
            <w:r w:rsidRPr="00693F79">
              <w:rPr>
                <w:sz w:val="16"/>
                <w:szCs w:val="16"/>
              </w:rPr>
              <w:t>О проведении по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46155A" w:rsidRDefault="0046155A" w:rsidP="0046155A">
            <w:pPr>
              <w:jc w:val="center"/>
            </w:pPr>
          </w:p>
        </w:tc>
        <w:tc>
          <w:tcPr>
            <w:tcW w:w="1281" w:type="dxa"/>
          </w:tcPr>
          <w:p w:rsidR="0046155A" w:rsidRDefault="0046155A" w:rsidP="0046155A">
            <w:pPr>
              <w:jc w:val="center"/>
            </w:pPr>
            <w:r>
              <w:t>25</w:t>
            </w:r>
            <w:r w:rsidRPr="00691B95">
              <w:t>.08.2022</w:t>
            </w:r>
          </w:p>
        </w:tc>
        <w:tc>
          <w:tcPr>
            <w:tcW w:w="1447" w:type="dxa"/>
            <w:vAlign w:val="bottom"/>
          </w:tcPr>
          <w:p w:rsidR="0046155A" w:rsidRPr="009F37AE" w:rsidRDefault="0046155A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36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>
              <w:t>05.09</w:t>
            </w:r>
            <w:r w:rsidRPr="00691B95">
              <w:t>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37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38 от 05.09.202</w:t>
            </w:r>
            <w:r w:rsidRPr="00B047A9">
              <w:t>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39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40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41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42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 w:rsidP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 xml:space="preserve">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lastRenderedPageBreak/>
              <w:t>343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E1245" w:rsidRPr="009F37AE" w:rsidTr="0046155A">
        <w:tc>
          <w:tcPr>
            <w:tcW w:w="1299" w:type="dxa"/>
          </w:tcPr>
          <w:p w:rsidR="004E1245" w:rsidRDefault="004E1245" w:rsidP="0046155A">
            <w:pPr>
              <w:jc w:val="center"/>
            </w:pPr>
            <w:r>
              <w:t>344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E1245" w:rsidRDefault="004E1245" w:rsidP="0046155A"/>
        </w:tc>
        <w:tc>
          <w:tcPr>
            <w:tcW w:w="1399" w:type="dxa"/>
            <w:vAlign w:val="bottom"/>
          </w:tcPr>
          <w:p w:rsidR="004E1245" w:rsidRDefault="004E1245" w:rsidP="0046155A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4E1245" w:rsidRDefault="004E1245" w:rsidP="0046155A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4E1245" w:rsidRDefault="004E1245" w:rsidP="0046155A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4E1245" w:rsidRDefault="004E1245" w:rsidP="0046155A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4E1245" w:rsidRPr="003D6B28" w:rsidRDefault="004E1245" w:rsidP="0046155A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E1245" w:rsidRDefault="004E1245" w:rsidP="004E1245">
            <w:r>
              <w:rPr>
                <w:sz w:val="16"/>
                <w:szCs w:val="16"/>
              </w:rPr>
              <w:t xml:space="preserve">О проведении </w:t>
            </w:r>
            <w:r w:rsidRPr="00693F79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E1245" w:rsidRDefault="004E1245" w:rsidP="0046155A">
            <w:pPr>
              <w:jc w:val="center"/>
            </w:pPr>
          </w:p>
        </w:tc>
        <w:tc>
          <w:tcPr>
            <w:tcW w:w="1281" w:type="dxa"/>
          </w:tcPr>
          <w:p w:rsidR="004E1245" w:rsidRDefault="004E1245" w:rsidP="004E1245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E1245" w:rsidRPr="009F37AE" w:rsidRDefault="004E1245">
            <w:pPr>
              <w:rPr>
                <w:sz w:val="16"/>
                <w:szCs w:val="16"/>
              </w:rPr>
            </w:pPr>
          </w:p>
        </w:tc>
      </w:tr>
      <w:tr w:rsidR="004C1F0C" w:rsidRPr="009F37AE" w:rsidTr="00727889">
        <w:tc>
          <w:tcPr>
            <w:tcW w:w="1299" w:type="dxa"/>
          </w:tcPr>
          <w:p w:rsidR="004C1F0C" w:rsidRDefault="004C1F0C" w:rsidP="00727889">
            <w:pPr>
              <w:jc w:val="center"/>
            </w:pPr>
            <w:r>
              <w:t>345 от 05.09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4C1F0C" w:rsidRDefault="004C1F0C" w:rsidP="00727889"/>
        </w:tc>
        <w:tc>
          <w:tcPr>
            <w:tcW w:w="1399" w:type="dxa"/>
            <w:vAlign w:val="bottom"/>
          </w:tcPr>
          <w:p w:rsidR="004C1F0C" w:rsidRDefault="004C1F0C" w:rsidP="00727889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4C1F0C" w:rsidRDefault="004C1F0C" w:rsidP="0072788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1F0C" w:rsidRDefault="004C1F0C" w:rsidP="00727889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4C1F0C" w:rsidRDefault="004C1F0C" w:rsidP="00727889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4C1F0C" w:rsidRPr="003D6B28" w:rsidRDefault="004C1F0C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C1F0C" w:rsidRDefault="004C1F0C" w:rsidP="00727889">
            <w:r>
              <w:rPr>
                <w:sz w:val="16"/>
                <w:szCs w:val="16"/>
              </w:rPr>
              <w:t xml:space="preserve">О проведении </w:t>
            </w:r>
            <w:r w:rsidRPr="00693F79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4C1F0C" w:rsidRDefault="004C1F0C" w:rsidP="00727889">
            <w:pPr>
              <w:jc w:val="center"/>
            </w:pPr>
          </w:p>
        </w:tc>
        <w:tc>
          <w:tcPr>
            <w:tcW w:w="1281" w:type="dxa"/>
          </w:tcPr>
          <w:p w:rsidR="004C1F0C" w:rsidRDefault="004C1F0C" w:rsidP="00727889">
            <w:pPr>
              <w:jc w:val="center"/>
            </w:pPr>
            <w:r w:rsidRPr="00AB648F">
              <w:t>05.09.2022</w:t>
            </w:r>
          </w:p>
        </w:tc>
        <w:tc>
          <w:tcPr>
            <w:tcW w:w="1447" w:type="dxa"/>
            <w:vAlign w:val="bottom"/>
          </w:tcPr>
          <w:p w:rsidR="004C1F0C" w:rsidRPr="009F37AE" w:rsidRDefault="004C1F0C">
            <w:pPr>
              <w:rPr>
                <w:sz w:val="16"/>
                <w:szCs w:val="16"/>
              </w:rPr>
            </w:pPr>
          </w:p>
        </w:tc>
      </w:tr>
      <w:tr w:rsidR="002F2145" w:rsidRPr="009F37AE" w:rsidTr="00727889">
        <w:tc>
          <w:tcPr>
            <w:tcW w:w="1299" w:type="dxa"/>
          </w:tcPr>
          <w:p w:rsidR="002F2145" w:rsidRDefault="002F2145" w:rsidP="00D92D01">
            <w:pPr>
              <w:jc w:val="center"/>
            </w:pPr>
            <w:r>
              <w:t>346 от 05.09.2022</w:t>
            </w:r>
          </w:p>
        </w:tc>
        <w:tc>
          <w:tcPr>
            <w:tcW w:w="1438" w:type="dxa"/>
            <w:vAlign w:val="bottom"/>
          </w:tcPr>
          <w:p w:rsidR="002F2145" w:rsidRDefault="002F2145" w:rsidP="00D92D01"/>
        </w:tc>
        <w:tc>
          <w:tcPr>
            <w:tcW w:w="1399" w:type="dxa"/>
            <w:vAlign w:val="bottom"/>
          </w:tcPr>
          <w:p w:rsidR="002F2145" w:rsidRDefault="002F2145" w:rsidP="00D92D01">
            <w:pPr>
              <w:jc w:val="center"/>
            </w:pPr>
            <w:r>
              <w:t>Бастраков Иван Павлович</w:t>
            </w:r>
          </w:p>
        </w:tc>
        <w:tc>
          <w:tcPr>
            <w:tcW w:w="2819" w:type="dxa"/>
            <w:gridSpan w:val="2"/>
            <w:vAlign w:val="bottom"/>
          </w:tcPr>
          <w:p w:rsidR="002F2145" w:rsidRDefault="002F2145" w:rsidP="00D92D01">
            <w:r>
              <w:t xml:space="preserve">пгт Тужа. ул.Колхозная. </w:t>
            </w:r>
          </w:p>
        </w:tc>
        <w:tc>
          <w:tcPr>
            <w:tcW w:w="1700" w:type="dxa"/>
            <w:vAlign w:val="bottom"/>
          </w:tcPr>
          <w:p w:rsidR="002F2145" w:rsidRDefault="002F2145" w:rsidP="00D92D01">
            <w:pPr>
              <w:jc w:val="center"/>
            </w:pPr>
            <w:r>
              <w:t>316121500066267</w:t>
            </w:r>
          </w:p>
        </w:tc>
        <w:tc>
          <w:tcPr>
            <w:tcW w:w="1296" w:type="dxa"/>
            <w:gridSpan w:val="2"/>
            <w:vAlign w:val="bottom"/>
          </w:tcPr>
          <w:p w:rsidR="002F2145" w:rsidRDefault="002F2145" w:rsidP="00D92D01">
            <w:pPr>
              <w:jc w:val="center"/>
            </w:pPr>
            <w:r>
              <w:t>433901384904</w:t>
            </w:r>
          </w:p>
        </w:tc>
        <w:tc>
          <w:tcPr>
            <w:tcW w:w="987" w:type="dxa"/>
          </w:tcPr>
          <w:p w:rsidR="002F2145" w:rsidRDefault="002F2145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2F2145" w:rsidRDefault="002F2145" w:rsidP="00D92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оведении </w:t>
            </w:r>
            <w:r w:rsidRPr="00693F79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2F2145" w:rsidRDefault="002F2145" w:rsidP="00D92D01">
            <w:pPr>
              <w:jc w:val="center"/>
            </w:pPr>
          </w:p>
        </w:tc>
        <w:tc>
          <w:tcPr>
            <w:tcW w:w="1281" w:type="dxa"/>
          </w:tcPr>
          <w:p w:rsidR="002F2145" w:rsidRPr="00AB648F" w:rsidRDefault="002F2145" w:rsidP="00D92D01">
            <w:pPr>
              <w:jc w:val="center"/>
            </w:pPr>
            <w:r>
              <w:t>05.09.2022</w:t>
            </w:r>
          </w:p>
        </w:tc>
        <w:tc>
          <w:tcPr>
            <w:tcW w:w="1447" w:type="dxa"/>
            <w:vAlign w:val="bottom"/>
          </w:tcPr>
          <w:p w:rsidR="002F2145" w:rsidRPr="009F37AE" w:rsidRDefault="002F2145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47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48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49</w:t>
            </w:r>
            <w:r w:rsidR="009C79FA">
              <w:t xml:space="preserve"> от 06.09.202</w:t>
            </w:r>
            <w:r w:rsidR="009C79FA" w:rsidRPr="00B047A9">
              <w:t>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50</w:t>
            </w:r>
            <w:r w:rsidR="009C79FA">
              <w:t xml:space="preserve"> от </w:t>
            </w:r>
            <w:r w:rsidR="009C79FA">
              <w:lastRenderedPageBreak/>
              <w:t>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 xml:space="preserve">Носков </w:t>
            </w:r>
            <w:r>
              <w:lastRenderedPageBreak/>
              <w:t>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lastRenderedPageBreak/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lastRenderedPageBreak/>
              <w:t xml:space="preserve">Об </w:t>
            </w:r>
            <w:r w:rsidRPr="00D1795A">
              <w:rPr>
                <w:sz w:val="16"/>
                <w:szCs w:val="16"/>
              </w:rPr>
              <w:lastRenderedPageBreak/>
              <w:t>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lastRenderedPageBreak/>
              <w:t>351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52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53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t>354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>
            <w:r w:rsidRPr="00D1795A">
              <w:rPr>
                <w:sz w:val="16"/>
                <w:szCs w:val="16"/>
              </w:rPr>
              <w:t>Об обязательной маркировке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9C79FA" w:rsidRPr="009F37AE" w:rsidTr="00727889">
        <w:tc>
          <w:tcPr>
            <w:tcW w:w="1299" w:type="dxa"/>
          </w:tcPr>
          <w:p w:rsidR="009C79FA" w:rsidRDefault="002F2145" w:rsidP="00727889">
            <w:pPr>
              <w:jc w:val="center"/>
            </w:pPr>
            <w:r>
              <w:lastRenderedPageBreak/>
              <w:t>355</w:t>
            </w:r>
            <w:r w:rsidR="009C79FA">
              <w:t xml:space="preserve"> от 06.09</w:t>
            </w:r>
            <w:r w:rsidR="009C79FA" w:rsidRPr="002C4A01">
              <w:t>.2022</w:t>
            </w:r>
          </w:p>
        </w:tc>
        <w:tc>
          <w:tcPr>
            <w:tcW w:w="1438" w:type="dxa"/>
            <w:vAlign w:val="bottom"/>
          </w:tcPr>
          <w:p w:rsidR="009C79FA" w:rsidRDefault="009C79FA" w:rsidP="00727889"/>
        </w:tc>
        <w:tc>
          <w:tcPr>
            <w:tcW w:w="1399" w:type="dxa"/>
            <w:vAlign w:val="bottom"/>
          </w:tcPr>
          <w:p w:rsidR="009C79FA" w:rsidRDefault="009C79FA" w:rsidP="00727889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9C79FA" w:rsidRDefault="009C79FA" w:rsidP="00727889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9C79FA" w:rsidRDefault="009C79FA" w:rsidP="00727889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9C79FA" w:rsidRDefault="009C79FA" w:rsidP="00727889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9C79FA" w:rsidRPr="003D6B28" w:rsidRDefault="009C79FA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C79FA" w:rsidRDefault="009C79FA" w:rsidP="00727889">
            <w:r>
              <w:rPr>
                <w:sz w:val="16"/>
                <w:szCs w:val="16"/>
              </w:rPr>
              <w:t>Об о</w:t>
            </w:r>
            <w:r w:rsidRPr="00693F79">
              <w:rPr>
                <w:sz w:val="16"/>
                <w:szCs w:val="16"/>
              </w:rPr>
              <w:t>бязательной маркировке</w:t>
            </w:r>
            <w:r>
              <w:rPr>
                <w:sz w:val="16"/>
                <w:szCs w:val="16"/>
              </w:rPr>
              <w:t xml:space="preserve">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9C79FA" w:rsidRDefault="009C79FA" w:rsidP="00727889">
            <w:pPr>
              <w:jc w:val="center"/>
            </w:pPr>
          </w:p>
        </w:tc>
        <w:tc>
          <w:tcPr>
            <w:tcW w:w="1281" w:type="dxa"/>
          </w:tcPr>
          <w:p w:rsidR="009C79FA" w:rsidRDefault="009C79FA" w:rsidP="009C79FA">
            <w:pPr>
              <w:jc w:val="center"/>
            </w:pPr>
            <w:r w:rsidRPr="003B03C3">
              <w:t>06.09.2022</w:t>
            </w:r>
          </w:p>
        </w:tc>
        <w:tc>
          <w:tcPr>
            <w:tcW w:w="1447" w:type="dxa"/>
            <w:vAlign w:val="bottom"/>
          </w:tcPr>
          <w:p w:rsidR="009C79FA" w:rsidRPr="009F37AE" w:rsidRDefault="009C79FA">
            <w:pPr>
              <w:rPr>
                <w:sz w:val="16"/>
                <w:szCs w:val="16"/>
              </w:rPr>
            </w:pPr>
          </w:p>
        </w:tc>
      </w:tr>
      <w:tr w:rsidR="004C1F0C" w:rsidRPr="009F37AE" w:rsidTr="00727889">
        <w:tc>
          <w:tcPr>
            <w:tcW w:w="1299" w:type="dxa"/>
          </w:tcPr>
          <w:p w:rsidR="004C1F0C" w:rsidRDefault="002F2145" w:rsidP="00727889">
            <w:pPr>
              <w:jc w:val="center"/>
            </w:pPr>
            <w:r>
              <w:t>356</w:t>
            </w:r>
            <w:r w:rsidR="004C1F0C">
              <w:t xml:space="preserve"> от 06.09</w:t>
            </w:r>
            <w:r w:rsidR="004C1F0C" w:rsidRPr="002C4A01">
              <w:t>.2022</w:t>
            </w:r>
          </w:p>
        </w:tc>
        <w:tc>
          <w:tcPr>
            <w:tcW w:w="1438" w:type="dxa"/>
            <w:vAlign w:val="bottom"/>
          </w:tcPr>
          <w:p w:rsidR="004C1F0C" w:rsidRDefault="004C1F0C" w:rsidP="00727889"/>
        </w:tc>
        <w:tc>
          <w:tcPr>
            <w:tcW w:w="1399" w:type="dxa"/>
            <w:vAlign w:val="bottom"/>
          </w:tcPr>
          <w:p w:rsidR="004C1F0C" w:rsidRDefault="004C1F0C" w:rsidP="00727889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4C1F0C" w:rsidRDefault="004C1F0C" w:rsidP="00727889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4C1F0C" w:rsidRDefault="004C1F0C" w:rsidP="00727889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4C1F0C" w:rsidRDefault="004C1F0C" w:rsidP="00727889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4C1F0C" w:rsidRPr="003D6B28" w:rsidRDefault="004C1F0C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4C1F0C" w:rsidRDefault="004C1F0C" w:rsidP="009C79FA">
            <w:r>
              <w:rPr>
                <w:sz w:val="16"/>
                <w:szCs w:val="16"/>
              </w:rPr>
              <w:t>О</w:t>
            </w:r>
            <w:r w:rsidR="009C79FA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 xml:space="preserve"> </w:t>
            </w:r>
            <w:r w:rsidR="009C79FA">
              <w:rPr>
                <w:sz w:val="16"/>
                <w:szCs w:val="16"/>
              </w:rPr>
              <w:t>о</w:t>
            </w:r>
            <w:r w:rsidRPr="00693F79">
              <w:rPr>
                <w:sz w:val="16"/>
                <w:szCs w:val="16"/>
              </w:rPr>
              <w:t>бязательной маркировке</w:t>
            </w:r>
            <w:r w:rsidR="009C79FA">
              <w:rPr>
                <w:sz w:val="16"/>
                <w:szCs w:val="16"/>
              </w:rPr>
              <w:t xml:space="preserve"> молочной продукции средствами идентификации передача сведений в информационной системе</w:t>
            </w:r>
          </w:p>
        </w:tc>
        <w:tc>
          <w:tcPr>
            <w:tcW w:w="982" w:type="dxa"/>
            <w:vAlign w:val="bottom"/>
          </w:tcPr>
          <w:p w:rsidR="004C1F0C" w:rsidRDefault="004C1F0C" w:rsidP="00727889">
            <w:pPr>
              <w:jc w:val="center"/>
            </w:pPr>
          </w:p>
        </w:tc>
        <w:tc>
          <w:tcPr>
            <w:tcW w:w="1281" w:type="dxa"/>
          </w:tcPr>
          <w:p w:rsidR="004C1F0C" w:rsidRDefault="004C1F0C" w:rsidP="009C79FA">
            <w:pPr>
              <w:jc w:val="center"/>
            </w:pPr>
            <w:r w:rsidRPr="00AB648F">
              <w:t>0</w:t>
            </w:r>
            <w:r w:rsidR="009C79FA">
              <w:t>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4C1F0C" w:rsidRPr="009F37AE" w:rsidRDefault="004C1F0C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57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901699171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58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01776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59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Киляков Андре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7F2135" w:rsidRPr="0081730E" w:rsidRDefault="007F2135" w:rsidP="009065C5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7F2135" w:rsidRPr="0081730E" w:rsidRDefault="007F2135" w:rsidP="009065C5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26643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0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Клепцов Сергей Евген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Фокина, 18а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30300024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173180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1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Комсомольская, 15-2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8433935900015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17663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2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06502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3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Краев Юрий Павло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Некрасова, 9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29600052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15585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4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29073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</w:tcPr>
          <w:p w:rsidR="007F2135" w:rsidRDefault="007F2135" w:rsidP="00727889">
            <w:pPr>
              <w:jc w:val="center"/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lastRenderedPageBreak/>
              <w:t>365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438936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6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</w:tcPr>
          <w:p w:rsidR="007F2135" w:rsidRDefault="007F2135" w:rsidP="009065C5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7F2135" w:rsidRDefault="007F2135" w:rsidP="009065C5">
            <w:r>
              <w:t>пгт Тужа, ул. Мира, 15</w:t>
            </w:r>
          </w:p>
        </w:tc>
        <w:tc>
          <w:tcPr>
            <w:tcW w:w="1700" w:type="dxa"/>
          </w:tcPr>
          <w:p w:rsidR="007F2135" w:rsidRDefault="007F2135" w:rsidP="009065C5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7F2135" w:rsidRDefault="007F2135" w:rsidP="009065C5">
            <w:pPr>
              <w:jc w:val="center"/>
            </w:pPr>
            <w:r>
              <w:t>433200006284</w:t>
            </w:r>
          </w:p>
        </w:tc>
        <w:tc>
          <w:tcPr>
            <w:tcW w:w="987" w:type="dxa"/>
            <w:vAlign w:val="bottom"/>
          </w:tcPr>
          <w:p w:rsidR="007F2135" w:rsidRDefault="007F2135" w:rsidP="009065C5">
            <w:pPr>
              <w:jc w:val="center"/>
            </w:pPr>
            <w:r>
              <w:t>информ</w:t>
            </w:r>
            <w:r w:rsidRPr="00B93CF3">
              <w:t>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B577E9" w:rsidP="00727889">
            <w:pPr>
              <w:jc w:val="center"/>
            </w:pPr>
            <w:r>
              <w:t>367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</w:tcPr>
          <w:p w:rsidR="007F2135" w:rsidRDefault="007F2135" w:rsidP="009065C5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7F2135" w:rsidRDefault="007F2135" w:rsidP="009065C5">
            <w:r>
              <w:t>пгт Тужа, ул. Соколовская</w:t>
            </w:r>
          </w:p>
        </w:tc>
        <w:tc>
          <w:tcPr>
            <w:tcW w:w="1700" w:type="dxa"/>
          </w:tcPr>
          <w:p w:rsidR="007F2135" w:rsidRDefault="007F2135" w:rsidP="009065C5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7F2135" w:rsidRDefault="007F2135" w:rsidP="009065C5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7F2135" w:rsidRPr="003D6B28" w:rsidRDefault="007F2135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727889">
        <w:tc>
          <w:tcPr>
            <w:tcW w:w="1299" w:type="dxa"/>
          </w:tcPr>
          <w:p w:rsidR="007F2135" w:rsidRDefault="00926ACC" w:rsidP="00727889">
            <w:pPr>
              <w:jc w:val="center"/>
            </w:pPr>
            <w:r>
              <w:t>368</w:t>
            </w:r>
            <w:r w:rsidR="007F2135">
              <w:t xml:space="preserve"> от 16.09</w:t>
            </w:r>
            <w:r w:rsidR="007F2135" w:rsidRPr="002C4A01">
              <w:t>.2022</w:t>
            </w:r>
          </w:p>
        </w:tc>
        <w:tc>
          <w:tcPr>
            <w:tcW w:w="1438" w:type="dxa"/>
            <w:vAlign w:val="bottom"/>
          </w:tcPr>
          <w:p w:rsidR="007F2135" w:rsidRDefault="007F2135" w:rsidP="00727889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7F2135" w:rsidRPr="003D6B28" w:rsidRDefault="007F2135" w:rsidP="00727889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727889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727889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727889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69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0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Рогожин 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7F2135" w:rsidP="007F2135">
            <w:pPr>
              <w:jc w:val="center"/>
            </w:pPr>
            <w:r>
              <w:t>3</w:t>
            </w:r>
            <w:r w:rsidRPr="00DB3F97">
              <w:t>7</w:t>
            </w:r>
            <w:r w:rsidR="00926ACC">
              <w:t>1</w:t>
            </w:r>
            <w:r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4536903210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7F2135" w:rsidP="007F2135">
            <w:pPr>
              <w:jc w:val="center"/>
            </w:pPr>
            <w:r>
              <w:t>3</w:t>
            </w:r>
            <w:r w:rsidRPr="00DB3F97">
              <w:t>7</w:t>
            </w:r>
            <w:r w:rsidR="00926ACC">
              <w:t>2</w:t>
            </w:r>
            <w:r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3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Чеботаева Светлана Владимировна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Тужинский р-н, д. Кошканур, ул. Зеленая,1-1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7433920000015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254921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4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 xml:space="preserve">Чернядьев Александр Викторович 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Суворова, 41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16435000052340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5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 xml:space="preserve">пгт Тужа, ул. Лесная, 7 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306433919200024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6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Тужинский р-н, д. Коврижата, ул. Центральная, 4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084339000481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6405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7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ООО «Норд Хаус профиль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Кузнецовская, 2а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154339000100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6959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78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ООО «Планета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Победы, 2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104339000028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6490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 xml:space="preserve">Об участии в мероприятиях </w:t>
            </w:r>
            <w:r>
              <w:rPr>
                <w:sz w:val="16"/>
                <w:szCs w:val="16"/>
              </w:rPr>
              <w:lastRenderedPageBreak/>
              <w:t>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lastRenderedPageBreak/>
              <w:t>379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80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ООО СХП «Колос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Тужинский р-н, д. Пиштенур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084339000338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6388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81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82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СПК к-з Новый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Тужинский р-н, с. Ныр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034304500251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2489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83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СПК к-з «Русь»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>Тужинский р-н, с. Пачи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064339003960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6116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7F2135" w:rsidRPr="009F37AE" w:rsidTr="009065C5">
        <w:tc>
          <w:tcPr>
            <w:tcW w:w="1299" w:type="dxa"/>
          </w:tcPr>
          <w:p w:rsidR="007F2135" w:rsidRDefault="00926ACC" w:rsidP="007F2135">
            <w:pPr>
              <w:jc w:val="center"/>
            </w:pPr>
            <w:r>
              <w:t>384</w:t>
            </w:r>
            <w:r w:rsidR="007F2135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7F2135" w:rsidRDefault="007F2135"/>
        </w:tc>
        <w:tc>
          <w:tcPr>
            <w:tcW w:w="1399" w:type="dxa"/>
            <w:vAlign w:val="bottom"/>
          </w:tcPr>
          <w:p w:rsidR="007F2135" w:rsidRDefault="007F2135" w:rsidP="009065C5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7F2135" w:rsidRDefault="007F2135" w:rsidP="009065C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7F2135" w:rsidRDefault="007F2135" w:rsidP="009065C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7F2135" w:rsidRDefault="007F2135" w:rsidP="009065C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7F2135" w:rsidRPr="003D6B28" w:rsidRDefault="007F2135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F2135" w:rsidRDefault="007F2135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7F2135" w:rsidRDefault="007F2135" w:rsidP="009065C5">
            <w:pPr>
              <w:jc w:val="center"/>
            </w:pPr>
          </w:p>
        </w:tc>
        <w:tc>
          <w:tcPr>
            <w:tcW w:w="1281" w:type="dxa"/>
          </w:tcPr>
          <w:p w:rsidR="007F2135" w:rsidRDefault="007F2135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7F2135" w:rsidRPr="009F37AE" w:rsidRDefault="007F2135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85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/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86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Таймаров Юр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Полевая, д. 5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16435000052321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218680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87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Юдинцев Владимир Сергее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Орджоникидзе, 10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20435000038760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056408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88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720442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89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</w:t>
            </w:r>
            <w:r w:rsidR="00B2771F">
              <w:t>9</w:t>
            </w:r>
            <w:r>
              <w:t>0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91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lastRenderedPageBreak/>
              <w:t>392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467670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93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Оботнин Василий Афанасьевич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 xml:space="preserve"> пгт Тужа, ул. Орджоникидзе, 6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304433912200049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200217239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B2771F" w:rsidRPr="009F37AE" w:rsidTr="009065C5">
        <w:tc>
          <w:tcPr>
            <w:tcW w:w="1299" w:type="dxa"/>
          </w:tcPr>
          <w:p w:rsidR="00B2771F" w:rsidRDefault="00926ACC" w:rsidP="009065C5">
            <w:pPr>
              <w:jc w:val="center"/>
            </w:pPr>
            <w:r>
              <w:t>394</w:t>
            </w:r>
            <w:r w:rsidR="00B2771F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B2771F" w:rsidRDefault="00B2771F" w:rsidP="009065C5"/>
        </w:tc>
        <w:tc>
          <w:tcPr>
            <w:tcW w:w="1399" w:type="dxa"/>
            <w:vAlign w:val="bottom"/>
          </w:tcPr>
          <w:p w:rsidR="00B2771F" w:rsidRDefault="00B2771F" w:rsidP="009065C5">
            <w:pPr>
              <w:jc w:val="center"/>
            </w:pPr>
            <w:r>
              <w:t>ООО «Кедр»</w:t>
            </w:r>
          </w:p>
        </w:tc>
        <w:tc>
          <w:tcPr>
            <w:tcW w:w="2819" w:type="dxa"/>
            <w:gridSpan w:val="2"/>
            <w:vAlign w:val="bottom"/>
          </w:tcPr>
          <w:p w:rsidR="00B2771F" w:rsidRDefault="00B2771F" w:rsidP="009065C5">
            <w:r>
              <w:t>Пгт Тужа, ул. Первомайская, 16</w:t>
            </w:r>
          </w:p>
        </w:tc>
        <w:tc>
          <w:tcPr>
            <w:tcW w:w="1700" w:type="dxa"/>
            <w:vAlign w:val="bottom"/>
          </w:tcPr>
          <w:p w:rsidR="00B2771F" w:rsidRDefault="00B2771F" w:rsidP="009065C5">
            <w:pPr>
              <w:jc w:val="center"/>
            </w:pPr>
            <w:r>
              <w:t>1084339000503</w:t>
            </w:r>
          </w:p>
        </w:tc>
        <w:tc>
          <w:tcPr>
            <w:tcW w:w="1296" w:type="dxa"/>
            <w:gridSpan w:val="2"/>
            <w:vAlign w:val="bottom"/>
          </w:tcPr>
          <w:p w:rsidR="00B2771F" w:rsidRDefault="00B2771F" w:rsidP="009065C5">
            <w:pPr>
              <w:jc w:val="center"/>
            </w:pPr>
            <w:r>
              <w:t>4339008923</w:t>
            </w:r>
          </w:p>
        </w:tc>
        <w:tc>
          <w:tcPr>
            <w:tcW w:w="987" w:type="dxa"/>
          </w:tcPr>
          <w:p w:rsidR="00B2771F" w:rsidRPr="003D6B28" w:rsidRDefault="00B2771F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2771F" w:rsidRDefault="00B2771F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B2771F" w:rsidRDefault="00B2771F" w:rsidP="009065C5">
            <w:pPr>
              <w:jc w:val="center"/>
            </w:pPr>
          </w:p>
        </w:tc>
        <w:tc>
          <w:tcPr>
            <w:tcW w:w="1281" w:type="dxa"/>
          </w:tcPr>
          <w:p w:rsidR="00B2771F" w:rsidRDefault="00B2771F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B2771F" w:rsidRPr="009F37AE" w:rsidRDefault="00B2771F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395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Орджоникидзе, 2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312433904800030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157205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396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478417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397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398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399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Эрниезов Собир Маликович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Кузнецовская, 6-1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307433915900012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400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26ACC" w:rsidP="009065C5">
            <w:pPr>
              <w:jc w:val="center"/>
            </w:pPr>
            <w:r>
              <w:t>401</w:t>
            </w:r>
            <w:r w:rsidR="00901FBC"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ООО «Ударник»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Тужинский р-н, д. Греково, ул. Школьная, 10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1194350008214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7007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01FBC" w:rsidP="009065C5">
            <w:pPr>
              <w:jc w:val="center"/>
            </w:pPr>
            <w:r>
              <w:t>402</w:t>
            </w:r>
            <w:r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Default="00901FBC" w:rsidP="009065C5">
            <w:pPr>
              <w:jc w:val="center"/>
            </w:pPr>
            <w:r>
              <w:t>ООО «Чистая энергия»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Колхозная, 1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1094339000535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6483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901FBC" w:rsidRPr="009F37AE" w:rsidTr="009065C5">
        <w:tc>
          <w:tcPr>
            <w:tcW w:w="1299" w:type="dxa"/>
          </w:tcPr>
          <w:p w:rsidR="00901FBC" w:rsidRDefault="00901FBC" w:rsidP="009065C5">
            <w:pPr>
              <w:jc w:val="center"/>
            </w:pPr>
            <w:r>
              <w:t>403</w:t>
            </w:r>
            <w:r w:rsidRPr="00DB3F97">
              <w:t xml:space="preserve"> от 16.09.2022</w:t>
            </w:r>
          </w:p>
        </w:tc>
        <w:tc>
          <w:tcPr>
            <w:tcW w:w="1438" w:type="dxa"/>
            <w:vAlign w:val="bottom"/>
          </w:tcPr>
          <w:p w:rsidR="00901FBC" w:rsidRDefault="00901FBC" w:rsidP="009065C5"/>
        </w:tc>
        <w:tc>
          <w:tcPr>
            <w:tcW w:w="1399" w:type="dxa"/>
            <w:vAlign w:val="bottom"/>
          </w:tcPr>
          <w:p w:rsidR="00901FBC" w:rsidRPr="009063EE" w:rsidRDefault="00901FBC" w:rsidP="009065C5">
            <w:pPr>
              <w:jc w:val="center"/>
            </w:pPr>
            <w:r>
              <w:t>ООО «Шангин</w:t>
            </w:r>
            <w:r>
              <w:rPr>
                <w:lang w:val="en-US"/>
              </w:rPr>
              <w:t>&amp;</w:t>
            </w:r>
            <w:r>
              <w:t>партнеры»</w:t>
            </w:r>
          </w:p>
        </w:tc>
        <w:tc>
          <w:tcPr>
            <w:tcW w:w="2819" w:type="dxa"/>
            <w:gridSpan w:val="2"/>
            <w:vAlign w:val="bottom"/>
          </w:tcPr>
          <w:p w:rsidR="00901FBC" w:rsidRDefault="00901FBC" w:rsidP="009065C5">
            <w:r>
              <w:t>пгт Тужа, ул. Орджоникидзе, 7-2</w:t>
            </w:r>
          </w:p>
        </w:tc>
        <w:tc>
          <w:tcPr>
            <w:tcW w:w="1700" w:type="dxa"/>
            <w:vAlign w:val="bottom"/>
          </w:tcPr>
          <w:p w:rsidR="00901FBC" w:rsidRDefault="00901FBC" w:rsidP="009065C5">
            <w:pPr>
              <w:jc w:val="center"/>
            </w:pPr>
            <w:r>
              <w:t>1124339000070</w:t>
            </w:r>
          </w:p>
        </w:tc>
        <w:tc>
          <w:tcPr>
            <w:tcW w:w="1296" w:type="dxa"/>
            <w:gridSpan w:val="2"/>
            <w:vAlign w:val="bottom"/>
          </w:tcPr>
          <w:p w:rsidR="00901FBC" w:rsidRDefault="00901FBC" w:rsidP="009065C5">
            <w:pPr>
              <w:jc w:val="center"/>
            </w:pPr>
            <w:r>
              <w:t>4332006772</w:t>
            </w:r>
          </w:p>
        </w:tc>
        <w:tc>
          <w:tcPr>
            <w:tcW w:w="987" w:type="dxa"/>
          </w:tcPr>
          <w:p w:rsidR="00901FBC" w:rsidRPr="003D6B28" w:rsidRDefault="00901FBC" w:rsidP="009065C5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01FBC" w:rsidRDefault="00901FBC" w:rsidP="009065C5">
            <w:r>
              <w:rPr>
                <w:sz w:val="16"/>
                <w:szCs w:val="16"/>
              </w:rPr>
              <w:t>Об участии в мероприятиях национального проекта.</w:t>
            </w:r>
          </w:p>
        </w:tc>
        <w:tc>
          <w:tcPr>
            <w:tcW w:w="982" w:type="dxa"/>
            <w:vAlign w:val="bottom"/>
          </w:tcPr>
          <w:p w:rsidR="00901FBC" w:rsidRDefault="00901FBC" w:rsidP="009065C5">
            <w:pPr>
              <w:jc w:val="center"/>
            </w:pPr>
          </w:p>
        </w:tc>
        <w:tc>
          <w:tcPr>
            <w:tcW w:w="1281" w:type="dxa"/>
          </w:tcPr>
          <w:p w:rsidR="00901FBC" w:rsidRDefault="00901FBC" w:rsidP="009065C5">
            <w:pPr>
              <w:jc w:val="center"/>
            </w:pPr>
            <w:r>
              <w:t>16</w:t>
            </w:r>
            <w:r w:rsidRPr="00AB648F">
              <w:t>.09.2022</w:t>
            </w:r>
          </w:p>
        </w:tc>
        <w:tc>
          <w:tcPr>
            <w:tcW w:w="1447" w:type="dxa"/>
            <w:vAlign w:val="bottom"/>
          </w:tcPr>
          <w:p w:rsidR="00901FBC" w:rsidRPr="009F37AE" w:rsidRDefault="00901FBC">
            <w:pPr>
              <w:rPr>
                <w:sz w:val="16"/>
                <w:szCs w:val="16"/>
              </w:rPr>
            </w:pPr>
          </w:p>
        </w:tc>
      </w:tr>
      <w:tr w:rsidR="002F2145" w:rsidRPr="009F37AE" w:rsidTr="00D92D01">
        <w:tc>
          <w:tcPr>
            <w:tcW w:w="1299" w:type="dxa"/>
          </w:tcPr>
          <w:p w:rsidR="002F2145" w:rsidRPr="006A4EF3" w:rsidRDefault="002F2145" w:rsidP="00727889">
            <w:pPr>
              <w:jc w:val="center"/>
            </w:pPr>
            <w:r>
              <w:t>404  от 20.09.2022</w:t>
            </w:r>
          </w:p>
        </w:tc>
        <w:tc>
          <w:tcPr>
            <w:tcW w:w="1438" w:type="dxa"/>
            <w:vAlign w:val="bottom"/>
          </w:tcPr>
          <w:p w:rsidR="002F2145" w:rsidRDefault="002F2145"/>
        </w:tc>
        <w:tc>
          <w:tcPr>
            <w:tcW w:w="1399" w:type="dxa"/>
            <w:vAlign w:val="bottom"/>
          </w:tcPr>
          <w:p w:rsidR="002F2145" w:rsidRPr="002F2145" w:rsidRDefault="002F2145" w:rsidP="00F06591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2F2145" w:rsidRDefault="002F2145" w:rsidP="00F06591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2F2145" w:rsidRDefault="002F2145" w:rsidP="00F06591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2F2145" w:rsidRDefault="002F2145" w:rsidP="00F06591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2F2145" w:rsidRPr="003D6B28" w:rsidRDefault="002F2145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2F2145" w:rsidRDefault="002F2145" w:rsidP="00D92D01">
            <w:r>
              <w:rPr>
                <w:sz w:val="16"/>
                <w:szCs w:val="16"/>
              </w:rPr>
              <w:t xml:space="preserve">О проведении </w:t>
            </w:r>
            <w:r w:rsidRPr="00DD0D7E">
              <w:rPr>
                <w:sz w:val="16"/>
                <w:szCs w:val="16"/>
              </w:rPr>
              <w:t>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2F2145" w:rsidRDefault="002F2145">
            <w:pPr>
              <w:jc w:val="center"/>
            </w:pPr>
          </w:p>
        </w:tc>
        <w:tc>
          <w:tcPr>
            <w:tcW w:w="1281" w:type="dxa"/>
          </w:tcPr>
          <w:p w:rsidR="002F2145" w:rsidRDefault="002F2145" w:rsidP="001B4A51">
            <w:pPr>
              <w:jc w:val="center"/>
            </w:pPr>
            <w:r>
              <w:t>20.09.2022</w:t>
            </w:r>
          </w:p>
        </w:tc>
        <w:tc>
          <w:tcPr>
            <w:tcW w:w="1447" w:type="dxa"/>
            <w:vAlign w:val="bottom"/>
          </w:tcPr>
          <w:p w:rsidR="002F2145" w:rsidRPr="009F37AE" w:rsidRDefault="002F2145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05</w:t>
            </w:r>
            <w:r w:rsidRPr="00AA6B20">
              <w:t xml:space="preserve"> от </w:t>
            </w:r>
            <w:r w:rsidRPr="00AA6B20">
              <w:lastRenderedPageBreak/>
              <w:t>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 xml:space="preserve">Касьянов </w:t>
            </w:r>
            <w:r>
              <w:lastRenderedPageBreak/>
              <w:t>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lastRenderedPageBreak/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766E26" w:rsidRDefault="00766E26" w:rsidP="00D92D01">
            <w:r>
              <w:rPr>
                <w:sz w:val="16"/>
                <w:szCs w:val="16"/>
              </w:rPr>
              <w:lastRenderedPageBreak/>
              <w:t xml:space="preserve">О проведении </w:t>
            </w:r>
            <w:r w:rsidRPr="00DD0D7E">
              <w:rPr>
                <w:sz w:val="16"/>
                <w:szCs w:val="16"/>
              </w:rPr>
              <w:lastRenderedPageBreak/>
              <w:t xml:space="preserve">обязательной маркировке </w:t>
            </w:r>
            <w:r w:rsidR="00BA0198">
              <w:rPr>
                <w:sz w:val="16"/>
                <w:szCs w:val="16"/>
              </w:rPr>
              <w:t>молочной продук</w:t>
            </w:r>
            <w:r>
              <w:rPr>
                <w:sz w:val="16"/>
                <w:szCs w:val="16"/>
              </w:rPr>
              <w:t xml:space="preserve">ции и </w:t>
            </w:r>
            <w:r w:rsidRPr="00DD0D7E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lastRenderedPageBreak/>
              <w:t>40</w:t>
            </w:r>
            <w:r w:rsidRPr="00AA6B20">
              <w:t>6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 xml:space="preserve">О проведении обязательной маркировке </w:t>
            </w:r>
            <w:r w:rsidR="00BA0198">
              <w:rPr>
                <w:sz w:val="16"/>
                <w:szCs w:val="16"/>
              </w:rPr>
              <w:t>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07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08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09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10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11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12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 xml:space="preserve">ции и упакованной </w:t>
            </w:r>
            <w:r w:rsidRPr="008A6385">
              <w:rPr>
                <w:sz w:val="16"/>
                <w:szCs w:val="16"/>
              </w:rPr>
              <w:lastRenderedPageBreak/>
              <w:t>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lastRenderedPageBreak/>
              <w:t>413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Колхозная, 15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1084339000107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6363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14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ООО «Хлеб»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Колхозная, д. 15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1044304500239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2591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766E26">
            <w:pPr>
              <w:jc w:val="center"/>
            </w:pPr>
            <w:r>
              <w:t>415</w:t>
            </w:r>
            <w:r w:rsidRPr="00AA6B20">
              <w:t xml:space="preserve"> от 07.10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Бастраков Иван Павлович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 xml:space="preserve">пгт Тужа. ул.Колхозная. 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316121500066267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901384904</w:t>
            </w:r>
          </w:p>
        </w:tc>
        <w:tc>
          <w:tcPr>
            <w:tcW w:w="987" w:type="dxa"/>
          </w:tcPr>
          <w:p w:rsidR="00766E26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Default="00766E26" w:rsidP="00D92D01">
            <w:pPr>
              <w:jc w:val="center"/>
            </w:pPr>
            <w:r>
              <w:t>416 от 07.10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766E26" w:rsidRDefault="00766E26" w:rsidP="00D92D01"/>
        </w:tc>
        <w:tc>
          <w:tcPr>
            <w:tcW w:w="1399" w:type="dxa"/>
            <w:vAlign w:val="bottom"/>
          </w:tcPr>
          <w:p w:rsidR="00766E26" w:rsidRDefault="00766E26" w:rsidP="00D92D0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 w:rsidP="00D92D01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766E26">
            <w:pPr>
              <w:jc w:val="center"/>
            </w:pPr>
            <w:r w:rsidRPr="0099014A"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 w:rsidP="00D92D01">
            <w:pPr>
              <w:rPr>
                <w:sz w:val="16"/>
                <w:szCs w:val="16"/>
              </w:rPr>
            </w:pPr>
          </w:p>
        </w:tc>
      </w:tr>
      <w:tr w:rsidR="00766E26" w:rsidRPr="009F37AE" w:rsidTr="00D92D01">
        <w:tc>
          <w:tcPr>
            <w:tcW w:w="1299" w:type="dxa"/>
          </w:tcPr>
          <w:p w:rsidR="00766E26" w:rsidRPr="006A4EF3" w:rsidRDefault="00766E26" w:rsidP="00CC6C39">
            <w:pPr>
              <w:jc w:val="center"/>
            </w:pPr>
            <w:r>
              <w:t>417 от 07.10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766E26" w:rsidRDefault="00766E26"/>
        </w:tc>
        <w:tc>
          <w:tcPr>
            <w:tcW w:w="1399" w:type="dxa"/>
            <w:vAlign w:val="bottom"/>
          </w:tcPr>
          <w:p w:rsidR="00766E26" w:rsidRPr="002F2145" w:rsidRDefault="00766E26" w:rsidP="00D92D01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766E26" w:rsidRDefault="00766E26" w:rsidP="00D92D01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766E26" w:rsidRDefault="00766E26" w:rsidP="00D92D01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766E26" w:rsidRDefault="00766E26" w:rsidP="00D92D01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766E26" w:rsidRPr="003D6B28" w:rsidRDefault="00766E26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6E26" w:rsidRDefault="00766E26">
            <w:r w:rsidRPr="008A6385">
              <w:rPr>
                <w:sz w:val="16"/>
                <w:szCs w:val="16"/>
              </w:rPr>
              <w:t>О проведении обязате</w:t>
            </w:r>
            <w:r w:rsidR="00BA0198"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766E26" w:rsidRDefault="00766E26">
            <w:pPr>
              <w:jc w:val="center"/>
            </w:pPr>
          </w:p>
        </w:tc>
        <w:tc>
          <w:tcPr>
            <w:tcW w:w="1281" w:type="dxa"/>
          </w:tcPr>
          <w:p w:rsidR="00766E26" w:rsidRDefault="00766E26" w:rsidP="001B4A51">
            <w:pPr>
              <w:jc w:val="center"/>
            </w:pPr>
            <w:r>
              <w:t>07.10.2022</w:t>
            </w:r>
          </w:p>
        </w:tc>
        <w:tc>
          <w:tcPr>
            <w:tcW w:w="1447" w:type="dxa"/>
            <w:vAlign w:val="bottom"/>
          </w:tcPr>
          <w:p w:rsidR="00766E26" w:rsidRPr="009F37AE" w:rsidRDefault="00766E26">
            <w:pPr>
              <w:rPr>
                <w:sz w:val="16"/>
                <w:szCs w:val="16"/>
              </w:rPr>
            </w:pPr>
          </w:p>
        </w:tc>
      </w:tr>
      <w:tr w:rsidR="00BA0198" w:rsidRPr="009F37AE" w:rsidTr="00D92D01">
        <w:tc>
          <w:tcPr>
            <w:tcW w:w="1299" w:type="dxa"/>
          </w:tcPr>
          <w:p w:rsidR="00BA0198" w:rsidRPr="006A4EF3" w:rsidRDefault="00BA0198" w:rsidP="00CC6C39">
            <w:pPr>
              <w:jc w:val="center"/>
            </w:pPr>
            <w:r>
              <w:t>418 от 28.10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BA0198" w:rsidRDefault="00BA0198"/>
        </w:tc>
        <w:tc>
          <w:tcPr>
            <w:tcW w:w="1399" w:type="dxa"/>
            <w:vAlign w:val="bottom"/>
          </w:tcPr>
          <w:p w:rsidR="00BA0198" w:rsidRDefault="00BA0198" w:rsidP="00D92D0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BA0198" w:rsidRDefault="00BA0198" w:rsidP="00D92D0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BA0198" w:rsidRDefault="00BA0198" w:rsidP="00D92D0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BA0198" w:rsidRDefault="00BA0198" w:rsidP="00D92D0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BA0198" w:rsidRPr="003D6B28" w:rsidRDefault="00BA0198" w:rsidP="00D92D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A0198" w:rsidRDefault="00BA0198" w:rsidP="00D92D01"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>льной ма</w:t>
            </w:r>
            <w:r w:rsidR="00DF6952">
              <w:rPr>
                <w:sz w:val="16"/>
                <w:szCs w:val="16"/>
              </w:rPr>
              <w:t>ркировке</w:t>
            </w:r>
            <w:r w:rsidRPr="008A6385">
              <w:rPr>
                <w:sz w:val="16"/>
                <w:szCs w:val="16"/>
              </w:rPr>
              <w:t xml:space="preserve"> упакованной воды</w:t>
            </w:r>
          </w:p>
        </w:tc>
        <w:tc>
          <w:tcPr>
            <w:tcW w:w="982" w:type="dxa"/>
            <w:vAlign w:val="bottom"/>
          </w:tcPr>
          <w:p w:rsidR="00BA0198" w:rsidRDefault="00BA0198" w:rsidP="00D92D01">
            <w:pPr>
              <w:jc w:val="center"/>
            </w:pPr>
          </w:p>
        </w:tc>
        <w:tc>
          <w:tcPr>
            <w:tcW w:w="1281" w:type="dxa"/>
          </w:tcPr>
          <w:p w:rsidR="00BA0198" w:rsidRDefault="00590584" w:rsidP="00D92D01">
            <w:pPr>
              <w:jc w:val="center"/>
            </w:pPr>
            <w:r>
              <w:t>28</w:t>
            </w:r>
            <w:r w:rsidR="00BA0198" w:rsidRPr="0099014A">
              <w:t>.10.2022</w:t>
            </w:r>
          </w:p>
        </w:tc>
        <w:tc>
          <w:tcPr>
            <w:tcW w:w="1447" w:type="dxa"/>
            <w:vAlign w:val="bottom"/>
          </w:tcPr>
          <w:p w:rsidR="00BA0198" w:rsidRPr="009F37AE" w:rsidRDefault="00BA0198">
            <w:pPr>
              <w:rPr>
                <w:sz w:val="16"/>
                <w:szCs w:val="16"/>
              </w:rPr>
            </w:pPr>
          </w:p>
        </w:tc>
      </w:tr>
      <w:tr w:rsidR="00590584" w:rsidRPr="009F37AE" w:rsidTr="00141924">
        <w:tc>
          <w:tcPr>
            <w:tcW w:w="1299" w:type="dxa"/>
          </w:tcPr>
          <w:p w:rsidR="00590584" w:rsidRPr="006A4EF3" w:rsidRDefault="00590584" w:rsidP="00CC6C39">
            <w:pPr>
              <w:jc w:val="center"/>
            </w:pPr>
            <w:r>
              <w:t>419 от 28.10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590584" w:rsidRDefault="00590584"/>
        </w:tc>
        <w:tc>
          <w:tcPr>
            <w:tcW w:w="1399" w:type="dxa"/>
            <w:vAlign w:val="bottom"/>
          </w:tcPr>
          <w:p w:rsidR="00590584" w:rsidRDefault="00590584" w:rsidP="00D92D0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590584" w:rsidRDefault="00590584" w:rsidP="00D92D0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590584" w:rsidRDefault="00590584" w:rsidP="00D92D0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590584" w:rsidRDefault="00590584" w:rsidP="00D92D0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590584" w:rsidRPr="003D6B28" w:rsidRDefault="00590584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590584" w:rsidRDefault="00590584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590584" w:rsidRDefault="00590584">
            <w:pPr>
              <w:jc w:val="center"/>
            </w:pPr>
          </w:p>
        </w:tc>
        <w:tc>
          <w:tcPr>
            <w:tcW w:w="1281" w:type="dxa"/>
          </w:tcPr>
          <w:p w:rsidR="00590584" w:rsidRDefault="00590584" w:rsidP="001B4A5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590584" w:rsidRPr="009F37AE" w:rsidRDefault="00590584">
            <w:pPr>
              <w:rPr>
                <w:sz w:val="16"/>
                <w:szCs w:val="16"/>
              </w:rPr>
            </w:pPr>
          </w:p>
        </w:tc>
      </w:tr>
      <w:tr w:rsidR="00DA1467" w:rsidRPr="009F37AE" w:rsidTr="00141924">
        <w:tc>
          <w:tcPr>
            <w:tcW w:w="1299" w:type="dxa"/>
          </w:tcPr>
          <w:p w:rsidR="00DA1467" w:rsidRDefault="00DA1467" w:rsidP="00BA0198">
            <w:pPr>
              <w:jc w:val="center"/>
            </w:pPr>
            <w:r>
              <w:lastRenderedPageBreak/>
              <w:t>420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A1467" w:rsidRDefault="00DA1467"/>
        </w:tc>
        <w:tc>
          <w:tcPr>
            <w:tcW w:w="1399" w:type="dxa"/>
            <w:vAlign w:val="bottom"/>
          </w:tcPr>
          <w:p w:rsidR="00DA1467" w:rsidRDefault="00DA1467" w:rsidP="0013003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DA1467" w:rsidRDefault="00DA1467" w:rsidP="0013003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DA1467" w:rsidRDefault="00DA1467" w:rsidP="0013003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DA1467" w:rsidRDefault="00DA1467" w:rsidP="0013003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DA1467" w:rsidRPr="003D6B28" w:rsidRDefault="00DA1467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A1467" w:rsidRDefault="00DA1467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A1467" w:rsidRDefault="00DA1467" w:rsidP="00D92D01">
            <w:pPr>
              <w:jc w:val="center"/>
            </w:pPr>
          </w:p>
        </w:tc>
        <w:tc>
          <w:tcPr>
            <w:tcW w:w="1281" w:type="dxa"/>
          </w:tcPr>
          <w:p w:rsidR="00DA1467" w:rsidRDefault="00DA1467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A1467" w:rsidRPr="009F37AE" w:rsidRDefault="00DA1467">
            <w:pPr>
              <w:rPr>
                <w:sz w:val="16"/>
                <w:szCs w:val="16"/>
              </w:rPr>
            </w:pPr>
          </w:p>
        </w:tc>
      </w:tr>
      <w:tr w:rsidR="00DA1467" w:rsidRPr="009F37AE" w:rsidTr="00141924">
        <w:tc>
          <w:tcPr>
            <w:tcW w:w="1299" w:type="dxa"/>
          </w:tcPr>
          <w:p w:rsidR="00DA1467" w:rsidRDefault="00DA1467" w:rsidP="00BA0198">
            <w:pPr>
              <w:jc w:val="center"/>
            </w:pPr>
            <w:r>
              <w:t>421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A1467" w:rsidRDefault="00DA1467"/>
        </w:tc>
        <w:tc>
          <w:tcPr>
            <w:tcW w:w="1399" w:type="dxa"/>
            <w:vAlign w:val="bottom"/>
          </w:tcPr>
          <w:p w:rsidR="00DA1467" w:rsidRDefault="00DA1467" w:rsidP="0013003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A1467" w:rsidRDefault="00DA1467" w:rsidP="0013003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A1467" w:rsidRDefault="00DA1467" w:rsidP="0013003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DA1467" w:rsidRDefault="00DA1467" w:rsidP="0013003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DA1467" w:rsidRPr="003D6B28" w:rsidRDefault="00DA1467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A1467" w:rsidRDefault="00DA1467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A1467" w:rsidRDefault="00DA1467" w:rsidP="00D92D01">
            <w:pPr>
              <w:jc w:val="center"/>
            </w:pPr>
          </w:p>
        </w:tc>
        <w:tc>
          <w:tcPr>
            <w:tcW w:w="1281" w:type="dxa"/>
          </w:tcPr>
          <w:p w:rsidR="00DA1467" w:rsidRDefault="00DA1467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A1467" w:rsidRPr="009F37AE" w:rsidRDefault="00DA1467">
            <w:pPr>
              <w:rPr>
                <w:sz w:val="16"/>
                <w:szCs w:val="16"/>
              </w:rPr>
            </w:pPr>
          </w:p>
        </w:tc>
      </w:tr>
      <w:tr w:rsidR="00DF6952" w:rsidRPr="009F37AE" w:rsidTr="00141924">
        <w:tc>
          <w:tcPr>
            <w:tcW w:w="1299" w:type="dxa"/>
          </w:tcPr>
          <w:p w:rsidR="00DF6952" w:rsidRDefault="00DF6952" w:rsidP="00BA0198">
            <w:pPr>
              <w:jc w:val="center"/>
            </w:pPr>
            <w:r>
              <w:t>422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F6952" w:rsidRDefault="00DF6952"/>
        </w:tc>
        <w:tc>
          <w:tcPr>
            <w:tcW w:w="1399" w:type="dxa"/>
            <w:vAlign w:val="bottom"/>
          </w:tcPr>
          <w:p w:rsidR="00DF6952" w:rsidRDefault="00DF6952" w:rsidP="0013003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F6952" w:rsidRDefault="00DF6952" w:rsidP="0013003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F6952" w:rsidRDefault="00DF6952" w:rsidP="0013003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F6952" w:rsidRDefault="00DF6952" w:rsidP="0013003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DF6952" w:rsidRPr="003D6B28" w:rsidRDefault="00DF6952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F6952" w:rsidRDefault="00DF6952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F6952" w:rsidRDefault="00DF6952" w:rsidP="00D92D01">
            <w:pPr>
              <w:jc w:val="center"/>
            </w:pPr>
          </w:p>
        </w:tc>
        <w:tc>
          <w:tcPr>
            <w:tcW w:w="1281" w:type="dxa"/>
          </w:tcPr>
          <w:p w:rsidR="00DF6952" w:rsidRDefault="00DF6952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F6952" w:rsidRPr="009F37AE" w:rsidRDefault="00DF6952">
            <w:pPr>
              <w:rPr>
                <w:sz w:val="16"/>
                <w:szCs w:val="16"/>
              </w:rPr>
            </w:pPr>
          </w:p>
        </w:tc>
      </w:tr>
      <w:tr w:rsidR="00DF6952" w:rsidRPr="009F37AE" w:rsidTr="00141924">
        <w:tc>
          <w:tcPr>
            <w:tcW w:w="1299" w:type="dxa"/>
          </w:tcPr>
          <w:p w:rsidR="00DF6952" w:rsidRDefault="00DF6952" w:rsidP="00BA0198">
            <w:pPr>
              <w:jc w:val="center"/>
            </w:pPr>
            <w:r>
              <w:t>423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F6952" w:rsidRDefault="00DF6952"/>
        </w:tc>
        <w:tc>
          <w:tcPr>
            <w:tcW w:w="1399" w:type="dxa"/>
            <w:vAlign w:val="bottom"/>
          </w:tcPr>
          <w:p w:rsidR="00DF6952" w:rsidRDefault="00DF6952" w:rsidP="0013003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F6952" w:rsidRDefault="00DF6952" w:rsidP="0013003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DF6952" w:rsidRDefault="00DF6952" w:rsidP="0013003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DF6952" w:rsidRDefault="00DF6952" w:rsidP="0013003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DF6952" w:rsidRPr="003D6B28" w:rsidRDefault="00DF6952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F6952" w:rsidRDefault="00DF6952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F6952" w:rsidRDefault="00DF6952" w:rsidP="00D92D01">
            <w:pPr>
              <w:jc w:val="center"/>
            </w:pPr>
          </w:p>
        </w:tc>
        <w:tc>
          <w:tcPr>
            <w:tcW w:w="1281" w:type="dxa"/>
          </w:tcPr>
          <w:p w:rsidR="00DF6952" w:rsidRDefault="00DF6952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F6952" w:rsidRPr="009F37AE" w:rsidRDefault="00DF6952">
            <w:pPr>
              <w:rPr>
                <w:sz w:val="16"/>
                <w:szCs w:val="16"/>
              </w:rPr>
            </w:pPr>
          </w:p>
        </w:tc>
      </w:tr>
      <w:tr w:rsidR="00DF6952" w:rsidRPr="009F37AE" w:rsidTr="00141924">
        <w:tc>
          <w:tcPr>
            <w:tcW w:w="1299" w:type="dxa"/>
          </w:tcPr>
          <w:p w:rsidR="00DF6952" w:rsidRDefault="00DF6952" w:rsidP="00BA0198">
            <w:pPr>
              <w:jc w:val="center"/>
            </w:pPr>
            <w:r>
              <w:t>424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F6952" w:rsidRDefault="00DF6952"/>
        </w:tc>
        <w:tc>
          <w:tcPr>
            <w:tcW w:w="1399" w:type="dxa"/>
            <w:vAlign w:val="bottom"/>
          </w:tcPr>
          <w:p w:rsidR="00DF6952" w:rsidRDefault="00DF6952" w:rsidP="0013003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DF6952" w:rsidRDefault="00DF6952" w:rsidP="0013003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DF6952" w:rsidRDefault="00DF6952" w:rsidP="0013003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F6952" w:rsidRDefault="00DF6952" w:rsidP="00F06591">
            <w:pPr>
              <w:jc w:val="center"/>
            </w:pPr>
          </w:p>
        </w:tc>
        <w:tc>
          <w:tcPr>
            <w:tcW w:w="987" w:type="dxa"/>
          </w:tcPr>
          <w:p w:rsidR="00DF6952" w:rsidRPr="003D6B28" w:rsidRDefault="00DF6952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F6952" w:rsidRDefault="00DF6952" w:rsidP="00DF6952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F6952" w:rsidRDefault="00DF6952" w:rsidP="00D92D01">
            <w:pPr>
              <w:jc w:val="center"/>
            </w:pPr>
          </w:p>
        </w:tc>
        <w:tc>
          <w:tcPr>
            <w:tcW w:w="1281" w:type="dxa"/>
          </w:tcPr>
          <w:p w:rsidR="00DF6952" w:rsidRDefault="00DF6952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F6952" w:rsidRPr="009F37AE" w:rsidRDefault="00DF6952">
            <w:pPr>
              <w:rPr>
                <w:sz w:val="16"/>
                <w:szCs w:val="16"/>
              </w:rPr>
            </w:pPr>
          </w:p>
        </w:tc>
      </w:tr>
      <w:tr w:rsidR="00DF6952" w:rsidRPr="009F37AE" w:rsidTr="00141924">
        <w:tc>
          <w:tcPr>
            <w:tcW w:w="1299" w:type="dxa"/>
          </w:tcPr>
          <w:p w:rsidR="00DF6952" w:rsidRDefault="00DF6952" w:rsidP="00BA0198">
            <w:pPr>
              <w:jc w:val="center"/>
            </w:pPr>
            <w:r>
              <w:t>425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F6952" w:rsidRDefault="00DF6952"/>
        </w:tc>
        <w:tc>
          <w:tcPr>
            <w:tcW w:w="1399" w:type="dxa"/>
            <w:vAlign w:val="bottom"/>
          </w:tcPr>
          <w:p w:rsidR="00DF6952" w:rsidRDefault="00DF6952" w:rsidP="0013003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DF6952" w:rsidRDefault="00DF6952" w:rsidP="0013003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DF6952" w:rsidRDefault="00DF6952" w:rsidP="0013003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F6952" w:rsidRDefault="00DF6952" w:rsidP="00F06591">
            <w:pPr>
              <w:jc w:val="center"/>
            </w:pPr>
          </w:p>
        </w:tc>
        <w:tc>
          <w:tcPr>
            <w:tcW w:w="987" w:type="dxa"/>
          </w:tcPr>
          <w:p w:rsidR="00DF6952" w:rsidRPr="003D6B28" w:rsidRDefault="00DF6952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F6952" w:rsidRDefault="00DF6952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F6952" w:rsidRDefault="00DF6952" w:rsidP="00D92D01">
            <w:pPr>
              <w:jc w:val="center"/>
            </w:pPr>
          </w:p>
        </w:tc>
        <w:tc>
          <w:tcPr>
            <w:tcW w:w="1281" w:type="dxa"/>
          </w:tcPr>
          <w:p w:rsidR="00DF6952" w:rsidRDefault="00DF6952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F6952" w:rsidRPr="009F37AE" w:rsidRDefault="00DF6952">
            <w:pPr>
              <w:rPr>
                <w:sz w:val="16"/>
                <w:szCs w:val="16"/>
              </w:rPr>
            </w:pPr>
          </w:p>
        </w:tc>
      </w:tr>
      <w:tr w:rsidR="00DF6952" w:rsidRPr="009F37AE" w:rsidTr="00141924">
        <w:tc>
          <w:tcPr>
            <w:tcW w:w="1299" w:type="dxa"/>
          </w:tcPr>
          <w:p w:rsidR="00DF6952" w:rsidRDefault="00DF6952" w:rsidP="00BA0198">
            <w:pPr>
              <w:jc w:val="center"/>
            </w:pPr>
            <w:r>
              <w:lastRenderedPageBreak/>
              <w:t>426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DF6952" w:rsidRDefault="00DF6952"/>
        </w:tc>
        <w:tc>
          <w:tcPr>
            <w:tcW w:w="1399" w:type="dxa"/>
            <w:vAlign w:val="bottom"/>
          </w:tcPr>
          <w:p w:rsidR="00DF6952" w:rsidRDefault="00DF6952" w:rsidP="0013003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DF6952" w:rsidRDefault="00DF6952" w:rsidP="0013003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DF6952" w:rsidRDefault="00DF6952" w:rsidP="0013003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F6952" w:rsidRDefault="00DF6952" w:rsidP="00F06591">
            <w:pPr>
              <w:jc w:val="center"/>
            </w:pPr>
          </w:p>
        </w:tc>
        <w:tc>
          <w:tcPr>
            <w:tcW w:w="987" w:type="dxa"/>
          </w:tcPr>
          <w:p w:rsidR="00DF6952" w:rsidRPr="003D6B28" w:rsidRDefault="00DF6952" w:rsidP="00D92D0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DF6952" w:rsidRDefault="00DF6952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DF6952" w:rsidRDefault="00DF6952" w:rsidP="00D92D01">
            <w:pPr>
              <w:jc w:val="center"/>
            </w:pPr>
          </w:p>
        </w:tc>
        <w:tc>
          <w:tcPr>
            <w:tcW w:w="1281" w:type="dxa"/>
          </w:tcPr>
          <w:p w:rsidR="00DF6952" w:rsidRDefault="00DF6952" w:rsidP="00D92D0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DF6952" w:rsidRPr="009F37AE" w:rsidRDefault="00DF6952">
            <w:pPr>
              <w:rPr>
                <w:sz w:val="16"/>
                <w:szCs w:val="16"/>
              </w:rPr>
            </w:pPr>
          </w:p>
        </w:tc>
      </w:tr>
      <w:tr w:rsidR="00CD7746" w:rsidRPr="009F37AE" w:rsidTr="00141924">
        <w:tc>
          <w:tcPr>
            <w:tcW w:w="1299" w:type="dxa"/>
          </w:tcPr>
          <w:p w:rsidR="00CD7746" w:rsidRDefault="00CD7746" w:rsidP="00130031">
            <w:pPr>
              <w:jc w:val="center"/>
            </w:pPr>
            <w:r>
              <w:t>427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CD7746" w:rsidRDefault="00CD7746" w:rsidP="00130031"/>
        </w:tc>
        <w:tc>
          <w:tcPr>
            <w:tcW w:w="1399" w:type="dxa"/>
            <w:vAlign w:val="bottom"/>
          </w:tcPr>
          <w:p w:rsidR="00CD7746" w:rsidRPr="002F2145" w:rsidRDefault="00CD7746" w:rsidP="00130031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CD7746" w:rsidRDefault="00CD7746" w:rsidP="00130031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CD7746" w:rsidRDefault="00CD7746" w:rsidP="00130031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CD7746" w:rsidRDefault="00CD7746" w:rsidP="00130031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CD7746" w:rsidRPr="003D6B28" w:rsidRDefault="00CD7746" w:rsidP="0013003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CD7746" w:rsidRDefault="00CD7746" w:rsidP="00CD7746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CD7746" w:rsidRDefault="00CD7746" w:rsidP="00130031">
            <w:pPr>
              <w:jc w:val="center"/>
            </w:pPr>
          </w:p>
        </w:tc>
        <w:tc>
          <w:tcPr>
            <w:tcW w:w="1281" w:type="dxa"/>
          </w:tcPr>
          <w:p w:rsidR="00CD7746" w:rsidRDefault="00CD7746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CD7746" w:rsidRPr="009F37AE" w:rsidRDefault="00CD7746" w:rsidP="00130031">
            <w:pPr>
              <w:rPr>
                <w:sz w:val="16"/>
                <w:szCs w:val="16"/>
              </w:rPr>
            </w:pPr>
          </w:p>
        </w:tc>
      </w:tr>
      <w:tr w:rsidR="00F77747" w:rsidRPr="009F37AE" w:rsidTr="00130031">
        <w:tc>
          <w:tcPr>
            <w:tcW w:w="1299" w:type="dxa"/>
          </w:tcPr>
          <w:p w:rsidR="00F77747" w:rsidRDefault="00F77747" w:rsidP="00130031">
            <w:pPr>
              <w:jc w:val="center"/>
            </w:pPr>
            <w:r>
              <w:t>428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F77747" w:rsidRDefault="00F77747" w:rsidP="00130031"/>
        </w:tc>
        <w:tc>
          <w:tcPr>
            <w:tcW w:w="1399" w:type="dxa"/>
            <w:vAlign w:val="bottom"/>
          </w:tcPr>
          <w:p w:rsidR="00F77747" w:rsidRDefault="00F77747" w:rsidP="00130031">
            <w:pPr>
              <w:jc w:val="center"/>
            </w:pPr>
            <w:r>
              <w:t>Бастраков Иван Павлович</w:t>
            </w:r>
          </w:p>
        </w:tc>
        <w:tc>
          <w:tcPr>
            <w:tcW w:w="2819" w:type="dxa"/>
            <w:gridSpan w:val="2"/>
            <w:vAlign w:val="bottom"/>
          </w:tcPr>
          <w:p w:rsidR="00F77747" w:rsidRDefault="00F77747" w:rsidP="00130031">
            <w:r>
              <w:t xml:space="preserve">пгт Тужа. ул.Колхозная. </w:t>
            </w:r>
          </w:p>
        </w:tc>
        <w:tc>
          <w:tcPr>
            <w:tcW w:w="1700" w:type="dxa"/>
            <w:vAlign w:val="bottom"/>
          </w:tcPr>
          <w:p w:rsidR="00F77747" w:rsidRDefault="00F77747" w:rsidP="00130031">
            <w:pPr>
              <w:jc w:val="center"/>
            </w:pPr>
            <w:r>
              <w:t>316121500066267</w:t>
            </w:r>
          </w:p>
        </w:tc>
        <w:tc>
          <w:tcPr>
            <w:tcW w:w="1296" w:type="dxa"/>
            <w:gridSpan w:val="2"/>
            <w:vAlign w:val="bottom"/>
          </w:tcPr>
          <w:p w:rsidR="00F77747" w:rsidRDefault="00F77747" w:rsidP="00130031">
            <w:pPr>
              <w:jc w:val="center"/>
            </w:pPr>
            <w:r>
              <w:t>433901384904</w:t>
            </w:r>
          </w:p>
        </w:tc>
        <w:tc>
          <w:tcPr>
            <w:tcW w:w="987" w:type="dxa"/>
          </w:tcPr>
          <w:p w:rsidR="00F77747" w:rsidRPr="003D6B28" w:rsidRDefault="00F77747" w:rsidP="00130031">
            <w:r>
              <w:t>информационная</w:t>
            </w:r>
          </w:p>
        </w:tc>
        <w:tc>
          <w:tcPr>
            <w:tcW w:w="1139" w:type="dxa"/>
            <w:gridSpan w:val="2"/>
            <w:vAlign w:val="bottom"/>
          </w:tcPr>
          <w:p w:rsidR="00F77747" w:rsidRDefault="00F77747" w:rsidP="00130031">
            <w:pPr>
              <w:rPr>
                <w:sz w:val="16"/>
                <w:szCs w:val="16"/>
              </w:rPr>
            </w:pPr>
            <w:r w:rsidRPr="008A6385">
              <w:rPr>
                <w:sz w:val="16"/>
                <w:szCs w:val="16"/>
              </w:rPr>
              <w:t xml:space="preserve">О проведении </w:t>
            </w:r>
            <w:r>
              <w:rPr>
                <w:sz w:val="16"/>
                <w:szCs w:val="16"/>
              </w:rPr>
              <w:t xml:space="preserve">совещания  с участием ООО «Оператор-ЦРПТ» по </w:t>
            </w:r>
            <w:r w:rsidRPr="008A6385">
              <w:rPr>
                <w:sz w:val="16"/>
                <w:szCs w:val="16"/>
              </w:rPr>
              <w:t>обязате</w:t>
            </w:r>
            <w:r>
              <w:rPr>
                <w:sz w:val="16"/>
                <w:szCs w:val="16"/>
              </w:rPr>
              <w:t xml:space="preserve">льной маркировке </w:t>
            </w:r>
            <w:r w:rsidRPr="008A6385">
              <w:rPr>
                <w:sz w:val="16"/>
                <w:szCs w:val="16"/>
              </w:rPr>
              <w:t>упакованной воды</w:t>
            </w:r>
          </w:p>
        </w:tc>
        <w:tc>
          <w:tcPr>
            <w:tcW w:w="982" w:type="dxa"/>
            <w:vAlign w:val="bottom"/>
          </w:tcPr>
          <w:p w:rsidR="00F77747" w:rsidRDefault="00F77747" w:rsidP="00130031">
            <w:pPr>
              <w:jc w:val="center"/>
            </w:pPr>
          </w:p>
        </w:tc>
        <w:tc>
          <w:tcPr>
            <w:tcW w:w="1281" w:type="dxa"/>
          </w:tcPr>
          <w:p w:rsidR="00F77747" w:rsidRDefault="00F7774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</w:tcPr>
          <w:p w:rsidR="00F77747" w:rsidRDefault="00F77747" w:rsidP="00130031">
            <w:pPr>
              <w:jc w:val="center"/>
            </w:pPr>
          </w:p>
        </w:tc>
      </w:tr>
      <w:tr w:rsidR="00130DF7" w:rsidRPr="009F37AE" w:rsidTr="00130031">
        <w:tc>
          <w:tcPr>
            <w:tcW w:w="1299" w:type="dxa"/>
          </w:tcPr>
          <w:p w:rsidR="00130DF7" w:rsidRPr="006A4EF3" w:rsidRDefault="00130DF7" w:rsidP="00CC6C39">
            <w:pPr>
              <w:jc w:val="center"/>
            </w:pPr>
            <w:r>
              <w:t>429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2E2D31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Pr="006A4EF3" w:rsidRDefault="00130DF7" w:rsidP="00CC6C39">
            <w:pPr>
              <w:jc w:val="center"/>
            </w:pPr>
            <w:r>
              <w:t>430</w:t>
            </w:r>
            <w:r w:rsidRPr="00F3726E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2E2D31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t>431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2E2D31">
              <w:rPr>
                <w:sz w:val="16"/>
                <w:szCs w:val="16"/>
              </w:rPr>
              <w:t xml:space="preserve">По исполнению требований действующего законодательства по обязательной маркировке </w:t>
            </w:r>
            <w:r w:rsidRPr="002E2D31">
              <w:rPr>
                <w:sz w:val="16"/>
                <w:szCs w:val="16"/>
              </w:rPr>
              <w:lastRenderedPageBreak/>
              <w:t>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lastRenderedPageBreak/>
              <w:t>432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t>433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t>434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t>435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t>436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t>437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Default="00130DF7" w:rsidP="0013003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 xml:space="preserve">По исполнению требований </w:t>
            </w:r>
            <w:r w:rsidRPr="000C5F48">
              <w:rPr>
                <w:sz w:val="16"/>
                <w:szCs w:val="16"/>
              </w:rPr>
              <w:lastRenderedPageBreak/>
              <w:t>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130DF7" w:rsidRPr="009F37AE" w:rsidTr="00160001">
        <w:tc>
          <w:tcPr>
            <w:tcW w:w="1299" w:type="dxa"/>
          </w:tcPr>
          <w:p w:rsidR="00130DF7" w:rsidRDefault="00130DF7" w:rsidP="00130031">
            <w:pPr>
              <w:jc w:val="center"/>
            </w:pPr>
            <w:r>
              <w:lastRenderedPageBreak/>
              <w:t>438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130DF7" w:rsidRDefault="00130DF7"/>
        </w:tc>
        <w:tc>
          <w:tcPr>
            <w:tcW w:w="1399" w:type="dxa"/>
            <w:vAlign w:val="bottom"/>
          </w:tcPr>
          <w:p w:rsidR="00130DF7" w:rsidRPr="002F2145" w:rsidRDefault="00130DF7" w:rsidP="00130031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130DF7" w:rsidRDefault="00130DF7" w:rsidP="00130031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130DF7" w:rsidRDefault="00130DF7" w:rsidP="00130031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130DF7" w:rsidRDefault="00130DF7" w:rsidP="00130031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130DF7" w:rsidRPr="003D6B28" w:rsidRDefault="00130DF7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30DF7" w:rsidRDefault="00130DF7">
            <w:r w:rsidRPr="000C5F48">
              <w:rPr>
                <w:sz w:val="16"/>
                <w:szCs w:val="16"/>
              </w:rPr>
              <w:t>По исполнению требован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130DF7" w:rsidRDefault="00130DF7" w:rsidP="00130031">
            <w:pPr>
              <w:jc w:val="center"/>
            </w:pPr>
          </w:p>
        </w:tc>
        <w:tc>
          <w:tcPr>
            <w:tcW w:w="1281" w:type="dxa"/>
          </w:tcPr>
          <w:p w:rsidR="00130DF7" w:rsidRDefault="00130DF7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  <w:vAlign w:val="bottom"/>
          </w:tcPr>
          <w:p w:rsidR="00130DF7" w:rsidRPr="009F37AE" w:rsidRDefault="00130DF7" w:rsidP="00130031">
            <w:pPr>
              <w:rPr>
                <w:sz w:val="16"/>
                <w:szCs w:val="16"/>
              </w:rPr>
            </w:pPr>
          </w:p>
        </w:tc>
      </w:tr>
      <w:tr w:rsidR="00216E06" w:rsidRPr="009F37AE" w:rsidTr="00160001">
        <w:tc>
          <w:tcPr>
            <w:tcW w:w="1299" w:type="dxa"/>
          </w:tcPr>
          <w:p w:rsidR="00216E06" w:rsidRDefault="00216E06" w:rsidP="00130031">
            <w:pPr>
              <w:jc w:val="center"/>
            </w:pPr>
            <w:r>
              <w:t>439</w:t>
            </w:r>
            <w:r w:rsidRPr="00E87F25">
              <w:t xml:space="preserve"> от 28.10.2022</w:t>
            </w:r>
          </w:p>
        </w:tc>
        <w:tc>
          <w:tcPr>
            <w:tcW w:w="1438" w:type="dxa"/>
            <w:vAlign w:val="bottom"/>
          </w:tcPr>
          <w:p w:rsidR="00216E06" w:rsidRDefault="00216E06"/>
        </w:tc>
        <w:tc>
          <w:tcPr>
            <w:tcW w:w="1399" w:type="dxa"/>
            <w:vAlign w:val="bottom"/>
          </w:tcPr>
          <w:p w:rsidR="00216E06" w:rsidRDefault="00216E06" w:rsidP="00130031">
            <w:pPr>
              <w:jc w:val="center"/>
            </w:pPr>
            <w:r>
              <w:t>Бастраков Иван Павлович</w:t>
            </w:r>
          </w:p>
        </w:tc>
        <w:tc>
          <w:tcPr>
            <w:tcW w:w="2819" w:type="dxa"/>
            <w:gridSpan w:val="2"/>
            <w:vAlign w:val="bottom"/>
          </w:tcPr>
          <w:p w:rsidR="00216E06" w:rsidRDefault="00216E06" w:rsidP="00130031">
            <w:r>
              <w:t xml:space="preserve">пгт Тужа. ул.Колхозная. </w:t>
            </w:r>
          </w:p>
        </w:tc>
        <w:tc>
          <w:tcPr>
            <w:tcW w:w="1700" w:type="dxa"/>
            <w:vAlign w:val="bottom"/>
          </w:tcPr>
          <w:p w:rsidR="00216E06" w:rsidRDefault="00216E06" w:rsidP="00130031">
            <w:pPr>
              <w:jc w:val="center"/>
            </w:pPr>
            <w:r>
              <w:t>316121500066267</w:t>
            </w:r>
          </w:p>
        </w:tc>
        <w:tc>
          <w:tcPr>
            <w:tcW w:w="1296" w:type="dxa"/>
            <w:gridSpan w:val="2"/>
            <w:vAlign w:val="bottom"/>
          </w:tcPr>
          <w:p w:rsidR="00216E06" w:rsidRDefault="00216E06" w:rsidP="00130031">
            <w:pPr>
              <w:jc w:val="center"/>
            </w:pPr>
            <w:r>
              <w:t>433901384904</w:t>
            </w:r>
          </w:p>
        </w:tc>
        <w:tc>
          <w:tcPr>
            <w:tcW w:w="987" w:type="dxa"/>
          </w:tcPr>
          <w:p w:rsidR="00216E06" w:rsidRPr="003D6B28" w:rsidRDefault="00216E06" w:rsidP="0013003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216E06" w:rsidRDefault="00130DF7">
            <w:r>
              <w:rPr>
                <w:sz w:val="16"/>
                <w:szCs w:val="16"/>
              </w:rPr>
              <w:t>По исполнению требован</w:t>
            </w:r>
            <w:r w:rsidR="00216E06" w:rsidRPr="008B6EFF">
              <w:rPr>
                <w:sz w:val="16"/>
                <w:szCs w:val="16"/>
              </w:rPr>
              <w:t>ий действующего законодательства по обязательной маркировке упакованной воды</w:t>
            </w:r>
          </w:p>
        </w:tc>
        <w:tc>
          <w:tcPr>
            <w:tcW w:w="982" w:type="dxa"/>
            <w:vAlign w:val="bottom"/>
          </w:tcPr>
          <w:p w:rsidR="00216E06" w:rsidRDefault="00216E06" w:rsidP="00130031">
            <w:pPr>
              <w:jc w:val="center"/>
            </w:pPr>
          </w:p>
        </w:tc>
        <w:tc>
          <w:tcPr>
            <w:tcW w:w="1281" w:type="dxa"/>
          </w:tcPr>
          <w:p w:rsidR="00216E06" w:rsidRDefault="00216E06" w:rsidP="00130031">
            <w:pPr>
              <w:jc w:val="center"/>
            </w:pPr>
            <w:r>
              <w:t>28</w:t>
            </w:r>
            <w:r w:rsidRPr="0099014A">
              <w:t>.10.2022</w:t>
            </w:r>
          </w:p>
        </w:tc>
        <w:tc>
          <w:tcPr>
            <w:tcW w:w="1447" w:type="dxa"/>
          </w:tcPr>
          <w:p w:rsidR="00216E06" w:rsidRDefault="00216E06" w:rsidP="00130031">
            <w:pPr>
              <w:jc w:val="center"/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0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D13763" w:rsidRDefault="00D13763">
            <w:r w:rsidRPr="00661CA0"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315F9B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1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D13763" w:rsidRDefault="00D13763">
            <w:r w:rsidRPr="00661CA0"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2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D13763" w:rsidRDefault="00D13763">
            <w:r w:rsidRPr="00661CA0"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3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D13763" w:rsidRDefault="00D13763">
            <w:r w:rsidRPr="00661CA0"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4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D13763" w:rsidRDefault="00D13763">
            <w:r w:rsidRPr="00661CA0"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5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 xml:space="preserve">Старикова Елена </w:t>
            </w:r>
            <w:r>
              <w:lastRenderedPageBreak/>
              <w:t>Николаевна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lastRenderedPageBreak/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D13763" w:rsidRDefault="00D13763">
            <w:r w:rsidRPr="00661CA0"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 xml:space="preserve">Об органиазации </w:t>
            </w:r>
            <w:r>
              <w:rPr>
                <w:sz w:val="16"/>
                <w:szCs w:val="16"/>
              </w:rPr>
              <w:lastRenderedPageBreak/>
              <w:t>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lastRenderedPageBreak/>
              <w:t>446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987" w:type="dxa"/>
          </w:tcPr>
          <w:p w:rsidR="00D13763" w:rsidRPr="003D6B28" w:rsidRDefault="00D13763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7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987" w:type="dxa"/>
          </w:tcPr>
          <w:p w:rsidR="00D13763" w:rsidRPr="003D6B28" w:rsidRDefault="00D13763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8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Default="00D13763" w:rsidP="00160001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987" w:type="dxa"/>
          </w:tcPr>
          <w:p w:rsidR="00D13763" w:rsidRPr="003D6B28" w:rsidRDefault="00D13763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13763" w:rsidRPr="009F37AE" w:rsidTr="00160001">
        <w:tc>
          <w:tcPr>
            <w:tcW w:w="1299" w:type="dxa"/>
          </w:tcPr>
          <w:p w:rsidR="00D13763" w:rsidRDefault="00D13763" w:rsidP="00160001">
            <w:pPr>
              <w:jc w:val="center"/>
            </w:pPr>
            <w:r>
              <w:t>449</w:t>
            </w:r>
            <w:r w:rsidRPr="00E87F25">
              <w:t xml:space="preserve"> </w:t>
            </w:r>
            <w:r>
              <w:t>от 09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3763" w:rsidRDefault="00D13763" w:rsidP="00160001"/>
        </w:tc>
        <w:tc>
          <w:tcPr>
            <w:tcW w:w="1399" w:type="dxa"/>
            <w:vAlign w:val="bottom"/>
          </w:tcPr>
          <w:p w:rsidR="00D13763" w:rsidRPr="002F2145" w:rsidRDefault="00D13763" w:rsidP="00160001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D13763" w:rsidRDefault="00D13763" w:rsidP="00160001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D13763" w:rsidRDefault="00D13763" w:rsidP="00160001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D13763" w:rsidRDefault="00D13763" w:rsidP="00160001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D13763" w:rsidRPr="003D6B28" w:rsidRDefault="00D13763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3763" w:rsidRDefault="00D13763" w:rsidP="00160001">
            <w:r>
              <w:rPr>
                <w:sz w:val="16"/>
                <w:szCs w:val="16"/>
              </w:rPr>
              <w:t>Об органиазации соблюдения требований безопасности</w:t>
            </w:r>
          </w:p>
        </w:tc>
        <w:tc>
          <w:tcPr>
            <w:tcW w:w="982" w:type="dxa"/>
            <w:vAlign w:val="bottom"/>
          </w:tcPr>
          <w:p w:rsidR="00D13763" w:rsidRDefault="00D13763" w:rsidP="00160001">
            <w:pPr>
              <w:jc w:val="center"/>
            </w:pPr>
          </w:p>
        </w:tc>
        <w:tc>
          <w:tcPr>
            <w:tcW w:w="1281" w:type="dxa"/>
          </w:tcPr>
          <w:p w:rsidR="00D13763" w:rsidRDefault="00D13763" w:rsidP="00160001">
            <w:pPr>
              <w:jc w:val="center"/>
            </w:pPr>
            <w:r>
              <w:t>09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3763" w:rsidRPr="009F37AE" w:rsidRDefault="00D13763">
            <w:pPr>
              <w:rPr>
                <w:sz w:val="16"/>
                <w:szCs w:val="16"/>
              </w:rPr>
            </w:pPr>
          </w:p>
        </w:tc>
      </w:tr>
      <w:tr w:rsidR="00D86180" w:rsidRPr="009F37AE" w:rsidTr="00160001">
        <w:tc>
          <w:tcPr>
            <w:tcW w:w="1299" w:type="dxa"/>
          </w:tcPr>
          <w:p w:rsidR="00D86180" w:rsidRDefault="00D86180" w:rsidP="00160001">
            <w:pPr>
              <w:jc w:val="center"/>
            </w:pPr>
            <w:r>
              <w:t>450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86180" w:rsidRDefault="00D86180" w:rsidP="00160001"/>
        </w:tc>
        <w:tc>
          <w:tcPr>
            <w:tcW w:w="1399" w:type="dxa"/>
            <w:vAlign w:val="bottom"/>
          </w:tcPr>
          <w:p w:rsidR="00D86180" w:rsidRDefault="00D86180" w:rsidP="00160001">
            <w:pPr>
              <w:jc w:val="center"/>
            </w:pPr>
            <w:r>
              <w:t>Ануфриев Олег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D86180" w:rsidRDefault="00D86180" w:rsidP="00160001">
            <w:r>
              <w:t>пгт Тужа, ул. Горького, 9</w:t>
            </w:r>
          </w:p>
        </w:tc>
        <w:tc>
          <w:tcPr>
            <w:tcW w:w="1700" w:type="dxa"/>
            <w:vAlign w:val="bottom"/>
          </w:tcPr>
          <w:p w:rsidR="00D86180" w:rsidRDefault="00D86180" w:rsidP="00160001">
            <w:pPr>
              <w:jc w:val="center"/>
            </w:pPr>
            <w:r>
              <w:t>304433932000045</w:t>
            </w:r>
          </w:p>
        </w:tc>
        <w:tc>
          <w:tcPr>
            <w:tcW w:w="1296" w:type="dxa"/>
            <w:gridSpan w:val="2"/>
            <w:vAlign w:val="bottom"/>
          </w:tcPr>
          <w:p w:rsidR="00D86180" w:rsidRDefault="00D86180" w:rsidP="00160001">
            <w:pPr>
              <w:jc w:val="center"/>
            </w:pPr>
            <w:r>
              <w:t>433901699171</w:t>
            </w:r>
          </w:p>
        </w:tc>
        <w:tc>
          <w:tcPr>
            <w:tcW w:w="987" w:type="dxa"/>
          </w:tcPr>
          <w:p w:rsidR="00D86180" w:rsidRPr="003D6B28" w:rsidRDefault="00D86180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86180" w:rsidRDefault="00D86180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D86180" w:rsidRDefault="00D86180" w:rsidP="00160001">
            <w:pPr>
              <w:jc w:val="center"/>
            </w:pPr>
          </w:p>
        </w:tc>
        <w:tc>
          <w:tcPr>
            <w:tcW w:w="1281" w:type="dxa"/>
          </w:tcPr>
          <w:p w:rsidR="00D86180" w:rsidRDefault="00D86180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86180" w:rsidRPr="009F37AE" w:rsidRDefault="00D86180">
            <w:pPr>
              <w:rPr>
                <w:sz w:val="16"/>
                <w:szCs w:val="16"/>
              </w:rPr>
            </w:pPr>
          </w:p>
        </w:tc>
      </w:tr>
      <w:tr w:rsidR="00EA712C" w:rsidRPr="009F37AE" w:rsidTr="00160001">
        <w:tc>
          <w:tcPr>
            <w:tcW w:w="1299" w:type="dxa"/>
          </w:tcPr>
          <w:p w:rsidR="00EA712C" w:rsidRDefault="00EA712C" w:rsidP="00160001">
            <w:pPr>
              <w:jc w:val="center"/>
            </w:pPr>
            <w:r>
              <w:t>451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EA712C" w:rsidRDefault="00EA712C" w:rsidP="00160001"/>
        </w:tc>
        <w:tc>
          <w:tcPr>
            <w:tcW w:w="1399" w:type="dxa"/>
            <w:vAlign w:val="bottom"/>
          </w:tcPr>
          <w:p w:rsidR="00EA712C" w:rsidRDefault="00EA712C" w:rsidP="00160001">
            <w:pPr>
              <w:jc w:val="center"/>
            </w:pPr>
            <w:r>
              <w:t>Блинов Александ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A712C" w:rsidRDefault="00EA712C" w:rsidP="00160001">
            <w:r>
              <w:t>пгт Тужа, ул. Лесная, 3</w:t>
            </w:r>
          </w:p>
        </w:tc>
        <w:tc>
          <w:tcPr>
            <w:tcW w:w="1700" w:type="dxa"/>
            <w:vAlign w:val="bottom"/>
          </w:tcPr>
          <w:p w:rsidR="00EA712C" w:rsidRDefault="00EA712C" w:rsidP="00160001">
            <w:pPr>
              <w:jc w:val="center"/>
            </w:pPr>
            <w:r>
              <w:t>304433920900028</w:t>
            </w:r>
          </w:p>
        </w:tc>
        <w:tc>
          <w:tcPr>
            <w:tcW w:w="1296" w:type="dxa"/>
            <w:gridSpan w:val="2"/>
            <w:vAlign w:val="bottom"/>
          </w:tcPr>
          <w:p w:rsidR="00EA712C" w:rsidRDefault="00EA712C" w:rsidP="00160001">
            <w:pPr>
              <w:jc w:val="center"/>
            </w:pPr>
            <w:r>
              <w:t>433200001776</w:t>
            </w:r>
          </w:p>
        </w:tc>
        <w:tc>
          <w:tcPr>
            <w:tcW w:w="987" w:type="dxa"/>
          </w:tcPr>
          <w:p w:rsidR="00EA712C" w:rsidRPr="003D6B28" w:rsidRDefault="00EA712C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EA712C" w:rsidRDefault="00EA712C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EA712C" w:rsidRDefault="00EA712C" w:rsidP="00160001">
            <w:pPr>
              <w:jc w:val="center"/>
            </w:pPr>
          </w:p>
        </w:tc>
        <w:tc>
          <w:tcPr>
            <w:tcW w:w="1281" w:type="dxa"/>
          </w:tcPr>
          <w:p w:rsidR="00EA712C" w:rsidRDefault="00EA712C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EA712C" w:rsidRPr="009F37AE" w:rsidRDefault="00EA712C">
            <w:pPr>
              <w:rPr>
                <w:sz w:val="16"/>
                <w:szCs w:val="16"/>
              </w:rPr>
            </w:pPr>
          </w:p>
        </w:tc>
      </w:tr>
      <w:tr w:rsidR="00EA712C" w:rsidRPr="009F37AE" w:rsidTr="00160001">
        <w:tc>
          <w:tcPr>
            <w:tcW w:w="1299" w:type="dxa"/>
          </w:tcPr>
          <w:p w:rsidR="00EA712C" w:rsidRDefault="00EA712C" w:rsidP="00160001">
            <w:pPr>
              <w:jc w:val="center"/>
            </w:pPr>
            <w:r>
              <w:t>452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EA712C" w:rsidRDefault="00EA712C" w:rsidP="00160001"/>
        </w:tc>
        <w:tc>
          <w:tcPr>
            <w:tcW w:w="1399" w:type="dxa"/>
            <w:vAlign w:val="bottom"/>
          </w:tcPr>
          <w:p w:rsidR="00EA712C" w:rsidRDefault="00EA712C" w:rsidP="00160001">
            <w:pPr>
              <w:jc w:val="center"/>
            </w:pPr>
            <w:r>
              <w:t>Блинов Владимир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EA712C" w:rsidRDefault="00EA712C" w:rsidP="00160001">
            <w:r>
              <w:t>пгт Тужа, ул. Победы, 6А</w:t>
            </w:r>
          </w:p>
        </w:tc>
        <w:tc>
          <w:tcPr>
            <w:tcW w:w="1700" w:type="dxa"/>
            <w:vAlign w:val="bottom"/>
          </w:tcPr>
          <w:p w:rsidR="00EA712C" w:rsidRDefault="00EA712C" w:rsidP="00160001">
            <w:pPr>
              <w:jc w:val="center"/>
            </w:pPr>
            <w:r>
              <w:t>320435000013670</w:t>
            </w:r>
          </w:p>
        </w:tc>
        <w:tc>
          <w:tcPr>
            <w:tcW w:w="1296" w:type="dxa"/>
            <w:gridSpan w:val="2"/>
            <w:vAlign w:val="bottom"/>
          </w:tcPr>
          <w:p w:rsidR="00EA712C" w:rsidRDefault="00EA712C" w:rsidP="00160001">
            <w:pPr>
              <w:jc w:val="center"/>
            </w:pPr>
            <w:r>
              <w:t>433200720442</w:t>
            </w:r>
          </w:p>
        </w:tc>
        <w:tc>
          <w:tcPr>
            <w:tcW w:w="987" w:type="dxa"/>
          </w:tcPr>
          <w:p w:rsidR="00EA712C" w:rsidRPr="003D6B28" w:rsidRDefault="00EA712C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EA712C" w:rsidRDefault="00EA712C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EA712C" w:rsidRDefault="00EA712C" w:rsidP="00160001">
            <w:pPr>
              <w:jc w:val="center"/>
            </w:pPr>
          </w:p>
        </w:tc>
        <w:tc>
          <w:tcPr>
            <w:tcW w:w="1281" w:type="dxa"/>
          </w:tcPr>
          <w:p w:rsidR="00EA712C" w:rsidRDefault="00EA712C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EA712C" w:rsidRPr="009F37AE" w:rsidRDefault="00EA712C">
            <w:pPr>
              <w:rPr>
                <w:sz w:val="16"/>
                <w:szCs w:val="16"/>
              </w:rPr>
            </w:pPr>
          </w:p>
        </w:tc>
      </w:tr>
      <w:tr w:rsidR="00D151DE" w:rsidRPr="009F37AE" w:rsidTr="00160001">
        <w:tc>
          <w:tcPr>
            <w:tcW w:w="1299" w:type="dxa"/>
          </w:tcPr>
          <w:p w:rsidR="00D151DE" w:rsidRDefault="00D151DE" w:rsidP="00160001">
            <w:pPr>
              <w:jc w:val="center"/>
            </w:pPr>
            <w:r>
              <w:t>453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51DE" w:rsidRDefault="00D151DE" w:rsidP="00160001"/>
        </w:tc>
        <w:tc>
          <w:tcPr>
            <w:tcW w:w="1399" w:type="dxa"/>
            <w:vAlign w:val="bottom"/>
          </w:tcPr>
          <w:p w:rsidR="00D151DE" w:rsidRDefault="00D151DE" w:rsidP="00160001">
            <w:pPr>
              <w:jc w:val="center"/>
            </w:pPr>
            <w:r>
              <w:t>Вагин Игорь Валерьевич</w:t>
            </w:r>
          </w:p>
        </w:tc>
        <w:tc>
          <w:tcPr>
            <w:tcW w:w="2819" w:type="dxa"/>
            <w:gridSpan w:val="2"/>
            <w:vAlign w:val="bottom"/>
          </w:tcPr>
          <w:p w:rsidR="00D151DE" w:rsidRDefault="00D151DE" w:rsidP="00160001">
            <w:r>
              <w:t xml:space="preserve"> пгт Тужа, ул. Суворова</w:t>
            </w:r>
          </w:p>
        </w:tc>
        <w:tc>
          <w:tcPr>
            <w:tcW w:w="1700" w:type="dxa"/>
            <w:vAlign w:val="bottom"/>
          </w:tcPr>
          <w:p w:rsidR="00D151DE" w:rsidRDefault="00D151DE" w:rsidP="00160001">
            <w:pPr>
              <w:jc w:val="center"/>
            </w:pPr>
            <w:r>
              <w:t>307433913000068</w:t>
            </w:r>
          </w:p>
        </w:tc>
        <w:tc>
          <w:tcPr>
            <w:tcW w:w="1296" w:type="dxa"/>
            <w:gridSpan w:val="2"/>
            <w:vAlign w:val="bottom"/>
          </w:tcPr>
          <w:p w:rsidR="00D151DE" w:rsidRDefault="00D151DE" w:rsidP="00160001">
            <w:pPr>
              <w:jc w:val="center"/>
            </w:pPr>
            <w:r>
              <w:t>433200051047</w:t>
            </w:r>
          </w:p>
        </w:tc>
        <w:tc>
          <w:tcPr>
            <w:tcW w:w="987" w:type="dxa"/>
          </w:tcPr>
          <w:p w:rsidR="00D151DE" w:rsidRPr="003D6B28" w:rsidRDefault="00D151DE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51DE" w:rsidRDefault="00D151DE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D151DE" w:rsidRDefault="00D151DE" w:rsidP="00160001">
            <w:pPr>
              <w:jc w:val="center"/>
            </w:pPr>
          </w:p>
        </w:tc>
        <w:tc>
          <w:tcPr>
            <w:tcW w:w="1281" w:type="dxa"/>
          </w:tcPr>
          <w:p w:rsidR="00D151DE" w:rsidRDefault="00D151DE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51DE" w:rsidRPr="009F37AE" w:rsidRDefault="00D151DE">
            <w:pPr>
              <w:rPr>
                <w:sz w:val="16"/>
                <w:szCs w:val="16"/>
              </w:rPr>
            </w:pPr>
          </w:p>
        </w:tc>
      </w:tr>
      <w:tr w:rsidR="00D151DE" w:rsidRPr="009F37AE" w:rsidTr="00160001">
        <w:tc>
          <w:tcPr>
            <w:tcW w:w="1299" w:type="dxa"/>
          </w:tcPr>
          <w:p w:rsidR="00D151DE" w:rsidRDefault="00D151DE" w:rsidP="00160001">
            <w:pPr>
              <w:jc w:val="center"/>
            </w:pPr>
            <w:r>
              <w:t>454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D151DE" w:rsidRDefault="00D151DE" w:rsidP="00160001"/>
        </w:tc>
        <w:tc>
          <w:tcPr>
            <w:tcW w:w="1399" w:type="dxa"/>
            <w:vAlign w:val="bottom"/>
          </w:tcPr>
          <w:p w:rsidR="00D151DE" w:rsidRDefault="00D151DE" w:rsidP="00160001">
            <w:pPr>
              <w:jc w:val="center"/>
            </w:pPr>
            <w:r>
              <w:t>Вешняков Никола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D151DE" w:rsidRDefault="00D151DE" w:rsidP="00160001">
            <w:r>
              <w:t>Тужинский р-н, с. Михайловское, ул. Солнечная</w:t>
            </w:r>
          </w:p>
        </w:tc>
        <w:tc>
          <w:tcPr>
            <w:tcW w:w="1700" w:type="dxa"/>
            <w:vAlign w:val="bottom"/>
          </w:tcPr>
          <w:p w:rsidR="00D151DE" w:rsidRDefault="00D151DE" w:rsidP="00160001">
            <w:pPr>
              <w:jc w:val="center"/>
            </w:pPr>
            <w:r>
              <w:t>304433911300071</w:t>
            </w:r>
          </w:p>
        </w:tc>
        <w:tc>
          <w:tcPr>
            <w:tcW w:w="1296" w:type="dxa"/>
            <w:gridSpan w:val="2"/>
            <w:vAlign w:val="bottom"/>
          </w:tcPr>
          <w:p w:rsidR="00D151DE" w:rsidRDefault="00D151DE" w:rsidP="00160001">
            <w:pPr>
              <w:jc w:val="center"/>
            </w:pPr>
            <w:r>
              <w:t>433200285743</w:t>
            </w:r>
          </w:p>
        </w:tc>
        <w:tc>
          <w:tcPr>
            <w:tcW w:w="987" w:type="dxa"/>
          </w:tcPr>
          <w:p w:rsidR="00D151DE" w:rsidRPr="003D6B28" w:rsidRDefault="00D151DE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51DE" w:rsidRDefault="00D151DE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D151DE" w:rsidRDefault="00D151DE" w:rsidP="00160001">
            <w:pPr>
              <w:jc w:val="center"/>
            </w:pPr>
          </w:p>
        </w:tc>
        <w:tc>
          <w:tcPr>
            <w:tcW w:w="1281" w:type="dxa"/>
          </w:tcPr>
          <w:p w:rsidR="00D151DE" w:rsidRDefault="00D151DE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51DE" w:rsidRPr="009F37AE" w:rsidRDefault="00D151DE">
            <w:pPr>
              <w:rPr>
                <w:sz w:val="16"/>
                <w:szCs w:val="16"/>
              </w:rPr>
            </w:pPr>
          </w:p>
        </w:tc>
      </w:tr>
      <w:tr w:rsidR="00D151DE" w:rsidRPr="009F37AE" w:rsidTr="00160001">
        <w:tc>
          <w:tcPr>
            <w:tcW w:w="1299" w:type="dxa"/>
          </w:tcPr>
          <w:p w:rsidR="00D151DE" w:rsidRDefault="00762DB8" w:rsidP="00160001">
            <w:pPr>
              <w:jc w:val="center"/>
            </w:pPr>
            <w:r>
              <w:t>455</w:t>
            </w:r>
            <w:r w:rsidR="00D151DE" w:rsidRPr="00E87F25">
              <w:t xml:space="preserve"> </w:t>
            </w:r>
            <w:r w:rsidR="00D151DE">
              <w:t>от 14.11.</w:t>
            </w:r>
            <w:r w:rsidR="00D151DE" w:rsidRPr="00E87F25">
              <w:t>2022</w:t>
            </w:r>
          </w:p>
        </w:tc>
        <w:tc>
          <w:tcPr>
            <w:tcW w:w="1438" w:type="dxa"/>
            <w:vAlign w:val="bottom"/>
          </w:tcPr>
          <w:p w:rsidR="00D151DE" w:rsidRDefault="00D151DE" w:rsidP="00160001"/>
        </w:tc>
        <w:tc>
          <w:tcPr>
            <w:tcW w:w="1399" w:type="dxa"/>
            <w:vAlign w:val="bottom"/>
          </w:tcPr>
          <w:p w:rsidR="00D151DE" w:rsidRDefault="00D151DE" w:rsidP="00160001">
            <w:pPr>
              <w:jc w:val="center"/>
            </w:pPr>
            <w:r>
              <w:t>Зырин Андрей Вячеславович</w:t>
            </w:r>
          </w:p>
        </w:tc>
        <w:tc>
          <w:tcPr>
            <w:tcW w:w="2819" w:type="dxa"/>
            <w:gridSpan w:val="2"/>
            <w:vAlign w:val="bottom"/>
          </w:tcPr>
          <w:p w:rsidR="00D151DE" w:rsidRDefault="00D151DE" w:rsidP="00160001">
            <w:r>
              <w:t>пгт Тужа, ул. Горького, 29</w:t>
            </w:r>
          </w:p>
        </w:tc>
        <w:tc>
          <w:tcPr>
            <w:tcW w:w="1700" w:type="dxa"/>
            <w:vAlign w:val="bottom"/>
          </w:tcPr>
          <w:p w:rsidR="00D151DE" w:rsidRDefault="00D151DE" w:rsidP="00160001">
            <w:pPr>
              <w:jc w:val="center"/>
            </w:pPr>
            <w:r>
              <w:t>304433923800035</w:t>
            </w:r>
          </w:p>
        </w:tc>
        <w:tc>
          <w:tcPr>
            <w:tcW w:w="1296" w:type="dxa"/>
            <w:gridSpan w:val="2"/>
            <w:vAlign w:val="bottom"/>
          </w:tcPr>
          <w:p w:rsidR="00D151DE" w:rsidRDefault="00D151DE" w:rsidP="00160001">
            <w:pPr>
              <w:jc w:val="center"/>
            </w:pPr>
            <w:r>
              <w:t>433200001455</w:t>
            </w:r>
          </w:p>
        </w:tc>
        <w:tc>
          <w:tcPr>
            <w:tcW w:w="987" w:type="dxa"/>
          </w:tcPr>
          <w:p w:rsidR="00D151DE" w:rsidRPr="003D6B28" w:rsidRDefault="00D151DE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D151DE" w:rsidRDefault="00D151DE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D151DE" w:rsidRDefault="00D151DE" w:rsidP="00160001">
            <w:pPr>
              <w:jc w:val="center"/>
            </w:pPr>
          </w:p>
        </w:tc>
        <w:tc>
          <w:tcPr>
            <w:tcW w:w="1281" w:type="dxa"/>
          </w:tcPr>
          <w:p w:rsidR="00D151DE" w:rsidRDefault="00D151DE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D151DE" w:rsidRPr="009F37AE" w:rsidRDefault="00D151DE">
            <w:pPr>
              <w:rPr>
                <w:sz w:val="16"/>
                <w:szCs w:val="16"/>
              </w:rPr>
            </w:pPr>
          </w:p>
        </w:tc>
      </w:tr>
      <w:tr w:rsidR="00762DB8" w:rsidRPr="009F37AE" w:rsidTr="00160001">
        <w:tc>
          <w:tcPr>
            <w:tcW w:w="1299" w:type="dxa"/>
          </w:tcPr>
          <w:p w:rsidR="00762DB8" w:rsidRDefault="00762DB8" w:rsidP="00160001">
            <w:pPr>
              <w:jc w:val="center"/>
            </w:pPr>
            <w:r>
              <w:t>456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762DB8" w:rsidRDefault="00762DB8" w:rsidP="00160001"/>
        </w:tc>
        <w:tc>
          <w:tcPr>
            <w:tcW w:w="1399" w:type="dxa"/>
            <w:vAlign w:val="bottom"/>
          </w:tcPr>
          <w:p w:rsidR="00762DB8" w:rsidRDefault="00762DB8" w:rsidP="00160001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762DB8" w:rsidRDefault="00762DB8" w:rsidP="00160001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762DB8" w:rsidRDefault="00762DB8" w:rsidP="00160001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762DB8" w:rsidRDefault="00762DB8" w:rsidP="00160001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762DB8" w:rsidRPr="003D6B28" w:rsidRDefault="00762DB8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2DB8" w:rsidRDefault="00762DB8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762DB8" w:rsidRDefault="00762DB8" w:rsidP="00160001">
            <w:pPr>
              <w:jc w:val="center"/>
            </w:pPr>
          </w:p>
        </w:tc>
        <w:tc>
          <w:tcPr>
            <w:tcW w:w="1281" w:type="dxa"/>
          </w:tcPr>
          <w:p w:rsidR="00762DB8" w:rsidRDefault="00762DB8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762DB8" w:rsidRPr="009F37AE" w:rsidRDefault="00762DB8">
            <w:pPr>
              <w:rPr>
                <w:sz w:val="16"/>
                <w:szCs w:val="16"/>
              </w:rPr>
            </w:pPr>
          </w:p>
        </w:tc>
      </w:tr>
      <w:tr w:rsidR="00762DB8" w:rsidRPr="009F37AE" w:rsidTr="00160001">
        <w:tc>
          <w:tcPr>
            <w:tcW w:w="1299" w:type="dxa"/>
          </w:tcPr>
          <w:p w:rsidR="00762DB8" w:rsidRDefault="00762DB8" w:rsidP="00160001">
            <w:pPr>
              <w:jc w:val="center"/>
            </w:pPr>
            <w:r>
              <w:t>457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762DB8" w:rsidRDefault="00762DB8" w:rsidP="00160001"/>
        </w:tc>
        <w:tc>
          <w:tcPr>
            <w:tcW w:w="1399" w:type="dxa"/>
            <w:vAlign w:val="bottom"/>
          </w:tcPr>
          <w:p w:rsidR="00762DB8" w:rsidRDefault="00762DB8" w:rsidP="00160001">
            <w:pPr>
              <w:jc w:val="center"/>
            </w:pPr>
            <w:r>
              <w:t xml:space="preserve">Киляков Андрей </w:t>
            </w:r>
            <w:r>
              <w:lastRenderedPageBreak/>
              <w:t>Дмитриевич</w:t>
            </w:r>
          </w:p>
        </w:tc>
        <w:tc>
          <w:tcPr>
            <w:tcW w:w="2819" w:type="dxa"/>
            <w:gridSpan w:val="2"/>
            <w:vAlign w:val="bottom"/>
          </w:tcPr>
          <w:p w:rsidR="00762DB8" w:rsidRDefault="00762DB8" w:rsidP="00160001">
            <w:r>
              <w:lastRenderedPageBreak/>
              <w:t>пгт Тужа, ул. Рассохина, 24-2</w:t>
            </w:r>
          </w:p>
        </w:tc>
        <w:tc>
          <w:tcPr>
            <w:tcW w:w="1700" w:type="dxa"/>
            <w:vAlign w:val="bottom"/>
          </w:tcPr>
          <w:p w:rsidR="00762DB8" w:rsidRPr="0081730E" w:rsidRDefault="00762DB8" w:rsidP="00160001">
            <w:pPr>
              <w:jc w:val="center"/>
              <w:rPr>
                <w:color w:val="000000"/>
              </w:rPr>
            </w:pPr>
            <w:r w:rsidRPr="0081730E">
              <w:rPr>
                <w:color w:val="000000"/>
              </w:rPr>
              <w:t>304433910700010</w:t>
            </w:r>
          </w:p>
          <w:p w:rsidR="00762DB8" w:rsidRPr="0081730E" w:rsidRDefault="00762DB8" w:rsidP="0016000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62DB8" w:rsidRDefault="00762DB8" w:rsidP="00160001">
            <w:pPr>
              <w:jc w:val="center"/>
            </w:pPr>
            <w:r>
              <w:t>433200026643</w:t>
            </w:r>
          </w:p>
        </w:tc>
        <w:tc>
          <w:tcPr>
            <w:tcW w:w="987" w:type="dxa"/>
          </w:tcPr>
          <w:p w:rsidR="00762DB8" w:rsidRPr="003D6B28" w:rsidRDefault="00762DB8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62DB8" w:rsidRDefault="00762DB8" w:rsidP="00160001">
            <w:r>
              <w:rPr>
                <w:sz w:val="16"/>
                <w:szCs w:val="16"/>
              </w:rPr>
              <w:t xml:space="preserve">О проведении опроса по мерам </w:t>
            </w:r>
            <w:r>
              <w:rPr>
                <w:sz w:val="16"/>
                <w:szCs w:val="16"/>
              </w:rPr>
              <w:lastRenderedPageBreak/>
              <w:t>поддержки</w:t>
            </w:r>
          </w:p>
        </w:tc>
        <w:tc>
          <w:tcPr>
            <w:tcW w:w="982" w:type="dxa"/>
            <w:vAlign w:val="bottom"/>
          </w:tcPr>
          <w:p w:rsidR="00762DB8" w:rsidRDefault="00762DB8" w:rsidP="00160001">
            <w:pPr>
              <w:jc w:val="center"/>
            </w:pPr>
          </w:p>
        </w:tc>
        <w:tc>
          <w:tcPr>
            <w:tcW w:w="1281" w:type="dxa"/>
          </w:tcPr>
          <w:p w:rsidR="00762DB8" w:rsidRDefault="00762DB8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762DB8" w:rsidRPr="009F37AE" w:rsidRDefault="00762DB8">
            <w:pPr>
              <w:rPr>
                <w:sz w:val="16"/>
                <w:szCs w:val="16"/>
              </w:rPr>
            </w:pPr>
          </w:p>
        </w:tc>
      </w:tr>
      <w:tr w:rsidR="00B84044" w:rsidRPr="009F37AE" w:rsidTr="00160001">
        <w:tc>
          <w:tcPr>
            <w:tcW w:w="1299" w:type="dxa"/>
          </w:tcPr>
          <w:p w:rsidR="00B84044" w:rsidRDefault="00B84044" w:rsidP="00160001">
            <w:pPr>
              <w:jc w:val="center"/>
            </w:pPr>
            <w:r>
              <w:lastRenderedPageBreak/>
              <w:t>456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B84044" w:rsidRDefault="00B84044" w:rsidP="00160001"/>
        </w:tc>
        <w:tc>
          <w:tcPr>
            <w:tcW w:w="1399" w:type="dxa"/>
            <w:vAlign w:val="bottom"/>
          </w:tcPr>
          <w:p w:rsidR="00B84044" w:rsidRDefault="00B84044" w:rsidP="00160001">
            <w:pPr>
              <w:jc w:val="center"/>
            </w:pPr>
            <w:r>
              <w:t>Коновалов Николай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B84044" w:rsidRDefault="00B84044" w:rsidP="00160001">
            <w:r>
              <w:t>пгт Тужа, ул. Свободы, 38</w:t>
            </w:r>
          </w:p>
        </w:tc>
        <w:tc>
          <w:tcPr>
            <w:tcW w:w="1700" w:type="dxa"/>
            <w:vAlign w:val="bottom"/>
          </w:tcPr>
          <w:p w:rsidR="00B84044" w:rsidRDefault="00B84044" w:rsidP="00160001">
            <w:pPr>
              <w:jc w:val="center"/>
            </w:pPr>
            <w:r>
              <w:t>304433918700027</w:t>
            </w:r>
          </w:p>
        </w:tc>
        <w:tc>
          <w:tcPr>
            <w:tcW w:w="1296" w:type="dxa"/>
            <w:gridSpan w:val="2"/>
            <w:vAlign w:val="bottom"/>
          </w:tcPr>
          <w:p w:rsidR="00B84044" w:rsidRDefault="00B84044" w:rsidP="00160001">
            <w:pPr>
              <w:jc w:val="center"/>
            </w:pPr>
            <w:r>
              <w:t>433200006502</w:t>
            </w:r>
          </w:p>
        </w:tc>
        <w:tc>
          <w:tcPr>
            <w:tcW w:w="987" w:type="dxa"/>
          </w:tcPr>
          <w:p w:rsidR="00B84044" w:rsidRPr="003D6B28" w:rsidRDefault="00B84044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B84044" w:rsidRDefault="00B84044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B84044" w:rsidRDefault="00B84044" w:rsidP="00160001">
            <w:pPr>
              <w:jc w:val="center"/>
            </w:pPr>
          </w:p>
        </w:tc>
        <w:tc>
          <w:tcPr>
            <w:tcW w:w="1281" w:type="dxa"/>
          </w:tcPr>
          <w:p w:rsidR="00B84044" w:rsidRDefault="00B84044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B84044" w:rsidRPr="009F37AE" w:rsidRDefault="00B84044">
            <w:pPr>
              <w:rPr>
                <w:sz w:val="16"/>
                <w:szCs w:val="16"/>
              </w:rPr>
            </w:pPr>
          </w:p>
        </w:tc>
      </w:tr>
      <w:tr w:rsidR="00724CE7" w:rsidRPr="009F37AE" w:rsidTr="00160001">
        <w:tc>
          <w:tcPr>
            <w:tcW w:w="1299" w:type="dxa"/>
          </w:tcPr>
          <w:p w:rsidR="00724CE7" w:rsidRDefault="00724CE7" w:rsidP="00160001">
            <w:pPr>
              <w:jc w:val="center"/>
            </w:pPr>
            <w:r>
              <w:t>457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724CE7" w:rsidRDefault="00724CE7" w:rsidP="00160001"/>
        </w:tc>
        <w:tc>
          <w:tcPr>
            <w:tcW w:w="1399" w:type="dxa"/>
            <w:vAlign w:val="bottom"/>
          </w:tcPr>
          <w:p w:rsidR="00724CE7" w:rsidRDefault="00724CE7" w:rsidP="00160001">
            <w:pPr>
              <w:jc w:val="center"/>
            </w:pPr>
            <w:r>
              <w:t>Коновалов Александр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724CE7" w:rsidRDefault="00724CE7" w:rsidP="00160001">
            <w:r>
              <w:t>пгт Тужа, ул. Советская, 18-3</w:t>
            </w:r>
          </w:p>
          <w:p w:rsidR="00724CE7" w:rsidRDefault="00724CE7" w:rsidP="00160001"/>
        </w:tc>
        <w:tc>
          <w:tcPr>
            <w:tcW w:w="1700" w:type="dxa"/>
            <w:vAlign w:val="bottom"/>
          </w:tcPr>
          <w:p w:rsidR="00724CE7" w:rsidRDefault="00724CE7" w:rsidP="00160001">
            <w:pPr>
              <w:jc w:val="center"/>
            </w:pPr>
            <w:r>
              <w:t>310433923500026</w:t>
            </w:r>
          </w:p>
        </w:tc>
        <w:tc>
          <w:tcPr>
            <w:tcW w:w="1296" w:type="dxa"/>
            <w:gridSpan w:val="2"/>
            <w:vAlign w:val="bottom"/>
          </w:tcPr>
          <w:p w:rsidR="00724CE7" w:rsidRDefault="00724CE7" w:rsidP="00160001">
            <w:pPr>
              <w:jc w:val="center"/>
            </w:pPr>
            <w:r>
              <w:t>433200904778</w:t>
            </w:r>
          </w:p>
        </w:tc>
        <w:tc>
          <w:tcPr>
            <w:tcW w:w="987" w:type="dxa"/>
          </w:tcPr>
          <w:p w:rsidR="00724CE7" w:rsidRPr="003D6B28" w:rsidRDefault="00724CE7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24CE7" w:rsidRDefault="00724CE7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724CE7" w:rsidRDefault="00724CE7" w:rsidP="00160001">
            <w:pPr>
              <w:jc w:val="center"/>
            </w:pPr>
          </w:p>
        </w:tc>
        <w:tc>
          <w:tcPr>
            <w:tcW w:w="1281" w:type="dxa"/>
          </w:tcPr>
          <w:p w:rsidR="00724CE7" w:rsidRDefault="00724CE7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724CE7" w:rsidRPr="009F37AE" w:rsidRDefault="00724CE7">
            <w:pPr>
              <w:rPr>
                <w:sz w:val="16"/>
                <w:szCs w:val="16"/>
              </w:rPr>
            </w:pPr>
          </w:p>
        </w:tc>
      </w:tr>
      <w:tr w:rsidR="006F79B6" w:rsidRPr="009F37AE" w:rsidTr="00160001">
        <w:tc>
          <w:tcPr>
            <w:tcW w:w="1299" w:type="dxa"/>
          </w:tcPr>
          <w:p w:rsidR="006F79B6" w:rsidRDefault="00762DB8" w:rsidP="00160001">
            <w:pPr>
              <w:jc w:val="center"/>
            </w:pPr>
            <w:r>
              <w:t>458</w:t>
            </w:r>
            <w:r w:rsidR="006F79B6" w:rsidRPr="00E87F25">
              <w:t xml:space="preserve"> </w:t>
            </w:r>
            <w:r w:rsidR="006F79B6">
              <w:t>от 14.11.</w:t>
            </w:r>
            <w:r w:rsidR="006F79B6" w:rsidRPr="00E87F25">
              <w:t>2022</w:t>
            </w:r>
          </w:p>
        </w:tc>
        <w:tc>
          <w:tcPr>
            <w:tcW w:w="1438" w:type="dxa"/>
            <w:vAlign w:val="bottom"/>
          </w:tcPr>
          <w:p w:rsidR="006F79B6" w:rsidRDefault="006F79B6" w:rsidP="00160001"/>
        </w:tc>
        <w:tc>
          <w:tcPr>
            <w:tcW w:w="1399" w:type="dxa"/>
            <w:vAlign w:val="bottom"/>
          </w:tcPr>
          <w:p w:rsidR="006F79B6" w:rsidRPr="00494808" w:rsidRDefault="00494808" w:rsidP="00160001">
            <w:pPr>
              <w:jc w:val="center"/>
            </w:pPr>
            <w:r>
              <w:t>Краев Александр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494808" w:rsidRDefault="00494808" w:rsidP="00494808">
            <w:r>
              <w:t>пгт Тужа, ул. Суворова</w:t>
            </w:r>
          </w:p>
          <w:p w:rsidR="006F79B6" w:rsidRDefault="006F79B6" w:rsidP="00160001"/>
        </w:tc>
        <w:tc>
          <w:tcPr>
            <w:tcW w:w="1700" w:type="dxa"/>
            <w:vAlign w:val="bottom"/>
          </w:tcPr>
          <w:p w:rsidR="006F79B6" w:rsidRPr="002E3808" w:rsidRDefault="00494808" w:rsidP="00160001">
            <w:pPr>
              <w:jc w:val="center"/>
              <w:rPr>
                <w:color w:val="000000" w:themeColor="text1"/>
              </w:rPr>
            </w:pPr>
            <w:r w:rsidRPr="002E3808">
              <w:rPr>
                <w:color w:val="000000" w:themeColor="text1"/>
                <w:shd w:val="clear" w:color="auto" w:fill="FFFFFF"/>
              </w:rPr>
              <w:t>319435000010589</w:t>
            </w:r>
          </w:p>
        </w:tc>
        <w:tc>
          <w:tcPr>
            <w:tcW w:w="1296" w:type="dxa"/>
            <w:gridSpan w:val="2"/>
            <w:vAlign w:val="bottom"/>
          </w:tcPr>
          <w:p w:rsidR="006F79B6" w:rsidRDefault="00494808" w:rsidP="00160001">
            <w:pPr>
              <w:jc w:val="center"/>
            </w:pPr>
            <w:r>
              <w:t>433200172764</w:t>
            </w:r>
          </w:p>
        </w:tc>
        <w:tc>
          <w:tcPr>
            <w:tcW w:w="987" w:type="dxa"/>
          </w:tcPr>
          <w:p w:rsidR="006F79B6" w:rsidRPr="003D6B28" w:rsidRDefault="006F79B6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6F79B6" w:rsidRDefault="006F79B6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6F79B6" w:rsidRDefault="006F79B6" w:rsidP="00160001">
            <w:pPr>
              <w:jc w:val="center"/>
            </w:pPr>
          </w:p>
        </w:tc>
        <w:tc>
          <w:tcPr>
            <w:tcW w:w="1281" w:type="dxa"/>
          </w:tcPr>
          <w:p w:rsidR="006F79B6" w:rsidRDefault="006F79B6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6F79B6" w:rsidRPr="009F37AE" w:rsidRDefault="006F79B6">
            <w:pPr>
              <w:rPr>
                <w:sz w:val="16"/>
                <w:szCs w:val="16"/>
              </w:rPr>
            </w:pPr>
          </w:p>
        </w:tc>
      </w:tr>
      <w:tr w:rsidR="006F79B6" w:rsidRPr="009F37AE" w:rsidTr="00160001">
        <w:tc>
          <w:tcPr>
            <w:tcW w:w="1299" w:type="dxa"/>
          </w:tcPr>
          <w:p w:rsidR="006F79B6" w:rsidRDefault="00762DB8" w:rsidP="00160001">
            <w:pPr>
              <w:jc w:val="center"/>
            </w:pPr>
            <w:r>
              <w:t>459</w:t>
            </w:r>
            <w:r w:rsidR="006F79B6" w:rsidRPr="00E87F25">
              <w:t xml:space="preserve"> </w:t>
            </w:r>
            <w:r w:rsidR="006F79B6">
              <w:t>от 14.11.</w:t>
            </w:r>
            <w:r w:rsidR="006F79B6" w:rsidRPr="00E87F25">
              <w:t>2022</w:t>
            </w:r>
          </w:p>
        </w:tc>
        <w:tc>
          <w:tcPr>
            <w:tcW w:w="1438" w:type="dxa"/>
            <w:vAlign w:val="bottom"/>
          </w:tcPr>
          <w:p w:rsidR="006F79B6" w:rsidRDefault="006F79B6" w:rsidP="00160001"/>
        </w:tc>
        <w:tc>
          <w:tcPr>
            <w:tcW w:w="1399" w:type="dxa"/>
            <w:vAlign w:val="bottom"/>
          </w:tcPr>
          <w:p w:rsidR="006F79B6" w:rsidRPr="002E3808" w:rsidRDefault="002E3808" w:rsidP="00160001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6F79B6" w:rsidRDefault="00017C50" w:rsidP="00160001">
            <w:r>
              <w:t>д. Пиштенур</w:t>
            </w:r>
          </w:p>
        </w:tc>
        <w:tc>
          <w:tcPr>
            <w:tcW w:w="1700" w:type="dxa"/>
            <w:vAlign w:val="bottom"/>
          </w:tcPr>
          <w:p w:rsidR="006F79B6" w:rsidRPr="00017C50" w:rsidRDefault="00017C50" w:rsidP="00160001">
            <w:pPr>
              <w:jc w:val="center"/>
              <w:rPr>
                <w:color w:val="000000" w:themeColor="text1"/>
              </w:rPr>
            </w:pPr>
            <w:r w:rsidRPr="00017C50">
              <w:rPr>
                <w:color w:val="000000" w:themeColor="text1"/>
                <w:shd w:val="clear" w:color="auto" w:fill="FFFFFF"/>
              </w:rPr>
              <w:t>319435000053348</w:t>
            </w:r>
          </w:p>
        </w:tc>
        <w:tc>
          <w:tcPr>
            <w:tcW w:w="1296" w:type="dxa"/>
            <w:gridSpan w:val="2"/>
            <w:vAlign w:val="bottom"/>
          </w:tcPr>
          <w:p w:rsidR="006F79B6" w:rsidRDefault="002E3808" w:rsidP="00160001">
            <w:pPr>
              <w:jc w:val="center"/>
            </w:pPr>
            <w:r>
              <w:t>433200381493</w:t>
            </w:r>
          </w:p>
        </w:tc>
        <w:tc>
          <w:tcPr>
            <w:tcW w:w="987" w:type="dxa"/>
          </w:tcPr>
          <w:p w:rsidR="006F79B6" w:rsidRPr="003D6B28" w:rsidRDefault="006F79B6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6F79B6" w:rsidRDefault="006F79B6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6F79B6" w:rsidRDefault="006F79B6" w:rsidP="00160001">
            <w:pPr>
              <w:jc w:val="center"/>
            </w:pPr>
          </w:p>
        </w:tc>
        <w:tc>
          <w:tcPr>
            <w:tcW w:w="1281" w:type="dxa"/>
          </w:tcPr>
          <w:p w:rsidR="006F79B6" w:rsidRDefault="006F79B6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6F79B6" w:rsidRPr="009F37AE" w:rsidRDefault="006F79B6">
            <w:pPr>
              <w:rPr>
                <w:sz w:val="16"/>
                <w:szCs w:val="16"/>
              </w:rPr>
            </w:pPr>
          </w:p>
        </w:tc>
      </w:tr>
      <w:tr w:rsidR="00580D03" w:rsidRPr="009F37AE" w:rsidTr="00160001">
        <w:tc>
          <w:tcPr>
            <w:tcW w:w="1299" w:type="dxa"/>
          </w:tcPr>
          <w:p w:rsidR="00580D03" w:rsidRDefault="00580D03" w:rsidP="00160001">
            <w:pPr>
              <w:jc w:val="center"/>
            </w:pPr>
            <w:r>
              <w:t>460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580D03" w:rsidRDefault="00580D03" w:rsidP="00160001"/>
        </w:tc>
        <w:tc>
          <w:tcPr>
            <w:tcW w:w="1399" w:type="dxa"/>
            <w:vAlign w:val="bottom"/>
          </w:tcPr>
          <w:p w:rsidR="00580D03" w:rsidRPr="00017C50" w:rsidRDefault="00580D03" w:rsidP="00160001">
            <w:pPr>
              <w:jc w:val="center"/>
            </w:pPr>
            <w:r>
              <w:t>Хорошавин Александр Геннадьевич</w:t>
            </w:r>
          </w:p>
        </w:tc>
        <w:tc>
          <w:tcPr>
            <w:tcW w:w="2819" w:type="dxa"/>
            <w:gridSpan w:val="2"/>
            <w:vAlign w:val="bottom"/>
          </w:tcPr>
          <w:p w:rsidR="00580D03" w:rsidRDefault="00580D03" w:rsidP="00160001">
            <w:r>
              <w:t>пгт Тужа, ул. Озерная, 36-2</w:t>
            </w:r>
          </w:p>
        </w:tc>
        <w:tc>
          <w:tcPr>
            <w:tcW w:w="1700" w:type="dxa"/>
            <w:vAlign w:val="bottom"/>
          </w:tcPr>
          <w:p w:rsidR="00580D03" w:rsidRDefault="00580D03" w:rsidP="00160001">
            <w:pPr>
              <w:jc w:val="center"/>
            </w:pPr>
            <w:r>
              <w:t>308433910800016</w:t>
            </w:r>
          </w:p>
        </w:tc>
        <w:tc>
          <w:tcPr>
            <w:tcW w:w="1296" w:type="dxa"/>
            <w:gridSpan w:val="2"/>
            <w:vAlign w:val="bottom"/>
          </w:tcPr>
          <w:p w:rsidR="00580D03" w:rsidRDefault="00580D03" w:rsidP="00160001">
            <w:pPr>
              <w:jc w:val="center"/>
            </w:pPr>
            <w:r>
              <w:t>433200185900</w:t>
            </w:r>
          </w:p>
        </w:tc>
        <w:tc>
          <w:tcPr>
            <w:tcW w:w="987" w:type="dxa"/>
          </w:tcPr>
          <w:p w:rsidR="00580D03" w:rsidRPr="003D6B28" w:rsidRDefault="00580D03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0D03" w:rsidRDefault="00580D03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0D03" w:rsidRDefault="00580D03" w:rsidP="00160001">
            <w:pPr>
              <w:jc w:val="center"/>
            </w:pPr>
          </w:p>
        </w:tc>
        <w:tc>
          <w:tcPr>
            <w:tcW w:w="1281" w:type="dxa"/>
          </w:tcPr>
          <w:p w:rsidR="00580D03" w:rsidRDefault="00580D03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580D03" w:rsidRPr="009F37AE" w:rsidRDefault="00580D03">
            <w:pPr>
              <w:rPr>
                <w:sz w:val="16"/>
                <w:szCs w:val="16"/>
              </w:rPr>
            </w:pPr>
          </w:p>
        </w:tc>
      </w:tr>
      <w:tr w:rsidR="00017C50" w:rsidRPr="009F37AE" w:rsidTr="00160001">
        <w:tc>
          <w:tcPr>
            <w:tcW w:w="1299" w:type="dxa"/>
          </w:tcPr>
          <w:p w:rsidR="00017C50" w:rsidRDefault="00017C50" w:rsidP="00160001">
            <w:pPr>
              <w:jc w:val="center"/>
            </w:pPr>
            <w:r>
              <w:t>461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017C50" w:rsidRDefault="00017C50" w:rsidP="00160001"/>
        </w:tc>
        <w:tc>
          <w:tcPr>
            <w:tcW w:w="1399" w:type="dxa"/>
            <w:vAlign w:val="bottom"/>
          </w:tcPr>
          <w:p w:rsidR="00017C50" w:rsidRDefault="00017C50" w:rsidP="00160001">
            <w:pPr>
              <w:jc w:val="center"/>
            </w:pPr>
            <w:r>
              <w:t>Краева Лариса Юрьевна</w:t>
            </w:r>
          </w:p>
        </w:tc>
        <w:tc>
          <w:tcPr>
            <w:tcW w:w="2819" w:type="dxa"/>
            <w:gridSpan w:val="2"/>
            <w:vAlign w:val="bottom"/>
          </w:tcPr>
          <w:p w:rsidR="00017C50" w:rsidRDefault="00017C50" w:rsidP="00160001">
            <w:r>
              <w:t>пгт Тужа, ул. Советская, 50-2</w:t>
            </w:r>
          </w:p>
        </w:tc>
        <w:tc>
          <w:tcPr>
            <w:tcW w:w="1700" w:type="dxa"/>
            <w:vAlign w:val="bottom"/>
          </w:tcPr>
          <w:p w:rsidR="00017C50" w:rsidRDefault="00017C50" w:rsidP="00160001">
            <w:pPr>
              <w:jc w:val="center"/>
            </w:pPr>
            <w:r>
              <w:t>304433924000050</w:t>
            </w:r>
          </w:p>
        </w:tc>
        <w:tc>
          <w:tcPr>
            <w:tcW w:w="1296" w:type="dxa"/>
            <w:gridSpan w:val="2"/>
            <w:vAlign w:val="bottom"/>
          </w:tcPr>
          <w:p w:rsidR="00017C50" w:rsidRDefault="00017C50" w:rsidP="00160001">
            <w:pPr>
              <w:jc w:val="center"/>
            </w:pPr>
            <w:r>
              <w:t>433200029073</w:t>
            </w:r>
          </w:p>
        </w:tc>
        <w:tc>
          <w:tcPr>
            <w:tcW w:w="987" w:type="dxa"/>
          </w:tcPr>
          <w:p w:rsidR="00017C50" w:rsidRPr="003D6B28" w:rsidRDefault="00017C50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017C50" w:rsidRDefault="00017C50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017C50" w:rsidRDefault="00017C50" w:rsidP="00160001">
            <w:pPr>
              <w:jc w:val="center"/>
            </w:pPr>
          </w:p>
        </w:tc>
        <w:tc>
          <w:tcPr>
            <w:tcW w:w="1281" w:type="dxa"/>
          </w:tcPr>
          <w:p w:rsidR="00017C50" w:rsidRDefault="00017C50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017C50" w:rsidRPr="009F37AE" w:rsidRDefault="00017C50">
            <w:pPr>
              <w:rPr>
                <w:sz w:val="16"/>
                <w:szCs w:val="16"/>
              </w:rPr>
            </w:pPr>
          </w:p>
        </w:tc>
      </w:tr>
      <w:tr w:rsidR="00580D03" w:rsidRPr="009F37AE" w:rsidTr="00160001">
        <w:tc>
          <w:tcPr>
            <w:tcW w:w="1299" w:type="dxa"/>
          </w:tcPr>
          <w:p w:rsidR="00580D03" w:rsidRDefault="00580D03" w:rsidP="00160001">
            <w:pPr>
              <w:jc w:val="center"/>
            </w:pPr>
            <w:r>
              <w:t>462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580D03" w:rsidRDefault="00580D03" w:rsidP="00160001"/>
        </w:tc>
        <w:tc>
          <w:tcPr>
            <w:tcW w:w="1399" w:type="dxa"/>
            <w:vAlign w:val="bottom"/>
          </w:tcPr>
          <w:p w:rsidR="00580D03" w:rsidRDefault="00580D03" w:rsidP="00160001">
            <w:pPr>
              <w:jc w:val="center"/>
            </w:pPr>
            <w:r>
              <w:t>Лобанов Максим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580D03" w:rsidRDefault="00580D03" w:rsidP="00160001">
            <w:r>
              <w:t>пгт Тужа, ул. Рассохина, 19-1</w:t>
            </w:r>
          </w:p>
        </w:tc>
        <w:tc>
          <w:tcPr>
            <w:tcW w:w="1700" w:type="dxa"/>
            <w:vAlign w:val="bottom"/>
          </w:tcPr>
          <w:p w:rsidR="00580D03" w:rsidRDefault="00580D03" w:rsidP="00160001">
            <w:pPr>
              <w:jc w:val="center"/>
            </w:pPr>
            <w:r>
              <w:t>304433929500037</w:t>
            </w:r>
          </w:p>
        </w:tc>
        <w:tc>
          <w:tcPr>
            <w:tcW w:w="1296" w:type="dxa"/>
            <w:gridSpan w:val="2"/>
            <w:vAlign w:val="bottom"/>
          </w:tcPr>
          <w:p w:rsidR="00580D03" w:rsidRDefault="00580D03" w:rsidP="00160001">
            <w:pPr>
              <w:jc w:val="center"/>
            </w:pPr>
            <w:r>
              <w:t>433200467670</w:t>
            </w:r>
          </w:p>
        </w:tc>
        <w:tc>
          <w:tcPr>
            <w:tcW w:w="987" w:type="dxa"/>
          </w:tcPr>
          <w:p w:rsidR="00580D03" w:rsidRPr="003D6B28" w:rsidRDefault="00580D03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0D03" w:rsidRDefault="00580D03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0D03" w:rsidRDefault="00580D03" w:rsidP="00160001">
            <w:pPr>
              <w:jc w:val="center"/>
            </w:pPr>
          </w:p>
        </w:tc>
        <w:tc>
          <w:tcPr>
            <w:tcW w:w="1281" w:type="dxa"/>
          </w:tcPr>
          <w:p w:rsidR="00580D03" w:rsidRDefault="00580D03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580D03" w:rsidRPr="009F37AE" w:rsidRDefault="00580D03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160001">
            <w:pPr>
              <w:jc w:val="center"/>
            </w:pPr>
            <w:r>
              <w:t>463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AB6EB2" w:rsidRDefault="00AB6EB2" w:rsidP="00160001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>Наймушин Павел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t>пгт Тужа, пер. Суворова, 11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04433934500119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3200438936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160001">
            <w:pPr>
              <w:jc w:val="center"/>
            </w:pPr>
            <w:r>
              <w:t>464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AB6EB2" w:rsidRDefault="00AB6EB2" w:rsidP="00160001"/>
        </w:tc>
        <w:tc>
          <w:tcPr>
            <w:tcW w:w="1399" w:type="dxa"/>
          </w:tcPr>
          <w:p w:rsidR="00AB6EB2" w:rsidRDefault="00AB6EB2" w:rsidP="00160001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</w:tcPr>
          <w:p w:rsidR="00AB6EB2" w:rsidRDefault="00AB6EB2" w:rsidP="00160001">
            <w:r>
              <w:t>пгт Тужа, ул. Мира, 15</w:t>
            </w:r>
          </w:p>
        </w:tc>
        <w:tc>
          <w:tcPr>
            <w:tcW w:w="1700" w:type="dxa"/>
          </w:tcPr>
          <w:p w:rsidR="00AB6EB2" w:rsidRDefault="00AB6EB2" w:rsidP="00160001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</w:tcPr>
          <w:p w:rsidR="00AB6EB2" w:rsidRDefault="00AB6EB2" w:rsidP="00160001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160001">
            <w:pPr>
              <w:jc w:val="center"/>
            </w:pPr>
            <w:r>
              <w:t>465</w:t>
            </w:r>
            <w:r w:rsidRPr="00E87F25">
              <w:t xml:space="preserve"> </w:t>
            </w:r>
            <w:r>
              <w:t>от 14.11.</w:t>
            </w:r>
            <w:r w:rsidRPr="00E87F25">
              <w:t>2022</w:t>
            </w:r>
          </w:p>
        </w:tc>
        <w:tc>
          <w:tcPr>
            <w:tcW w:w="1438" w:type="dxa"/>
            <w:vAlign w:val="bottom"/>
          </w:tcPr>
          <w:p w:rsidR="00AB6EB2" w:rsidRDefault="00AB6EB2" w:rsidP="00160001"/>
        </w:tc>
        <w:tc>
          <w:tcPr>
            <w:tcW w:w="1399" w:type="dxa"/>
          </w:tcPr>
          <w:p w:rsidR="00AB6EB2" w:rsidRDefault="00AB6EB2" w:rsidP="00160001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</w:tcPr>
          <w:p w:rsidR="00AB6EB2" w:rsidRDefault="00AB6EB2" w:rsidP="00160001">
            <w:r>
              <w:t>пгт Тужа, ул. Соколовская</w:t>
            </w:r>
          </w:p>
        </w:tc>
        <w:tc>
          <w:tcPr>
            <w:tcW w:w="1700" w:type="dxa"/>
          </w:tcPr>
          <w:p w:rsidR="00AB6EB2" w:rsidRDefault="00AB6EB2" w:rsidP="00160001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</w:tcPr>
          <w:p w:rsidR="00AB6EB2" w:rsidRDefault="00AB6EB2" w:rsidP="00160001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AB6EB2">
            <w:pPr>
              <w:jc w:val="center"/>
            </w:pPr>
            <w:r>
              <w:t>466</w:t>
            </w:r>
            <w:r w:rsidRPr="00644D22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AB6EB2" w:rsidRDefault="00AB6EB2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>Петухов Руслан Николае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t>пгт Тужа, ул. Суворова, 45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07433903900013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3200522313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AB6EB2">
            <w:pPr>
              <w:jc w:val="center"/>
            </w:pPr>
            <w:r>
              <w:t>467</w:t>
            </w:r>
            <w:r w:rsidRPr="00644D22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AB6EB2" w:rsidRDefault="00AB6EB2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>Попов Александр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t>пгт Тужа, ул. Фокина, 27-1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08433902200029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3200300127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AB6EB2">
            <w:pPr>
              <w:jc w:val="center"/>
            </w:pPr>
            <w:r>
              <w:t>468</w:t>
            </w:r>
            <w:r w:rsidRPr="00644D22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AB6EB2" w:rsidRDefault="00AB6EB2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>Попов Леонид Владимиро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t>пгт Тужа, ул. Заречная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18435000055078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3200478417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AB6EB2">
            <w:pPr>
              <w:jc w:val="center"/>
            </w:pPr>
            <w:r>
              <w:t>469</w:t>
            </w:r>
            <w:r w:rsidRPr="00644D22">
              <w:t xml:space="preserve"> от </w:t>
            </w:r>
            <w:r w:rsidRPr="00644D22">
              <w:lastRenderedPageBreak/>
              <w:t>14.11.2022</w:t>
            </w:r>
          </w:p>
        </w:tc>
        <w:tc>
          <w:tcPr>
            <w:tcW w:w="1438" w:type="dxa"/>
            <w:vAlign w:val="bottom"/>
          </w:tcPr>
          <w:p w:rsidR="00AB6EB2" w:rsidRDefault="00AB6EB2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 xml:space="preserve">Рогожин </w:t>
            </w:r>
            <w:r>
              <w:lastRenderedPageBreak/>
              <w:t>Андр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lastRenderedPageBreak/>
              <w:t xml:space="preserve"> пгт Тужа, ул. Прудовая, 34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09433901500014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3200164731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lastRenderedPageBreak/>
              <w:t xml:space="preserve">О проведении </w:t>
            </w:r>
            <w:r>
              <w:rPr>
                <w:sz w:val="16"/>
                <w:szCs w:val="16"/>
              </w:rPr>
              <w:lastRenderedPageBreak/>
              <w:t>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AB6EB2">
            <w:pPr>
              <w:jc w:val="center"/>
            </w:pPr>
            <w:r>
              <w:lastRenderedPageBreak/>
              <w:t>470</w:t>
            </w:r>
            <w:r w:rsidRPr="00644D22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AB6EB2" w:rsidRDefault="00AB6EB2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>Русинов Андрей Ивано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t>пгт Тужа, ул. Лермонтова, 22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06433902500019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4536903210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AB6EB2" w:rsidRPr="009F37AE" w:rsidTr="00160001">
        <w:tc>
          <w:tcPr>
            <w:tcW w:w="1299" w:type="dxa"/>
          </w:tcPr>
          <w:p w:rsidR="00AB6EB2" w:rsidRDefault="00AB6EB2" w:rsidP="00AB6EB2">
            <w:pPr>
              <w:jc w:val="center"/>
            </w:pPr>
            <w:r>
              <w:t>471</w:t>
            </w:r>
            <w:r w:rsidRPr="00644D22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AB6EB2" w:rsidRDefault="00AB6EB2"/>
        </w:tc>
        <w:tc>
          <w:tcPr>
            <w:tcW w:w="1399" w:type="dxa"/>
            <w:vAlign w:val="bottom"/>
          </w:tcPr>
          <w:p w:rsidR="00AB6EB2" w:rsidRDefault="00AB6EB2" w:rsidP="00160001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AB6EB2" w:rsidRDefault="00AB6EB2" w:rsidP="00160001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AB6EB2" w:rsidRDefault="00AB6EB2" w:rsidP="00160001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AB6EB2" w:rsidRDefault="00AB6EB2" w:rsidP="00160001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AB6EB2" w:rsidRPr="003D6B28" w:rsidRDefault="00AB6EB2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B6EB2" w:rsidRDefault="00AB6EB2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B6EB2" w:rsidRDefault="00AB6EB2" w:rsidP="00160001">
            <w:pPr>
              <w:jc w:val="center"/>
            </w:pPr>
          </w:p>
        </w:tc>
        <w:tc>
          <w:tcPr>
            <w:tcW w:w="1281" w:type="dxa"/>
          </w:tcPr>
          <w:p w:rsidR="00AB6EB2" w:rsidRDefault="00AB6EB2" w:rsidP="00160001">
            <w:pPr>
              <w:jc w:val="center"/>
            </w:pPr>
            <w:r>
              <w:t>14.11</w:t>
            </w:r>
            <w:r w:rsidRPr="0099014A">
              <w:t>.2022</w:t>
            </w:r>
          </w:p>
        </w:tc>
        <w:tc>
          <w:tcPr>
            <w:tcW w:w="1447" w:type="dxa"/>
            <w:vAlign w:val="bottom"/>
          </w:tcPr>
          <w:p w:rsidR="00AB6EB2" w:rsidRPr="009F37AE" w:rsidRDefault="00AB6EB2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Pr="006A4EF3" w:rsidRDefault="00582539" w:rsidP="00CC6C39">
            <w:pPr>
              <w:jc w:val="center"/>
            </w:pPr>
            <w:r>
              <w:t>472</w:t>
            </w:r>
            <w:r w:rsidRPr="00644D22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582539" w:rsidP="00160001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582539" w:rsidP="00160001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582539" w:rsidRDefault="00582539" w:rsidP="00160001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582539" w:rsidRDefault="00582539" w:rsidP="00160001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1B4A51">
            <w:pPr>
              <w:jc w:val="center"/>
            </w:pPr>
            <w:r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Default="00582539" w:rsidP="00AB6EB2">
            <w:pPr>
              <w:jc w:val="center"/>
            </w:pPr>
            <w:r>
              <w:t>473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582539" w:rsidP="00160001">
            <w:pPr>
              <w:jc w:val="center"/>
            </w:pPr>
            <w:r>
              <w:t>Сысоев Алексей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582539" w:rsidP="00160001">
            <w:r>
              <w:t>пгт Тужа, ул. Фокина, 14-10</w:t>
            </w:r>
          </w:p>
        </w:tc>
        <w:tc>
          <w:tcPr>
            <w:tcW w:w="1700" w:type="dxa"/>
            <w:vAlign w:val="bottom"/>
          </w:tcPr>
          <w:p w:rsidR="00582539" w:rsidRDefault="00582539" w:rsidP="00160001">
            <w:pPr>
              <w:jc w:val="center"/>
            </w:pPr>
            <w:r>
              <w:t>304433935300117</w:t>
            </w:r>
          </w:p>
        </w:tc>
        <w:tc>
          <w:tcPr>
            <w:tcW w:w="1296" w:type="dxa"/>
            <w:gridSpan w:val="2"/>
            <w:vAlign w:val="bottom"/>
          </w:tcPr>
          <w:p w:rsidR="00582539" w:rsidRDefault="00582539" w:rsidP="00160001">
            <w:pPr>
              <w:jc w:val="center"/>
            </w:pPr>
            <w:r>
              <w:t>433200020793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Default="00582539" w:rsidP="00AB6EB2">
            <w:pPr>
              <w:jc w:val="center"/>
            </w:pPr>
            <w:r>
              <w:t>474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C021AB" w:rsidP="00F06591">
            <w:pPr>
              <w:jc w:val="center"/>
            </w:pPr>
            <w:r>
              <w:t>Сысоев Александр Алексндрович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C021AB" w:rsidP="00F06591">
            <w:r>
              <w:t xml:space="preserve">пгт Тужа, ул. Суворова </w:t>
            </w:r>
          </w:p>
        </w:tc>
        <w:tc>
          <w:tcPr>
            <w:tcW w:w="1700" w:type="dxa"/>
            <w:vAlign w:val="bottom"/>
          </w:tcPr>
          <w:p w:rsidR="00582539" w:rsidRPr="00E30D55" w:rsidRDefault="00C021AB" w:rsidP="00F06591">
            <w:pPr>
              <w:jc w:val="center"/>
              <w:rPr>
                <w:color w:val="000000" w:themeColor="text1"/>
              </w:rPr>
            </w:pPr>
            <w:r w:rsidRPr="00E30D55">
              <w:rPr>
                <w:color w:val="000000" w:themeColor="text1"/>
                <w:shd w:val="clear" w:color="auto" w:fill="FFFFFF"/>
              </w:rPr>
              <w:t>315435000008072</w:t>
            </w:r>
          </w:p>
        </w:tc>
        <w:tc>
          <w:tcPr>
            <w:tcW w:w="1296" w:type="dxa"/>
            <w:gridSpan w:val="2"/>
            <w:vAlign w:val="bottom"/>
          </w:tcPr>
          <w:p w:rsidR="00582539" w:rsidRDefault="00C021AB" w:rsidP="00F06591">
            <w:pPr>
              <w:jc w:val="center"/>
            </w:pPr>
            <w:r>
              <w:t>860804832577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160001" w:rsidRPr="009F37AE" w:rsidTr="00160001">
        <w:tc>
          <w:tcPr>
            <w:tcW w:w="1299" w:type="dxa"/>
          </w:tcPr>
          <w:p w:rsidR="00160001" w:rsidRDefault="00160001" w:rsidP="00AB6EB2">
            <w:pPr>
              <w:jc w:val="center"/>
            </w:pPr>
            <w:r>
              <w:t>475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160001" w:rsidRDefault="00160001"/>
        </w:tc>
        <w:tc>
          <w:tcPr>
            <w:tcW w:w="1399" w:type="dxa"/>
            <w:vAlign w:val="bottom"/>
          </w:tcPr>
          <w:p w:rsidR="00160001" w:rsidRDefault="00160001" w:rsidP="00160001">
            <w:pPr>
              <w:jc w:val="center"/>
            </w:pPr>
            <w:r>
              <w:t>ООО «Сова плюс»</w:t>
            </w:r>
          </w:p>
        </w:tc>
        <w:tc>
          <w:tcPr>
            <w:tcW w:w="2819" w:type="dxa"/>
            <w:gridSpan w:val="2"/>
            <w:vAlign w:val="bottom"/>
          </w:tcPr>
          <w:p w:rsidR="00160001" w:rsidRDefault="00160001" w:rsidP="00160001">
            <w:r>
              <w:t>пгт Тужа, ул. Заводская, 6</w:t>
            </w:r>
          </w:p>
        </w:tc>
        <w:tc>
          <w:tcPr>
            <w:tcW w:w="1700" w:type="dxa"/>
            <w:vAlign w:val="bottom"/>
          </w:tcPr>
          <w:p w:rsidR="00160001" w:rsidRDefault="00160001" w:rsidP="00160001">
            <w:pPr>
              <w:jc w:val="center"/>
            </w:pPr>
            <w:r>
              <w:t>1124339000015</w:t>
            </w:r>
          </w:p>
        </w:tc>
        <w:tc>
          <w:tcPr>
            <w:tcW w:w="1296" w:type="dxa"/>
            <w:gridSpan w:val="2"/>
            <w:vAlign w:val="bottom"/>
          </w:tcPr>
          <w:p w:rsidR="00160001" w:rsidRDefault="00160001" w:rsidP="00160001">
            <w:pPr>
              <w:jc w:val="center"/>
            </w:pPr>
            <w:r>
              <w:t>4332006740</w:t>
            </w:r>
          </w:p>
        </w:tc>
        <w:tc>
          <w:tcPr>
            <w:tcW w:w="987" w:type="dxa"/>
          </w:tcPr>
          <w:p w:rsidR="00160001" w:rsidRPr="003D6B28" w:rsidRDefault="00160001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60001" w:rsidRDefault="00160001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160001" w:rsidRDefault="00160001">
            <w:pPr>
              <w:jc w:val="center"/>
            </w:pPr>
          </w:p>
        </w:tc>
        <w:tc>
          <w:tcPr>
            <w:tcW w:w="1281" w:type="dxa"/>
          </w:tcPr>
          <w:p w:rsidR="00160001" w:rsidRDefault="00160001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160001" w:rsidRPr="009F37AE" w:rsidRDefault="00160001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Default="00582539" w:rsidP="00AB6EB2">
            <w:pPr>
              <w:jc w:val="center"/>
            </w:pPr>
            <w:r>
              <w:t>476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0D4BE1" w:rsidP="00F06591">
            <w:pPr>
              <w:jc w:val="center"/>
            </w:pPr>
            <w:r>
              <w:t>Цапурин Сергей Витальевич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0D4BE1" w:rsidP="00F06591">
            <w:r>
              <w:t xml:space="preserve">пгт Тужа, ул. </w:t>
            </w:r>
          </w:p>
        </w:tc>
        <w:tc>
          <w:tcPr>
            <w:tcW w:w="1700" w:type="dxa"/>
            <w:vAlign w:val="bottom"/>
          </w:tcPr>
          <w:p w:rsidR="00582539" w:rsidRDefault="00582539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82539" w:rsidRDefault="00FF007B" w:rsidP="00F06591">
            <w:pPr>
              <w:jc w:val="center"/>
            </w:pPr>
            <w:r>
              <w:t>433200486055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Default="00582539" w:rsidP="00AB6EB2">
            <w:pPr>
              <w:jc w:val="center"/>
            </w:pPr>
            <w:r>
              <w:t>477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652480" w:rsidP="00F06591">
            <w:pPr>
              <w:jc w:val="center"/>
            </w:pPr>
            <w:r>
              <w:t>Чешуин Геннадий Петрович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652480" w:rsidP="00F06591">
            <w:r>
              <w:t xml:space="preserve">пгт Тужа, </w:t>
            </w:r>
          </w:p>
        </w:tc>
        <w:tc>
          <w:tcPr>
            <w:tcW w:w="1700" w:type="dxa"/>
            <w:vAlign w:val="bottom"/>
          </w:tcPr>
          <w:p w:rsidR="00582539" w:rsidRDefault="00582539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82539" w:rsidRDefault="00652480" w:rsidP="00F06591">
            <w:pPr>
              <w:jc w:val="center"/>
            </w:pPr>
            <w:r>
              <w:t>433200008500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Default="00582539" w:rsidP="00AB6EB2">
            <w:pPr>
              <w:jc w:val="center"/>
            </w:pPr>
            <w:r>
              <w:t>478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652480" w:rsidP="00F06591">
            <w:pPr>
              <w:jc w:val="center"/>
            </w:pPr>
            <w:r>
              <w:t>Рычков Алексей</w:t>
            </w:r>
          </w:p>
          <w:p w:rsidR="00652480" w:rsidRDefault="00652480" w:rsidP="00F06591">
            <w:pPr>
              <w:jc w:val="center"/>
            </w:pPr>
            <w:r>
              <w:t>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652480" w:rsidP="00F06591">
            <w:r>
              <w:t xml:space="preserve">пгт Тужа, </w:t>
            </w:r>
          </w:p>
        </w:tc>
        <w:tc>
          <w:tcPr>
            <w:tcW w:w="1700" w:type="dxa"/>
            <w:vAlign w:val="bottom"/>
          </w:tcPr>
          <w:p w:rsidR="00582539" w:rsidRDefault="00582539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82539" w:rsidRDefault="00652480" w:rsidP="00652480">
            <w:r>
              <w:t>433200016606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Default="00582539" w:rsidP="00AB6EB2">
            <w:pPr>
              <w:jc w:val="center"/>
            </w:pPr>
            <w:r>
              <w:t>479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C53DD8" w:rsidRDefault="00C53DD8" w:rsidP="00C53DD8">
            <w:pPr>
              <w:jc w:val="center"/>
            </w:pPr>
            <w:r>
              <w:t>Чернядьев Александр Викторович</w:t>
            </w:r>
          </w:p>
        </w:tc>
        <w:tc>
          <w:tcPr>
            <w:tcW w:w="2819" w:type="dxa"/>
            <w:gridSpan w:val="2"/>
            <w:vAlign w:val="bottom"/>
          </w:tcPr>
          <w:p w:rsidR="00582539" w:rsidRDefault="00C53DD8" w:rsidP="00F06591">
            <w:r>
              <w:t>пгт Тужа</w:t>
            </w:r>
          </w:p>
        </w:tc>
        <w:tc>
          <w:tcPr>
            <w:tcW w:w="1700" w:type="dxa"/>
            <w:vAlign w:val="bottom"/>
          </w:tcPr>
          <w:p w:rsidR="00582539" w:rsidRDefault="00582539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82539" w:rsidRDefault="00C53DD8" w:rsidP="00F06591">
            <w:pPr>
              <w:jc w:val="center"/>
            </w:pPr>
            <w:r>
              <w:t>433200528731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582539" w:rsidRPr="009F37AE" w:rsidTr="00160001">
        <w:tc>
          <w:tcPr>
            <w:tcW w:w="1299" w:type="dxa"/>
          </w:tcPr>
          <w:p w:rsidR="00582539" w:rsidRPr="006A4EF3" w:rsidRDefault="00582539" w:rsidP="00CC6C39">
            <w:pPr>
              <w:jc w:val="center"/>
            </w:pPr>
            <w:r>
              <w:t>480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582539" w:rsidRDefault="00582539"/>
        </w:tc>
        <w:tc>
          <w:tcPr>
            <w:tcW w:w="1399" w:type="dxa"/>
            <w:vAlign w:val="bottom"/>
          </w:tcPr>
          <w:p w:rsidR="00582539" w:rsidRDefault="00C53DD8" w:rsidP="00F06591">
            <w:pPr>
              <w:jc w:val="center"/>
            </w:pPr>
            <w:r>
              <w:t>Эрниёзов Собир Маликович</w:t>
            </w:r>
          </w:p>
          <w:p w:rsidR="00C53DD8" w:rsidRDefault="00C53DD8" w:rsidP="00F06591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582539" w:rsidRDefault="00C53DD8" w:rsidP="00F06591">
            <w:r>
              <w:t>пгт Тужа</w:t>
            </w:r>
          </w:p>
        </w:tc>
        <w:tc>
          <w:tcPr>
            <w:tcW w:w="1700" w:type="dxa"/>
            <w:vAlign w:val="bottom"/>
          </w:tcPr>
          <w:p w:rsidR="00582539" w:rsidRDefault="00582539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582539" w:rsidRDefault="00F259BD" w:rsidP="00F06591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582539" w:rsidRPr="003D6B28" w:rsidRDefault="00582539" w:rsidP="00160001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582539" w:rsidRDefault="00582539" w:rsidP="00160001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582539" w:rsidRDefault="00582539">
            <w:pPr>
              <w:jc w:val="center"/>
            </w:pPr>
          </w:p>
        </w:tc>
        <w:tc>
          <w:tcPr>
            <w:tcW w:w="1281" w:type="dxa"/>
          </w:tcPr>
          <w:p w:rsidR="00582539" w:rsidRDefault="00582539" w:rsidP="00582539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582539" w:rsidRPr="009F37AE" w:rsidRDefault="00582539">
            <w:pPr>
              <w:rPr>
                <w:sz w:val="16"/>
                <w:szCs w:val="16"/>
              </w:rPr>
            </w:pPr>
          </w:p>
        </w:tc>
      </w:tr>
      <w:tr w:rsidR="00F259BD" w:rsidRPr="009F37AE" w:rsidTr="00A12D1E">
        <w:tc>
          <w:tcPr>
            <w:tcW w:w="1299" w:type="dxa"/>
          </w:tcPr>
          <w:p w:rsidR="00F259BD" w:rsidRPr="006A4EF3" w:rsidRDefault="00F259BD" w:rsidP="00186F5D">
            <w:pPr>
              <w:jc w:val="center"/>
            </w:pPr>
            <w:r>
              <w:t>481</w:t>
            </w:r>
            <w:r w:rsidRPr="00EE7DC0">
              <w:t xml:space="preserve"> от 14.11.2022</w:t>
            </w:r>
          </w:p>
        </w:tc>
        <w:tc>
          <w:tcPr>
            <w:tcW w:w="1438" w:type="dxa"/>
            <w:vAlign w:val="bottom"/>
          </w:tcPr>
          <w:p w:rsidR="00F259BD" w:rsidRDefault="00F259BD" w:rsidP="00186F5D"/>
        </w:tc>
        <w:tc>
          <w:tcPr>
            <w:tcW w:w="1399" w:type="dxa"/>
            <w:vAlign w:val="bottom"/>
          </w:tcPr>
          <w:p w:rsidR="00F259BD" w:rsidRDefault="00F259BD" w:rsidP="00186F5D">
            <w:pPr>
              <w:jc w:val="center"/>
            </w:pPr>
            <w:r>
              <w:t>Эрниёзов Собир Маликович</w:t>
            </w:r>
          </w:p>
          <w:p w:rsidR="00F259BD" w:rsidRDefault="00F259BD" w:rsidP="00186F5D">
            <w:pPr>
              <w:jc w:val="center"/>
            </w:pPr>
          </w:p>
          <w:p w:rsidR="009A7394" w:rsidRDefault="009A7394" w:rsidP="00186F5D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F259BD" w:rsidRDefault="00F259BD" w:rsidP="00186F5D">
            <w:r>
              <w:t>пгт Тужа</w:t>
            </w:r>
          </w:p>
        </w:tc>
        <w:tc>
          <w:tcPr>
            <w:tcW w:w="1700" w:type="dxa"/>
            <w:vAlign w:val="bottom"/>
          </w:tcPr>
          <w:p w:rsidR="00F259BD" w:rsidRDefault="00F259BD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F259BD" w:rsidRDefault="00F259BD" w:rsidP="00186F5D">
            <w:pPr>
              <w:jc w:val="center"/>
            </w:pPr>
            <w:r>
              <w:t>433200455096</w:t>
            </w:r>
          </w:p>
        </w:tc>
        <w:tc>
          <w:tcPr>
            <w:tcW w:w="987" w:type="dxa"/>
          </w:tcPr>
          <w:p w:rsidR="00F259BD" w:rsidRPr="003D6B28" w:rsidRDefault="00F259BD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F259BD" w:rsidRDefault="00F259BD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F259BD" w:rsidRDefault="00F259BD" w:rsidP="00186F5D">
            <w:pPr>
              <w:jc w:val="center"/>
            </w:pPr>
          </w:p>
        </w:tc>
        <w:tc>
          <w:tcPr>
            <w:tcW w:w="1281" w:type="dxa"/>
          </w:tcPr>
          <w:p w:rsidR="00F259BD" w:rsidRDefault="00F259BD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F259BD" w:rsidRPr="009F37AE" w:rsidRDefault="00F259BD">
            <w:pPr>
              <w:rPr>
                <w:sz w:val="16"/>
                <w:szCs w:val="16"/>
              </w:rPr>
            </w:pPr>
          </w:p>
        </w:tc>
      </w:tr>
      <w:tr w:rsidR="009A7394" w:rsidRPr="009F37AE" w:rsidTr="00B37C9B">
        <w:tc>
          <w:tcPr>
            <w:tcW w:w="1299" w:type="dxa"/>
          </w:tcPr>
          <w:p w:rsidR="009A7394" w:rsidRPr="006A4EF3" w:rsidRDefault="009A7394" w:rsidP="00CC6C39">
            <w:pPr>
              <w:jc w:val="center"/>
            </w:pPr>
            <w:r>
              <w:lastRenderedPageBreak/>
              <w:t>482 от 14.11.2022</w:t>
            </w:r>
          </w:p>
        </w:tc>
        <w:tc>
          <w:tcPr>
            <w:tcW w:w="1438" w:type="dxa"/>
            <w:vAlign w:val="bottom"/>
          </w:tcPr>
          <w:p w:rsidR="009A7394" w:rsidRDefault="009A7394"/>
        </w:tc>
        <w:tc>
          <w:tcPr>
            <w:tcW w:w="1399" w:type="dxa"/>
            <w:vAlign w:val="bottom"/>
          </w:tcPr>
          <w:p w:rsidR="009A7394" w:rsidRDefault="009A7394" w:rsidP="00F06591">
            <w:pPr>
              <w:jc w:val="center"/>
            </w:pPr>
            <w:r>
              <w:t>КФХ Парус</w:t>
            </w:r>
          </w:p>
        </w:tc>
        <w:tc>
          <w:tcPr>
            <w:tcW w:w="2819" w:type="dxa"/>
            <w:gridSpan w:val="2"/>
            <w:vAlign w:val="bottom"/>
          </w:tcPr>
          <w:p w:rsidR="009A7394" w:rsidRDefault="009A7394" w:rsidP="00F06591">
            <w:r>
              <w:t>д. Покста</w:t>
            </w:r>
          </w:p>
        </w:tc>
        <w:tc>
          <w:tcPr>
            <w:tcW w:w="1700" w:type="dxa"/>
            <w:vAlign w:val="bottom"/>
          </w:tcPr>
          <w:p w:rsidR="009A7394" w:rsidRDefault="009A7394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A7394" w:rsidRDefault="009A7394" w:rsidP="00F06591">
            <w:pPr>
              <w:jc w:val="center"/>
            </w:pPr>
          </w:p>
        </w:tc>
        <w:tc>
          <w:tcPr>
            <w:tcW w:w="987" w:type="dxa"/>
          </w:tcPr>
          <w:p w:rsidR="009A7394" w:rsidRPr="003D6B28" w:rsidRDefault="009A7394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7394" w:rsidRDefault="009A7394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1281" w:type="dxa"/>
          </w:tcPr>
          <w:p w:rsidR="009A7394" w:rsidRDefault="009A7394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9A7394" w:rsidRPr="009F37AE" w:rsidRDefault="009A7394">
            <w:pPr>
              <w:rPr>
                <w:sz w:val="16"/>
                <w:szCs w:val="16"/>
              </w:rPr>
            </w:pPr>
          </w:p>
        </w:tc>
      </w:tr>
      <w:tr w:rsidR="009A7394" w:rsidRPr="009F37AE" w:rsidTr="007F0B56">
        <w:tc>
          <w:tcPr>
            <w:tcW w:w="1299" w:type="dxa"/>
          </w:tcPr>
          <w:p w:rsidR="009A7394" w:rsidRPr="006A4EF3" w:rsidRDefault="009A7394" w:rsidP="00186F5D">
            <w:pPr>
              <w:jc w:val="center"/>
            </w:pPr>
            <w:r>
              <w:t>483 от 14.11.2022</w:t>
            </w:r>
          </w:p>
        </w:tc>
        <w:tc>
          <w:tcPr>
            <w:tcW w:w="1438" w:type="dxa"/>
            <w:vAlign w:val="bottom"/>
          </w:tcPr>
          <w:p w:rsidR="009A7394" w:rsidRDefault="009A7394" w:rsidP="00186F5D"/>
        </w:tc>
        <w:tc>
          <w:tcPr>
            <w:tcW w:w="1399" w:type="dxa"/>
            <w:vAlign w:val="bottom"/>
          </w:tcPr>
          <w:p w:rsidR="009A7394" w:rsidRDefault="009A7394" w:rsidP="00186F5D">
            <w:pPr>
              <w:jc w:val="center"/>
            </w:pPr>
            <w:r>
              <w:t>ООО «Агро»</w:t>
            </w:r>
          </w:p>
        </w:tc>
        <w:tc>
          <w:tcPr>
            <w:tcW w:w="2819" w:type="dxa"/>
            <w:gridSpan w:val="2"/>
            <w:vAlign w:val="bottom"/>
          </w:tcPr>
          <w:p w:rsidR="009A7394" w:rsidRDefault="009A7394" w:rsidP="00186F5D"/>
        </w:tc>
        <w:tc>
          <w:tcPr>
            <w:tcW w:w="1700" w:type="dxa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987" w:type="dxa"/>
          </w:tcPr>
          <w:p w:rsidR="009A7394" w:rsidRPr="003D6B28" w:rsidRDefault="009A7394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7394" w:rsidRDefault="009A7394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1281" w:type="dxa"/>
          </w:tcPr>
          <w:p w:rsidR="009A7394" w:rsidRDefault="009A7394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9A7394" w:rsidRPr="009F37AE" w:rsidRDefault="009A7394">
            <w:pPr>
              <w:rPr>
                <w:sz w:val="16"/>
                <w:szCs w:val="16"/>
              </w:rPr>
            </w:pPr>
          </w:p>
        </w:tc>
      </w:tr>
      <w:tr w:rsidR="009A7394" w:rsidRPr="009F37AE" w:rsidTr="00D77C91">
        <w:tc>
          <w:tcPr>
            <w:tcW w:w="1299" w:type="dxa"/>
          </w:tcPr>
          <w:p w:rsidR="009A7394" w:rsidRPr="006A4EF3" w:rsidRDefault="009A7394" w:rsidP="00186F5D">
            <w:pPr>
              <w:jc w:val="center"/>
            </w:pPr>
            <w:r>
              <w:t>484 от 14.11.2022</w:t>
            </w:r>
          </w:p>
        </w:tc>
        <w:tc>
          <w:tcPr>
            <w:tcW w:w="1438" w:type="dxa"/>
            <w:vAlign w:val="bottom"/>
          </w:tcPr>
          <w:p w:rsidR="009A7394" w:rsidRDefault="009A7394" w:rsidP="00186F5D"/>
        </w:tc>
        <w:tc>
          <w:tcPr>
            <w:tcW w:w="1399" w:type="dxa"/>
            <w:vAlign w:val="bottom"/>
          </w:tcPr>
          <w:p w:rsidR="009A7394" w:rsidRDefault="009A7394" w:rsidP="00186F5D">
            <w:pPr>
              <w:jc w:val="center"/>
            </w:pPr>
            <w:r>
              <w:t>ООО «</w:t>
            </w:r>
            <w:r w:rsidR="00A93C8F">
              <w:t>Пижма</w:t>
            </w:r>
            <w:r>
              <w:t>»</w:t>
            </w:r>
          </w:p>
        </w:tc>
        <w:tc>
          <w:tcPr>
            <w:tcW w:w="2819" w:type="dxa"/>
            <w:gridSpan w:val="2"/>
            <w:vAlign w:val="bottom"/>
          </w:tcPr>
          <w:p w:rsidR="009A7394" w:rsidRDefault="009A7394" w:rsidP="00186F5D"/>
        </w:tc>
        <w:tc>
          <w:tcPr>
            <w:tcW w:w="1700" w:type="dxa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987" w:type="dxa"/>
          </w:tcPr>
          <w:p w:rsidR="009A7394" w:rsidRPr="003D6B28" w:rsidRDefault="009A7394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9A7394" w:rsidRDefault="009A7394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9A7394" w:rsidRDefault="009A7394" w:rsidP="00186F5D">
            <w:pPr>
              <w:jc w:val="center"/>
            </w:pPr>
          </w:p>
        </w:tc>
        <w:tc>
          <w:tcPr>
            <w:tcW w:w="1281" w:type="dxa"/>
          </w:tcPr>
          <w:p w:rsidR="009A7394" w:rsidRDefault="009A7394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9A7394" w:rsidRPr="009F37AE" w:rsidRDefault="009A7394">
            <w:pPr>
              <w:rPr>
                <w:sz w:val="16"/>
                <w:szCs w:val="16"/>
              </w:rPr>
            </w:pPr>
          </w:p>
        </w:tc>
      </w:tr>
      <w:tr w:rsidR="00A93C8F" w:rsidRPr="009F37AE" w:rsidTr="00646049">
        <w:tc>
          <w:tcPr>
            <w:tcW w:w="1299" w:type="dxa"/>
          </w:tcPr>
          <w:p w:rsidR="00A93C8F" w:rsidRPr="006A4EF3" w:rsidRDefault="00A93C8F" w:rsidP="00186F5D">
            <w:pPr>
              <w:jc w:val="center"/>
            </w:pPr>
            <w:r>
              <w:t>485 от 14.11.2022</w:t>
            </w:r>
          </w:p>
        </w:tc>
        <w:tc>
          <w:tcPr>
            <w:tcW w:w="1438" w:type="dxa"/>
            <w:vAlign w:val="bottom"/>
          </w:tcPr>
          <w:p w:rsidR="00A93C8F" w:rsidRDefault="00A93C8F" w:rsidP="00186F5D"/>
        </w:tc>
        <w:tc>
          <w:tcPr>
            <w:tcW w:w="1399" w:type="dxa"/>
            <w:vAlign w:val="bottom"/>
          </w:tcPr>
          <w:p w:rsidR="00A93C8F" w:rsidRDefault="00A93C8F" w:rsidP="00186F5D">
            <w:pPr>
              <w:jc w:val="center"/>
            </w:pPr>
            <w:r>
              <w:t>ООО «Кулинар»</w:t>
            </w:r>
          </w:p>
        </w:tc>
        <w:tc>
          <w:tcPr>
            <w:tcW w:w="2819" w:type="dxa"/>
            <w:gridSpan w:val="2"/>
            <w:vAlign w:val="bottom"/>
          </w:tcPr>
          <w:p w:rsidR="00A93C8F" w:rsidRDefault="00A93C8F" w:rsidP="00186F5D"/>
        </w:tc>
        <w:tc>
          <w:tcPr>
            <w:tcW w:w="1700" w:type="dxa"/>
            <w:vAlign w:val="bottom"/>
          </w:tcPr>
          <w:p w:rsidR="00A93C8F" w:rsidRDefault="00A93C8F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93C8F" w:rsidRDefault="00A93C8F" w:rsidP="00186F5D">
            <w:pPr>
              <w:jc w:val="center"/>
            </w:pPr>
          </w:p>
        </w:tc>
        <w:tc>
          <w:tcPr>
            <w:tcW w:w="987" w:type="dxa"/>
          </w:tcPr>
          <w:p w:rsidR="00A93C8F" w:rsidRPr="003D6B28" w:rsidRDefault="00A93C8F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93C8F" w:rsidRDefault="00A93C8F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93C8F" w:rsidRDefault="00A93C8F" w:rsidP="00186F5D">
            <w:pPr>
              <w:jc w:val="center"/>
            </w:pPr>
          </w:p>
        </w:tc>
        <w:tc>
          <w:tcPr>
            <w:tcW w:w="1281" w:type="dxa"/>
          </w:tcPr>
          <w:p w:rsidR="00A93C8F" w:rsidRDefault="00A93C8F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A93C8F" w:rsidRPr="009F37AE" w:rsidRDefault="00A93C8F">
            <w:pPr>
              <w:rPr>
                <w:sz w:val="16"/>
                <w:szCs w:val="16"/>
              </w:rPr>
            </w:pPr>
          </w:p>
        </w:tc>
      </w:tr>
      <w:tr w:rsidR="00A93C8F" w:rsidRPr="009F37AE" w:rsidTr="00B67169">
        <w:tc>
          <w:tcPr>
            <w:tcW w:w="1299" w:type="dxa"/>
          </w:tcPr>
          <w:p w:rsidR="00A93C8F" w:rsidRPr="006A4EF3" w:rsidRDefault="00A93C8F" w:rsidP="00186F5D">
            <w:pPr>
              <w:jc w:val="center"/>
            </w:pPr>
            <w:r>
              <w:t>486 от 14.11.2022</w:t>
            </w:r>
          </w:p>
        </w:tc>
        <w:tc>
          <w:tcPr>
            <w:tcW w:w="1438" w:type="dxa"/>
            <w:vAlign w:val="bottom"/>
          </w:tcPr>
          <w:p w:rsidR="00A93C8F" w:rsidRDefault="00A93C8F" w:rsidP="00186F5D"/>
        </w:tc>
        <w:tc>
          <w:tcPr>
            <w:tcW w:w="1399" w:type="dxa"/>
            <w:vAlign w:val="bottom"/>
          </w:tcPr>
          <w:p w:rsidR="00A93C8F" w:rsidRDefault="00A93C8F" w:rsidP="00186F5D">
            <w:pPr>
              <w:jc w:val="center"/>
            </w:pPr>
            <w:r>
              <w:t>ООО «Норд Хаус»»</w:t>
            </w:r>
          </w:p>
        </w:tc>
        <w:tc>
          <w:tcPr>
            <w:tcW w:w="2819" w:type="dxa"/>
            <w:gridSpan w:val="2"/>
            <w:vAlign w:val="bottom"/>
          </w:tcPr>
          <w:p w:rsidR="00A93C8F" w:rsidRDefault="00A93C8F" w:rsidP="00186F5D"/>
        </w:tc>
        <w:tc>
          <w:tcPr>
            <w:tcW w:w="1700" w:type="dxa"/>
            <w:vAlign w:val="bottom"/>
          </w:tcPr>
          <w:p w:rsidR="00A93C8F" w:rsidRDefault="00A93C8F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93C8F" w:rsidRDefault="00A93C8F" w:rsidP="00186F5D">
            <w:pPr>
              <w:jc w:val="center"/>
            </w:pPr>
          </w:p>
        </w:tc>
        <w:tc>
          <w:tcPr>
            <w:tcW w:w="987" w:type="dxa"/>
          </w:tcPr>
          <w:p w:rsidR="00A93C8F" w:rsidRPr="003D6B28" w:rsidRDefault="00A93C8F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93C8F" w:rsidRDefault="00A93C8F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A93C8F" w:rsidRDefault="00A93C8F" w:rsidP="00186F5D">
            <w:pPr>
              <w:jc w:val="center"/>
            </w:pPr>
          </w:p>
        </w:tc>
        <w:tc>
          <w:tcPr>
            <w:tcW w:w="1281" w:type="dxa"/>
          </w:tcPr>
          <w:p w:rsidR="00A93C8F" w:rsidRDefault="00A93C8F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A93C8F" w:rsidRPr="009F37AE" w:rsidRDefault="00A93C8F">
            <w:pPr>
              <w:rPr>
                <w:sz w:val="16"/>
                <w:szCs w:val="16"/>
              </w:rPr>
            </w:pPr>
          </w:p>
        </w:tc>
      </w:tr>
      <w:tr w:rsidR="00E92EE6" w:rsidRPr="009F37AE" w:rsidTr="00E103EC">
        <w:tc>
          <w:tcPr>
            <w:tcW w:w="1299" w:type="dxa"/>
          </w:tcPr>
          <w:p w:rsidR="00E92EE6" w:rsidRPr="006A4EF3" w:rsidRDefault="00E92EE6" w:rsidP="00186F5D">
            <w:pPr>
              <w:jc w:val="center"/>
            </w:pPr>
            <w:r>
              <w:t>487 от 14.11.2022</w:t>
            </w:r>
          </w:p>
        </w:tc>
        <w:tc>
          <w:tcPr>
            <w:tcW w:w="1438" w:type="dxa"/>
            <w:vAlign w:val="bottom"/>
          </w:tcPr>
          <w:p w:rsidR="00E92EE6" w:rsidRDefault="00E92EE6" w:rsidP="00186F5D"/>
        </w:tc>
        <w:tc>
          <w:tcPr>
            <w:tcW w:w="1399" w:type="dxa"/>
            <w:vAlign w:val="bottom"/>
          </w:tcPr>
          <w:p w:rsidR="00E92EE6" w:rsidRDefault="00E92EE6" w:rsidP="00186F5D">
            <w:pPr>
              <w:jc w:val="center"/>
            </w:pPr>
            <w:r>
              <w:t>ООО «Планета»»</w:t>
            </w:r>
          </w:p>
        </w:tc>
        <w:tc>
          <w:tcPr>
            <w:tcW w:w="2819" w:type="dxa"/>
            <w:gridSpan w:val="2"/>
            <w:vAlign w:val="bottom"/>
          </w:tcPr>
          <w:p w:rsidR="00E92EE6" w:rsidRDefault="00E92EE6" w:rsidP="00186F5D"/>
        </w:tc>
        <w:tc>
          <w:tcPr>
            <w:tcW w:w="1700" w:type="dxa"/>
            <w:vAlign w:val="bottom"/>
          </w:tcPr>
          <w:p w:rsidR="00E92EE6" w:rsidRDefault="00E92EE6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E92EE6" w:rsidRDefault="00E92EE6" w:rsidP="00186F5D">
            <w:pPr>
              <w:jc w:val="center"/>
            </w:pPr>
          </w:p>
        </w:tc>
        <w:tc>
          <w:tcPr>
            <w:tcW w:w="987" w:type="dxa"/>
          </w:tcPr>
          <w:p w:rsidR="00E92EE6" w:rsidRPr="003D6B28" w:rsidRDefault="00E92EE6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E92EE6" w:rsidRDefault="00E92EE6" w:rsidP="00186F5D">
            <w:r>
              <w:rPr>
                <w:sz w:val="16"/>
                <w:szCs w:val="16"/>
              </w:rPr>
              <w:t>О проведении опроса по мерам поддержки</w:t>
            </w:r>
          </w:p>
        </w:tc>
        <w:tc>
          <w:tcPr>
            <w:tcW w:w="982" w:type="dxa"/>
            <w:vAlign w:val="bottom"/>
          </w:tcPr>
          <w:p w:rsidR="00E92EE6" w:rsidRDefault="00E92EE6" w:rsidP="00186F5D">
            <w:pPr>
              <w:jc w:val="center"/>
            </w:pPr>
          </w:p>
        </w:tc>
        <w:tc>
          <w:tcPr>
            <w:tcW w:w="1281" w:type="dxa"/>
          </w:tcPr>
          <w:p w:rsidR="00E92EE6" w:rsidRDefault="00E92EE6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E92EE6" w:rsidRPr="009F37AE" w:rsidRDefault="00E92EE6">
            <w:pPr>
              <w:rPr>
                <w:sz w:val="16"/>
                <w:szCs w:val="16"/>
              </w:rPr>
            </w:pPr>
          </w:p>
        </w:tc>
      </w:tr>
      <w:tr w:rsidR="007B59E2" w:rsidRPr="009F37AE" w:rsidTr="00AA1239">
        <w:tc>
          <w:tcPr>
            <w:tcW w:w="1299" w:type="dxa"/>
          </w:tcPr>
          <w:p w:rsidR="007B59E2" w:rsidRPr="006A4EF3" w:rsidRDefault="007B59E2" w:rsidP="00186F5D">
            <w:pPr>
              <w:jc w:val="center"/>
            </w:pPr>
            <w:r>
              <w:t>488 от 14.11.2022</w:t>
            </w:r>
          </w:p>
        </w:tc>
        <w:tc>
          <w:tcPr>
            <w:tcW w:w="1438" w:type="dxa"/>
            <w:vAlign w:val="bottom"/>
          </w:tcPr>
          <w:p w:rsidR="007B59E2" w:rsidRDefault="007B59E2" w:rsidP="00186F5D"/>
        </w:tc>
        <w:tc>
          <w:tcPr>
            <w:tcW w:w="1399" w:type="dxa"/>
            <w:vAlign w:val="bottom"/>
          </w:tcPr>
          <w:p w:rsidR="007B59E2" w:rsidRDefault="007B59E2" w:rsidP="00186F5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7B59E2" w:rsidRDefault="007B59E2" w:rsidP="00186F5D"/>
        </w:tc>
        <w:tc>
          <w:tcPr>
            <w:tcW w:w="1700" w:type="dxa"/>
            <w:vAlign w:val="bottom"/>
          </w:tcPr>
          <w:p w:rsidR="007B59E2" w:rsidRDefault="007B59E2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B59E2" w:rsidRDefault="007B59E2" w:rsidP="00186F5D">
            <w:pPr>
              <w:jc w:val="center"/>
            </w:pPr>
          </w:p>
        </w:tc>
        <w:tc>
          <w:tcPr>
            <w:tcW w:w="987" w:type="dxa"/>
          </w:tcPr>
          <w:p w:rsidR="007B59E2" w:rsidRPr="003D6B28" w:rsidRDefault="007B59E2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59E2" w:rsidRDefault="007B59E2" w:rsidP="007B59E2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7B59E2" w:rsidRDefault="007B59E2" w:rsidP="00186F5D">
            <w:pPr>
              <w:jc w:val="center"/>
            </w:pPr>
          </w:p>
        </w:tc>
        <w:tc>
          <w:tcPr>
            <w:tcW w:w="1281" w:type="dxa"/>
          </w:tcPr>
          <w:p w:rsidR="007B59E2" w:rsidRDefault="007B59E2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7B59E2" w:rsidRPr="009F37AE" w:rsidRDefault="007B59E2">
            <w:pPr>
              <w:rPr>
                <w:sz w:val="16"/>
                <w:szCs w:val="16"/>
              </w:rPr>
            </w:pPr>
          </w:p>
        </w:tc>
      </w:tr>
      <w:tr w:rsidR="007B59E2" w:rsidRPr="009F37AE" w:rsidTr="0063593A">
        <w:tc>
          <w:tcPr>
            <w:tcW w:w="1299" w:type="dxa"/>
          </w:tcPr>
          <w:p w:rsidR="007B59E2" w:rsidRPr="006A4EF3" w:rsidRDefault="007B59E2" w:rsidP="00186F5D">
            <w:pPr>
              <w:jc w:val="center"/>
            </w:pPr>
            <w:r>
              <w:t>489 от 14.11.2022</w:t>
            </w:r>
          </w:p>
        </w:tc>
        <w:tc>
          <w:tcPr>
            <w:tcW w:w="1438" w:type="dxa"/>
            <w:vAlign w:val="bottom"/>
          </w:tcPr>
          <w:p w:rsidR="007B59E2" w:rsidRDefault="007B59E2" w:rsidP="00186F5D"/>
        </w:tc>
        <w:tc>
          <w:tcPr>
            <w:tcW w:w="1399" w:type="dxa"/>
            <w:vAlign w:val="bottom"/>
          </w:tcPr>
          <w:p w:rsidR="007B59E2" w:rsidRDefault="007B59E2" w:rsidP="00186F5D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7B59E2" w:rsidRDefault="007B59E2" w:rsidP="00186F5D"/>
        </w:tc>
        <w:tc>
          <w:tcPr>
            <w:tcW w:w="1700" w:type="dxa"/>
            <w:vAlign w:val="bottom"/>
          </w:tcPr>
          <w:p w:rsidR="007B59E2" w:rsidRDefault="007B59E2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B59E2" w:rsidRDefault="007B59E2" w:rsidP="00186F5D">
            <w:pPr>
              <w:jc w:val="center"/>
            </w:pPr>
          </w:p>
        </w:tc>
        <w:tc>
          <w:tcPr>
            <w:tcW w:w="987" w:type="dxa"/>
          </w:tcPr>
          <w:p w:rsidR="007B59E2" w:rsidRPr="003D6B28" w:rsidRDefault="007B59E2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7B59E2" w:rsidRDefault="007B59E2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7B59E2" w:rsidRDefault="007B59E2" w:rsidP="00186F5D">
            <w:pPr>
              <w:jc w:val="center"/>
            </w:pPr>
          </w:p>
        </w:tc>
        <w:tc>
          <w:tcPr>
            <w:tcW w:w="1281" w:type="dxa"/>
          </w:tcPr>
          <w:p w:rsidR="007B59E2" w:rsidRDefault="007B59E2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7B59E2" w:rsidRPr="009F37AE" w:rsidRDefault="007B59E2">
            <w:pPr>
              <w:rPr>
                <w:sz w:val="16"/>
                <w:szCs w:val="16"/>
              </w:rPr>
            </w:pPr>
          </w:p>
        </w:tc>
      </w:tr>
      <w:tr w:rsidR="00A32642" w:rsidRPr="009F37AE" w:rsidTr="008619FA">
        <w:tc>
          <w:tcPr>
            <w:tcW w:w="1299" w:type="dxa"/>
          </w:tcPr>
          <w:p w:rsidR="00A32642" w:rsidRPr="006A4EF3" w:rsidRDefault="00A32642" w:rsidP="00186F5D">
            <w:pPr>
              <w:jc w:val="center"/>
            </w:pPr>
            <w:r>
              <w:t>490 от 14.11.2022</w:t>
            </w:r>
          </w:p>
        </w:tc>
        <w:tc>
          <w:tcPr>
            <w:tcW w:w="1438" w:type="dxa"/>
            <w:vAlign w:val="bottom"/>
          </w:tcPr>
          <w:p w:rsidR="00A32642" w:rsidRDefault="00A32642" w:rsidP="00186F5D"/>
        </w:tc>
        <w:tc>
          <w:tcPr>
            <w:tcW w:w="1399" w:type="dxa"/>
            <w:vAlign w:val="bottom"/>
          </w:tcPr>
          <w:p w:rsidR="00A32642" w:rsidRDefault="00A32642" w:rsidP="00186F5D">
            <w:pPr>
              <w:jc w:val="center"/>
            </w:pPr>
            <w:r>
              <w:t>Краев Василий Дмитриевич</w:t>
            </w:r>
          </w:p>
        </w:tc>
        <w:tc>
          <w:tcPr>
            <w:tcW w:w="2819" w:type="dxa"/>
            <w:gridSpan w:val="2"/>
            <w:vAlign w:val="bottom"/>
          </w:tcPr>
          <w:p w:rsidR="00A32642" w:rsidRDefault="00A32642" w:rsidP="00186F5D"/>
        </w:tc>
        <w:tc>
          <w:tcPr>
            <w:tcW w:w="1700" w:type="dxa"/>
            <w:vAlign w:val="bottom"/>
          </w:tcPr>
          <w:p w:rsidR="00A32642" w:rsidRDefault="00A32642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32642" w:rsidRDefault="00A32642" w:rsidP="00186F5D">
            <w:pPr>
              <w:jc w:val="center"/>
            </w:pPr>
          </w:p>
        </w:tc>
        <w:tc>
          <w:tcPr>
            <w:tcW w:w="987" w:type="dxa"/>
          </w:tcPr>
          <w:p w:rsidR="00A32642" w:rsidRPr="003D6B28" w:rsidRDefault="00A32642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32642" w:rsidRDefault="00A32642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A32642" w:rsidRDefault="00A32642" w:rsidP="00186F5D">
            <w:pPr>
              <w:jc w:val="center"/>
            </w:pPr>
          </w:p>
        </w:tc>
        <w:tc>
          <w:tcPr>
            <w:tcW w:w="1281" w:type="dxa"/>
          </w:tcPr>
          <w:p w:rsidR="00A32642" w:rsidRDefault="00A32642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A32642" w:rsidRPr="009F37AE" w:rsidRDefault="00A32642">
            <w:pPr>
              <w:rPr>
                <w:sz w:val="16"/>
                <w:szCs w:val="16"/>
              </w:rPr>
            </w:pPr>
          </w:p>
        </w:tc>
      </w:tr>
      <w:tr w:rsidR="00A32642" w:rsidRPr="009F37AE" w:rsidTr="00BD7409">
        <w:tc>
          <w:tcPr>
            <w:tcW w:w="1299" w:type="dxa"/>
          </w:tcPr>
          <w:p w:rsidR="00A32642" w:rsidRPr="006A4EF3" w:rsidRDefault="00A32642" w:rsidP="00186F5D">
            <w:pPr>
              <w:jc w:val="center"/>
            </w:pPr>
            <w:r>
              <w:t>491 от 14.11.2022</w:t>
            </w:r>
          </w:p>
        </w:tc>
        <w:tc>
          <w:tcPr>
            <w:tcW w:w="1438" w:type="dxa"/>
            <w:vAlign w:val="bottom"/>
          </w:tcPr>
          <w:p w:rsidR="00A32642" w:rsidRDefault="00A32642" w:rsidP="00186F5D"/>
        </w:tc>
        <w:tc>
          <w:tcPr>
            <w:tcW w:w="1399" w:type="dxa"/>
            <w:vAlign w:val="bottom"/>
          </w:tcPr>
          <w:p w:rsidR="00A32642" w:rsidRDefault="00A32642" w:rsidP="00186F5D">
            <w:pPr>
              <w:jc w:val="center"/>
            </w:pPr>
            <w:r>
              <w:t>СПК «Русь»</w:t>
            </w:r>
          </w:p>
        </w:tc>
        <w:tc>
          <w:tcPr>
            <w:tcW w:w="2819" w:type="dxa"/>
            <w:gridSpan w:val="2"/>
            <w:vAlign w:val="bottom"/>
          </w:tcPr>
          <w:p w:rsidR="00A32642" w:rsidRDefault="00A32642" w:rsidP="00186F5D"/>
        </w:tc>
        <w:tc>
          <w:tcPr>
            <w:tcW w:w="1700" w:type="dxa"/>
            <w:vAlign w:val="bottom"/>
          </w:tcPr>
          <w:p w:rsidR="00A32642" w:rsidRDefault="00A32642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A32642" w:rsidRDefault="00A32642" w:rsidP="00186F5D">
            <w:pPr>
              <w:jc w:val="center"/>
            </w:pPr>
          </w:p>
        </w:tc>
        <w:tc>
          <w:tcPr>
            <w:tcW w:w="987" w:type="dxa"/>
          </w:tcPr>
          <w:p w:rsidR="00A32642" w:rsidRPr="003D6B28" w:rsidRDefault="00A32642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32642" w:rsidRDefault="00A32642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A32642" w:rsidRDefault="00A32642" w:rsidP="00186F5D">
            <w:pPr>
              <w:jc w:val="center"/>
            </w:pPr>
          </w:p>
        </w:tc>
        <w:tc>
          <w:tcPr>
            <w:tcW w:w="1281" w:type="dxa"/>
          </w:tcPr>
          <w:p w:rsidR="00A32642" w:rsidRDefault="00A32642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  <w:vAlign w:val="bottom"/>
          </w:tcPr>
          <w:p w:rsidR="00A32642" w:rsidRPr="009F37AE" w:rsidRDefault="00A32642">
            <w:pPr>
              <w:rPr>
                <w:sz w:val="16"/>
                <w:szCs w:val="16"/>
              </w:rPr>
            </w:pPr>
          </w:p>
        </w:tc>
      </w:tr>
      <w:tr w:rsidR="0036036E" w:rsidRPr="009F37AE" w:rsidTr="00016BE5">
        <w:tc>
          <w:tcPr>
            <w:tcW w:w="1299" w:type="dxa"/>
          </w:tcPr>
          <w:p w:rsidR="0036036E" w:rsidRPr="006A4EF3" w:rsidRDefault="0036036E" w:rsidP="00186F5D">
            <w:pPr>
              <w:jc w:val="center"/>
            </w:pPr>
            <w:r>
              <w:t>492 от 14.11.2022</w:t>
            </w:r>
          </w:p>
        </w:tc>
        <w:tc>
          <w:tcPr>
            <w:tcW w:w="1438" w:type="dxa"/>
            <w:vAlign w:val="bottom"/>
          </w:tcPr>
          <w:p w:rsidR="0036036E" w:rsidRDefault="0036036E" w:rsidP="00186F5D"/>
        </w:tc>
        <w:tc>
          <w:tcPr>
            <w:tcW w:w="1399" w:type="dxa"/>
            <w:vAlign w:val="bottom"/>
          </w:tcPr>
          <w:p w:rsidR="0036036E" w:rsidRDefault="0036036E" w:rsidP="00186F5D">
            <w:pPr>
              <w:jc w:val="center"/>
            </w:pPr>
            <w:r>
              <w:t>Кислицын Олег Васильевич</w:t>
            </w:r>
          </w:p>
        </w:tc>
        <w:tc>
          <w:tcPr>
            <w:tcW w:w="2819" w:type="dxa"/>
            <w:gridSpan w:val="2"/>
            <w:vAlign w:val="bottom"/>
          </w:tcPr>
          <w:p w:rsidR="0036036E" w:rsidRDefault="0036036E" w:rsidP="00186F5D"/>
        </w:tc>
        <w:tc>
          <w:tcPr>
            <w:tcW w:w="1700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987" w:type="dxa"/>
          </w:tcPr>
          <w:p w:rsidR="0036036E" w:rsidRPr="003D6B28" w:rsidRDefault="0036036E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6036E" w:rsidRDefault="0036036E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81" w:type="dxa"/>
          </w:tcPr>
          <w:p w:rsidR="0036036E" w:rsidRDefault="0036036E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</w:tcPr>
          <w:p w:rsidR="0036036E" w:rsidRPr="006A4EF3" w:rsidRDefault="0036036E" w:rsidP="00186F5D">
            <w:pPr>
              <w:jc w:val="center"/>
            </w:pPr>
          </w:p>
        </w:tc>
      </w:tr>
      <w:tr w:rsidR="0036036E" w:rsidRPr="009F37AE" w:rsidTr="00016BE5">
        <w:tc>
          <w:tcPr>
            <w:tcW w:w="1299" w:type="dxa"/>
          </w:tcPr>
          <w:p w:rsidR="0036036E" w:rsidRPr="006A4EF3" w:rsidRDefault="0036036E" w:rsidP="00186F5D">
            <w:pPr>
              <w:jc w:val="center"/>
            </w:pPr>
            <w:r>
              <w:t>493 от 14.11.2022</w:t>
            </w:r>
          </w:p>
        </w:tc>
        <w:tc>
          <w:tcPr>
            <w:tcW w:w="1438" w:type="dxa"/>
            <w:vAlign w:val="bottom"/>
          </w:tcPr>
          <w:p w:rsidR="0036036E" w:rsidRDefault="0036036E" w:rsidP="00186F5D"/>
        </w:tc>
        <w:tc>
          <w:tcPr>
            <w:tcW w:w="1399" w:type="dxa"/>
            <w:vAlign w:val="bottom"/>
          </w:tcPr>
          <w:p w:rsidR="0036036E" w:rsidRDefault="0036036E" w:rsidP="00186F5D">
            <w:pPr>
              <w:jc w:val="center"/>
            </w:pPr>
            <w:r>
              <w:t>Клепцов Владимир Александрович</w:t>
            </w:r>
          </w:p>
        </w:tc>
        <w:tc>
          <w:tcPr>
            <w:tcW w:w="2819" w:type="dxa"/>
            <w:gridSpan w:val="2"/>
            <w:vAlign w:val="bottom"/>
          </w:tcPr>
          <w:p w:rsidR="0036036E" w:rsidRDefault="0036036E" w:rsidP="00186F5D"/>
        </w:tc>
        <w:tc>
          <w:tcPr>
            <w:tcW w:w="1700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987" w:type="dxa"/>
          </w:tcPr>
          <w:p w:rsidR="0036036E" w:rsidRPr="003D6B28" w:rsidRDefault="0036036E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6036E" w:rsidRDefault="0036036E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81" w:type="dxa"/>
          </w:tcPr>
          <w:p w:rsidR="0036036E" w:rsidRDefault="0036036E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</w:tcPr>
          <w:p w:rsidR="0036036E" w:rsidRPr="006A4EF3" w:rsidRDefault="0036036E" w:rsidP="00186F5D">
            <w:pPr>
              <w:jc w:val="center"/>
            </w:pPr>
          </w:p>
        </w:tc>
      </w:tr>
      <w:tr w:rsidR="0036036E" w:rsidRPr="009F37AE" w:rsidTr="00016BE5">
        <w:tc>
          <w:tcPr>
            <w:tcW w:w="1299" w:type="dxa"/>
          </w:tcPr>
          <w:p w:rsidR="0036036E" w:rsidRPr="006A4EF3" w:rsidRDefault="0036036E" w:rsidP="00186F5D">
            <w:pPr>
              <w:jc w:val="center"/>
            </w:pPr>
            <w:r>
              <w:t>494 от 14.11.2022</w:t>
            </w:r>
          </w:p>
        </w:tc>
        <w:tc>
          <w:tcPr>
            <w:tcW w:w="1438" w:type="dxa"/>
            <w:vAlign w:val="bottom"/>
          </w:tcPr>
          <w:p w:rsidR="0036036E" w:rsidRDefault="0036036E" w:rsidP="00186F5D"/>
        </w:tc>
        <w:tc>
          <w:tcPr>
            <w:tcW w:w="1399" w:type="dxa"/>
            <w:vAlign w:val="bottom"/>
          </w:tcPr>
          <w:p w:rsidR="0036036E" w:rsidRDefault="00992965" w:rsidP="00186F5D">
            <w:pPr>
              <w:jc w:val="center"/>
            </w:pPr>
            <w:r>
              <w:t>ФХ</w:t>
            </w:r>
            <w:r w:rsidR="0036036E">
              <w:t xml:space="preserve"> «</w:t>
            </w:r>
            <w:r>
              <w:t>Агро</w:t>
            </w:r>
            <w:r w:rsidR="0036036E">
              <w:t>»</w:t>
            </w:r>
          </w:p>
        </w:tc>
        <w:tc>
          <w:tcPr>
            <w:tcW w:w="2819" w:type="dxa"/>
            <w:gridSpan w:val="2"/>
            <w:vAlign w:val="bottom"/>
          </w:tcPr>
          <w:p w:rsidR="0036036E" w:rsidRDefault="0036036E" w:rsidP="00186F5D"/>
        </w:tc>
        <w:tc>
          <w:tcPr>
            <w:tcW w:w="1700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987" w:type="dxa"/>
          </w:tcPr>
          <w:p w:rsidR="0036036E" w:rsidRPr="003D6B28" w:rsidRDefault="0036036E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6036E" w:rsidRDefault="0036036E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81" w:type="dxa"/>
          </w:tcPr>
          <w:p w:rsidR="0036036E" w:rsidRDefault="0036036E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</w:tcPr>
          <w:p w:rsidR="0036036E" w:rsidRPr="006A4EF3" w:rsidRDefault="0036036E" w:rsidP="00186F5D">
            <w:pPr>
              <w:jc w:val="center"/>
            </w:pPr>
          </w:p>
        </w:tc>
      </w:tr>
      <w:tr w:rsidR="0036036E" w:rsidRPr="009F37AE" w:rsidTr="00016BE5">
        <w:tc>
          <w:tcPr>
            <w:tcW w:w="1299" w:type="dxa"/>
          </w:tcPr>
          <w:p w:rsidR="0036036E" w:rsidRPr="006A4EF3" w:rsidRDefault="0036036E" w:rsidP="00186F5D">
            <w:pPr>
              <w:jc w:val="center"/>
            </w:pPr>
            <w:r>
              <w:t>495 от 14.11.2022</w:t>
            </w:r>
          </w:p>
        </w:tc>
        <w:tc>
          <w:tcPr>
            <w:tcW w:w="1438" w:type="dxa"/>
            <w:vAlign w:val="bottom"/>
          </w:tcPr>
          <w:p w:rsidR="0036036E" w:rsidRDefault="0036036E" w:rsidP="00186F5D"/>
        </w:tc>
        <w:tc>
          <w:tcPr>
            <w:tcW w:w="1399" w:type="dxa"/>
            <w:vAlign w:val="bottom"/>
          </w:tcPr>
          <w:p w:rsidR="0036036E" w:rsidRDefault="001A7CDD" w:rsidP="00186F5D">
            <w:pPr>
              <w:jc w:val="center"/>
            </w:pPr>
            <w:r>
              <w:t>КФК</w:t>
            </w:r>
            <w:r w:rsidR="0036036E">
              <w:t xml:space="preserve"> «</w:t>
            </w:r>
            <w:r>
              <w:t>Парус</w:t>
            </w:r>
            <w:r w:rsidR="0036036E">
              <w:t>»</w:t>
            </w:r>
          </w:p>
        </w:tc>
        <w:tc>
          <w:tcPr>
            <w:tcW w:w="2819" w:type="dxa"/>
            <w:gridSpan w:val="2"/>
            <w:vAlign w:val="bottom"/>
          </w:tcPr>
          <w:p w:rsidR="0036036E" w:rsidRDefault="0036036E" w:rsidP="00186F5D"/>
        </w:tc>
        <w:tc>
          <w:tcPr>
            <w:tcW w:w="1700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987" w:type="dxa"/>
          </w:tcPr>
          <w:p w:rsidR="0036036E" w:rsidRPr="003D6B28" w:rsidRDefault="0036036E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6036E" w:rsidRDefault="0036036E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81" w:type="dxa"/>
          </w:tcPr>
          <w:p w:rsidR="0036036E" w:rsidRDefault="0036036E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</w:tcPr>
          <w:p w:rsidR="0036036E" w:rsidRPr="006A4EF3" w:rsidRDefault="0036036E" w:rsidP="00186F5D">
            <w:pPr>
              <w:jc w:val="center"/>
            </w:pPr>
          </w:p>
        </w:tc>
      </w:tr>
      <w:tr w:rsidR="0036036E" w:rsidRPr="009F37AE" w:rsidTr="00016BE5">
        <w:tc>
          <w:tcPr>
            <w:tcW w:w="1299" w:type="dxa"/>
          </w:tcPr>
          <w:p w:rsidR="0036036E" w:rsidRPr="006A4EF3" w:rsidRDefault="0036036E" w:rsidP="00186F5D">
            <w:pPr>
              <w:jc w:val="center"/>
            </w:pPr>
            <w:r>
              <w:t>496 от 14.11.2022</w:t>
            </w:r>
          </w:p>
        </w:tc>
        <w:tc>
          <w:tcPr>
            <w:tcW w:w="1438" w:type="dxa"/>
            <w:vAlign w:val="bottom"/>
          </w:tcPr>
          <w:p w:rsidR="0036036E" w:rsidRDefault="0036036E" w:rsidP="00186F5D"/>
        </w:tc>
        <w:tc>
          <w:tcPr>
            <w:tcW w:w="1399" w:type="dxa"/>
            <w:vAlign w:val="bottom"/>
          </w:tcPr>
          <w:p w:rsidR="0036036E" w:rsidRDefault="00E72289" w:rsidP="00186F5D">
            <w:pPr>
              <w:jc w:val="center"/>
            </w:pPr>
            <w:r>
              <w:t>КФХ</w:t>
            </w:r>
            <w:r w:rsidR="0036036E">
              <w:t xml:space="preserve"> «</w:t>
            </w:r>
            <w:r>
              <w:t>Росинка»</w:t>
            </w:r>
          </w:p>
        </w:tc>
        <w:tc>
          <w:tcPr>
            <w:tcW w:w="2819" w:type="dxa"/>
            <w:gridSpan w:val="2"/>
            <w:vAlign w:val="bottom"/>
          </w:tcPr>
          <w:p w:rsidR="0036036E" w:rsidRDefault="0036036E" w:rsidP="00186F5D"/>
        </w:tc>
        <w:tc>
          <w:tcPr>
            <w:tcW w:w="1700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987" w:type="dxa"/>
          </w:tcPr>
          <w:p w:rsidR="0036036E" w:rsidRPr="003D6B28" w:rsidRDefault="0036036E" w:rsidP="00186F5D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6036E" w:rsidRDefault="0036036E" w:rsidP="00186F5D">
            <w:r>
              <w:rPr>
                <w:sz w:val="16"/>
                <w:szCs w:val="16"/>
              </w:rPr>
              <w:t>О направлении договора - заявки</w:t>
            </w:r>
          </w:p>
        </w:tc>
        <w:tc>
          <w:tcPr>
            <w:tcW w:w="982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81" w:type="dxa"/>
          </w:tcPr>
          <w:p w:rsidR="0036036E" w:rsidRDefault="0036036E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</w:tcPr>
          <w:p w:rsidR="0036036E" w:rsidRPr="006A4EF3" w:rsidRDefault="0036036E" w:rsidP="00186F5D">
            <w:pPr>
              <w:jc w:val="center"/>
            </w:pPr>
          </w:p>
        </w:tc>
      </w:tr>
      <w:tr w:rsidR="0036036E" w:rsidRPr="009F37AE" w:rsidTr="00016BE5">
        <w:tc>
          <w:tcPr>
            <w:tcW w:w="1299" w:type="dxa"/>
          </w:tcPr>
          <w:p w:rsidR="0036036E" w:rsidRPr="006A4EF3" w:rsidRDefault="0036036E" w:rsidP="00186F5D">
            <w:pPr>
              <w:jc w:val="center"/>
            </w:pPr>
            <w:r>
              <w:t xml:space="preserve">497 от </w:t>
            </w:r>
            <w:r>
              <w:lastRenderedPageBreak/>
              <w:t>14.11.2022</w:t>
            </w:r>
          </w:p>
        </w:tc>
        <w:tc>
          <w:tcPr>
            <w:tcW w:w="1438" w:type="dxa"/>
            <w:vAlign w:val="bottom"/>
          </w:tcPr>
          <w:p w:rsidR="0036036E" w:rsidRDefault="0036036E" w:rsidP="00186F5D"/>
        </w:tc>
        <w:tc>
          <w:tcPr>
            <w:tcW w:w="1399" w:type="dxa"/>
            <w:vAlign w:val="bottom"/>
          </w:tcPr>
          <w:p w:rsidR="0036036E" w:rsidRDefault="00E72289" w:rsidP="00E72289">
            <w:pPr>
              <w:jc w:val="center"/>
            </w:pPr>
            <w:r>
              <w:t>КХ</w:t>
            </w:r>
            <w:r w:rsidR="0036036E">
              <w:t xml:space="preserve"> «</w:t>
            </w:r>
            <w:r>
              <w:t>Нива</w:t>
            </w:r>
            <w:r w:rsidR="0036036E">
              <w:t>»</w:t>
            </w:r>
          </w:p>
        </w:tc>
        <w:tc>
          <w:tcPr>
            <w:tcW w:w="2819" w:type="dxa"/>
            <w:gridSpan w:val="2"/>
            <w:vAlign w:val="bottom"/>
          </w:tcPr>
          <w:p w:rsidR="0036036E" w:rsidRDefault="0036036E" w:rsidP="00186F5D"/>
        </w:tc>
        <w:tc>
          <w:tcPr>
            <w:tcW w:w="1700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987" w:type="dxa"/>
          </w:tcPr>
          <w:p w:rsidR="0036036E" w:rsidRPr="003D6B28" w:rsidRDefault="0036036E" w:rsidP="00186F5D">
            <w:r>
              <w:t>информац</w:t>
            </w:r>
            <w:r>
              <w:lastRenderedPageBreak/>
              <w:t>ионная</w:t>
            </w:r>
          </w:p>
        </w:tc>
        <w:tc>
          <w:tcPr>
            <w:tcW w:w="1139" w:type="dxa"/>
            <w:gridSpan w:val="2"/>
          </w:tcPr>
          <w:p w:rsidR="0036036E" w:rsidRDefault="0036036E" w:rsidP="00186F5D">
            <w:r>
              <w:rPr>
                <w:sz w:val="16"/>
                <w:szCs w:val="16"/>
              </w:rPr>
              <w:lastRenderedPageBreak/>
              <w:t xml:space="preserve">О направлении </w:t>
            </w:r>
            <w:r>
              <w:rPr>
                <w:sz w:val="16"/>
                <w:szCs w:val="16"/>
              </w:rPr>
              <w:lastRenderedPageBreak/>
              <w:t>договора - заявки</w:t>
            </w:r>
          </w:p>
        </w:tc>
        <w:tc>
          <w:tcPr>
            <w:tcW w:w="982" w:type="dxa"/>
            <w:vAlign w:val="bottom"/>
          </w:tcPr>
          <w:p w:rsidR="0036036E" w:rsidRDefault="0036036E" w:rsidP="00186F5D">
            <w:pPr>
              <w:jc w:val="center"/>
            </w:pPr>
          </w:p>
        </w:tc>
        <w:tc>
          <w:tcPr>
            <w:tcW w:w="1281" w:type="dxa"/>
          </w:tcPr>
          <w:p w:rsidR="0036036E" w:rsidRDefault="0036036E" w:rsidP="00186F5D">
            <w:pPr>
              <w:jc w:val="center"/>
            </w:pPr>
            <w:r w:rsidRPr="00F51CCA">
              <w:t>14.11.2022</w:t>
            </w:r>
          </w:p>
        </w:tc>
        <w:tc>
          <w:tcPr>
            <w:tcW w:w="1447" w:type="dxa"/>
          </w:tcPr>
          <w:p w:rsidR="0036036E" w:rsidRPr="006A4EF3" w:rsidRDefault="0036036E" w:rsidP="00186F5D">
            <w:pPr>
              <w:jc w:val="center"/>
            </w:pPr>
          </w:p>
        </w:tc>
      </w:tr>
      <w:tr w:rsidR="00A44054" w:rsidRPr="009F37AE" w:rsidTr="00CF27B1">
        <w:tc>
          <w:tcPr>
            <w:tcW w:w="1299" w:type="dxa"/>
          </w:tcPr>
          <w:p w:rsidR="00A44054" w:rsidRPr="006A4EF3" w:rsidRDefault="00A44054" w:rsidP="00BE212B">
            <w:pPr>
              <w:jc w:val="center"/>
            </w:pPr>
            <w:r>
              <w:lastRenderedPageBreak/>
              <w:t>497 от 12.12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A44054" w:rsidRDefault="00A44054" w:rsidP="00BE212B"/>
        </w:tc>
        <w:tc>
          <w:tcPr>
            <w:tcW w:w="1399" w:type="dxa"/>
            <w:vAlign w:val="bottom"/>
          </w:tcPr>
          <w:p w:rsidR="00A44054" w:rsidRDefault="00A44054" w:rsidP="00BE212B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A44054" w:rsidRDefault="00A44054" w:rsidP="00BE212B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A44054" w:rsidRDefault="00A44054" w:rsidP="00BE212B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A44054" w:rsidRDefault="00A44054" w:rsidP="00BE212B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A44054" w:rsidRPr="003D6B28" w:rsidRDefault="00A44054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A44054" w:rsidRDefault="00A44054" w:rsidP="00A44054">
            <w:r w:rsidRPr="008A6385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A44054" w:rsidRDefault="00A44054">
            <w:pPr>
              <w:jc w:val="center"/>
            </w:pPr>
          </w:p>
        </w:tc>
        <w:tc>
          <w:tcPr>
            <w:tcW w:w="1281" w:type="dxa"/>
          </w:tcPr>
          <w:p w:rsidR="00A44054" w:rsidRDefault="003113AF" w:rsidP="001B4A51">
            <w:pPr>
              <w:jc w:val="center"/>
            </w:pPr>
            <w:r>
              <w:t>12.12.2022</w:t>
            </w:r>
          </w:p>
        </w:tc>
        <w:tc>
          <w:tcPr>
            <w:tcW w:w="1447" w:type="dxa"/>
            <w:vAlign w:val="bottom"/>
          </w:tcPr>
          <w:p w:rsidR="00A44054" w:rsidRPr="009F37AE" w:rsidRDefault="00A44054">
            <w:pPr>
              <w:rPr>
                <w:sz w:val="16"/>
                <w:szCs w:val="16"/>
              </w:rPr>
            </w:pPr>
          </w:p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498</w:t>
            </w:r>
            <w:r w:rsidRPr="00BA7E79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499</w:t>
            </w:r>
            <w:r w:rsidRPr="00BA7E79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0</w:t>
            </w:r>
            <w:r w:rsidRPr="00BA7E79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1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2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3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 xml:space="preserve">О направлении плана дистационных, обучающих </w:t>
            </w:r>
            <w:r w:rsidRPr="00BD6A7C">
              <w:rPr>
                <w:sz w:val="16"/>
                <w:szCs w:val="16"/>
              </w:rPr>
              <w:lastRenderedPageBreak/>
              <w:t>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lastRenderedPageBreak/>
              <w:t>504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5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6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Pr="002F2145" w:rsidRDefault="003113AF" w:rsidP="00BE212B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3113AF" w:rsidRPr="009F37AE" w:rsidTr="00E256C2">
        <w:tc>
          <w:tcPr>
            <w:tcW w:w="1299" w:type="dxa"/>
          </w:tcPr>
          <w:p w:rsidR="003113AF" w:rsidRDefault="003113AF" w:rsidP="00A44054">
            <w:pPr>
              <w:jc w:val="center"/>
            </w:pPr>
            <w:r>
              <w:t>507</w:t>
            </w:r>
            <w:r w:rsidRPr="004547A7">
              <w:t xml:space="preserve"> от 12.12.2022</w:t>
            </w:r>
          </w:p>
        </w:tc>
        <w:tc>
          <w:tcPr>
            <w:tcW w:w="1438" w:type="dxa"/>
            <w:vAlign w:val="bottom"/>
          </w:tcPr>
          <w:p w:rsidR="003113AF" w:rsidRDefault="003113AF" w:rsidP="00BE212B"/>
        </w:tc>
        <w:tc>
          <w:tcPr>
            <w:tcW w:w="1399" w:type="dxa"/>
            <w:vAlign w:val="bottom"/>
          </w:tcPr>
          <w:p w:rsidR="003113AF" w:rsidRDefault="003113AF" w:rsidP="00BE212B">
            <w:pPr>
              <w:jc w:val="center"/>
            </w:pPr>
            <w:r>
              <w:t>Бастраков Иван Павлович</w:t>
            </w:r>
          </w:p>
        </w:tc>
        <w:tc>
          <w:tcPr>
            <w:tcW w:w="2819" w:type="dxa"/>
            <w:gridSpan w:val="2"/>
            <w:vAlign w:val="bottom"/>
          </w:tcPr>
          <w:p w:rsidR="003113AF" w:rsidRDefault="003113AF" w:rsidP="00BE212B">
            <w:r>
              <w:t xml:space="preserve">пгт Тужа. ул.Колхозная. </w:t>
            </w:r>
          </w:p>
        </w:tc>
        <w:tc>
          <w:tcPr>
            <w:tcW w:w="1700" w:type="dxa"/>
            <w:vAlign w:val="bottom"/>
          </w:tcPr>
          <w:p w:rsidR="003113AF" w:rsidRDefault="003113AF" w:rsidP="00BE212B">
            <w:pPr>
              <w:jc w:val="center"/>
            </w:pPr>
            <w:r>
              <w:t>316121500066267</w:t>
            </w:r>
          </w:p>
        </w:tc>
        <w:tc>
          <w:tcPr>
            <w:tcW w:w="1296" w:type="dxa"/>
            <w:gridSpan w:val="2"/>
            <w:vAlign w:val="bottom"/>
          </w:tcPr>
          <w:p w:rsidR="003113AF" w:rsidRDefault="003113AF" w:rsidP="00BE212B">
            <w:pPr>
              <w:jc w:val="center"/>
            </w:pPr>
            <w:r>
              <w:t>433901384904</w:t>
            </w:r>
          </w:p>
        </w:tc>
        <w:tc>
          <w:tcPr>
            <w:tcW w:w="987" w:type="dxa"/>
          </w:tcPr>
          <w:p w:rsidR="003113AF" w:rsidRPr="003D6B28" w:rsidRDefault="003113AF" w:rsidP="00BE212B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3113AF" w:rsidRDefault="003113AF">
            <w:r w:rsidRPr="00BD6A7C">
              <w:rPr>
                <w:sz w:val="16"/>
                <w:szCs w:val="16"/>
              </w:rPr>
              <w:t>О направлении плана дистационных, обучающих мероприятий по вопросу маркировки товаров</w:t>
            </w:r>
          </w:p>
        </w:tc>
        <w:tc>
          <w:tcPr>
            <w:tcW w:w="982" w:type="dxa"/>
            <w:vAlign w:val="bottom"/>
          </w:tcPr>
          <w:p w:rsidR="003113AF" w:rsidRDefault="003113AF">
            <w:pPr>
              <w:jc w:val="center"/>
            </w:pPr>
          </w:p>
        </w:tc>
        <w:tc>
          <w:tcPr>
            <w:tcW w:w="1281" w:type="dxa"/>
          </w:tcPr>
          <w:p w:rsidR="003113AF" w:rsidRDefault="003113AF">
            <w:r w:rsidRPr="002156DA">
              <w:t>12.12.2022</w:t>
            </w:r>
          </w:p>
        </w:tc>
        <w:tc>
          <w:tcPr>
            <w:tcW w:w="1447" w:type="dxa"/>
          </w:tcPr>
          <w:p w:rsidR="003113AF" w:rsidRDefault="003113AF"/>
        </w:tc>
      </w:tr>
      <w:tr w:rsidR="00152A74" w:rsidRPr="009F37AE" w:rsidTr="00DC7AD2">
        <w:tc>
          <w:tcPr>
            <w:tcW w:w="1299" w:type="dxa"/>
          </w:tcPr>
          <w:p w:rsidR="00152A74" w:rsidRPr="006A4EF3" w:rsidRDefault="00152A74" w:rsidP="007A7448">
            <w:pPr>
              <w:jc w:val="center"/>
            </w:pPr>
            <w:r>
              <w:t>508 от 23.12</w:t>
            </w:r>
            <w:r w:rsidRPr="002C4A01">
              <w:t>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Тужинское райпо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 xml:space="preserve">пгт Тужа, ул. Колхозная, 15 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1024301288032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32000026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B22C22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 w:rsidP="00152A74">
            <w:r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09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Касьянов Сергей Леонидович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 xml:space="preserve"> пгт Тужа, ул. Суворова, 8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314433900900016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3200003533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B22C22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5113A9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0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Носков Николай Михайлович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Соколовская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304433921500020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3200028190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F6720C">
              <w:rPr>
                <w:sz w:val="16"/>
                <w:szCs w:val="16"/>
              </w:rPr>
              <w:t xml:space="preserve">О проведении обязательной маркировке молочной </w:t>
            </w:r>
            <w:r w:rsidRPr="00F6720C">
              <w:rPr>
                <w:sz w:val="16"/>
                <w:szCs w:val="16"/>
              </w:rPr>
              <w:lastRenderedPageBreak/>
              <w:t>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5113A9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lastRenderedPageBreak/>
              <w:t>511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Носкова Любовь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Мира, 15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304433921800060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3200006284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F6720C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BB2630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2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Рычков Алексей Анатольевич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 xml:space="preserve"> пгт Тужа, ул. Калинина, 31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304433923600062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3200016606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F6720C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BB2630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3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Старикова Елена Николаевна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Энтузиастов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312433933400011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70415229749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F6720C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BB2630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4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ООО Альбин-2002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Советская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3679EA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BB2630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5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ООО Агроторг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Горького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3679EA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BB2630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6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АО Тандер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Орджоникидзе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3679EA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BB2630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t>517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Pr="002F2145" w:rsidRDefault="00152A74" w:rsidP="007A7448">
            <w:pPr>
              <w:jc w:val="center"/>
              <w:rPr>
                <w:lang w:val="en-US"/>
              </w:rPr>
            </w:pPr>
            <w:r>
              <w:t>ООО «Таурас»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>пгт Тужа, ул. Колхозная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1204300010760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45506606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>
            <w:r w:rsidRPr="003679EA">
              <w:rPr>
                <w:sz w:val="16"/>
                <w:szCs w:val="16"/>
              </w:rPr>
              <w:t>О проведении обязательной маркировке молочной продук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  <w:p w:rsidR="009F24E0" w:rsidRDefault="009F24E0" w:rsidP="007A7448">
            <w:pPr>
              <w:jc w:val="center"/>
            </w:pPr>
          </w:p>
          <w:p w:rsidR="009F24E0" w:rsidRDefault="009F24E0" w:rsidP="007A7448">
            <w:pPr>
              <w:jc w:val="center"/>
            </w:pPr>
          </w:p>
          <w:p w:rsidR="009F24E0" w:rsidRDefault="009F24E0" w:rsidP="007A7448">
            <w:pPr>
              <w:jc w:val="center"/>
            </w:pPr>
          </w:p>
          <w:p w:rsidR="009F24E0" w:rsidRDefault="009F24E0" w:rsidP="007A7448">
            <w:pPr>
              <w:jc w:val="center"/>
            </w:pPr>
          </w:p>
          <w:p w:rsidR="009F24E0" w:rsidRDefault="009F24E0" w:rsidP="007A7448">
            <w:pPr>
              <w:jc w:val="center"/>
            </w:pPr>
          </w:p>
          <w:p w:rsidR="009F24E0" w:rsidRDefault="009F24E0" w:rsidP="009F24E0"/>
        </w:tc>
        <w:tc>
          <w:tcPr>
            <w:tcW w:w="1281" w:type="dxa"/>
          </w:tcPr>
          <w:p w:rsidR="00152A74" w:rsidRDefault="00152A74">
            <w:r w:rsidRPr="001B77CC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152A74" w:rsidRPr="009F37AE" w:rsidTr="00DC7AD2">
        <w:tc>
          <w:tcPr>
            <w:tcW w:w="1299" w:type="dxa"/>
          </w:tcPr>
          <w:p w:rsidR="00152A74" w:rsidRDefault="00152A74" w:rsidP="00152A74">
            <w:pPr>
              <w:jc w:val="center"/>
            </w:pPr>
            <w:r>
              <w:lastRenderedPageBreak/>
              <w:t>518</w:t>
            </w:r>
            <w:r w:rsidRPr="003F61A7">
              <w:t xml:space="preserve"> от 23.12.2022</w:t>
            </w:r>
          </w:p>
        </w:tc>
        <w:tc>
          <w:tcPr>
            <w:tcW w:w="1438" w:type="dxa"/>
            <w:vAlign w:val="bottom"/>
          </w:tcPr>
          <w:p w:rsidR="00152A74" w:rsidRDefault="00152A74" w:rsidP="007A7448"/>
        </w:tc>
        <w:tc>
          <w:tcPr>
            <w:tcW w:w="1399" w:type="dxa"/>
            <w:vAlign w:val="bottom"/>
          </w:tcPr>
          <w:p w:rsidR="00152A74" w:rsidRDefault="00152A74" w:rsidP="007A7448">
            <w:pPr>
              <w:jc w:val="center"/>
            </w:pPr>
            <w:r>
              <w:t>Бастраков Иван Павлович</w:t>
            </w:r>
          </w:p>
        </w:tc>
        <w:tc>
          <w:tcPr>
            <w:tcW w:w="2819" w:type="dxa"/>
            <w:gridSpan w:val="2"/>
            <w:vAlign w:val="bottom"/>
          </w:tcPr>
          <w:p w:rsidR="00152A74" w:rsidRDefault="00152A74" w:rsidP="007A7448">
            <w:r>
              <w:t xml:space="preserve">пгт Тужа. ул.Колхозная. </w:t>
            </w:r>
          </w:p>
        </w:tc>
        <w:tc>
          <w:tcPr>
            <w:tcW w:w="1700" w:type="dxa"/>
            <w:vAlign w:val="bottom"/>
          </w:tcPr>
          <w:p w:rsidR="00152A74" w:rsidRDefault="00152A74" w:rsidP="007A7448">
            <w:pPr>
              <w:jc w:val="center"/>
            </w:pPr>
            <w:r>
              <w:t>316121500066267</w:t>
            </w:r>
          </w:p>
        </w:tc>
        <w:tc>
          <w:tcPr>
            <w:tcW w:w="1296" w:type="dxa"/>
            <w:gridSpan w:val="2"/>
            <w:vAlign w:val="bottom"/>
          </w:tcPr>
          <w:p w:rsidR="00152A74" w:rsidRDefault="00152A74" w:rsidP="007A7448">
            <w:pPr>
              <w:jc w:val="center"/>
            </w:pPr>
            <w:r>
              <w:t>433901384904</w:t>
            </w:r>
          </w:p>
        </w:tc>
        <w:tc>
          <w:tcPr>
            <w:tcW w:w="987" w:type="dxa"/>
          </w:tcPr>
          <w:p w:rsidR="00152A74" w:rsidRPr="003D6B28" w:rsidRDefault="00152A74" w:rsidP="007A7448">
            <w:r>
              <w:t>информационная</w:t>
            </w:r>
          </w:p>
        </w:tc>
        <w:tc>
          <w:tcPr>
            <w:tcW w:w="1139" w:type="dxa"/>
            <w:gridSpan w:val="2"/>
          </w:tcPr>
          <w:p w:rsidR="00152A74" w:rsidRDefault="00152A74" w:rsidP="007A7448">
            <w:r w:rsidRPr="008A6385">
              <w:rPr>
                <w:sz w:val="16"/>
                <w:szCs w:val="16"/>
              </w:rPr>
              <w:t>О проведении обязате</w:t>
            </w:r>
            <w:r>
              <w:rPr>
                <w:sz w:val="16"/>
                <w:szCs w:val="16"/>
              </w:rPr>
              <w:t>льной маркировке молочной продук</w:t>
            </w:r>
            <w:r w:rsidRPr="008A6385">
              <w:rPr>
                <w:sz w:val="16"/>
                <w:szCs w:val="16"/>
              </w:rPr>
              <w:t>ции и упакованной воды</w:t>
            </w:r>
          </w:p>
        </w:tc>
        <w:tc>
          <w:tcPr>
            <w:tcW w:w="982" w:type="dxa"/>
            <w:vAlign w:val="bottom"/>
          </w:tcPr>
          <w:p w:rsidR="00152A74" w:rsidRDefault="00152A74" w:rsidP="007A7448">
            <w:pPr>
              <w:jc w:val="center"/>
            </w:pPr>
          </w:p>
        </w:tc>
        <w:tc>
          <w:tcPr>
            <w:tcW w:w="1281" w:type="dxa"/>
          </w:tcPr>
          <w:p w:rsidR="00152A74" w:rsidRDefault="00152A74">
            <w:r w:rsidRPr="001B77CC">
              <w:t>23.12.2022</w:t>
            </w:r>
          </w:p>
        </w:tc>
        <w:tc>
          <w:tcPr>
            <w:tcW w:w="1447" w:type="dxa"/>
            <w:vAlign w:val="bottom"/>
          </w:tcPr>
          <w:p w:rsidR="00152A74" w:rsidRPr="009F37AE" w:rsidRDefault="00152A74">
            <w:pPr>
              <w:rPr>
                <w:sz w:val="16"/>
                <w:szCs w:val="16"/>
              </w:rPr>
            </w:pPr>
          </w:p>
        </w:tc>
      </w:tr>
      <w:tr w:rsidR="007B59E2" w:rsidRPr="009F37AE" w:rsidTr="00141924">
        <w:tc>
          <w:tcPr>
            <w:tcW w:w="1299" w:type="dxa"/>
          </w:tcPr>
          <w:p w:rsidR="007B59E2" w:rsidRPr="006A4EF3" w:rsidRDefault="007B59E2" w:rsidP="00CC6C39">
            <w:pPr>
              <w:jc w:val="center"/>
            </w:pPr>
          </w:p>
        </w:tc>
        <w:tc>
          <w:tcPr>
            <w:tcW w:w="1438" w:type="dxa"/>
            <w:vAlign w:val="bottom"/>
          </w:tcPr>
          <w:p w:rsidR="007B59E2" w:rsidRDefault="007B59E2"/>
        </w:tc>
        <w:tc>
          <w:tcPr>
            <w:tcW w:w="1399" w:type="dxa"/>
            <w:vAlign w:val="bottom"/>
          </w:tcPr>
          <w:p w:rsidR="007B59E2" w:rsidRDefault="007B59E2" w:rsidP="00F06591">
            <w:pPr>
              <w:jc w:val="center"/>
            </w:pPr>
          </w:p>
        </w:tc>
        <w:tc>
          <w:tcPr>
            <w:tcW w:w="2819" w:type="dxa"/>
            <w:gridSpan w:val="2"/>
            <w:vAlign w:val="bottom"/>
          </w:tcPr>
          <w:p w:rsidR="007B59E2" w:rsidRDefault="007B59E2" w:rsidP="00F06591"/>
        </w:tc>
        <w:tc>
          <w:tcPr>
            <w:tcW w:w="1700" w:type="dxa"/>
            <w:vAlign w:val="bottom"/>
          </w:tcPr>
          <w:p w:rsidR="007B59E2" w:rsidRDefault="007B59E2" w:rsidP="00F06591">
            <w:pPr>
              <w:jc w:val="center"/>
            </w:pPr>
          </w:p>
        </w:tc>
        <w:tc>
          <w:tcPr>
            <w:tcW w:w="1296" w:type="dxa"/>
            <w:gridSpan w:val="2"/>
            <w:vAlign w:val="bottom"/>
          </w:tcPr>
          <w:p w:rsidR="007B59E2" w:rsidRDefault="007B59E2" w:rsidP="00F06591">
            <w:pPr>
              <w:jc w:val="center"/>
            </w:pPr>
          </w:p>
        </w:tc>
        <w:tc>
          <w:tcPr>
            <w:tcW w:w="987" w:type="dxa"/>
          </w:tcPr>
          <w:p w:rsidR="007B59E2" w:rsidRPr="003D6B28" w:rsidRDefault="007B59E2" w:rsidP="000B261F"/>
        </w:tc>
        <w:tc>
          <w:tcPr>
            <w:tcW w:w="1139" w:type="dxa"/>
            <w:gridSpan w:val="2"/>
            <w:vAlign w:val="bottom"/>
          </w:tcPr>
          <w:p w:rsidR="007B59E2" w:rsidRDefault="007B59E2" w:rsidP="00F12C2D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B59E2" w:rsidRDefault="007B59E2">
            <w:pPr>
              <w:jc w:val="center"/>
            </w:pPr>
          </w:p>
        </w:tc>
        <w:tc>
          <w:tcPr>
            <w:tcW w:w="1281" w:type="dxa"/>
          </w:tcPr>
          <w:p w:rsidR="007B59E2" w:rsidRDefault="007B59E2" w:rsidP="001B4A51">
            <w:pPr>
              <w:jc w:val="center"/>
            </w:pPr>
          </w:p>
        </w:tc>
        <w:tc>
          <w:tcPr>
            <w:tcW w:w="1447" w:type="dxa"/>
            <w:vAlign w:val="bottom"/>
          </w:tcPr>
          <w:p w:rsidR="007B59E2" w:rsidRPr="009F37AE" w:rsidRDefault="007B59E2">
            <w:pPr>
              <w:rPr>
                <w:sz w:val="16"/>
                <w:szCs w:val="16"/>
              </w:rPr>
            </w:pPr>
          </w:p>
        </w:tc>
      </w:tr>
      <w:tr w:rsidR="00727889" w:rsidTr="00F50539">
        <w:tc>
          <w:tcPr>
            <w:tcW w:w="2737" w:type="dxa"/>
            <w:gridSpan w:val="2"/>
            <w:vAlign w:val="bottom"/>
          </w:tcPr>
          <w:p w:rsidR="00727889" w:rsidRDefault="00727889" w:rsidP="00090873">
            <w:pPr>
              <w:jc w:val="center"/>
            </w:pPr>
            <w:r>
              <w:t>ИТОГО:</w:t>
            </w:r>
          </w:p>
        </w:tc>
        <w:tc>
          <w:tcPr>
            <w:tcW w:w="13050" w:type="dxa"/>
            <w:gridSpan w:val="12"/>
            <w:vAlign w:val="bottom"/>
          </w:tcPr>
          <w:p w:rsidR="00727889" w:rsidRDefault="009F24E0" w:rsidP="007307D1">
            <w:r w:rsidRPr="009F24E0">
              <w:t>Оказано 518</w:t>
            </w:r>
            <w:r w:rsidR="00727889" w:rsidRPr="009F24E0">
              <w:t xml:space="preserve">  услуг </w:t>
            </w:r>
          </w:p>
        </w:tc>
      </w:tr>
    </w:tbl>
    <w:p w:rsidR="0061160B" w:rsidRDefault="0061160B"/>
    <w:p w:rsidR="00FD3BDE" w:rsidRDefault="00FD3BDE"/>
    <w:p w:rsidR="00FD3BDE" w:rsidRDefault="00FD3BDE"/>
    <w:p w:rsidR="00FD3BDE" w:rsidRDefault="00FD3BDE"/>
    <w:p w:rsidR="00FD3BDE" w:rsidRDefault="00FD3BDE"/>
    <w:p w:rsidR="00FD3BDE" w:rsidRDefault="00FD3BDE"/>
    <w:p w:rsidR="00FD3BDE" w:rsidRDefault="00FD3BDE"/>
    <w:sectPr w:rsidR="00FD3BDE" w:rsidSect="00694AFD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B68" w:rsidRDefault="00EB6B68">
      <w:r>
        <w:separator/>
      </w:r>
    </w:p>
  </w:endnote>
  <w:endnote w:type="continuationSeparator" w:id="1">
    <w:p w:rsidR="00EB6B68" w:rsidRDefault="00EB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B68" w:rsidRDefault="00EB6B68">
      <w:r>
        <w:separator/>
      </w:r>
    </w:p>
  </w:footnote>
  <w:footnote w:type="continuationSeparator" w:id="1">
    <w:p w:rsidR="00EB6B68" w:rsidRDefault="00EB6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001" w:rsidRDefault="00160001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3246"/>
    <w:rsid w:val="00001992"/>
    <w:rsid w:val="000028D3"/>
    <w:rsid w:val="000043E8"/>
    <w:rsid w:val="00004D70"/>
    <w:rsid w:val="0000536D"/>
    <w:rsid w:val="00006E3B"/>
    <w:rsid w:val="000100DD"/>
    <w:rsid w:val="0001022A"/>
    <w:rsid w:val="00011B7E"/>
    <w:rsid w:val="00012739"/>
    <w:rsid w:val="00012D70"/>
    <w:rsid w:val="00013B22"/>
    <w:rsid w:val="00013B63"/>
    <w:rsid w:val="00017C50"/>
    <w:rsid w:val="00020047"/>
    <w:rsid w:val="000208E4"/>
    <w:rsid w:val="00023EB7"/>
    <w:rsid w:val="000246AD"/>
    <w:rsid w:val="0002569C"/>
    <w:rsid w:val="00025915"/>
    <w:rsid w:val="00025FE0"/>
    <w:rsid w:val="0002720B"/>
    <w:rsid w:val="00027847"/>
    <w:rsid w:val="00030ECF"/>
    <w:rsid w:val="000332EE"/>
    <w:rsid w:val="0003454E"/>
    <w:rsid w:val="000363B6"/>
    <w:rsid w:val="000370F5"/>
    <w:rsid w:val="00040347"/>
    <w:rsid w:val="000420E9"/>
    <w:rsid w:val="000434DA"/>
    <w:rsid w:val="00043B74"/>
    <w:rsid w:val="000501F2"/>
    <w:rsid w:val="00050C6A"/>
    <w:rsid w:val="00052358"/>
    <w:rsid w:val="00057355"/>
    <w:rsid w:val="00062775"/>
    <w:rsid w:val="00062AFB"/>
    <w:rsid w:val="000631FD"/>
    <w:rsid w:val="00063FD4"/>
    <w:rsid w:val="00064322"/>
    <w:rsid w:val="00065BCA"/>
    <w:rsid w:val="00066940"/>
    <w:rsid w:val="00070D90"/>
    <w:rsid w:val="000718AD"/>
    <w:rsid w:val="00072B3A"/>
    <w:rsid w:val="0007339F"/>
    <w:rsid w:val="000737FF"/>
    <w:rsid w:val="000750ED"/>
    <w:rsid w:val="00075C46"/>
    <w:rsid w:val="000765D2"/>
    <w:rsid w:val="0007750B"/>
    <w:rsid w:val="00077D27"/>
    <w:rsid w:val="00081C46"/>
    <w:rsid w:val="00081D18"/>
    <w:rsid w:val="00083A30"/>
    <w:rsid w:val="00083AC9"/>
    <w:rsid w:val="000859EA"/>
    <w:rsid w:val="00090873"/>
    <w:rsid w:val="000908E7"/>
    <w:rsid w:val="00091C1A"/>
    <w:rsid w:val="00093C39"/>
    <w:rsid w:val="000956E4"/>
    <w:rsid w:val="000A0BA5"/>
    <w:rsid w:val="000A2A59"/>
    <w:rsid w:val="000A320B"/>
    <w:rsid w:val="000A3C25"/>
    <w:rsid w:val="000A41C0"/>
    <w:rsid w:val="000A41E1"/>
    <w:rsid w:val="000A4965"/>
    <w:rsid w:val="000A5883"/>
    <w:rsid w:val="000A6BE9"/>
    <w:rsid w:val="000B0251"/>
    <w:rsid w:val="000B160F"/>
    <w:rsid w:val="000B22EF"/>
    <w:rsid w:val="000B261F"/>
    <w:rsid w:val="000B332A"/>
    <w:rsid w:val="000B343A"/>
    <w:rsid w:val="000B38EF"/>
    <w:rsid w:val="000B44FA"/>
    <w:rsid w:val="000B4539"/>
    <w:rsid w:val="000B4952"/>
    <w:rsid w:val="000B64DD"/>
    <w:rsid w:val="000B672B"/>
    <w:rsid w:val="000B73F3"/>
    <w:rsid w:val="000C1F9A"/>
    <w:rsid w:val="000C47AA"/>
    <w:rsid w:val="000C533E"/>
    <w:rsid w:val="000C5DF5"/>
    <w:rsid w:val="000C6536"/>
    <w:rsid w:val="000D0A29"/>
    <w:rsid w:val="000D1BD7"/>
    <w:rsid w:val="000D382D"/>
    <w:rsid w:val="000D4BE1"/>
    <w:rsid w:val="000D4F6A"/>
    <w:rsid w:val="000D715F"/>
    <w:rsid w:val="000D78C4"/>
    <w:rsid w:val="000D7E93"/>
    <w:rsid w:val="000E0E5A"/>
    <w:rsid w:val="000E33B8"/>
    <w:rsid w:val="000E5F0C"/>
    <w:rsid w:val="000E7142"/>
    <w:rsid w:val="000F0006"/>
    <w:rsid w:val="000F06C4"/>
    <w:rsid w:val="000F3209"/>
    <w:rsid w:val="000F46BC"/>
    <w:rsid w:val="000F5956"/>
    <w:rsid w:val="0010416D"/>
    <w:rsid w:val="00104F1E"/>
    <w:rsid w:val="00105BC6"/>
    <w:rsid w:val="0011002C"/>
    <w:rsid w:val="00111524"/>
    <w:rsid w:val="0011167C"/>
    <w:rsid w:val="00112A90"/>
    <w:rsid w:val="001160DF"/>
    <w:rsid w:val="00116374"/>
    <w:rsid w:val="0011695E"/>
    <w:rsid w:val="00117BB1"/>
    <w:rsid w:val="001214FE"/>
    <w:rsid w:val="00126E44"/>
    <w:rsid w:val="00127DEF"/>
    <w:rsid w:val="00130031"/>
    <w:rsid w:val="00130DF7"/>
    <w:rsid w:val="00131D7C"/>
    <w:rsid w:val="0013378F"/>
    <w:rsid w:val="001352DC"/>
    <w:rsid w:val="0013595D"/>
    <w:rsid w:val="00135B77"/>
    <w:rsid w:val="00137534"/>
    <w:rsid w:val="00137FCD"/>
    <w:rsid w:val="00141005"/>
    <w:rsid w:val="001416F1"/>
    <w:rsid w:val="00141924"/>
    <w:rsid w:val="00142E70"/>
    <w:rsid w:val="00143100"/>
    <w:rsid w:val="00145C2B"/>
    <w:rsid w:val="00146628"/>
    <w:rsid w:val="0014691A"/>
    <w:rsid w:val="0014770E"/>
    <w:rsid w:val="00147864"/>
    <w:rsid w:val="001509D2"/>
    <w:rsid w:val="00150E38"/>
    <w:rsid w:val="00150FDB"/>
    <w:rsid w:val="00151E90"/>
    <w:rsid w:val="001523DB"/>
    <w:rsid w:val="00152A74"/>
    <w:rsid w:val="00153BC6"/>
    <w:rsid w:val="00153D08"/>
    <w:rsid w:val="001555E3"/>
    <w:rsid w:val="001561B5"/>
    <w:rsid w:val="00160001"/>
    <w:rsid w:val="00161788"/>
    <w:rsid w:val="00161F66"/>
    <w:rsid w:val="00162FEF"/>
    <w:rsid w:val="001636F7"/>
    <w:rsid w:val="00163EAB"/>
    <w:rsid w:val="0016406D"/>
    <w:rsid w:val="0016461C"/>
    <w:rsid w:val="001646EB"/>
    <w:rsid w:val="0016632B"/>
    <w:rsid w:val="00166662"/>
    <w:rsid w:val="00167E74"/>
    <w:rsid w:val="00171422"/>
    <w:rsid w:val="0017174C"/>
    <w:rsid w:val="00171CC0"/>
    <w:rsid w:val="00171E0B"/>
    <w:rsid w:val="001756D8"/>
    <w:rsid w:val="001759D3"/>
    <w:rsid w:val="00175A8F"/>
    <w:rsid w:val="00176973"/>
    <w:rsid w:val="00182407"/>
    <w:rsid w:val="00182CC3"/>
    <w:rsid w:val="00184DA6"/>
    <w:rsid w:val="001904F7"/>
    <w:rsid w:val="00190837"/>
    <w:rsid w:val="00191F89"/>
    <w:rsid w:val="00193BC0"/>
    <w:rsid w:val="00193C0E"/>
    <w:rsid w:val="00195438"/>
    <w:rsid w:val="001973AE"/>
    <w:rsid w:val="001A0055"/>
    <w:rsid w:val="001A2077"/>
    <w:rsid w:val="001A53BA"/>
    <w:rsid w:val="001A57E6"/>
    <w:rsid w:val="001A58BC"/>
    <w:rsid w:val="001A665E"/>
    <w:rsid w:val="001A7A4C"/>
    <w:rsid w:val="001A7A70"/>
    <w:rsid w:val="001A7CDD"/>
    <w:rsid w:val="001B0EF6"/>
    <w:rsid w:val="001B1BF6"/>
    <w:rsid w:val="001B23E6"/>
    <w:rsid w:val="001B2D43"/>
    <w:rsid w:val="001B2F82"/>
    <w:rsid w:val="001B4A51"/>
    <w:rsid w:val="001B6C07"/>
    <w:rsid w:val="001B7510"/>
    <w:rsid w:val="001C4ED2"/>
    <w:rsid w:val="001C5550"/>
    <w:rsid w:val="001D0EC3"/>
    <w:rsid w:val="001D4C85"/>
    <w:rsid w:val="001D6046"/>
    <w:rsid w:val="001D62CF"/>
    <w:rsid w:val="001D7C1A"/>
    <w:rsid w:val="001E0A0D"/>
    <w:rsid w:val="001E110F"/>
    <w:rsid w:val="001E1AAD"/>
    <w:rsid w:val="001E234E"/>
    <w:rsid w:val="001E343C"/>
    <w:rsid w:val="001E6DA5"/>
    <w:rsid w:val="001F3647"/>
    <w:rsid w:val="001F4734"/>
    <w:rsid w:val="001F4987"/>
    <w:rsid w:val="001F4F97"/>
    <w:rsid w:val="001F586E"/>
    <w:rsid w:val="001F6191"/>
    <w:rsid w:val="002008C3"/>
    <w:rsid w:val="00202224"/>
    <w:rsid w:val="00202CE9"/>
    <w:rsid w:val="002039E0"/>
    <w:rsid w:val="00205F7E"/>
    <w:rsid w:val="00207A23"/>
    <w:rsid w:val="00207A62"/>
    <w:rsid w:val="00210A0B"/>
    <w:rsid w:val="00210C35"/>
    <w:rsid w:val="00211707"/>
    <w:rsid w:val="00212F2B"/>
    <w:rsid w:val="00214DEC"/>
    <w:rsid w:val="00214EFA"/>
    <w:rsid w:val="00216E06"/>
    <w:rsid w:val="00220052"/>
    <w:rsid w:val="002207BA"/>
    <w:rsid w:val="00220ECF"/>
    <w:rsid w:val="00221E0B"/>
    <w:rsid w:val="002226D8"/>
    <w:rsid w:val="002228F4"/>
    <w:rsid w:val="0022392F"/>
    <w:rsid w:val="00224F8B"/>
    <w:rsid w:val="00226ECA"/>
    <w:rsid w:val="002274F4"/>
    <w:rsid w:val="002311D4"/>
    <w:rsid w:val="00235719"/>
    <w:rsid w:val="00237034"/>
    <w:rsid w:val="002423C5"/>
    <w:rsid w:val="002461EA"/>
    <w:rsid w:val="00247436"/>
    <w:rsid w:val="00250513"/>
    <w:rsid w:val="0025215C"/>
    <w:rsid w:val="00252C44"/>
    <w:rsid w:val="0025377F"/>
    <w:rsid w:val="00253FA5"/>
    <w:rsid w:val="00256AD2"/>
    <w:rsid w:val="00257BFE"/>
    <w:rsid w:val="002627C7"/>
    <w:rsid w:val="002639BE"/>
    <w:rsid w:val="00263FDA"/>
    <w:rsid w:val="00273210"/>
    <w:rsid w:val="002732BB"/>
    <w:rsid w:val="00273DD1"/>
    <w:rsid w:val="002750DC"/>
    <w:rsid w:val="002760C0"/>
    <w:rsid w:val="002763B5"/>
    <w:rsid w:val="00276557"/>
    <w:rsid w:val="0027690B"/>
    <w:rsid w:val="00276C86"/>
    <w:rsid w:val="00277836"/>
    <w:rsid w:val="00280BAE"/>
    <w:rsid w:val="0028343C"/>
    <w:rsid w:val="00283908"/>
    <w:rsid w:val="0028487B"/>
    <w:rsid w:val="00284898"/>
    <w:rsid w:val="00285348"/>
    <w:rsid w:val="002874EC"/>
    <w:rsid w:val="002904D0"/>
    <w:rsid w:val="00292E8A"/>
    <w:rsid w:val="00293DDF"/>
    <w:rsid w:val="00297E07"/>
    <w:rsid w:val="00297F25"/>
    <w:rsid w:val="002A3409"/>
    <w:rsid w:val="002A39F2"/>
    <w:rsid w:val="002A3A95"/>
    <w:rsid w:val="002A3E56"/>
    <w:rsid w:val="002A4C87"/>
    <w:rsid w:val="002A763B"/>
    <w:rsid w:val="002A7BC4"/>
    <w:rsid w:val="002B085B"/>
    <w:rsid w:val="002B143A"/>
    <w:rsid w:val="002B285B"/>
    <w:rsid w:val="002B33F3"/>
    <w:rsid w:val="002B3675"/>
    <w:rsid w:val="002B367A"/>
    <w:rsid w:val="002B512A"/>
    <w:rsid w:val="002C02B8"/>
    <w:rsid w:val="002C0722"/>
    <w:rsid w:val="002C0EB3"/>
    <w:rsid w:val="002C117D"/>
    <w:rsid w:val="002C261E"/>
    <w:rsid w:val="002C464B"/>
    <w:rsid w:val="002C5CDC"/>
    <w:rsid w:val="002C6751"/>
    <w:rsid w:val="002C767E"/>
    <w:rsid w:val="002D1798"/>
    <w:rsid w:val="002D182F"/>
    <w:rsid w:val="002D1BAE"/>
    <w:rsid w:val="002D4106"/>
    <w:rsid w:val="002D59F6"/>
    <w:rsid w:val="002D6F7B"/>
    <w:rsid w:val="002E0614"/>
    <w:rsid w:val="002E1DBC"/>
    <w:rsid w:val="002E2111"/>
    <w:rsid w:val="002E3808"/>
    <w:rsid w:val="002E7961"/>
    <w:rsid w:val="002E7FEE"/>
    <w:rsid w:val="002F083E"/>
    <w:rsid w:val="002F0CE0"/>
    <w:rsid w:val="002F2145"/>
    <w:rsid w:val="002F216A"/>
    <w:rsid w:val="002F394C"/>
    <w:rsid w:val="002F53FD"/>
    <w:rsid w:val="002F7508"/>
    <w:rsid w:val="00303027"/>
    <w:rsid w:val="003045DF"/>
    <w:rsid w:val="003113AF"/>
    <w:rsid w:val="003122E3"/>
    <w:rsid w:val="00312815"/>
    <w:rsid w:val="00314B9A"/>
    <w:rsid w:val="00315CFE"/>
    <w:rsid w:val="00315F9B"/>
    <w:rsid w:val="0031797E"/>
    <w:rsid w:val="00325B8B"/>
    <w:rsid w:val="00325BC9"/>
    <w:rsid w:val="00327A25"/>
    <w:rsid w:val="00327A2B"/>
    <w:rsid w:val="00330810"/>
    <w:rsid w:val="00332E32"/>
    <w:rsid w:val="0033388A"/>
    <w:rsid w:val="0033476A"/>
    <w:rsid w:val="003350C7"/>
    <w:rsid w:val="003413A3"/>
    <w:rsid w:val="00342ABA"/>
    <w:rsid w:val="0034337B"/>
    <w:rsid w:val="00346F84"/>
    <w:rsid w:val="00347785"/>
    <w:rsid w:val="00356912"/>
    <w:rsid w:val="00357B9A"/>
    <w:rsid w:val="0036036E"/>
    <w:rsid w:val="0036101E"/>
    <w:rsid w:val="00362058"/>
    <w:rsid w:val="003621DE"/>
    <w:rsid w:val="00362820"/>
    <w:rsid w:val="00363EB9"/>
    <w:rsid w:val="00370FF4"/>
    <w:rsid w:val="0037535B"/>
    <w:rsid w:val="00381DDA"/>
    <w:rsid w:val="00382CA0"/>
    <w:rsid w:val="00382F9B"/>
    <w:rsid w:val="00385BE7"/>
    <w:rsid w:val="00386D4A"/>
    <w:rsid w:val="00387A48"/>
    <w:rsid w:val="003914AB"/>
    <w:rsid w:val="0039303D"/>
    <w:rsid w:val="003935E1"/>
    <w:rsid w:val="00397576"/>
    <w:rsid w:val="00397FE9"/>
    <w:rsid w:val="003A0F15"/>
    <w:rsid w:val="003A3F48"/>
    <w:rsid w:val="003A4D48"/>
    <w:rsid w:val="003A5881"/>
    <w:rsid w:val="003A666E"/>
    <w:rsid w:val="003A7A8E"/>
    <w:rsid w:val="003B2059"/>
    <w:rsid w:val="003B20EE"/>
    <w:rsid w:val="003B29A3"/>
    <w:rsid w:val="003B428A"/>
    <w:rsid w:val="003B495F"/>
    <w:rsid w:val="003B7CDD"/>
    <w:rsid w:val="003C277D"/>
    <w:rsid w:val="003C2945"/>
    <w:rsid w:val="003C5108"/>
    <w:rsid w:val="003C54F4"/>
    <w:rsid w:val="003C5F6D"/>
    <w:rsid w:val="003D1BF7"/>
    <w:rsid w:val="003D3CB3"/>
    <w:rsid w:val="003D4F7F"/>
    <w:rsid w:val="003D705D"/>
    <w:rsid w:val="003D7BDC"/>
    <w:rsid w:val="003E08FB"/>
    <w:rsid w:val="003E0CB8"/>
    <w:rsid w:val="003E1C1F"/>
    <w:rsid w:val="003E5D11"/>
    <w:rsid w:val="003F2756"/>
    <w:rsid w:val="003F64ED"/>
    <w:rsid w:val="003F6773"/>
    <w:rsid w:val="003F740B"/>
    <w:rsid w:val="00401D82"/>
    <w:rsid w:val="00404B0F"/>
    <w:rsid w:val="00406E95"/>
    <w:rsid w:val="00407B42"/>
    <w:rsid w:val="00407BAA"/>
    <w:rsid w:val="0041212D"/>
    <w:rsid w:val="00413DA2"/>
    <w:rsid w:val="004162F0"/>
    <w:rsid w:val="00420363"/>
    <w:rsid w:val="004221B9"/>
    <w:rsid w:val="0042573C"/>
    <w:rsid w:val="00426B9D"/>
    <w:rsid w:val="00426D8A"/>
    <w:rsid w:val="00427F95"/>
    <w:rsid w:val="00430E3D"/>
    <w:rsid w:val="004317CB"/>
    <w:rsid w:val="004342FB"/>
    <w:rsid w:val="004402D5"/>
    <w:rsid w:val="004403BA"/>
    <w:rsid w:val="00441AFE"/>
    <w:rsid w:val="00442635"/>
    <w:rsid w:val="0044360F"/>
    <w:rsid w:val="0045123A"/>
    <w:rsid w:val="0045165C"/>
    <w:rsid w:val="00457790"/>
    <w:rsid w:val="00460015"/>
    <w:rsid w:val="0046155A"/>
    <w:rsid w:val="0046188D"/>
    <w:rsid w:val="00461962"/>
    <w:rsid w:val="00461FD6"/>
    <w:rsid w:val="00464E75"/>
    <w:rsid w:val="0046591B"/>
    <w:rsid w:val="00472B3D"/>
    <w:rsid w:val="0047471F"/>
    <w:rsid w:val="00475999"/>
    <w:rsid w:val="00475C6E"/>
    <w:rsid w:val="00475DCA"/>
    <w:rsid w:val="00477F57"/>
    <w:rsid w:val="00481948"/>
    <w:rsid w:val="00482E40"/>
    <w:rsid w:val="004831A6"/>
    <w:rsid w:val="004852A3"/>
    <w:rsid w:val="00490029"/>
    <w:rsid w:val="00490B27"/>
    <w:rsid w:val="00491CFC"/>
    <w:rsid w:val="004932DB"/>
    <w:rsid w:val="00494808"/>
    <w:rsid w:val="004A1E99"/>
    <w:rsid w:val="004A2F5D"/>
    <w:rsid w:val="004A364E"/>
    <w:rsid w:val="004A4FEC"/>
    <w:rsid w:val="004A6789"/>
    <w:rsid w:val="004A73B2"/>
    <w:rsid w:val="004A751F"/>
    <w:rsid w:val="004A7668"/>
    <w:rsid w:val="004B41A9"/>
    <w:rsid w:val="004B41AC"/>
    <w:rsid w:val="004B5CE0"/>
    <w:rsid w:val="004B5D46"/>
    <w:rsid w:val="004C0E7C"/>
    <w:rsid w:val="004C1F0C"/>
    <w:rsid w:val="004C3A25"/>
    <w:rsid w:val="004C50F6"/>
    <w:rsid w:val="004C5CA7"/>
    <w:rsid w:val="004C62ED"/>
    <w:rsid w:val="004C6668"/>
    <w:rsid w:val="004D00CD"/>
    <w:rsid w:val="004D01B0"/>
    <w:rsid w:val="004D03F3"/>
    <w:rsid w:val="004D0921"/>
    <w:rsid w:val="004D0FDA"/>
    <w:rsid w:val="004D3361"/>
    <w:rsid w:val="004D47C5"/>
    <w:rsid w:val="004D5D7D"/>
    <w:rsid w:val="004D6277"/>
    <w:rsid w:val="004E0D26"/>
    <w:rsid w:val="004E1245"/>
    <w:rsid w:val="004E26ED"/>
    <w:rsid w:val="004E653B"/>
    <w:rsid w:val="004F2A3B"/>
    <w:rsid w:val="004F2E7C"/>
    <w:rsid w:val="004F7B29"/>
    <w:rsid w:val="004F7F27"/>
    <w:rsid w:val="00501F25"/>
    <w:rsid w:val="00503106"/>
    <w:rsid w:val="00504781"/>
    <w:rsid w:val="00505F75"/>
    <w:rsid w:val="00506113"/>
    <w:rsid w:val="00507139"/>
    <w:rsid w:val="00507A94"/>
    <w:rsid w:val="00507B42"/>
    <w:rsid w:val="00510294"/>
    <w:rsid w:val="00510A8F"/>
    <w:rsid w:val="00511F95"/>
    <w:rsid w:val="00514EE1"/>
    <w:rsid w:val="00516854"/>
    <w:rsid w:val="00516EA4"/>
    <w:rsid w:val="00516ED5"/>
    <w:rsid w:val="0052193E"/>
    <w:rsid w:val="00524820"/>
    <w:rsid w:val="00526692"/>
    <w:rsid w:val="00527E4D"/>
    <w:rsid w:val="0053056C"/>
    <w:rsid w:val="005306A5"/>
    <w:rsid w:val="00530A62"/>
    <w:rsid w:val="005316F1"/>
    <w:rsid w:val="005328FC"/>
    <w:rsid w:val="00536673"/>
    <w:rsid w:val="005378E7"/>
    <w:rsid w:val="005402B8"/>
    <w:rsid w:val="00541C9A"/>
    <w:rsid w:val="00543074"/>
    <w:rsid w:val="00544D39"/>
    <w:rsid w:val="00547E5C"/>
    <w:rsid w:val="00550355"/>
    <w:rsid w:val="0055056F"/>
    <w:rsid w:val="00552EF0"/>
    <w:rsid w:val="00553716"/>
    <w:rsid w:val="00553882"/>
    <w:rsid w:val="00553BD3"/>
    <w:rsid w:val="005543E5"/>
    <w:rsid w:val="00555542"/>
    <w:rsid w:val="005576E6"/>
    <w:rsid w:val="00563746"/>
    <w:rsid w:val="00563E1C"/>
    <w:rsid w:val="00564A06"/>
    <w:rsid w:val="00566477"/>
    <w:rsid w:val="0056666F"/>
    <w:rsid w:val="005702A5"/>
    <w:rsid w:val="005708F9"/>
    <w:rsid w:val="00571393"/>
    <w:rsid w:val="005738E3"/>
    <w:rsid w:val="00574E89"/>
    <w:rsid w:val="005752D7"/>
    <w:rsid w:val="00576447"/>
    <w:rsid w:val="005773DF"/>
    <w:rsid w:val="00580A54"/>
    <w:rsid w:val="00580D03"/>
    <w:rsid w:val="00582539"/>
    <w:rsid w:val="00586154"/>
    <w:rsid w:val="00586974"/>
    <w:rsid w:val="00590584"/>
    <w:rsid w:val="00594CEC"/>
    <w:rsid w:val="00595CF7"/>
    <w:rsid w:val="005A2280"/>
    <w:rsid w:val="005A3C05"/>
    <w:rsid w:val="005A543D"/>
    <w:rsid w:val="005B07B2"/>
    <w:rsid w:val="005B3DF1"/>
    <w:rsid w:val="005B47CE"/>
    <w:rsid w:val="005B5EA7"/>
    <w:rsid w:val="005B5F74"/>
    <w:rsid w:val="005B5F8C"/>
    <w:rsid w:val="005B7117"/>
    <w:rsid w:val="005B7A65"/>
    <w:rsid w:val="005C1EC8"/>
    <w:rsid w:val="005C3078"/>
    <w:rsid w:val="005C524C"/>
    <w:rsid w:val="005C6534"/>
    <w:rsid w:val="005C6897"/>
    <w:rsid w:val="005C6CEA"/>
    <w:rsid w:val="005C6FFF"/>
    <w:rsid w:val="005D0701"/>
    <w:rsid w:val="005D0A87"/>
    <w:rsid w:val="005D28D5"/>
    <w:rsid w:val="005D3F46"/>
    <w:rsid w:val="005D3F8F"/>
    <w:rsid w:val="005D7E14"/>
    <w:rsid w:val="005D7F20"/>
    <w:rsid w:val="005E3D1E"/>
    <w:rsid w:val="005E519A"/>
    <w:rsid w:val="005E605F"/>
    <w:rsid w:val="005E64B1"/>
    <w:rsid w:val="005F5B92"/>
    <w:rsid w:val="005F6790"/>
    <w:rsid w:val="005F76E4"/>
    <w:rsid w:val="005F76FC"/>
    <w:rsid w:val="00600D8A"/>
    <w:rsid w:val="00604C6C"/>
    <w:rsid w:val="00606D50"/>
    <w:rsid w:val="0061070A"/>
    <w:rsid w:val="0061160B"/>
    <w:rsid w:val="0061301A"/>
    <w:rsid w:val="006205C7"/>
    <w:rsid w:val="00620A58"/>
    <w:rsid w:val="006239D8"/>
    <w:rsid w:val="006249DE"/>
    <w:rsid w:val="0062722F"/>
    <w:rsid w:val="00627577"/>
    <w:rsid w:val="00627F11"/>
    <w:rsid w:val="0063034D"/>
    <w:rsid w:val="00631AA8"/>
    <w:rsid w:val="00633387"/>
    <w:rsid w:val="00635476"/>
    <w:rsid w:val="00641792"/>
    <w:rsid w:val="00644CA9"/>
    <w:rsid w:val="00644D59"/>
    <w:rsid w:val="00645ABC"/>
    <w:rsid w:val="00645BCD"/>
    <w:rsid w:val="0064637A"/>
    <w:rsid w:val="006514B9"/>
    <w:rsid w:val="00651F09"/>
    <w:rsid w:val="00652480"/>
    <w:rsid w:val="006536E3"/>
    <w:rsid w:val="006549DC"/>
    <w:rsid w:val="0065614B"/>
    <w:rsid w:val="00656EFF"/>
    <w:rsid w:val="006621B2"/>
    <w:rsid w:val="0066274B"/>
    <w:rsid w:val="00671FAB"/>
    <w:rsid w:val="00672BEE"/>
    <w:rsid w:val="006739BF"/>
    <w:rsid w:val="00680283"/>
    <w:rsid w:val="00680347"/>
    <w:rsid w:val="006815D5"/>
    <w:rsid w:val="00685646"/>
    <w:rsid w:val="006862EB"/>
    <w:rsid w:val="006868B7"/>
    <w:rsid w:val="00687559"/>
    <w:rsid w:val="0069032C"/>
    <w:rsid w:val="00692A80"/>
    <w:rsid w:val="00694AFD"/>
    <w:rsid w:val="006A0B3D"/>
    <w:rsid w:val="006A1543"/>
    <w:rsid w:val="006A2A76"/>
    <w:rsid w:val="006A448D"/>
    <w:rsid w:val="006A54E6"/>
    <w:rsid w:val="006A749B"/>
    <w:rsid w:val="006B10A3"/>
    <w:rsid w:val="006B1556"/>
    <w:rsid w:val="006B26A0"/>
    <w:rsid w:val="006B588E"/>
    <w:rsid w:val="006B6FD9"/>
    <w:rsid w:val="006B7C5E"/>
    <w:rsid w:val="006C04E7"/>
    <w:rsid w:val="006C1761"/>
    <w:rsid w:val="006C1BA6"/>
    <w:rsid w:val="006C618B"/>
    <w:rsid w:val="006C6649"/>
    <w:rsid w:val="006C6F1C"/>
    <w:rsid w:val="006D17D3"/>
    <w:rsid w:val="006D274F"/>
    <w:rsid w:val="006D5DD8"/>
    <w:rsid w:val="006D64EA"/>
    <w:rsid w:val="006D6A93"/>
    <w:rsid w:val="006D719B"/>
    <w:rsid w:val="006E069D"/>
    <w:rsid w:val="006E2110"/>
    <w:rsid w:val="006E493C"/>
    <w:rsid w:val="006E6559"/>
    <w:rsid w:val="006E728D"/>
    <w:rsid w:val="006F097D"/>
    <w:rsid w:val="006F0B49"/>
    <w:rsid w:val="006F143E"/>
    <w:rsid w:val="006F3361"/>
    <w:rsid w:val="006F3B35"/>
    <w:rsid w:val="006F45FA"/>
    <w:rsid w:val="006F49E0"/>
    <w:rsid w:val="006F5B37"/>
    <w:rsid w:val="006F6D0D"/>
    <w:rsid w:val="006F7001"/>
    <w:rsid w:val="006F79B6"/>
    <w:rsid w:val="006F79BC"/>
    <w:rsid w:val="00702BE9"/>
    <w:rsid w:val="00702F84"/>
    <w:rsid w:val="00705FB2"/>
    <w:rsid w:val="00711831"/>
    <w:rsid w:val="00712556"/>
    <w:rsid w:val="007125F3"/>
    <w:rsid w:val="0071291B"/>
    <w:rsid w:val="0071343C"/>
    <w:rsid w:val="00714717"/>
    <w:rsid w:val="00716F86"/>
    <w:rsid w:val="00717A47"/>
    <w:rsid w:val="00720060"/>
    <w:rsid w:val="0072072A"/>
    <w:rsid w:val="00723363"/>
    <w:rsid w:val="00724069"/>
    <w:rsid w:val="00724CE7"/>
    <w:rsid w:val="00726BE9"/>
    <w:rsid w:val="00727889"/>
    <w:rsid w:val="007307D1"/>
    <w:rsid w:val="00732B4A"/>
    <w:rsid w:val="00734ACD"/>
    <w:rsid w:val="007365C3"/>
    <w:rsid w:val="00736684"/>
    <w:rsid w:val="00736825"/>
    <w:rsid w:val="0073698B"/>
    <w:rsid w:val="00736FFC"/>
    <w:rsid w:val="00737566"/>
    <w:rsid w:val="00743CC9"/>
    <w:rsid w:val="00747990"/>
    <w:rsid w:val="00750945"/>
    <w:rsid w:val="00750F00"/>
    <w:rsid w:val="0075150B"/>
    <w:rsid w:val="00751C55"/>
    <w:rsid w:val="007537BF"/>
    <w:rsid w:val="00754AFD"/>
    <w:rsid w:val="00757D53"/>
    <w:rsid w:val="007605FD"/>
    <w:rsid w:val="007616C4"/>
    <w:rsid w:val="007617C9"/>
    <w:rsid w:val="00761A18"/>
    <w:rsid w:val="00762DB8"/>
    <w:rsid w:val="007635CB"/>
    <w:rsid w:val="00764F39"/>
    <w:rsid w:val="007656E0"/>
    <w:rsid w:val="00765810"/>
    <w:rsid w:val="00766E26"/>
    <w:rsid w:val="0077036E"/>
    <w:rsid w:val="00772FBF"/>
    <w:rsid w:val="00772FE2"/>
    <w:rsid w:val="007732D0"/>
    <w:rsid w:val="007738EC"/>
    <w:rsid w:val="00773B13"/>
    <w:rsid w:val="00775673"/>
    <w:rsid w:val="0077735A"/>
    <w:rsid w:val="00777E41"/>
    <w:rsid w:val="00782B6A"/>
    <w:rsid w:val="007830D7"/>
    <w:rsid w:val="0078482D"/>
    <w:rsid w:val="00784DE1"/>
    <w:rsid w:val="00790638"/>
    <w:rsid w:val="007912A3"/>
    <w:rsid w:val="007927FE"/>
    <w:rsid w:val="007953F6"/>
    <w:rsid w:val="00796703"/>
    <w:rsid w:val="007969AF"/>
    <w:rsid w:val="007A06A0"/>
    <w:rsid w:val="007A165D"/>
    <w:rsid w:val="007A3651"/>
    <w:rsid w:val="007B0B99"/>
    <w:rsid w:val="007B0C13"/>
    <w:rsid w:val="007B3F1A"/>
    <w:rsid w:val="007B59E2"/>
    <w:rsid w:val="007B6C46"/>
    <w:rsid w:val="007C05D1"/>
    <w:rsid w:val="007C068F"/>
    <w:rsid w:val="007C15FF"/>
    <w:rsid w:val="007C1F08"/>
    <w:rsid w:val="007C2F6F"/>
    <w:rsid w:val="007C3B4F"/>
    <w:rsid w:val="007C6574"/>
    <w:rsid w:val="007D383F"/>
    <w:rsid w:val="007D40CC"/>
    <w:rsid w:val="007D4304"/>
    <w:rsid w:val="007D44C1"/>
    <w:rsid w:val="007D7A85"/>
    <w:rsid w:val="007E0DEB"/>
    <w:rsid w:val="007E1944"/>
    <w:rsid w:val="007E4B00"/>
    <w:rsid w:val="007E5706"/>
    <w:rsid w:val="007E5CEC"/>
    <w:rsid w:val="007F1DED"/>
    <w:rsid w:val="007F2135"/>
    <w:rsid w:val="007F3798"/>
    <w:rsid w:val="007F3A97"/>
    <w:rsid w:val="007F4103"/>
    <w:rsid w:val="007F4C41"/>
    <w:rsid w:val="007F7EBF"/>
    <w:rsid w:val="00804B24"/>
    <w:rsid w:val="008065C1"/>
    <w:rsid w:val="00806E7C"/>
    <w:rsid w:val="008075D5"/>
    <w:rsid w:val="008106F8"/>
    <w:rsid w:val="00811B73"/>
    <w:rsid w:val="00817C9A"/>
    <w:rsid w:val="00817F9F"/>
    <w:rsid w:val="008225FD"/>
    <w:rsid w:val="00825471"/>
    <w:rsid w:val="0082755F"/>
    <w:rsid w:val="00831861"/>
    <w:rsid w:val="00831FEB"/>
    <w:rsid w:val="00832A1E"/>
    <w:rsid w:val="0083490D"/>
    <w:rsid w:val="008354E0"/>
    <w:rsid w:val="00836B06"/>
    <w:rsid w:val="00837429"/>
    <w:rsid w:val="00844A7D"/>
    <w:rsid w:val="0084504C"/>
    <w:rsid w:val="00845A17"/>
    <w:rsid w:val="008465A2"/>
    <w:rsid w:val="00846B09"/>
    <w:rsid w:val="00846F68"/>
    <w:rsid w:val="00847E1F"/>
    <w:rsid w:val="00850FF2"/>
    <w:rsid w:val="00852648"/>
    <w:rsid w:val="008548EB"/>
    <w:rsid w:val="00854DFC"/>
    <w:rsid w:val="008551E6"/>
    <w:rsid w:val="008569D0"/>
    <w:rsid w:val="00857A3E"/>
    <w:rsid w:val="008615E2"/>
    <w:rsid w:val="00863CA3"/>
    <w:rsid w:val="00863F80"/>
    <w:rsid w:val="0086505E"/>
    <w:rsid w:val="008659B6"/>
    <w:rsid w:val="00865F63"/>
    <w:rsid w:val="00866786"/>
    <w:rsid w:val="00867402"/>
    <w:rsid w:val="00867E52"/>
    <w:rsid w:val="008728D9"/>
    <w:rsid w:val="00873392"/>
    <w:rsid w:val="00873452"/>
    <w:rsid w:val="00875141"/>
    <w:rsid w:val="0087534B"/>
    <w:rsid w:val="00880CEB"/>
    <w:rsid w:val="0088172A"/>
    <w:rsid w:val="00886509"/>
    <w:rsid w:val="00886BB7"/>
    <w:rsid w:val="008875DB"/>
    <w:rsid w:val="0088782E"/>
    <w:rsid w:val="00890BED"/>
    <w:rsid w:val="00891C2B"/>
    <w:rsid w:val="008938B6"/>
    <w:rsid w:val="00894A53"/>
    <w:rsid w:val="00894FE9"/>
    <w:rsid w:val="008951F9"/>
    <w:rsid w:val="00896DA2"/>
    <w:rsid w:val="008A0735"/>
    <w:rsid w:val="008A5809"/>
    <w:rsid w:val="008A5C46"/>
    <w:rsid w:val="008A6113"/>
    <w:rsid w:val="008A7CED"/>
    <w:rsid w:val="008B137D"/>
    <w:rsid w:val="008B2F3A"/>
    <w:rsid w:val="008B3CAD"/>
    <w:rsid w:val="008B5D0B"/>
    <w:rsid w:val="008C0177"/>
    <w:rsid w:val="008C0D95"/>
    <w:rsid w:val="008C2351"/>
    <w:rsid w:val="008C3E40"/>
    <w:rsid w:val="008C534E"/>
    <w:rsid w:val="008C66E0"/>
    <w:rsid w:val="008C6B3F"/>
    <w:rsid w:val="008C6BB0"/>
    <w:rsid w:val="008D0B4E"/>
    <w:rsid w:val="008D1F1A"/>
    <w:rsid w:val="008D21B7"/>
    <w:rsid w:val="008D2B85"/>
    <w:rsid w:val="008D3417"/>
    <w:rsid w:val="008D7EF4"/>
    <w:rsid w:val="008E2B93"/>
    <w:rsid w:val="008E3688"/>
    <w:rsid w:val="008E416D"/>
    <w:rsid w:val="008E4B15"/>
    <w:rsid w:val="008E5D8B"/>
    <w:rsid w:val="008E7FBF"/>
    <w:rsid w:val="008F2284"/>
    <w:rsid w:val="009010B5"/>
    <w:rsid w:val="00901FBC"/>
    <w:rsid w:val="009025ED"/>
    <w:rsid w:val="00902CC3"/>
    <w:rsid w:val="009044ED"/>
    <w:rsid w:val="00905699"/>
    <w:rsid w:val="009062FA"/>
    <w:rsid w:val="009065C5"/>
    <w:rsid w:val="00906AB9"/>
    <w:rsid w:val="00910232"/>
    <w:rsid w:val="0091040B"/>
    <w:rsid w:val="00911DE1"/>
    <w:rsid w:val="00911EFC"/>
    <w:rsid w:val="009132E6"/>
    <w:rsid w:val="00913EFF"/>
    <w:rsid w:val="00914228"/>
    <w:rsid w:val="009149C0"/>
    <w:rsid w:val="00915673"/>
    <w:rsid w:val="009169C8"/>
    <w:rsid w:val="00916F1D"/>
    <w:rsid w:val="00917FD6"/>
    <w:rsid w:val="00921FEE"/>
    <w:rsid w:val="00923F34"/>
    <w:rsid w:val="00924EB2"/>
    <w:rsid w:val="009256DC"/>
    <w:rsid w:val="00926ACC"/>
    <w:rsid w:val="00926BB8"/>
    <w:rsid w:val="0092727F"/>
    <w:rsid w:val="0093102C"/>
    <w:rsid w:val="00931B67"/>
    <w:rsid w:val="00931C82"/>
    <w:rsid w:val="00932C24"/>
    <w:rsid w:val="00935FBD"/>
    <w:rsid w:val="00943D26"/>
    <w:rsid w:val="00945437"/>
    <w:rsid w:val="00946758"/>
    <w:rsid w:val="00946B2C"/>
    <w:rsid w:val="0094732A"/>
    <w:rsid w:val="009501CF"/>
    <w:rsid w:val="009517B5"/>
    <w:rsid w:val="00953817"/>
    <w:rsid w:val="009539A9"/>
    <w:rsid w:val="0095463F"/>
    <w:rsid w:val="00956DE0"/>
    <w:rsid w:val="00961699"/>
    <w:rsid w:val="00964D1D"/>
    <w:rsid w:val="00964D75"/>
    <w:rsid w:val="00965D2C"/>
    <w:rsid w:val="00971F75"/>
    <w:rsid w:val="00972383"/>
    <w:rsid w:val="00973820"/>
    <w:rsid w:val="009805E7"/>
    <w:rsid w:val="009811FF"/>
    <w:rsid w:val="00983C75"/>
    <w:rsid w:val="00984C1A"/>
    <w:rsid w:val="009851B3"/>
    <w:rsid w:val="00985F78"/>
    <w:rsid w:val="00985FDA"/>
    <w:rsid w:val="00990A65"/>
    <w:rsid w:val="00992965"/>
    <w:rsid w:val="009968CF"/>
    <w:rsid w:val="009971C9"/>
    <w:rsid w:val="009A216D"/>
    <w:rsid w:val="009A276D"/>
    <w:rsid w:val="009A4003"/>
    <w:rsid w:val="009A4963"/>
    <w:rsid w:val="009A5282"/>
    <w:rsid w:val="009A5CD2"/>
    <w:rsid w:val="009A6B74"/>
    <w:rsid w:val="009A7147"/>
    <w:rsid w:val="009A7394"/>
    <w:rsid w:val="009B2D35"/>
    <w:rsid w:val="009B63E6"/>
    <w:rsid w:val="009B678B"/>
    <w:rsid w:val="009C1C08"/>
    <w:rsid w:val="009C49CE"/>
    <w:rsid w:val="009C58FD"/>
    <w:rsid w:val="009C79FA"/>
    <w:rsid w:val="009D1803"/>
    <w:rsid w:val="009D21B5"/>
    <w:rsid w:val="009D2673"/>
    <w:rsid w:val="009D2DAA"/>
    <w:rsid w:val="009D320F"/>
    <w:rsid w:val="009D562A"/>
    <w:rsid w:val="009D5B27"/>
    <w:rsid w:val="009D5BE2"/>
    <w:rsid w:val="009E0282"/>
    <w:rsid w:val="009E1C7B"/>
    <w:rsid w:val="009E36AD"/>
    <w:rsid w:val="009E3B5F"/>
    <w:rsid w:val="009E3D29"/>
    <w:rsid w:val="009E52A5"/>
    <w:rsid w:val="009E622E"/>
    <w:rsid w:val="009E6B94"/>
    <w:rsid w:val="009F0EA2"/>
    <w:rsid w:val="009F1E87"/>
    <w:rsid w:val="009F24E0"/>
    <w:rsid w:val="009F30B5"/>
    <w:rsid w:val="009F37AE"/>
    <w:rsid w:val="009F37C3"/>
    <w:rsid w:val="009F4C40"/>
    <w:rsid w:val="009F5BEB"/>
    <w:rsid w:val="009F6767"/>
    <w:rsid w:val="00A05C6D"/>
    <w:rsid w:val="00A068A3"/>
    <w:rsid w:val="00A06A32"/>
    <w:rsid w:val="00A07B05"/>
    <w:rsid w:val="00A07EAD"/>
    <w:rsid w:val="00A14705"/>
    <w:rsid w:val="00A15162"/>
    <w:rsid w:val="00A16060"/>
    <w:rsid w:val="00A160F2"/>
    <w:rsid w:val="00A2380B"/>
    <w:rsid w:val="00A252F1"/>
    <w:rsid w:val="00A25A9F"/>
    <w:rsid w:val="00A27269"/>
    <w:rsid w:val="00A27F07"/>
    <w:rsid w:val="00A31B22"/>
    <w:rsid w:val="00A324AA"/>
    <w:rsid w:val="00A32642"/>
    <w:rsid w:val="00A334DF"/>
    <w:rsid w:val="00A34122"/>
    <w:rsid w:val="00A346A8"/>
    <w:rsid w:val="00A3568C"/>
    <w:rsid w:val="00A36053"/>
    <w:rsid w:val="00A365BB"/>
    <w:rsid w:val="00A44054"/>
    <w:rsid w:val="00A44E3B"/>
    <w:rsid w:val="00A45B7B"/>
    <w:rsid w:val="00A4684C"/>
    <w:rsid w:val="00A46F12"/>
    <w:rsid w:val="00A475E8"/>
    <w:rsid w:val="00A50913"/>
    <w:rsid w:val="00A511AB"/>
    <w:rsid w:val="00A55122"/>
    <w:rsid w:val="00A5547A"/>
    <w:rsid w:val="00A55DB8"/>
    <w:rsid w:val="00A6179C"/>
    <w:rsid w:val="00A61D84"/>
    <w:rsid w:val="00A6277C"/>
    <w:rsid w:val="00A631BF"/>
    <w:rsid w:val="00A63B41"/>
    <w:rsid w:val="00A6623F"/>
    <w:rsid w:val="00A67C07"/>
    <w:rsid w:val="00A71813"/>
    <w:rsid w:val="00A71961"/>
    <w:rsid w:val="00A72F28"/>
    <w:rsid w:val="00A760A2"/>
    <w:rsid w:val="00A778A3"/>
    <w:rsid w:val="00A85529"/>
    <w:rsid w:val="00A85984"/>
    <w:rsid w:val="00A867E2"/>
    <w:rsid w:val="00A926D6"/>
    <w:rsid w:val="00A93C8F"/>
    <w:rsid w:val="00AA17A2"/>
    <w:rsid w:val="00AA1E39"/>
    <w:rsid w:val="00AA559F"/>
    <w:rsid w:val="00AA64ED"/>
    <w:rsid w:val="00AA7046"/>
    <w:rsid w:val="00AB3246"/>
    <w:rsid w:val="00AB428E"/>
    <w:rsid w:val="00AB47B7"/>
    <w:rsid w:val="00AB66E1"/>
    <w:rsid w:val="00AB6EB2"/>
    <w:rsid w:val="00AC0F32"/>
    <w:rsid w:val="00AC422E"/>
    <w:rsid w:val="00AC65B2"/>
    <w:rsid w:val="00AC6895"/>
    <w:rsid w:val="00AC7A1A"/>
    <w:rsid w:val="00AC7DF8"/>
    <w:rsid w:val="00AD0153"/>
    <w:rsid w:val="00AD589D"/>
    <w:rsid w:val="00AD5DC9"/>
    <w:rsid w:val="00AE068E"/>
    <w:rsid w:val="00AE1887"/>
    <w:rsid w:val="00AE2964"/>
    <w:rsid w:val="00AE3975"/>
    <w:rsid w:val="00AE5FC3"/>
    <w:rsid w:val="00AE6000"/>
    <w:rsid w:val="00AE719E"/>
    <w:rsid w:val="00AE7CD0"/>
    <w:rsid w:val="00AF0D77"/>
    <w:rsid w:val="00AF1786"/>
    <w:rsid w:val="00AF38B5"/>
    <w:rsid w:val="00AF496F"/>
    <w:rsid w:val="00AF4E6C"/>
    <w:rsid w:val="00AF63BE"/>
    <w:rsid w:val="00B036AA"/>
    <w:rsid w:val="00B04883"/>
    <w:rsid w:val="00B068D5"/>
    <w:rsid w:val="00B07F88"/>
    <w:rsid w:val="00B11DBB"/>
    <w:rsid w:val="00B152AA"/>
    <w:rsid w:val="00B202ED"/>
    <w:rsid w:val="00B22ADB"/>
    <w:rsid w:val="00B23057"/>
    <w:rsid w:val="00B26078"/>
    <w:rsid w:val="00B268DA"/>
    <w:rsid w:val="00B2771F"/>
    <w:rsid w:val="00B31E52"/>
    <w:rsid w:val="00B32E4F"/>
    <w:rsid w:val="00B3626F"/>
    <w:rsid w:val="00B42C45"/>
    <w:rsid w:val="00B437A2"/>
    <w:rsid w:val="00B44F86"/>
    <w:rsid w:val="00B52241"/>
    <w:rsid w:val="00B525EE"/>
    <w:rsid w:val="00B549F5"/>
    <w:rsid w:val="00B565F0"/>
    <w:rsid w:val="00B56BA2"/>
    <w:rsid w:val="00B576ED"/>
    <w:rsid w:val="00B577E9"/>
    <w:rsid w:val="00B609A6"/>
    <w:rsid w:val="00B60D46"/>
    <w:rsid w:val="00B624EC"/>
    <w:rsid w:val="00B628F2"/>
    <w:rsid w:val="00B63EA3"/>
    <w:rsid w:val="00B656D4"/>
    <w:rsid w:val="00B65C55"/>
    <w:rsid w:val="00B65C70"/>
    <w:rsid w:val="00B66FB0"/>
    <w:rsid w:val="00B673D9"/>
    <w:rsid w:val="00B67B6E"/>
    <w:rsid w:val="00B703B6"/>
    <w:rsid w:val="00B72056"/>
    <w:rsid w:val="00B72941"/>
    <w:rsid w:val="00B74474"/>
    <w:rsid w:val="00B74F67"/>
    <w:rsid w:val="00B7711A"/>
    <w:rsid w:val="00B77962"/>
    <w:rsid w:val="00B8021A"/>
    <w:rsid w:val="00B82729"/>
    <w:rsid w:val="00B84044"/>
    <w:rsid w:val="00B84078"/>
    <w:rsid w:val="00B8618A"/>
    <w:rsid w:val="00B908EC"/>
    <w:rsid w:val="00B90D6F"/>
    <w:rsid w:val="00B947B7"/>
    <w:rsid w:val="00B94AE1"/>
    <w:rsid w:val="00B97F26"/>
    <w:rsid w:val="00BA0198"/>
    <w:rsid w:val="00BA1168"/>
    <w:rsid w:val="00BA31EF"/>
    <w:rsid w:val="00BA3A81"/>
    <w:rsid w:val="00BA3E68"/>
    <w:rsid w:val="00BA60DF"/>
    <w:rsid w:val="00BA67D7"/>
    <w:rsid w:val="00BA7224"/>
    <w:rsid w:val="00BB0383"/>
    <w:rsid w:val="00BB1558"/>
    <w:rsid w:val="00BB2127"/>
    <w:rsid w:val="00BB3F45"/>
    <w:rsid w:val="00BB477F"/>
    <w:rsid w:val="00BB4D05"/>
    <w:rsid w:val="00BB540D"/>
    <w:rsid w:val="00BB6083"/>
    <w:rsid w:val="00BB7885"/>
    <w:rsid w:val="00BB7EA0"/>
    <w:rsid w:val="00BC020D"/>
    <w:rsid w:val="00BC069E"/>
    <w:rsid w:val="00BC3DA8"/>
    <w:rsid w:val="00BC6603"/>
    <w:rsid w:val="00BD1C2B"/>
    <w:rsid w:val="00BD3514"/>
    <w:rsid w:val="00BD3A3C"/>
    <w:rsid w:val="00BD57CB"/>
    <w:rsid w:val="00BD59B0"/>
    <w:rsid w:val="00BD714A"/>
    <w:rsid w:val="00BD77D2"/>
    <w:rsid w:val="00BE13D0"/>
    <w:rsid w:val="00BE3BD2"/>
    <w:rsid w:val="00BE452C"/>
    <w:rsid w:val="00BE5233"/>
    <w:rsid w:val="00BE6DEE"/>
    <w:rsid w:val="00BF081A"/>
    <w:rsid w:val="00BF0D93"/>
    <w:rsid w:val="00BF0DBB"/>
    <w:rsid w:val="00BF249C"/>
    <w:rsid w:val="00BF6196"/>
    <w:rsid w:val="00BF7947"/>
    <w:rsid w:val="00C013DD"/>
    <w:rsid w:val="00C018B6"/>
    <w:rsid w:val="00C021AB"/>
    <w:rsid w:val="00C03246"/>
    <w:rsid w:val="00C0450A"/>
    <w:rsid w:val="00C06B2B"/>
    <w:rsid w:val="00C0739C"/>
    <w:rsid w:val="00C07D1E"/>
    <w:rsid w:val="00C10EB6"/>
    <w:rsid w:val="00C1193A"/>
    <w:rsid w:val="00C11FED"/>
    <w:rsid w:val="00C14C93"/>
    <w:rsid w:val="00C15777"/>
    <w:rsid w:val="00C15813"/>
    <w:rsid w:val="00C16727"/>
    <w:rsid w:val="00C21D46"/>
    <w:rsid w:val="00C23A74"/>
    <w:rsid w:val="00C23B2A"/>
    <w:rsid w:val="00C26517"/>
    <w:rsid w:val="00C26AEF"/>
    <w:rsid w:val="00C26D6B"/>
    <w:rsid w:val="00C3056D"/>
    <w:rsid w:val="00C33FD3"/>
    <w:rsid w:val="00C4164C"/>
    <w:rsid w:val="00C41DA1"/>
    <w:rsid w:val="00C430C4"/>
    <w:rsid w:val="00C44BDC"/>
    <w:rsid w:val="00C46291"/>
    <w:rsid w:val="00C46CA6"/>
    <w:rsid w:val="00C46E22"/>
    <w:rsid w:val="00C51BCD"/>
    <w:rsid w:val="00C539A9"/>
    <w:rsid w:val="00C53DD8"/>
    <w:rsid w:val="00C54FB1"/>
    <w:rsid w:val="00C56938"/>
    <w:rsid w:val="00C63C20"/>
    <w:rsid w:val="00C64CAB"/>
    <w:rsid w:val="00C64FAD"/>
    <w:rsid w:val="00C724DC"/>
    <w:rsid w:val="00C75D78"/>
    <w:rsid w:val="00C75FD0"/>
    <w:rsid w:val="00C76D1C"/>
    <w:rsid w:val="00C770EB"/>
    <w:rsid w:val="00C80EC9"/>
    <w:rsid w:val="00C80F85"/>
    <w:rsid w:val="00C875B5"/>
    <w:rsid w:val="00C90306"/>
    <w:rsid w:val="00C912E4"/>
    <w:rsid w:val="00C91973"/>
    <w:rsid w:val="00C92BF8"/>
    <w:rsid w:val="00C941EB"/>
    <w:rsid w:val="00C96E05"/>
    <w:rsid w:val="00C97FFA"/>
    <w:rsid w:val="00CA0E54"/>
    <w:rsid w:val="00CA1DCF"/>
    <w:rsid w:val="00CA2FB6"/>
    <w:rsid w:val="00CA43C8"/>
    <w:rsid w:val="00CA7952"/>
    <w:rsid w:val="00CB18B1"/>
    <w:rsid w:val="00CB4C86"/>
    <w:rsid w:val="00CB586A"/>
    <w:rsid w:val="00CB5A87"/>
    <w:rsid w:val="00CB6348"/>
    <w:rsid w:val="00CC313D"/>
    <w:rsid w:val="00CC63BB"/>
    <w:rsid w:val="00CC652B"/>
    <w:rsid w:val="00CC659D"/>
    <w:rsid w:val="00CC6C39"/>
    <w:rsid w:val="00CD0A2B"/>
    <w:rsid w:val="00CD3561"/>
    <w:rsid w:val="00CD41A3"/>
    <w:rsid w:val="00CD43B2"/>
    <w:rsid w:val="00CD6354"/>
    <w:rsid w:val="00CD76A7"/>
    <w:rsid w:val="00CD7746"/>
    <w:rsid w:val="00CD7DD7"/>
    <w:rsid w:val="00CD7EC5"/>
    <w:rsid w:val="00CE05E7"/>
    <w:rsid w:val="00CE0C39"/>
    <w:rsid w:val="00CE18E3"/>
    <w:rsid w:val="00CE229B"/>
    <w:rsid w:val="00CE5700"/>
    <w:rsid w:val="00CE712F"/>
    <w:rsid w:val="00CF5011"/>
    <w:rsid w:val="00CF6E4B"/>
    <w:rsid w:val="00CF70B1"/>
    <w:rsid w:val="00D030C9"/>
    <w:rsid w:val="00D11228"/>
    <w:rsid w:val="00D11D18"/>
    <w:rsid w:val="00D13763"/>
    <w:rsid w:val="00D148B6"/>
    <w:rsid w:val="00D151DE"/>
    <w:rsid w:val="00D16B3E"/>
    <w:rsid w:val="00D2045D"/>
    <w:rsid w:val="00D21080"/>
    <w:rsid w:val="00D21BEB"/>
    <w:rsid w:val="00D21C8E"/>
    <w:rsid w:val="00D2292E"/>
    <w:rsid w:val="00D2309F"/>
    <w:rsid w:val="00D23BAB"/>
    <w:rsid w:val="00D24783"/>
    <w:rsid w:val="00D2534A"/>
    <w:rsid w:val="00D25620"/>
    <w:rsid w:val="00D265DF"/>
    <w:rsid w:val="00D27D0B"/>
    <w:rsid w:val="00D31616"/>
    <w:rsid w:val="00D33001"/>
    <w:rsid w:val="00D33C8B"/>
    <w:rsid w:val="00D3465D"/>
    <w:rsid w:val="00D353B3"/>
    <w:rsid w:val="00D363C8"/>
    <w:rsid w:val="00D375E3"/>
    <w:rsid w:val="00D3795F"/>
    <w:rsid w:val="00D4037F"/>
    <w:rsid w:val="00D40874"/>
    <w:rsid w:val="00D42349"/>
    <w:rsid w:val="00D473E7"/>
    <w:rsid w:val="00D47B2E"/>
    <w:rsid w:val="00D47E1B"/>
    <w:rsid w:val="00D507D4"/>
    <w:rsid w:val="00D53C6E"/>
    <w:rsid w:val="00D53F49"/>
    <w:rsid w:val="00D561DA"/>
    <w:rsid w:val="00D56564"/>
    <w:rsid w:val="00D57941"/>
    <w:rsid w:val="00D61703"/>
    <w:rsid w:val="00D663FD"/>
    <w:rsid w:val="00D664D1"/>
    <w:rsid w:val="00D66F34"/>
    <w:rsid w:val="00D67E90"/>
    <w:rsid w:val="00D70AFC"/>
    <w:rsid w:val="00D70EF9"/>
    <w:rsid w:val="00D718DF"/>
    <w:rsid w:val="00D733FB"/>
    <w:rsid w:val="00D75103"/>
    <w:rsid w:val="00D75629"/>
    <w:rsid w:val="00D756B6"/>
    <w:rsid w:val="00D83A01"/>
    <w:rsid w:val="00D840FC"/>
    <w:rsid w:val="00D8447E"/>
    <w:rsid w:val="00D84B06"/>
    <w:rsid w:val="00D86180"/>
    <w:rsid w:val="00D86611"/>
    <w:rsid w:val="00D86895"/>
    <w:rsid w:val="00D87327"/>
    <w:rsid w:val="00D904B8"/>
    <w:rsid w:val="00D92D01"/>
    <w:rsid w:val="00D955C5"/>
    <w:rsid w:val="00DA1467"/>
    <w:rsid w:val="00DA3E01"/>
    <w:rsid w:val="00DA54EF"/>
    <w:rsid w:val="00DA5F2A"/>
    <w:rsid w:val="00DB0029"/>
    <w:rsid w:val="00DB1FAD"/>
    <w:rsid w:val="00DB316A"/>
    <w:rsid w:val="00DB341C"/>
    <w:rsid w:val="00DB57C6"/>
    <w:rsid w:val="00DC2570"/>
    <w:rsid w:val="00DC2743"/>
    <w:rsid w:val="00DC3466"/>
    <w:rsid w:val="00DC3805"/>
    <w:rsid w:val="00DC52CF"/>
    <w:rsid w:val="00DC6ED6"/>
    <w:rsid w:val="00DD1679"/>
    <w:rsid w:val="00DD4AF5"/>
    <w:rsid w:val="00DD4EEB"/>
    <w:rsid w:val="00DE194D"/>
    <w:rsid w:val="00DE259D"/>
    <w:rsid w:val="00DE78E3"/>
    <w:rsid w:val="00DF5838"/>
    <w:rsid w:val="00DF5EC3"/>
    <w:rsid w:val="00DF6952"/>
    <w:rsid w:val="00DF71AE"/>
    <w:rsid w:val="00DF79C9"/>
    <w:rsid w:val="00DF7F2F"/>
    <w:rsid w:val="00E01247"/>
    <w:rsid w:val="00E02507"/>
    <w:rsid w:val="00E0289F"/>
    <w:rsid w:val="00E02CBD"/>
    <w:rsid w:val="00E06DB4"/>
    <w:rsid w:val="00E1099F"/>
    <w:rsid w:val="00E109F5"/>
    <w:rsid w:val="00E116D9"/>
    <w:rsid w:val="00E124D5"/>
    <w:rsid w:val="00E127E9"/>
    <w:rsid w:val="00E14871"/>
    <w:rsid w:val="00E16810"/>
    <w:rsid w:val="00E17F26"/>
    <w:rsid w:val="00E21055"/>
    <w:rsid w:val="00E22621"/>
    <w:rsid w:val="00E2264B"/>
    <w:rsid w:val="00E23757"/>
    <w:rsid w:val="00E307FC"/>
    <w:rsid w:val="00E30D55"/>
    <w:rsid w:val="00E34C0E"/>
    <w:rsid w:val="00E361D6"/>
    <w:rsid w:val="00E41CF0"/>
    <w:rsid w:val="00E42557"/>
    <w:rsid w:val="00E42B7F"/>
    <w:rsid w:val="00E44A49"/>
    <w:rsid w:val="00E4582A"/>
    <w:rsid w:val="00E45E31"/>
    <w:rsid w:val="00E476C1"/>
    <w:rsid w:val="00E5062E"/>
    <w:rsid w:val="00E519B7"/>
    <w:rsid w:val="00E55CB3"/>
    <w:rsid w:val="00E5696F"/>
    <w:rsid w:val="00E57035"/>
    <w:rsid w:val="00E60CD0"/>
    <w:rsid w:val="00E612A0"/>
    <w:rsid w:val="00E636E5"/>
    <w:rsid w:val="00E63CBD"/>
    <w:rsid w:val="00E64A52"/>
    <w:rsid w:val="00E6584E"/>
    <w:rsid w:val="00E6648C"/>
    <w:rsid w:val="00E66FC6"/>
    <w:rsid w:val="00E6736F"/>
    <w:rsid w:val="00E675E4"/>
    <w:rsid w:val="00E70D57"/>
    <w:rsid w:val="00E70E23"/>
    <w:rsid w:val="00E72289"/>
    <w:rsid w:val="00E724EC"/>
    <w:rsid w:val="00E72C1B"/>
    <w:rsid w:val="00E72D04"/>
    <w:rsid w:val="00E736DC"/>
    <w:rsid w:val="00E746AD"/>
    <w:rsid w:val="00E75BBC"/>
    <w:rsid w:val="00E775D4"/>
    <w:rsid w:val="00E81015"/>
    <w:rsid w:val="00E82D2F"/>
    <w:rsid w:val="00E83633"/>
    <w:rsid w:val="00E855D8"/>
    <w:rsid w:val="00E85790"/>
    <w:rsid w:val="00E90A7C"/>
    <w:rsid w:val="00E921AA"/>
    <w:rsid w:val="00E92EE6"/>
    <w:rsid w:val="00E948C0"/>
    <w:rsid w:val="00E97FDB"/>
    <w:rsid w:val="00EA1F3C"/>
    <w:rsid w:val="00EA45BD"/>
    <w:rsid w:val="00EA511B"/>
    <w:rsid w:val="00EA5B14"/>
    <w:rsid w:val="00EA6FAC"/>
    <w:rsid w:val="00EA712C"/>
    <w:rsid w:val="00EB0921"/>
    <w:rsid w:val="00EB1CB6"/>
    <w:rsid w:val="00EB1EF8"/>
    <w:rsid w:val="00EB3872"/>
    <w:rsid w:val="00EB4577"/>
    <w:rsid w:val="00EB4AC2"/>
    <w:rsid w:val="00EB51AA"/>
    <w:rsid w:val="00EB55F5"/>
    <w:rsid w:val="00EB6B68"/>
    <w:rsid w:val="00EB6C9B"/>
    <w:rsid w:val="00EB7B0F"/>
    <w:rsid w:val="00EC0C82"/>
    <w:rsid w:val="00EC1F5D"/>
    <w:rsid w:val="00EC3C22"/>
    <w:rsid w:val="00EC4319"/>
    <w:rsid w:val="00EC61C6"/>
    <w:rsid w:val="00EC7182"/>
    <w:rsid w:val="00ED0581"/>
    <w:rsid w:val="00ED0C0B"/>
    <w:rsid w:val="00ED120F"/>
    <w:rsid w:val="00ED21FE"/>
    <w:rsid w:val="00ED2C3E"/>
    <w:rsid w:val="00ED455C"/>
    <w:rsid w:val="00ED458D"/>
    <w:rsid w:val="00ED6481"/>
    <w:rsid w:val="00ED7D0F"/>
    <w:rsid w:val="00EE0BCB"/>
    <w:rsid w:val="00EE318F"/>
    <w:rsid w:val="00EE3A23"/>
    <w:rsid w:val="00EE42EC"/>
    <w:rsid w:val="00EE7445"/>
    <w:rsid w:val="00EE7D75"/>
    <w:rsid w:val="00EE7EA5"/>
    <w:rsid w:val="00EF17ED"/>
    <w:rsid w:val="00EF1BBE"/>
    <w:rsid w:val="00EF2BC3"/>
    <w:rsid w:val="00EF3790"/>
    <w:rsid w:val="00EF408A"/>
    <w:rsid w:val="00EF4270"/>
    <w:rsid w:val="00EF5BAD"/>
    <w:rsid w:val="00EF5C68"/>
    <w:rsid w:val="00EF6893"/>
    <w:rsid w:val="00EF77F7"/>
    <w:rsid w:val="00F04B87"/>
    <w:rsid w:val="00F05AC6"/>
    <w:rsid w:val="00F06591"/>
    <w:rsid w:val="00F06FA0"/>
    <w:rsid w:val="00F07775"/>
    <w:rsid w:val="00F07A95"/>
    <w:rsid w:val="00F11386"/>
    <w:rsid w:val="00F11ADC"/>
    <w:rsid w:val="00F12C2D"/>
    <w:rsid w:val="00F14A72"/>
    <w:rsid w:val="00F248CF"/>
    <w:rsid w:val="00F252FD"/>
    <w:rsid w:val="00F259BD"/>
    <w:rsid w:val="00F3746E"/>
    <w:rsid w:val="00F40CF9"/>
    <w:rsid w:val="00F40F0B"/>
    <w:rsid w:val="00F425B4"/>
    <w:rsid w:val="00F42ED8"/>
    <w:rsid w:val="00F50061"/>
    <w:rsid w:val="00F50539"/>
    <w:rsid w:val="00F511F0"/>
    <w:rsid w:val="00F516E3"/>
    <w:rsid w:val="00F519EF"/>
    <w:rsid w:val="00F53677"/>
    <w:rsid w:val="00F53ADC"/>
    <w:rsid w:val="00F55A0F"/>
    <w:rsid w:val="00F626D6"/>
    <w:rsid w:val="00F643BC"/>
    <w:rsid w:val="00F654AD"/>
    <w:rsid w:val="00F6712A"/>
    <w:rsid w:val="00F67613"/>
    <w:rsid w:val="00F67B47"/>
    <w:rsid w:val="00F67DCF"/>
    <w:rsid w:val="00F70EB1"/>
    <w:rsid w:val="00F713F0"/>
    <w:rsid w:val="00F7258E"/>
    <w:rsid w:val="00F72798"/>
    <w:rsid w:val="00F72E4A"/>
    <w:rsid w:val="00F75D2A"/>
    <w:rsid w:val="00F764DD"/>
    <w:rsid w:val="00F769AB"/>
    <w:rsid w:val="00F76E39"/>
    <w:rsid w:val="00F771BD"/>
    <w:rsid w:val="00F77747"/>
    <w:rsid w:val="00F80C38"/>
    <w:rsid w:val="00F811A5"/>
    <w:rsid w:val="00F81242"/>
    <w:rsid w:val="00F81439"/>
    <w:rsid w:val="00F83BE9"/>
    <w:rsid w:val="00F845EA"/>
    <w:rsid w:val="00F84642"/>
    <w:rsid w:val="00F8498B"/>
    <w:rsid w:val="00F87360"/>
    <w:rsid w:val="00F90C9D"/>
    <w:rsid w:val="00F92680"/>
    <w:rsid w:val="00F92A33"/>
    <w:rsid w:val="00F9393E"/>
    <w:rsid w:val="00F93D83"/>
    <w:rsid w:val="00F94C81"/>
    <w:rsid w:val="00F95076"/>
    <w:rsid w:val="00F9734F"/>
    <w:rsid w:val="00FA1DFD"/>
    <w:rsid w:val="00FA2943"/>
    <w:rsid w:val="00FA3C5A"/>
    <w:rsid w:val="00FA4677"/>
    <w:rsid w:val="00FA48CF"/>
    <w:rsid w:val="00FA797F"/>
    <w:rsid w:val="00FB182D"/>
    <w:rsid w:val="00FB2217"/>
    <w:rsid w:val="00FB23F0"/>
    <w:rsid w:val="00FB296B"/>
    <w:rsid w:val="00FB30FF"/>
    <w:rsid w:val="00FB41CA"/>
    <w:rsid w:val="00FB433C"/>
    <w:rsid w:val="00FB64D9"/>
    <w:rsid w:val="00FC03E7"/>
    <w:rsid w:val="00FC11FC"/>
    <w:rsid w:val="00FC2238"/>
    <w:rsid w:val="00FC5F59"/>
    <w:rsid w:val="00FC7A93"/>
    <w:rsid w:val="00FD1EF6"/>
    <w:rsid w:val="00FD3900"/>
    <w:rsid w:val="00FD3BDE"/>
    <w:rsid w:val="00FD580E"/>
    <w:rsid w:val="00FD6636"/>
    <w:rsid w:val="00FD6E77"/>
    <w:rsid w:val="00FE25F3"/>
    <w:rsid w:val="00FE3DA0"/>
    <w:rsid w:val="00FE7A0C"/>
    <w:rsid w:val="00FE7E01"/>
    <w:rsid w:val="00FF007B"/>
    <w:rsid w:val="00FF01CB"/>
    <w:rsid w:val="00FF1410"/>
    <w:rsid w:val="00FF335A"/>
    <w:rsid w:val="00FF339E"/>
    <w:rsid w:val="00FF343C"/>
    <w:rsid w:val="00FF4643"/>
    <w:rsid w:val="00FF60FA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FD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"/>
    <w:qFormat/>
    <w:rsid w:val="003A666E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4AFD"/>
    <w:rPr>
      <w:sz w:val="20"/>
      <w:szCs w:val="20"/>
    </w:rPr>
  </w:style>
  <w:style w:type="paragraph" w:styleId="a5">
    <w:name w:val="footer"/>
    <w:basedOn w:val="a"/>
    <w:link w:val="a6"/>
    <w:uiPriority w:val="99"/>
    <w:rsid w:val="00694AF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4AFD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A666E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E79E-15A3-4F11-9332-F1065C6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8</TotalTime>
  <Pages>58</Pages>
  <Words>14304</Words>
  <Characters>81533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 </Company>
  <LinksUpToDate>false</LinksUpToDate>
  <CharactersWithSpaces>9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of-RomanovaAA</dc:creator>
  <cp:keywords/>
  <dc:description/>
  <cp:lastModifiedBy>economica</cp:lastModifiedBy>
  <cp:revision>518</cp:revision>
  <cp:lastPrinted>2021-11-15T12:28:00Z</cp:lastPrinted>
  <dcterms:created xsi:type="dcterms:W3CDTF">2014-12-17T11:28:00Z</dcterms:created>
  <dcterms:modified xsi:type="dcterms:W3CDTF">2023-02-09T08:01:00Z</dcterms:modified>
</cp:coreProperties>
</file>